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7637" w14:textId="77777777" w:rsidR="00104859" w:rsidRDefault="00104859" w:rsidP="00104859">
      <w:pPr>
        <w:jc w:val="center"/>
      </w:pPr>
    </w:p>
    <w:p w14:paraId="19FE8D2E" w14:textId="77777777" w:rsidR="00104859" w:rsidRDefault="00104859" w:rsidP="00104859">
      <w:pPr>
        <w:jc w:val="center"/>
      </w:pPr>
    </w:p>
    <w:p w14:paraId="63A6B0E2" w14:textId="77777777" w:rsidR="00104859" w:rsidRDefault="00104859" w:rsidP="00104859">
      <w:pPr>
        <w:jc w:val="center"/>
      </w:pPr>
    </w:p>
    <w:p w14:paraId="0BC6F053" w14:textId="77777777" w:rsidR="00104859" w:rsidRDefault="00104859" w:rsidP="00104859">
      <w:pPr>
        <w:jc w:val="center"/>
      </w:pPr>
    </w:p>
    <w:p w14:paraId="5DE94D01" w14:textId="77777777" w:rsidR="00104859" w:rsidRDefault="00104859" w:rsidP="00104859">
      <w:pPr>
        <w:jc w:val="center"/>
      </w:pPr>
    </w:p>
    <w:p w14:paraId="493318CE" w14:textId="77777777" w:rsidR="00104859" w:rsidRDefault="00104859" w:rsidP="00104859">
      <w:pPr>
        <w:jc w:val="center"/>
      </w:pPr>
    </w:p>
    <w:p w14:paraId="11342E44" w14:textId="77777777" w:rsidR="00104859" w:rsidRDefault="00104859" w:rsidP="00104859">
      <w:pPr>
        <w:jc w:val="center"/>
      </w:pPr>
    </w:p>
    <w:p w14:paraId="30DD3763" w14:textId="77777777" w:rsidR="00104859" w:rsidRDefault="00104859" w:rsidP="00104859">
      <w:pPr>
        <w:jc w:val="center"/>
      </w:pPr>
    </w:p>
    <w:p w14:paraId="4554D6FA" w14:textId="7E3D6CDF" w:rsidR="00104859" w:rsidRDefault="00BF5A11" w:rsidP="00104859">
      <w:pPr>
        <w:jc w:val="center"/>
      </w:pPr>
      <w:r>
        <w:t>Final Project</w:t>
      </w:r>
    </w:p>
    <w:p w14:paraId="3F0ACEB1" w14:textId="31A295AD" w:rsidR="00595CA4" w:rsidRDefault="00104859" w:rsidP="00104859">
      <w:pPr>
        <w:jc w:val="center"/>
      </w:pPr>
      <w:r>
        <w:t>Rithvik Shetty</w:t>
      </w:r>
    </w:p>
    <w:p w14:paraId="502EDC52" w14:textId="28ECFD9E" w:rsidR="00104859" w:rsidRDefault="00104859" w:rsidP="00104859">
      <w:pPr>
        <w:jc w:val="center"/>
      </w:pPr>
      <w:r>
        <w:t>CMPEN 331</w:t>
      </w:r>
    </w:p>
    <w:p w14:paraId="26CA6DD7" w14:textId="5C6D64D2" w:rsidR="00104859" w:rsidRDefault="00104859" w:rsidP="00104859">
      <w:pPr>
        <w:jc w:val="center"/>
      </w:pPr>
      <w:r>
        <w:t>Section Rec 006</w:t>
      </w:r>
    </w:p>
    <w:p w14:paraId="49E70FCF" w14:textId="7DAC3840" w:rsidR="00BF5A11" w:rsidRDefault="00BF5A11">
      <w:r>
        <w:br w:type="page"/>
      </w:r>
    </w:p>
    <w:p w14:paraId="4BDD4AE6" w14:textId="28F6B5FF" w:rsidR="00BF5A11" w:rsidRPr="00BF5A11" w:rsidRDefault="00BF5A11" w:rsidP="00AC69B9">
      <w:pPr>
        <w:jc w:val="center"/>
        <w:rPr>
          <w:rFonts w:ascii="Times New Roman" w:hAnsi="Times New Roman" w:cs="Times New Roman"/>
          <w:b/>
          <w:bCs/>
          <w:sz w:val="24"/>
          <w:szCs w:val="24"/>
        </w:rPr>
      </w:pPr>
      <w:r w:rsidRPr="00BF5A11">
        <w:rPr>
          <w:rFonts w:ascii="Times New Roman" w:hAnsi="Times New Roman" w:cs="Times New Roman"/>
          <w:b/>
          <w:bCs/>
          <w:sz w:val="24"/>
          <w:szCs w:val="24"/>
        </w:rPr>
        <w:lastRenderedPageBreak/>
        <w:t>Abstract</w:t>
      </w:r>
    </w:p>
    <w:p w14:paraId="0FF7166E" w14:textId="3628C720" w:rsidR="00BF5A11" w:rsidRPr="00BF5A11" w:rsidRDefault="00D83AEA" w:rsidP="00D83AEA">
      <w:pPr>
        <w:autoSpaceDE w:val="0"/>
        <w:autoSpaceDN w:val="0"/>
        <w:adjustRightInd w:val="0"/>
        <w:ind w:firstLine="720"/>
        <w:rPr>
          <w:rFonts w:ascii="Times New Roman" w:hAnsi="Times New Roman" w:cs="Times New Roman"/>
          <w:sz w:val="24"/>
          <w:szCs w:val="24"/>
          <w:lang w:val="en-GB"/>
        </w:rPr>
      </w:pPr>
      <w:r>
        <w:rPr>
          <w:rFonts w:ascii="Times New Roman" w:hAnsi="Times New Roman" w:cs="Times New Roman"/>
          <w:sz w:val="24"/>
          <w:szCs w:val="24"/>
        </w:rPr>
        <w:t>In this</w:t>
      </w:r>
      <w:r w:rsidR="00BF5A11" w:rsidRPr="00BF5A11">
        <w:rPr>
          <w:rFonts w:ascii="Times New Roman" w:hAnsi="Times New Roman" w:cs="Times New Roman"/>
          <w:sz w:val="24"/>
          <w:szCs w:val="24"/>
        </w:rPr>
        <w:t xml:space="preserve"> project </w:t>
      </w:r>
      <w:r>
        <w:rPr>
          <w:rFonts w:ascii="Times New Roman" w:hAnsi="Times New Roman" w:cs="Times New Roman"/>
          <w:sz w:val="24"/>
          <w:szCs w:val="24"/>
        </w:rPr>
        <w:t xml:space="preserve">I have designed and implemented a </w:t>
      </w:r>
      <w:r w:rsidR="00BF5A11" w:rsidRPr="00BF5A11">
        <w:rPr>
          <w:rFonts w:ascii="Times New Roman" w:hAnsi="Times New Roman" w:cs="Times New Roman"/>
          <w:sz w:val="24"/>
          <w:szCs w:val="24"/>
        </w:rPr>
        <w:t xml:space="preserve">Single cycle CPU. </w:t>
      </w:r>
      <w:r>
        <w:rPr>
          <w:rFonts w:ascii="Times New Roman" w:hAnsi="Times New Roman" w:cs="Times New Roman"/>
          <w:sz w:val="24"/>
          <w:szCs w:val="24"/>
        </w:rPr>
        <w:t xml:space="preserve">This CPU takes </w:t>
      </w:r>
      <w:r w:rsidR="00BF5A11" w:rsidRPr="00BF5A11">
        <w:rPr>
          <w:rFonts w:ascii="Times New Roman" w:hAnsi="Times New Roman" w:cs="Times New Roman"/>
          <w:sz w:val="24"/>
          <w:szCs w:val="24"/>
        </w:rPr>
        <w:t>R-type, I-type, and J-type instructions</w:t>
      </w:r>
      <w:r>
        <w:rPr>
          <w:rFonts w:ascii="Times New Roman" w:hAnsi="Times New Roman" w:cs="Times New Roman"/>
          <w:sz w:val="24"/>
          <w:szCs w:val="24"/>
        </w:rPr>
        <w:t xml:space="preserve"> and then implements them using two memory modules, a program counter, an ALU, and a control unit. This project was created in Vivado using the </w:t>
      </w:r>
      <w:r w:rsidR="00FA51DD" w:rsidRPr="00FA51DD">
        <w:rPr>
          <w:rFonts w:ascii="Times New Roman" w:hAnsi="Times New Roman" w:cs="Times New Roman"/>
        </w:rPr>
        <w:t>xc7s100fgga676-1</w:t>
      </w:r>
      <w:r>
        <w:rPr>
          <w:rFonts w:ascii="Times New Roman" w:hAnsi="Times New Roman" w:cs="Times New Roman"/>
          <w:sz w:val="24"/>
          <w:szCs w:val="24"/>
        </w:rPr>
        <w:t xml:space="preserve"> device. </w:t>
      </w:r>
    </w:p>
    <w:p w14:paraId="267DB03B" w14:textId="77777777" w:rsidR="00BF5A11" w:rsidRDefault="00BF5A11" w:rsidP="00BF5A11">
      <w:pPr>
        <w:autoSpaceDE w:val="0"/>
        <w:autoSpaceDN w:val="0"/>
        <w:adjustRightInd w:val="0"/>
        <w:rPr>
          <w:rFonts w:ascii="Times New Roman" w:hAnsi="Times New Roman" w:cs="Times New Roman"/>
          <w:b/>
          <w:bCs/>
          <w:sz w:val="24"/>
          <w:szCs w:val="24"/>
          <w:lang w:val="en-GB"/>
        </w:rPr>
      </w:pPr>
    </w:p>
    <w:p w14:paraId="152427D2" w14:textId="7DBBBE3A" w:rsidR="00BF5A11" w:rsidRPr="00BF5A11" w:rsidRDefault="00BF5A11" w:rsidP="00AC69B9">
      <w:pPr>
        <w:autoSpaceDE w:val="0"/>
        <w:autoSpaceDN w:val="0"/>
        <w:adjustRightInd w:val="0"/>
        <w:jc w:val="center"/>
        <w:rPr>
          <w:rFonts w:ascii="Times New Roman" w:hAnsi="Times New Roman" w:cs="Times New Roman"/>
          <w:sz w:val="24"/>
          <w:szCs w:val="24"/>
          <w:lang w:val="en-GB"/>
        </w:rPr>
      </w:pPr>
      <w:r w:rsidRPr="00BF5A11">
        <w:rPr>
          <w:rFonts w:ascii="Times New Roman" w:hAnsi="Times New Roman" w:cs="Times New Roman"/>
          <w:b/>
          <w:bCs/>
          <w:sz w:val="24"/>
          <w:szCs w:val="24"/>
          <w:lang w:val="en-GB"/>
        </w:rPr>
        <w:t>Introduction</w:t>
      </w:r>
    </w:p>
    <w:p w14:paraId="4299159E" w14:textId="7EFB8A7E" w:rsidR="00D83AEA" w:rsidRDefault="00D83AEA" w:rsidP="00D83AEA">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ab/>
        <w:t>This CPU works by executing a R-type, I-type or J-type instruction every clock cycle. It has three main modules: The instruction memory (sc_</w:t>
      </w:r>
      <w:r w:rsidR="00EB244C">
        <w:rPr>
          <w:rFonts w:ascii="Times New Roman" w:hAnsi="Times New Roman" w:cs="Times New Roman"/>
          <w:sz w:val="24"/>
          <w:szCs w:val="24"/>
          <w:lang w:val="en-GB"/>
        </w:rPr>
        <w:t xml:space="preserve">inst_mem), the data memory (scdatamem), and the CPU (sc_cpu). Within the CPU, </w:t>
      </w:r>
      <w:r w:rsidR="000A46CA">
        <w:rPr>
          <w:rFonts w:ascii="Times New Roman" w:hAnsi="Times New Roman" w:cs="Times New Roman"/>
          <w:sz w:val="24"/>
          <w:szCs w:val="24"/>
          <w:lang w:val="en-GB"/>
        </w:rPr>
        <w:t xml:space="preserve">the Control Unit looks at the opcode and function received from the PC. Then it uses the ALU for different operations based on the address. The Program Counter handles sending address to the instruction memory, control unit and ALU. </w:t>
      </w:r>
    </w:p>
    <w:p w14:paraId="5D1902BC" w14:textId="131F329B" w:rsidR="00BF5A11" w:rsidRDefault="000A46CA" w:rsidP="000A46CA">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ab/>
        <w:t>Based on the type of instruction, the CPU does different things. For R-type instructions, the regfile, control unit and ALU are used. For I-type instructions, the regfile, data memory, sign extend, and control unit are used. For J-type instructions, instead of the above, it replaces the lower 28 bits of the address with 26 bits from instruction that is shifted 2 bits to the left. This is then sent to the regfile.</w:t>
      </w:r>
    </w:p>
    <w:p w14:paraId="3F379A82" w14:textId="1BEA8834" w:rsidR="000A46CA" w:rsidRPr="00BF5A11" w:rsidRDefault="000A46CA" w:rsidP="000A46CA">
      <w:pPr>
        <w:autoSpaceDE w:val="0"/>
        <w:autoSpaceDN w:val="0"/>
        <w:adjustRightInd w:val="0"/>
        <w:rPr>
          <w:rFonts w:ascii="Times New Roman" w:hAnsi="Times New Roman" w:cs="Times New Roman"/>
          <w:noProof/>
          <w:sz w:val="24"/>
          <w:szCs w:val="24"/>
        </w:rPr>
      </w:pPr>
      <w:r>
        <w:rPr>
          <w:rFonts w:ascii="Times New Roman" w:hAnsi="Times New Roman" w:cs="Times New Roman"/>
          <w:sz w:val="24"/>
          <w:szCs w:val="24"/>
          <w:lang w:val="en-GB"/>
        </w:rPr>
        <w:tab/>
        <w:t xml:space="preserve">Every </w:t>
      </w:r>
      <w:r w:rsidR="00EB2A68">
        <w:rPr>
          <w:rFonts w:ascii="Times New Roman" w:hAnsi="Times New Roman" w:cs="Times New Roman"/>
          <w:sz w:val="24"/>
          <w:szCs w:val="24"/>
          <w:lang w:val="en-GB"/>
        </w:rPr>
        <w:t xml:space="preserve">clock </w:t>
      </w:r>
      <w:r>
        <w:rPr>
          <w:rFonts w:ascii="Times New Roman" w:hAnsi="Times New Roman" w:cs="Times New Roman"/>
          <w:sz w:val="24"/>
          <w:szCs w:val="24"/>
          <w:lang w:val="en-GB"/>
        </w:rPr>
        <w:t>cyc</w:t>
      </w:r>
      <w:r w:rsidR="00FA51DD">
        <w:rPr>
          <w:rFonts w:ascii="Times New Roman" w:hAnsi="Times New Roman" w:cs="Times New Roman"/>
          <w:sz w:val="24"/>
          <w:szCs w:val="24"/>
          <w:lang w:val="en-GB"/>
        </w:rPr>
        <w:t>le</w:t>
      </w:r>
      <w:r w:rsidR="00EB2A68">
        <w:rPr>
          <w:rFonts w:ascii="Times New Roman" w:hAnsi="Times New Roman" w:cs="Times New Roman"/>
          <w:sz w:val="24"/>
          <w:szCs w:val="24"/>
          <w:lang w:val="en-GB"/>
        </w:rPr>
        <w:t xml:space="preserve"> starts with fetching the instruction from PC. It then reads the instruction by reading the opcode, values, registers, etc. It then loads the values from the registers that the instruction reference. From here, it executes what the instruction specifies and writes these new values back into the registers. Afterwards, it updates the PC to fetch the next instruction. This cycle will continue to repeat until the instructions in PC are exhausted.</w:t>
      </w:r>
    </w:p>
    <w:p w14:paraId="33E44C6C" w14:textId="19575A4D" w:rsidR="00BF5A11" w:rsidRPr="00BF5A11" w:rsidRDefault="00EB2A68" w:rsidP="00EB2A68">
      <w:pPr>
        <w:shd w:val="clear" w:color="auto" w:fill="FFFFFF"/>
        <w:spacing w:before="100" w:beforeAutospacing="1" w:after="100" w:afterAutospacing="1"/>
        <w:ind w:firstLine="720"/>
        <w:jc w:val="both"/>
        <w:rPr>
          <w:rFonts w:ascii="Times New Roman" w:eastAsia="Times New Roman" w:hAnsi="Times New Roman" w:cs="Times New Roman"/>
          <w:color w:val="222222"/>
          <w:sz w:val="24"/>
          <w:szCs w:val="24"/>
          <w:lang w:eastAsia="en-GB"/>
        </w:rPr>
      </w:pPr>
      <w:r>
        <w:rPr>
          <w:rFonts w:ascii="Times New Roman" w:hAnsi="Times New Roman" w:cs="Times New Roman"/>
          <w:sz w:val="24"/>
          <w:szCs w:val="24"/>
          <w:lang w:val="en-GB"/>
        </w:rPr>
        <w:t xml:space="preserve">Some </w:t>
      </w:r>
      <w:r w:rsidR="00BF5A11" w:rsidRPr="00BF5A11">
        <w:rPr>
          <w:rFonts w:ascii="Times New Roman" w:eastAsia="Times New Roman" w:hAnsi="Times New Roman" w:cs="Times New Roman"/>
          <w:color w:val="222222"/>
          <w:sz w:val="24"/>
          <w:szCs w:val="24"/>
          <w:lang w:eastAsia="en-GB"/>
        </w:rPr>
        <w:t>advantage</w:t>
      </w:r>
      <w:r>
        <w:rPr>
          <w:rFonts w:ascii="Times New Roman" w:eastAsia="Times New Roman" w:hAnsi="Times New Roman" w:cs="Times New Roman"/>
          <w:color w:val="222222"/>
          <w:sz w:val="24"/>
          <w:szCs w:val="24"/>
          <w:lang w:eastAsia="en-GB"/>
        </w:rPr>
        <w:t>s</w:t>
      </w:r>
      <w:r w:rsidR="00BF5A11" w:rsidRPr="00BF5A11">
        <w:rPr>
          <w:rFonts w:ascii="Times New Roman" w:eastAsia="Times New Roman" w:hAnsi="Times New Roman" w:cs="Times New Roman"/>
          <w:color w:val="222222"/>
          <w:sz w:val="24"/>
          <w:szCs w:val="24"/>
          <w:lang w:eastAsia="en-GB"/>
        </w:rPr>
        <w:t xml:space="preserve"> of </w:t>
      </w:r>
      <w:r>
        <w:rPr>
          <w:rFonts w:ascii="Times New Roman" w:eastAsia="Times New Roman" w:hAnsi="Times New Roman" w:cs="Times New Roman"/>
          <w:color w:val="222222"/>
          <w:sz w:val="24"/>
          <w:szCs w:val="24"/>
          <w:lang w:eastAsia="en-GB"/>
        </w:rPr>
        <w:t>implementing th</w:t>
      </w:r>
      <w:r w:rsidR="007B339B">
        <w:rPr>
          <w:rFonts w:ascii="Times New Roman" w:eastAsia="Times New Roman" w:hAnsi="Times New Roman" w:cs="Times New Roman"/>
          <w:color w:val="222222"/>
          <w:sz w:val="24"/>
          <w:szCs w:val="24"/>
          <w:lang w:eastAsia="en-GB"/>
        </w:rPr>
        <w:t>e</w:t>
      </w:r>
      <w:r>
        <w:rPr>
          <w:rFonts w:ascii="Times New Roman" w:eastAsia="Times New Roman" w:hAnsi="Times New Roman" w:cs="Times New Roman"/>
          <w:color w:val="222222"/>
          <w:sz w:val="24"/>
          <w:szCs w:val="24"/>
          <w:lang w:eastAsia="en-GB"/>
        </w:rPr>
        <w:t xml:space="preserve"> s</w:t>
      </w:r>
      <w:r w:rsidR="00BF5A11" w:rsidRPr="00BF5A11">
        <w:rPr>
          <w:rFonts w:ascii="Times New Roman" w:eastAsia="Times New Roman" w:hAnsi="Times New Roman" w:cs="Times New Roman"/>
          <w:color w:val="222222"/>
          <w:sz w:val="24"/>
          <w:szCs w:val="24"/>
          <w:lang w:eastAsia="en-GB"/>
        </w:rPr>
        <w:t xml:space="preserve">ingle </w:t>
      </w:r>
      <w:r>
        <w:rPr>
          <w:rFonts w:ascii="Times New Roman" w:eastAsia="Times New Roman" w:hAnsi="Times New Roman" w:cs="Times New Roman"/>
          <w:color w:val="222222"/>
          <w:sz w:val="24"/>
          <w:szCs w:val="24"/>
          <w:lang w:eastAsia="en-GB"/>
        </w:rPr>
        <w:t>c</w:t>
      </w:r>
      <w:r w:rsidR="00BF5A11" w:rsidRPr="00BF5A11">
        <w:rPr>
          <w:rFonts w:ascii="Times New Roman" w:eastAsia="Times New Roman" w:hAnsi="Times New Roman" w:cs="Times New Roman"/>
          <w:color w:val="222222"/>
          <w:sz w:val="24"/>
          <w:szCs w:val="24"/>
          <w:lang w:eastAsia="en-GB"/>
        </w:rPr>
        <w:t xml:space="preserve">ycle CPU </w:t>
      </w:r>
      <w:r w:rsidR="007B339B">
        <w:rPr>
          <w:rFonts w:ascii="Times New Roman" w:eastAsia="Times New Roman" w:hAnsi="Times New Roman" w:cs="Times New Roman"/>
          <w:color w:val="222222"/>
          <w:sz w:val="24"/>
          <w:szCs w:val="24"/>
          <w:lang w:eastAsia="en-GB"/>
        </w:rPr>
        <w:t>are</w:t>
      </w:r>
      <w:r w:rsidR="00BF5A11" w:rsidRPr="00BF5A11">
        <w:rPr>
          <w:rFonts w:ascii="Times New Roman" w:eastAsia="Times New Roman" w:hAnsi="Times New Roman" w:cs="Times New Roman"/>
          <w:color w:val="222222"/>
          <w:sz w:val="24"/>
          <w:szCs w:val="24"/>
          <w:lang w:eastAsia="en-GB"/>
        </w:rPr>
        <w:t xml:space="preserve"> that </w:t>
      </w:r>
      <w:r>
        <w:rPr>
          <w:rFonts w:ascii="Times New Roman" w:eastAsia="Times New Roman" w:hAnsi="Times New Roman" w:cs="Times New Roman"/>
          <w:color w:val="222222"/>
          <w:sz w:val="24"/>
          <w:szCs w:val="24"/>
          <w:lang w:eastAsia="en-GB"/>
        </w:rPr>
        <w:t xml:space="preserve">it </w:t>
      </w:r>
      <w:r w:rsidR="007B339B">
        <w:rPr>
          <w:rFonts w:ascii="Times New Roman" w:eastAsia="Times New Roman" w:hAnsi="Times New Roman" w:cs="Times New Roman"/>
          <w:color w:val="222222"/>
          <w:sz w:val="24"/>
          <w:szCs w:val="24"/>
          <w:lang w:eastAsia="en-GB"/>
        </w:rPr>
        <w:t>is easier to design and requires less complex hardware. However, they have long, inefficient clock cycles since they are single cycle.</w:t>
      </w:r>
    </w:p>
    <w:p w14:paraId="28ACFA23" w14:textId="77777777" w:rsidR="00FA51DD" w:rsidRDefault="00FA51D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7D74119" w14:textId="556BEE97" w:rsidR="009078AE" w:rsidRDefault="009078AE" w:rsidP="00AC69B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chematics</w:t>
      </w:r>
    </w:p>
    <w:p w14:paraId="0F614FBA" w14:textId="0F45E9EA" w:rsidR="009078AE" w:rsidRP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drawing>
          <wp:inline distT="0" distB="0" distL="0" distR="0" wp14:anchorId="082B61C5" wp14:editId="66454EBC">
            <wp:extent cx="5158740" cy="2684089"/>
            <wp:effectExtent l="0" t="0" r="3810" b="2540"/>
            <wp:docPr id="88959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2993" name="Picture 1" descr="A screenshot of a computer&#10;&#10;Description automatically generated"/>
                    <pic:cNvPicPr/>
                  </pic:nvPicPr>
                  <pic:blipFill>
                    <a:blip r:embed="rId6"/>
                    <a:stretch>
                      <a:fillRect/>
                    </a:stretch>
                  </pic:blipFill>
                  <pic:spPr>
                    <a:xfrm>
                      <a:off x="0" y="0"/>
                      <a:ext cx="5166987" cy="2688380"/>
                    </a:xfrm>
                    <a:prstGeom prst="rect">
                      <a:avLst/>
                    </a:prstGeom>
                  </pic:spPr>
                </pic:pic>
              </a:graphicData>
            </a:graphic>
          </wp:inline>
        </w:drawing>
      </w:r>
    </w:p>
    <w:p w14:paraId="5DEAF52C" w14:textId="21744C91" w:rsid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drawing>
          <wp:inline distT="0" distB="0" distL="0" distR="0" wp14:anchorId="05AA1F5C" wp14:editId="275E8320">
            <wp:extent cx="5052060" cy="2268029"/>
            <wp:effectExtent l="0" t="0" r="0" b="0"/>
            <wp:docPr id="1838888796"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8796" name="Picture 1" descr="A picture containing diagram, text, plan, technical drawing&#10;&#10;Description automatically generated"/>
                    <pic:cNvPicPr/>
                  </pic:nvPicPr>
                  <pic:blipFill>
                    <a:blip r:embed="rId7"/>
                    <a:stretch>
                      <a:fillRect/>
                    </a:stretch>
                  </pic:blipFill>
                  <pic:spPr>
                    <a:xfrm>
                      <a:off x="0" y="0"/>
                      <a:ext cx="5060116" cy="2271646"/>
                    </a:xfrm>
                    <a:prstGeom prst="rect">
                      <a:avLst/>
                    </a:prstGeom>
                  </pic:spPr>
                </pic:pic>
              </a:graphicData>
            </a:graphic>
          </wp:inline>
        </w:drawing>
      </w:r>
    </w:p>
    <w:p w14:paraId="4BE121D7" w14:textId="4F1F900E" w:rsid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drawing>
          <wp:inline distT="0" distB="0" distL="0" distR="0" wp14:anchorId="08E649D2" wp14:editId="3565542A">
            <wp:extent cx="4960620" cy="2670573"/>
            <wp:effectExtent l="0" t="0" r="0" b="0"/>
            <wp:docPr id="142150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4888" name="Picture 1" descr="A screenshot of a computer&#10;&#10;Description automatically generated"/>
                    <pic:cNvPicPr/>
                  </pic:nvPicPr>
                  <pic:blipFill>
                    <a:blip r:embed="rId8"/>
                    <a:stretch>
                      <a:fillRect/>
                    </a:stretch>
                  </pic:blipFill>
                  <pic:spPr>
                    <a:xfrm>
                      <a:off x="0" y="0"/>
                      <a:ext cx="4964789" cy="2672817"/>
                    </a:xfrm>
                    <a:prstGeom prst="rect">
                      <a:avLst/>
                    </a:prstGeom>
                  </pic:spPr>
                </pic:pic>
              </a:graphicData>
            </a:graphic>
          </wp:inline>
        </w:drawing>
      </w:r>
    </w:p>
    <w:p w14:paraId="00B8A7FA" w14:textId="6ED5AB9F" w:rsid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lastRenderedPageBreak/>
        <w:drawing>
          <wp:inline distT="0" distB="0" distL="0" distR="0" wp14:anchorId="1625D3A6" wp14:editId="19E200EC">
            <wp:extent cx="5212080" cy="2373835"/>
            <wp:effectExtent l="0" t="0" r="7620" b="7620"/>
            <wp:docPr id="179328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0380" name="Picture 1" descr="A screenshot of a computer&#10;&#10;Description automatically generated"/>
                    <pic:cNvPicPr/>
                  </pic:nvPicPr>
                  <pic:blipFill>
                    <a:blip r:embed="rId9"/>
                    <a:stretch>
                      <a:fillRect/>
                    </a:stretch>
                  </pic:blipFill>
                  <pic:spPr>
                    <a:xfrm>
                      <a:off x="0" y="0"/>
                      <a:ext cx="5218916" cy="2376948"/>
                    </a:xfrm>
                    <a:prstGeom prst="rect">
                      <a:avLst/>
                    </a:prstGeom>
                  </pic:spPr>
                </pic:pic>
              </a:graphicData>
            </a:graphic>
          </wp:inline>
        </w:drawing>
      </w:r>
    </w:p>
    <w:p w14:paraId="6AE50104" w14:textId="2556EE20" w:rsid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drawing>
          <wp:inline distT="0" distB="0" distL="0" distR="0" wp14:anchorId="12FA0883" wp14:editId="35FD9FFC">
            <wp:extent cx="4983480" cy="2303262"/>
            <wp:effectExtent l="0" t="0" r="7620" b="1905"/>
            <wp:docPr id="4203973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7370" name="Picture 1" descr="A screenshot of a computer program&#10;&#10;Description automatically generated with medium confidence"/>
                    <pic:cNvPicPr/>
                  </pic:nvPicPr>
                  <pic:blipFill>
                    <a:blip r:embed="rId10"/>
                    <a:stretch>
                      <a:fillRect/>
                    </a:stretch>
                  </pic:blipFill>
                  <pic:spPr>
                    <a:xfrm>
                      <a:off x="0" y="0"/>
                      <a:ext cx="4983733" cy="2303379"/>
                    </a:xfrm>
                    <a:prstGeom prst="rect">
                      <a:avLst/>
                    </a:prstGeom>
                  </pic:spPr>
                </pic:pic>
              </a:graphicData>
            </a:graphic>
          </wp:inline>
        </w:drawing>
      </w:r>
    </w:p>
    <w:p w14:paraId="31E17FCA" w14:textId="7DBF63A5" w:rsidR="009078AE" w:rsidRDefault="009078AE" w:rsidP="00EB2A68">
      <w:pPr>
        <w:jc w:val="center"/>
        <w:rPr>
          <w:rFonts w:ascii="Times New Roman" w:hAnsi="Times New Roman" w:cs="Times New Roman"/>
          <w:b/>
          <w:bCs/>
          <w:sz w:val="24"/>
          <w:szCs w:val="24"/>
          <w:lang w:val="en-GB"/>
        </w:rPr>
      </w:pPr>
      <w:r w:rsidRPr="009078AE">
        <w:rPr>
          <w:rFonts w:ascii="Times New Roman" w:hAnsi="Times New Roman" w:cs="Times New Roman"/>
          <w:b/>
          <w:bCs/>
          <w:sz w:val="24"/>
          <w:szCs w:val="24"/>
          <w:lang w:val="en-GB"/>
        </w:rPr>
        <w:drawing>
          <wp:inline distT="0" distB="0" distL="0" distR="0" wp14:anchorId="0891D754" wp14:editId="5DFE5A0D">
            <wp:extent cx="1745131" cy="2903472"/>
            <wp:effectExtent l="0" t="0" r="7620" b="0"/>
            <wp:docPr id="871550248"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0248" name="Picture 1" descr="A screen shot of a cell phone&#10;&#10;Description automatically generated with low confidence"/>
                    <pic:cNvPicPr/>
                  </pic:nvPicPr>
                  <pic:blipFill>
                    <a:blip r:embed="rId11"/>
                    <a:stretch>
                      <a:fillRect/>
                    </a:stretch>
                  </pic:blipFill>
                  <pic:spPr>
                    <a:xfrm>
                      <a:off x="0" y="0"/>
                      <a:ext cx="1745131" cy="2903472"/>
                    </a:xfrm>
                    <a:prstGeom prst="rect">
                      <a:avLst/>
                    </a:prstGeom>
                  </pic:spPr>
                </pic:pic>
              </a:graphicData>
            </a:graphic>
          </wp:inline>
        </w:drawing>
      </w:r>
      <w:r w:rsidR="007B339B">
        <w:rPr>
          <w:rFonts w:ascii="Times New Roman" w:hAnsi="Times New Roman" w:cs="Times New Roman"/>
          <w:b/>
          <w:bCs/>
          <w:sz w:val="24"/>
          <w:szCs w:val="24"/>
          <w:lang w:val="en-GB"/>
        </w:rPr>
        <w:t xml:space="preserve">   </w:t>
      </w:r>
      <w:r w:rsidRPr="009078AE">
        <w:rPr>
          <w:rFonts w:ascii="Times New Roman" w:hAnsi="Times New Roman" w:cs="Times New Roman"/>
          <w:b/>
          <w:bCs/>
          <w:sz w:val="24"/>
          <w:szCs w:val="24"/>
          <w:lang w:val="en-GB"/>
        </w:rPr>
        <w:drawing>
          <wp:inline distT="0" distB="0" distL="0" distR="0" wp14:anchorId="1987E76E" wp14:editId="0DC63557">
            <wp:extent cx="2842506" cy="2834886"/>
            <wp:effectExtent l="0" t="0" r="0" b="3810"/>
            <wp:docPr id="1013630418"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0418" name="Picture 1" descr="A screenshot of a game&#10;&#10;Description automatically generated with medium confidence"/>
                    <pic:cNvPicPr/>
                  </pic:nvPicPr>
                  <pic:blipFill>
                    <a:blip r:embed="rId12"/>
                    <a:stretch>
                      <a:fillRect/>
                    </a:stretch>
                  </pic:blipFill>
                  <pic:spPr>
                    <a:xfrm>
                      <a:off x="0" y="0"/>
                      <a:ext cx="2842506" cy="2834886"/>
                    </a:xfrm>
                    <a:prstGeom prst="rect">
                      <a:avLst/>
                    </a:prstGeom>
                  </pic:spPr>
                </pic:pic>
              </a:graphicData>
            </a:graphic>
          </wp:inline>
        </w:drawing>
      </w:r>
    </w:p>
    <w:p w14:paraId="2C0BEEE2" w14:textId="77777777" w:rsidR="00EB2A68" w:rsidRDefault="00EB2A6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2F6E257" w14:textId="27C7837C" w:rsidR="002157C3" w:rsidRDefault="009078AE" w:rsidP="00EB2A68">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ode</w:t>
      </w:r>
    </w:p>
    <w:p w14:paraId="76A6FC71" w14:textId="77777777" w:rsidR="009078AE" w:rsidRPr="009078AE" w:rsidRDefault="009078AE" w:rsidP="009078AE">
      <w:pPr>
        <w:rPr>
          <w:sz w:val="24"/>
          <w:szCs w:val="24"/>
        </w:rPr>
      </w:pPr>
      <w:r w:rsidRPr="009078AE">
        <w:rPr>
          <w:sz w:val="24"/>
          <w:szCs w:val="24"/>
        </w:rPr>
        <w:t>`timescale 1ns / 1ps</w:t>
      </w:r>
    </w:p>
    <w:p w14:paraId="7F2F7422" w14:textId="77777777" w:rsidR="009078AE" w:rsidRPr="009078AE" w:rsidRDefault="009078AE" w:rsidP="009078AE">
      <w:pPr>
        <w:rPr>
          <w:sz w:val="24"/>
          <w:szCs w:val="24"/>
        </w:rPr>
      </w:pPr>
      <w:r w:rsidRPr="009078AE">
        <w:rPr>
          <w:sz w:val="24"/>
          <w:szCs w:val="24"/>
        </w:rPr>
        <w:t>//////////////////////////////////////////////////////////////////////////////////</w:t>
      </w:r>
    </w:p>
    <w:p w14:paraId="5A872A92" w14:textId="77777777" w:rsidR="009078AE" w:rsidRPr="009078AE" w:rsidRDefault="009078AE" w:rsidP="009078AE">
      <w:pPr>
        <w:rPr>
          <w:sz w:val="24"/>
          <w:szCs w:val="24"/>
        </w:rPr>
      </w:pPr>
      <w:r w:rsidRPr="009078AE">
        <w:rPr>
          <w:sz w:val="24"/>
          <w:szCs w:val="24"/>
        </w:rPr>
        <w:t xml:space="preserve">// Company: </w:t>
      </w:r>
    </w:p>
    <w:p w14:paraId="0E790460" w14:textId="77777777" w:rsidR="009078AE" w:rsidRPr="009078AE" w:rsidRDefault="009078AE" w:rsidP="009078AE">
      <w:pPr>
        <w:rPr>
          <w:sz w:val="24"/>
          <w:szCs w:val="24"/>
        </w:rPr>
      </w:pPr>
      <w:r w:rsidRPr="009078AE">
        <w:rPr>
          <w:sz w:val="24"/>
          <w:szCs w:val="24"/>
        </w:rPr>
        <w:t xml:space="preserve">// Engineer: </w:t>
      </w:r>
    </w:p>
    <w:p w14:paraId="53A9887A" w14:textId="77777777" w:rsidR="009078AE" w:rsidRPr="009078AE" w:rsidRDefault="009078AE" w:rsidP="009078AE">
      <w:pPr>
        <w:rPr>
          <w:sz w:val="24"/>
          <w:szCs w:val="24"/>
        </w:rPr>
      </w:pPr>
      <w:r w:rsidRPr="009078AE">
        <w:rPr>
          <w:sz w:val="24"/>
          <w:szCs w:val="24"/>
        </w:rPr>
        <w:t xml:space="preserve">// </w:t>
      </w:r>
    </w:p>
    <w:p w14:paraId="29E5939A" w14:textId="77777777" w:rsidR="009078AE" w:rsidRPr="009078AE" w:rsidRDefault="009078AE" w:rsidP="009078AE">
      <w:pPr>
        <w:rPr>
          <w:sz w:val="24"/>
          <w:szCs w:val="24"/>
        </w:rPr>
      </w:pPr>
      <w:r w:rsidRPr="009078AE">
        <w:rPr>
          <w:sz w:val="24"/>
          <w:szCs w:val="24"/>
        </w:rPr>
        <w:t>// Create Date: 05/03/2023 09:51:49 PM</w:t>
      </w:r>
    </w:p>
    <w:p w14:paraId="675C4845" w14:textId="77777777" w:rsidR="009078AE" w:rsidRPr="009078AE" w:rsidRDefault="009078AE" w:rsidP="009078AE">
      <w:pPr>
        <w:rPr>
          <w:sz w:val="24"/>
          <w:szCs w:val="24"/>
        </w:rPr>
      </w:pPr>
      <w:r w:rsidRPr="009078AE">
        <w:rPr>
          <w:sz w:val="24"/>
          <w:szCs w:val="24"/>
        </w:rPr>
        <w:t xml:space="preserve">// Design Name: </w:t>
      </w:r>
    </w:p>
    <w:p w14:paraId="5A4D6A4A" w14:textId="77777777" w:rsidR="009078AE" w:rsidRPr="009078AE" w:rsidRDefault="009078AE" w:rsidP="009078AE">
      <w:pPr>
        <w:rPr>
          <w:sz w:val="24"/>
          <w:szCs w:val="24"/>
        </w:rPr>
      </w:pPr>
      <w:r w:rsidRPr="009078AE">
        <w:rPr>
          <w:sz w:val="24"/>
          <w:szCs w:val="24"/>
        </w:rPr>
        <w:t>// Module Name: single_cycle_computer_tb</w:t>
      </w:r>
    </w:p>
    <w:p w14:paraId="66F36FF3" w14:textId="77777777" w:rsidR="009078AE" w:rsidRPr="009078AE" w:rsidRDefault="009078AE" w:rsidP="009078AE">
      <w:pPr>
        <w:rPr>
          <w:sz w:val="24"/>
          <w:szCs w:val="24"/>
        </w:rPr>
      </w:pPr>
      <w:r w:rsidRPr="009078AE">
        <w:rPr>
          <w:sz w:val="24"/>
          <w:szCs w:val="24"/>
        </w:rPr>
        <w:t xml:space="preserve">// Project Name: </w:t>
      </w:r>
    </w:p>
    <w:p w14:paraId="241A99AA" w14:textId="77777777" w:rsidR="009078AE" w:rsidRPr="009078AE" w:rsidRDefault="009078AE" w:rsidP="009078AE">
      <w:pPr>
        <w:rPr>
          <w:sz w:val="24"/>
          <w:szCs w:val="24"/>
        </w:rPr>
      </w:pPr>
      <w:r w:rsidRPr="009078AE">
        <w:rPr>
          <w:sz w:val="24"/>
          <w:szCs w:val="24"/>
        </w:rPr>
        <w:t xml:space="preserve">// Target Devices: </w:t>
      </w:r>
    </w:p>
    <w:p w14:paraId="2B85E72D" w14:textId="77777777" w:rsidR="009078AE" w:rsidRPr="009078AE" w:rsidRDefault="009078AE" w:rsidP="009078AE">
      <w:pPr>
        <w:rPr>
          <w:sz w:val="24"/>
          <w:szCs w:val="24"/>
        </w:rPr>
      </w:pPr>
      <w:r w:rsidRPr="009078AE">
        <w:rPr>
          <w:sz w:val="24"/>
          <w:szCs w:val="24"/>
        </w:rPr>
        <w:t xml:space="preserve">// Tool Versions: </w:t>
      </w:r>
    </w:p>
    <w:p w14:paraId="4B0269B6" w14:textId="77777777" w:rsidR="009078AE" w:rsidRPr="009078AE" w:rsidRDefault="009078AE" w:rsidP="009078AE">
      <w:pPr>
        <w:rPr>
          <w:sz w:val="24"/>
          <w:szCs w:val="24"/>
        </w:rPr>
      </w:pPr>
      <w:r w:rsidRPr="009078AE">
        <w:rPr>
          <w:sz w:val="24"/>
          <w:szCs w:val="24"/>
        </w:rPr>
        <w:t xml:space="preserve">// Description: </w:t>
      </w:r>
    </w:p>
    <w:p w14:paraId="369E4615" w14:textId="77777777" w:rsidR="009078AE" w:rsidRPr="009078AE" w:rsidRDefault="009078AE" w:rsidP="009078AE">
      <w:pPr>
        <w:rPr>
          <w:sz w:val="24"/>
          <w:szCs w:val="24"/>
        </w:rPr>
      </w:pPr>
      <w:r w:rsidRPr="009078AE">
        <w:rPr>
          <w:sz w:val="24"/>
          <w:szCs w:val="24"/>
        </w:rPr>
        <w:t xml:space="preserve">// </w:t>
      </w:r>
    </w:p>
    <w:p w14:paraId="70F35ABC" w14:textId="77777777" w:rsidR="009078AE" w:rsidRPr="009078AE" w:rsidRDefault="009078AE" w:rsidP="009078AE">
      <w:pPr>
        <w:rPr>
          <w:sz w:val="24"/>
          <w:szCs w:val="24"/>
        </w:rPr>
      </w:pPr>
      <w:r w:rsidRPr="009078AE">
        <w:rPr>
          <w:sz w:val="24"/>
          <w:szCs w:val="24"/>
        </w:rPr>
        <w:t xml:space="preserve">// Dependencies: </w:t>
      </w:r>
    </w:p>
    <w:p w14:paraId="42ECC699" w14:textId="77777777" w:rsidR="009078AE" w:rsidRPr="009078AE" w:rsidRDefault="009078AE" w:rsidP="009078AE">
      <w:pPr>
        <w:rPr>
          <w:sz w:val="24"/>
          <w:szCs w:val="24"/>
        </w:rPr>
      </w:pPr>
      <w:r w:rsidRPr="009078AE">
        <w:rPr>
          <w:sz w:val="24"/>
          <w:szCs w:val="24"/>
        </w:rPr>
        <w:t xml:space="preserve">// </w:t>
      </w:r>
    </w:p>
    <w:p w14:paraId="108BAF6E" w14:textId="77777777" w:rsidR="009078AE" w:rsidRPr="009078AE" w:rsidRDefault="009078AE" w:rsidP="009078AE">
      <w:pPr>
        <w:rPr>
          <w:sz w:val="24"/>
          <w:szCs w:val="24"/>
        </w:rPr>
      </w:pPr>
      <w:r w:rsidRPr="009078AE">
        <w:rPr>
          <w:sz w:val="24"/>
          <w:szCs w:val="24"/>
        </w:rPr>
        <w:t>// Revision:</w:t>
      </w:r>
    </w:p>
    <w:p w14:paraId="59D5CC40" w14:textId="77777777" w:rsidR="009078AE" w:rsidRPr="009078AE" w:rsidRDefault="009078AE" w:rsidP="009078AE">
      <w:pPr>
        <w:rPr>
          <w:sz w:val="24"/>
          <w:szCs w:val="24"/>
        </w:rPr>
      </w:pPr>
      <w:r w:rsidRPr="009078AE">
        <w:rPr>
          <w:sz w:val="24"/>
          <w:szCs w:val="24"/>
        </w:rPr>
        <w:t>// Revision 0.01 - File Created</w:t>
      </w:r>
    </w:p>
    <w:p w14:paraId="7A09A36A" w14:textId="77777777" w:rsidR="009078AE" w:rsidRPr="009078AE" w:rsidRDefault="009078AE" w:rsidP="009078AE">
      <w:pPr>
        <w:rPr>
          <w:sz w:val="24"/>
          <w:szCs w:val="24"/>
        </w:rPr>
      </w:pPr>
      <w:r w:rsidRPr="009078AE">
        <w:rPr>
          <w:sz w:val="24"/>
          <w:szCs w:val="24"/>
        </w:rPr>
        <w:t>// Additional Comments:</w:t>
      </w:r>
    </w:p>
    <w:p w14:paraId="5ECF167D" w14:textId="77777777" w:rsidR="009078AE" w:rsidRPr="009078AE" w:rsidRDefault="009078AE" w:rsidP="009078AE">
      <w:pPr>
        <w:rPr>
          <w:sz w:val="24"/>
          <w:szCs w:val="24"/>
        </w:rPr>
      </w:pPr>
      <w:r w:rsidRPr="009078AE">
        <w:rPr>
          <w:sz w:val="24"/>
          <w:szCs w:val="24"/>
        </w:rPr>
        <w:t xml:space="preserve">// </w:t>
      </w:r>
    </w:p>
    <w:p w14:paraId="499E925A" w14:textId="77777777" w:rsidR="009078AE" w:rsidRPr="009078AE" w:rsidRDefault="009078AE" w:rsidP="009078AE">
      <w:pPr>
        <w:rPr>
          <w:sz w:val="24"/>
          <w:szCs w:val="24"/>
        </w:rPr>
      </w:pPr>
      <w:r w:rsidRPr="009078AE">
        <w:rPr>
          <w:sz w:val="24"/>
          <w:szCs w:val="24"/>
        </w:rPr>
        <w:t>//////////////////////////////////////////////////////////////////////////////////</w:t>
      </w:r>
    </w:p>
    <w:p w14:paraId="63615179" w14:textId="77777777" w:rsidR="009078AE" w:rsidRPr="009078AE" w:rsidRDefault="009078AE" w:rsidP="009078AE">
      <w:pPr>
        <w:rPr>
          <w:sz w:val="24"/>
          <w:szCs w:val="24"/>
        </w:rPr>
      </w:pPr>
    </w:p>
    <w:p w14:paraId="277F7370" w14:textId="77777777" w:rsidR="009078AE" w:rsidRPr="009078AE" w:rsidRDefault="009078AE" w:rsidP="009078AE">
      <w:pPr>
        <w:rPr>
          <w:sz w:val="24"/>
          <w:szCs w:val="24"/>
        </w:rPr>
      </w:pPr>
    </w:p>
    <w:p w14:paraId="5F7C596A" w14:textId="77777777" w:rsidR="009078AE" w:rsidRPr="009078AE" w:rsidRDefault="009078AE" w:rsidP="009078AE">
      <w:pPr>
        <w:rPr>
          <w:sz w:val="24"/>
          <w:szCs w:val="24"/>
        </w:rPr>
      </w:pPr>
      <w:r w:rsidRPr="009078AE">
        <w:rPr>
          <w:sz w:val="24"/>
          <w:szCs w:val="24"/>
        </w:rPr>
        <w:t>module single_cycle_computer_tb();</w:t>
      </w:r>
    </w:p>
    <w:p w14:paraId="407F2D85" w14:textId="77777777" w:rsidR="009078AE" w:rsidRPr="009078AE" w:rsidRDefault="009078AE" w:rsidP="009078AE">
      <w:pPr>
        <w:rPr>
          <w:sz w:val="24"/>
          <w:szCs w:val="24"/>
        </w:rPr>
      </w:pPr>
      <w:r w:rsidRPr="009078AE">
        <w:rPr>
          <w:sz w:val="24"/>
          <w:szCs w:val="24"/>
        </w:rPr>
        <w:t xml:space="preserve">    reg clk;</w:t>
      </w:r>
    </w:p>
    <w:p w14:paraId="6A022460" w14:textId="77777777" w:rsidR="009078AE" w:rsidRPr="009078AE" w:rsidRDefault="009078AE" w:rsidP="009078AE">
      <w:pPr>
        <w:rPr>
          <w:sz w:val="24"/>
          <w:szCs w:val="24"/>
        </w:rPr>
      </w:pPr>
      <w:r w:rsidRPr="009078AE">
        <w:rPr>
          <w:sz w:val="24"/>
          <w:szCs w:val="24"/>
        </w:rPr>
        <w:t xml:space="preserve">    reg clrn;</w:t>
      </w:r>
    </w:p>
    <w:p w14:paraId="6F3A67A4" w14:textId="77777777" w:rsidR="009078AE" w:rsidRPr="009078AE" w:rsidRDefault="009078AE" w:rsidP="009078AE">
      <w:pPr>
        <w:rPr>
          <w:sz w:val="24"/>
          <w:szCs w:val="24"/>
        </w:rPr>
      </w:pPr>
      <w:r w:rsidRPr="009078AE">
        <w:rPr>
          <w:sz w:val="24"/>
          <w:szCs w:val="24"/>
        </w:rPr>
        <w:t xml:space="preserve">    wire[31:0] pc;</w:t>
      </w:r>
    </w:p>
    <w:p w14:paraId="2EA6E694" w14:textId="77777777" w:rsidR="009078AE" w:rsidRPr="009078AE" w:rsidRDefault="009078AE" w:rsidP="009078AE">
      <w:pPr>
        <w:rPr>
          <w:sz w:val="24"/>
          <w:szCs w:val="24"/>
        </w:rPr>
      </w:pPr>
      <w:r w:rsidRPr="009078AE">
        <w:rPr>
          <w:sz w:val="24"/>
          <w:szCs w:val="24"/>
        </w:rPr>
        <w:lastRenderedPageBreak/>
        <w:t xml:space="preserve">    wire[31:0] inst_out;</w:t>
      </w:r>
    </w:p>
    <w:p w14:paraId="53E89A19" w14:textId="77777777" w:rsidR="009078AE" w:rsidRPr="009078AE" w:rsidRDefault="009078AE" w:rsidP="009078AE">
      <w:pPr>
        <w:rPr>
          <w:sz w:val="24"/>
          <w:szCs w:val="24"/>
        </w:rPr>
      </w:pPr>
      <w:r w:rsidRPr="009078AE">
        <w:rPr>
          <w:sz w:val="24"/>
          <w:szCs w:val="24"/>
        </w:rPr>
        <w:t xml:space="preserve">    wire[31:0] alu;</w:t>
      </w:r>
    </w:p>
    <w:p w14:paraId="1D6CA539" w14:textId="77777777" w:rsidR="009078AE" w:rsidRPr="009078AE" w:rsidRDefault="009078AE" w:rsidP="009078AE">
      <w:pPr>
        <w:rPr>
          <w:sz w:val="24"/>
          <w:szCs w:val="24"/>
        </w:rPr>
      </w:pPr>
      <w:r w:rsidRPr="009078AE">
        <w:rPr>
          <w:sz w:val="24"/>
          <w:szCs w:val="24"/>
        </w:rPr>
        <w:t xml:space="preserve">    wire[31:0] dataout;</w:t>
      </w:r>
    </w:p>
    <w:p w14:paraId="6C0B4403" w14:textId="77777777" w:rsidR="009078AE" w:rsidRPr="009078AE" w:rsidRDefault="009078AE" w:rsidP="009078AE">
      <w:pPr>
        <w:rPr>
          <w:sz w:val="24"/>
          <w:szCs w:val="24"/>
        </w:rPr>
      </w:pPr>
      <w:r w:rsidRPr="009078AE">
        <w:rPr>
          <w:sz w:val="24"/>
          <w:szCs w:val="24"/>
        </w:rPr>
        <w:t xml:space="preserve">    </w:t>
      </w:r>
    </w:p>
    <w:p w14:paraId="073D0BCC" w14:textId="77777777" w:rsidR="009078AE" w:rsidRPr="009078AE" w:rsidRDefault="009078AE" w:rsidP="009078AE">
      <w:pPr>
        <w:rPr>
          <w:sz w:val="24"/>
          <w:szCs w:val="24"/>
        </w:rPr>
      </w:pPr>
      <w:r w:rsidRPr="009078AE">
        <w:rPr>
          <w:sz w:val="24"/>
          <w:szCs w:val="24"/>
        </w:rPr>
        <w:t xml:space="preserve">    single_cycle_computer single_cycle_computer1_tb (clk, clrn, pc , inst_out, alu, dataout);</w:t>
      </w:r>
    </w:p>
    <w:p w14:paraId="4BFA4961" w14:textId="77777777" w:rsidR="009078AE" w:rsidRPr="009078AE" w:rsidRDefault="009078AE" w:rsidP="009078AE">
      <w:pPr>
        <w:rPr>
          <w:sz w:val="24"/>
          <w:szCs w:val="24"/>
        </w:rPr>
      </w:pPr>
      <w:r w:rsidRPr="009078AE">
        <w:rPr>
          <w:sz w:val="24"/>
          <w:szCs w:val="24"/>
        </w:rPr>
        <w:t xml:space="preserve">    </w:t>
      </w:r>
    </w:p>
    <w:p w14:paraId="5BDDF7E3" w14:textId="77777777" w:rsidR="009078AE" w:rsidRPr="009078AE" w:rsidRDefault="009078AE" w:rsidP="009078AE">
      <w:pPr>
        <w:rPr>
          <w:sz w:val="24"/>
          <w:szCs w:val="24"/>
        </w:rPr>
      </w:pPr>
      <w:r w:rsidRPr="009078AE">
        <w:rPr>
          <w:sz w:val="24"/>
          <w:szCs w:val="24"/>
        </w:rPr>
        <w:t xml:space="preserve">    initial begin </w:t>
      </w:r>
    </w:p>
    <w:p w14:paraId="6D7B9DA6" w14:textId="77777777" w:rsidR="009078AE" w:rsidRPr="009078AE" w:rsidRDefault="009078AE" w:rsidP="009078AE">
      <w:pPr>
        <w:rPr>
          <w:sz w:val="24"/>
          <w:szCs w:val="24"/>
        </w:rPr>
      </w:pPr>
      <w:r w:rsidRPr="009078AE">
        <w:rPr>
          <w:sz w:val="24"/>
          <w:szCs w:val="24"/>
        </w:rPr>
        <w:t xml:space="preserve">        clk = 1;</w:t>
      </w:r>
    </w:p>
    <w:p w14:paraId="3A5BCF82" w14:textId="77777777" w:rsidR="009078AE" w:rsidRPr="009078AE" w:rsidRDefault="009078AE" w:rsidP="009078AE">
      <w:pPr>
        <w:rPr>
          <w:sz w:val="24"/>
          <w:szCs w:val="24"/>
        </w:rPr>
      </w:pPr>
      <w:r w:rsidRPr="009078AE">
        <w:rPr>
          <w:sz w:val="24"/>
          <w:szCs w:val="24"/>
        </w:rPr>
        <w:t xml:space="preserve">        clrn = 1;</w:t>
      </w:r>
    </w:p>
    <w:p w14:paraId="6F347EC6" w14:textId="77777777" w:rsidR="009078AE" w:rsidRPr="009078AE" w:rsidRDefault="009078AE" w:rsidP="009078AE">
      <w:pPr>
        <w:rPr>
          <w:sz w:val="24"/>
          <w:szCs w:val="24"/>
        </w:rPr>
      </w:pPr>
      <w:r w:rsidRPr="009078AE">
        <w:rPr>
          <w:sz w:val="24"/>
          <w:szCs w:val="24"/>
        </w:rPr>
        <w:t xml:space="preserve">        #20 clrn = 0;</w:t>
      </w:r>
    </w:p>
    <w:p w14:paraId="4BF055E2" w14:textId="77777777" w:rsidR="009078AE" w:rsidRPr="009078AE" w:rsidRDefault="009078AE" w:rsidP="009078AE">
      <w:pPr>
        <w:rPr>
          <w:sz w:val="24"/>
          <w:szCs w:val="24"/>
        </w:rPr>
      </w:pPr>
      <w:r w:rsidRPr="009078AE">
        <w:rPr>
          <w:sz w:val="24"/>
          <w:szCs w:val="24"/>
        </w:rPr>
        <w:t xml:space="preserve">    end </w:t>
      </w:r>
    </w:p>
    <w:p w14:paraId="5E1BA4ED" w14:textId="77777777" w:rsidR="009078AE" w:rsidRPr="009078AE" w:rsidRDefault="009078AE" w:rsidP="009078AE">
      <w:pPr>
        <w:rPr>
          <w:sz w:val="24"/>
          <w:szCs w:val="24"/>
        </w:rPr>
      </w:pPr>
      <w:r w:rsidRPr="009078AE">
        <w:rPr>
          <w:sz w:val="24"/>
          <w:szCs w:val="24"/>
        </w:rPr>
        <w:t xml:space="preserve">    </w:t>
      </w:r>
    </w:p>
    <w:p w14:paraId="65931287" w14:textId="77777777" w:rsidR="009078AE" w:rsidRPr="009078AE" w:rsidRDefault="009078AE" w:rsidP="009078AE">
      <w:pPr>
        <w:rPr>
          <w:sz w:val="24"/>
          <w:szCs w:val="24"/>
        </w:rPr>
      </w:pPr>
      <w:r w:rsidRPr="009078AE">
        <w:rPr>
          <w:sz w:val="24"/>
          <w:szCs w:val="24"/>
        </w:rPr>
        <w:t xml:space="preserve">    always </w:t>
      </w:r>
    </w:p>
    <w:p w14:paraId="563ABD9A" w14:textId="77777777" w:rsidR="009078AE" w:rsidRPr="009078AE" w:rsidRDefault="009078AE" w:rsidP="009078AE">
      <w:pPr>
        <w:rPr>
          <w:sz w:val="24"/>
          <w:szCs w:val="24"/>
        </w:rPr>
      </w:pPr>
      <w:r w:rsidRPr="009078AE">
        <w:rPr>
          <w:sz w:val="24"/>
          <w:szCs w:val="24"/>
        </w:rPr>
        <w:t xml:space="preserve">        #10 clk = ~clk;</w:t>
      </w:r>
    </w:p>
    <w:p w14:paraId="2688A0C0" w14:textId="77777777" w:rsidR="009078AE" w:rsidRPr="009078AE" w:rsidRDefault="009078AE" w:rsidP="009078AE">
      <w:pPr>
        <w:rPr>
          <w:sz w:val="24"/>
          <w:szCs w:val="24"/>
        </w:rPr>
      </w:pPr>
    </w:p>
    <w:p w14:paraId="54FB1400" w14:textId="7B49EBA4" w:rsidR="009078AE" w:rsidRDefault="009078AE" w:rsidP="009078AE">
      <w:pPr>
        <w:rPr>
          <w:sz w:val="24"/>
          <w:szCs w:val="24"/>
        </w:rPr>
      </w:pPr>
      <w:r w:rsidRPr="009078AE">
        <w:rPr>
          <w:sz w:val="24"/>
          <w:szCs w:val="24"/>
        </w:rPr>
        <w:t>E</w:t>
      </w:r>
      <w:r w:rsidRPr="009078AE">
        <w:rPr>
          <w:sz w:val="24"/>
          <w:szCs w:val="24"/>
        </w:rPr>
        <w:t>ndmodule</w:t>
      </w:r>
    </w:p>
    <w:p w14:paraId="30C8E85C" w14:textId="77777777" w:rsidR="009078AE" w:rsidRDefault="009078AE" w:rsidP="009078AE">
      <w:pPr>
        <w:rPr>
          <w:sz w:val="24"/>
          <w:szCs w:val="24"/>
        </w:rPr>
      </w:pPr>
      <w:r w:rsidRPr="009078AE">
        <w:rPr>
          <w:sz w:val="24"/>
          <w:szCs w:val="24"/>
        </w:rPr>
        <w:t>`timescale 1ns / 1ps</w:t>
      </w:r>
    </w:p>
    <w:p w14:paraId="57FADD0D" w14:textId="77777777" w:rsidR="009078AE" w:rsidRPr="009078AE" w:rsidRDefault="009078AE" w:rsidP="009078AE">
      <w:pPr>
        <w:rPr>
          <w:sz w:val="24"/>
          <w:szCs w:val="24"/>
        </w:rPr>
      </w:pPr>
    </w:p>
    <w:p w14:paraId="2686F17B" w14:textId="77777777" w:rsidR="009078AE" w:rsidRPr="009078AE" w:rsidRDefault="009078AE" w:rsidP="009078AE">
      <w:pPr>
        <w:rPr>
          <w:sz w:val="24"/>
          <w:szCs w:val="24"/>
        </w:rPr>
      </w:pPr>
      <w:r w:rsidRPr="009078AE">
        <w:rPr>
          <w:sz w:val="24"/>
          <w:szCs w:val="24"/>
        </w:rPr>
        <w:t>//////////////////////////////////////////////////////////////////////////////////</w:t>
      </w:r>
    </w:p>
    <w:p w14:paraId="21EAD048" w14:textId="77777777" w:rsidR="009078AE" w:rsidRPr="009078AE" w:rsidRDefault="009078AE" w:rsidP="009078AE">
      <w:pPr>
        <w:rPr>
          <w:sz w:val="24"/>
          <w:szCs w:val="24"/>
        </w:rPr>
      </w:pPr>
      <w:r w:rsidRPr="009078AE">
        <w:rPr>
          <w:sz w:val="24"/>
          <w:szCs w:val="24"/>
        </w:rPr>
        <w:t xml:space="preserve">// Company: </w:t>
      </w:r>
    </w:p>
    <w:p w14:paraId="48451067" w14:textId="77777777" w:rsidR="009078AE" w:rsidRPr="009078AE" w:rsidRDefault="009078AE" w:rsidP="009078AE">
      <w:pPr>
        <w:rPr>
          <w:sz w:val="24"/>
          <w:szCs w:val="24"/>
        </w:rPr>
      </w:pPr>
      <w:r w:rsidRPr="009078AE">
        <w:rPr>
          <w:sz w:val="24"/>
          <w:szCs w:val="24"/>
        </w:rPr>
        <w:t xml:space="preserve">// Engineer: </w:t>
      </w:r>
    </w:p>
    <w:p w14:paraId="1C932CBE" w14:textId="77777777" w:rsidR="009078AE" w:rsidRPr="009078AE" w:rsidRDefault="009078AE" w:rsidP="009078AE">
      <w:pPr>
        <w:rPr>
          <w:sz w:val="24"/>
          <w:szCs w:val="24"/>
        </w:rPr>
      </w:pPr>
      <w:r w:rsidRPr="009078AE">
        <w:rPr>
          <w:sz w:val="24"/>
          <w:szCs w:val="24"/>
        </w:rPr>
        <w:t xml:space="preserve">// </w:t>
      </w:r>
    </w:p>
    <w:p w14:paraId="55282906" w14:textId="77777777" w:rsidR="009078AE" w:rsidRPr="009078AE" w:rsidRDefault="009078AE" w:rsidP="009078AE">
      <w:pPr>
        <w:rPr>
          <w:sz w:val="24"/>
          <w:szCs w:val="24"/>
        </w:rPr>
      </w:pPr>
      <w:r w:rsidRPr="009078AE">
        <w:rPr>
          <w:sz w:val="24"/>
          <w:szCs w:val="24"/>
        </w:rPr>
        <w:t>// Create Date: 05/03/2023 09:51:49 PM</w:t>
      </w:r>
    </w:p>
    <w:p w14:paraId="00BAA745" w14:textId="77777777" w:rsidR="009078AE" w:rsidRPr="009078AE" w:rsidRDefault="009078AE" w:rsidP="009078AE">
      <w:pPr>
        <w:rPr>
          <w:sz w:val="24"/>
          <w:szCs w:val="24"/>
        </w:rPr>
      </w:pPr>
      <w:r w:rsidRPr="009078AE">
        <w:rPr>
          <w:sz w:val="24"/>
          <w:szCs w:val="24"/>
        </w:rPr>
        <w:t xml:space="preserve">// Design Name: </w:t>
      </w:r>
    </w:p>
    <w:p w14:paraId="13AFBE9D" w14:textId="77777777" w:rsidR="009078AE" w:rsidRPr="009078AE" w:rsidRDefault="009078AE" w:rsidP="009078AE">
      <w:pPr>
        <w:rPr>
          <w:sz w:val="24"/>
          <w:szCs w:val="24"/>
        </w:rPr>
      </w:pPr>
      <w:r w:rsidRPr="009078AE">
        <w:rPr>
          <w:sz w:val="24"/>
          <w:szCs w:val="24"/>
        </w:rPr>
        <w:t>// Module Name: single_cycle_computer_tb</w:t>
      </w:r>
    </w:p>
    <w:p w14:paraId="58303785" w14:textId="77777777" w:rsidR="009078AE" w:rsidRPr="009078AE" w:rsidRDefault="009078AE" w:rsidP="009078AE">
      <w:pPr>
        <w:rPr>
          <w:sz w:val="24"/>
          <w:szCs w:val="24"/>
        </w:rPr>
      </w:pPr>
      <w:r w:rsidRPr="009078AE">
        <w:rPr>
          <w:sz w:val="24"/>
          <w:szCs w:val="24"/>
        </w:rPr>
        <w:t xml:space="preserve">// Project Name: </w:t>
      </w:r>
    </w:p>
    <w:p w14:paraId="4CCECE48" w14:textId="77777777" w:rsidR="009078AE" w:rsidRPr="009078AE" w:rsidRDefault="009078AE" w:rsidP="009078AE">
      <w:pPr>
        <w:rPr>
          <w:sz w:val="24"/>
          <w:szCs w:val="24"/>
        </w:rPr>
      </w:pPr>
      <w:r w:rsidRPr="009078AE">
        <w:rPr>
          <w:sz w:val="24"/>
          <w:szCs w:val="24"/>
        </w:rPr>
        <w:t xml:space="preserve">// Target Devices: </w:t>
      </w:r>
    </w:p>
    <w:p w14:paraId="34CC83F6" w14:textId="77777777" w:rsidR="009078AE" w:rsidRPr="009078AE" w:rsidRDefault="009078AE" w:rsidP="009078AE">
      <w:pPr>
        <w:rPr>
          <w:sz w:val="24"/>
          <w:szCs w:val="24"/>
        </w:rPr>
      </w:pPr>
      <w:r w:rsidRPr="009078AE">
        <w:rPr>
          <w:sz w:val="24"/>
          <w:szCs w:val="24"/>
        </w:rPr>
        <w:lastRenderedPageBreak/>
        <w:t xml:space="preserve">// Tool Versions: </w:t>
      </w:r>
    </w:p>
    <w:p w14:paraId="24EF4C1C" w14:textId="77777777" w:rsidR="009078AE" w:rsidRPr="009078AE" w:rsidRDefault="009078AE" w:rsidP="009078AE">
      <w:pPr>
        <w:rPr>
          <w:sz w:val="24"/>
          <w:szCs w:val="24"/>
        </w:rPr>
      </w:pPr>
      <w:r w:rsidRPr="009078AE">
        <w:rPr>
          <w:sz w:val="24"/>
          <w:szCs w:val="24"/>
        </w:rPr>
        <w:t xml:space="preserve">// Description: </w:t>
      </w:r>
    </w:p>
    <w:p w14:paraId="0B479C8D" w14:textId="77777777" w:rsidR="009078AE" w:rsidRPr="009078AE" w:rsidRDefault="009078AE" w:rsidP="009078AE">
      <w:pPr>
        <w:rPr>
          <w:sz w:val="24"/>
          <w:szCs w:val="24"/>
        </w:rPr>
      </w:pPr>
      <w:r w:rsidRPr="009078AE">
        <w:rPr>
          <w:sz w:val="24"/>
          <w:szCs w:val="24"/>
        </w:rPr>
        <w:t xml:space="preserve">// </w:t>
      </w:r>
    </w:p>
    <w:p w14:paraId="554D808C" w14:textId="77777777" w:rsidR="009078AE" w:rsidRPr="009078AE" w:rsidRDefault="009078AE" w:rsidP="009078AE">
      <w:pPr>
        <w:rPr>
          <w:sz w:val="24"/>
          <w:szCs w:val="24"/>
        </w:rPr>
      </w:pPr>
      <w:r w:rsidRPr="009078AE">
        <w:rPr>
          <w:sz w:val="24"/>
          <w:szCs w:val="24"/>
        </w:rPr>
        <w:t xml:space="preserve">// Dependencies: </w:t>
      </w:r>
    </w:p>
    <w:p w14:paraId="194964F6" w14:textId="77777777" w:rsidR="009078AE" w:rsidRPr="009078AE" w:rsidRDefault="009078AE" w:rsidP="009078AE">
      <w:pPr>
        <w:rPr>
          <w:sz w:val="24"/>
          <w:szCs w:val="24"/>
        </w:rPr>
      </w:pPr>
      <w:r w:rsidRPr="009078AE">
        <w:rPr>
          <w:sz w:val="24"/>
          <w:szCs w:val="24"/>
        </w:rPr>
        <w:t xml:space="preserve">// </w:t>
      </w:r>
    </w:p>
    <w:p w14:paraId="2FB2ECA3" w14:textId="77777777" w:rsidR="009078AE" w:rsidRPr="009078AE" w:rsidRDefault="009078AE" w:rsidP="009078AE">
      <w:pPr>
        <w:rPr>
          <w:sz w:val="24"/>
          <w:szCs w:val="24"/>
        </w:rPr>
      </w:pPr>
      <w:r w:rsidRPr="009078AE">
        <w:rPr>
          <w:sz w:val="24"/>
          <w:szCs w:val="24"/>
        </w:rPr>
        <w:t>// Revision:</w:t>
      </w:r>
    </w:p>
    <w:p w14:paraId="7E2CF6B0" w14:textId="77777777" w:rsidR="009078AE" w:rsidRPr="009078AE" w:rsidRDefault="009078AE" w:rsidP="009078AE">
      <w:pPr>
        <w:rPr>
          <w:sz w:val="24"/>
          <w:szCs w:val="24"/>
        </w:rPr>
      </w:pPr>
      <w:r w:rsidRPr="009078AE">
        <w:rPr>
          <w:sz w:val="24"/>
          <w:szCs w:val="24"/>
        </w:rPr>
        <w:t>// Revision 0.01 - File Created</w:t>
      </w:r>
    </w:p>
    <w:p w14:paraId="1E00B719" w14:textId="77777777" w:rsidR="009078AE" w:rsidRPr="009078AE" w:rsidRDefault="009078AE" w:rsidP="009078AE">
      <w:pPr>
        <w:rPr>
          <w:sz w:val="24"/>
          <w:szCs w:val="24"/>
        </w:rPr>
      </w:pPr>
      <w:r w:rsidRPr="009078AE">
        <w:rPr>
          <w:sz w:val="24"/>
          <w:szCs w:val="24"/>
        </w:rPr>
        <w:t>// Additional Comments:</w:t>
      </w:r>
    </w:p>
    <w:p w14:paraId="1C7D08FC" w14:textId="77777777" w:rsidR="009078AE" w:rsidRPr="009078AE" w:rsidRDefault="009078AE" w:rsidP="009078AE">
      <w:pPr>
        <w:rPr>
          <w:sz w:val="24"/>
          <w:szCs w:val="24"/>
        </w:rPr>
      </w:pPr>
      <w:r w:rsidRPr="009078AE">
        <w:rPr>
          <w:sz w:val="24"/>
          <w:szCs w:val="24"/>
        </w:rPr>
        <w:t xml:space="preserve">// </w:t>
      </w:r>
    </w:p>
    <w:p w14:paraId="03CE694B" w14:textId="77777777" w:rsidR="009078AE" w:rsidRPr="009078AE" w:rsidRDefault="009078AE" w:rsidP="009078AE">
      <w:pPr>
        <w:rPr>
          <w:sz w:val="24"/>
          <w:szCs w:val="24"/>
        </w:rPr>
      </w:pPr>
      <w:r w:rsidRPr="009078AE">
        <w:rPr>
          <w:sz w:val="24"/>
          <w:szCs w:val="24"/>
        </w:rPr>
        <w:t>//////////////////////////////////////////////////////////////////////////////////</w:t>
      </w:r>
    </w:p>
    <w:p w14:paraId="20AA0923" w14:textId="77777777" w:rsidR="009078AE" w:rsidRPr="009078AE" w:rsidRDefault="009078AE" w:rsidP="009078AE">
      <w:pPr>
        <w:rPr>
          <w:sz w:val="24"/>
          <w:szCs w:val="24"/>
        </w:rPr>
      </w:pPr>
    </w:p>
    <w:p w14:paraId="362D419B" w14:textId="77777777" w:rsidR="009078AE" w:rsidRPr="009078AE" w:rsidRDefault="009078AE" w:rsidP="009078AE">
      <w:pPr>
        <w:rPr>
          <w:sz w:val="24"/>
          <w:szCs w:val="24"/>
        </w:rPr>
      </w:pPr>
    </w:p>
    <w:p w14:paraId="013AB280" w14:textId="77777777" w:rsidR="009078AE" w:rsidRPr="009078AE" w:rsidRDefault="009078AE" w:rsidP="009078AE">
      <w:pPr>
        <w:rPr>
          <w:sz w:val="24"/>
          <w:szCs w:val="24"/>
        </w:rPr>
      </w:pPr>
      <w:r w:rsidRPr="009078AE">
        <w:rPr>
          <w:sz w:val="24"/>
          <w:szCs w:val="24"/>
        </w:rPr>
        <w:t>module single_cycle_computer_tb();</w:t>
      </w:r>
    </w:p>
    <w:p w14:paraId="43DE8E26" w14:textId="77777777" w:rsidR="009078AE" w:rsidRPr="009078AE" w:rsidRDefault="009078AE" w:rsidP="009078AE">
      <w:pPr>
        <w:rPr>
          <w:sz w:val="24"/>
          <w:szCs w:val="24"/>
        </w:rPr>
      </w:pPr>
      <w:r w:rsidRPr="009078AE">
        <w:rPr>
          <w:sz w:val="24"/>
          <w:szCs w:val="24"/>
        </w:rPr>
        <w:t xml:space="preserve">    reg clk;</w:t>
      </w:r>
    </w:p>
    <w:p w14:paraId="4C0023BE" w14:textId="77777777" w:rsidR="009078AE" w:rsidRPr="009078AE" w:rsidRDefault="009078AE" w:rsidP="009078AE">
      <w:pPr>
        <w:rPr>
          <w:sz w:val="24"/>
          <w:szCs w:val="24"/>
        </w:rPr>
      </w:pPr>
      <w:r w:rsidRPr="009078AE">
        <w:rPr>
          <w:sz w:val="24"/>
          <w:szCs w:val="24"/>
        </w:rPr>
        <w:t xml:space="preserve">    reg clrn;</w:t>
      </w:r>
    </w:p>
    <w:p w14:paraId="3C681075" w14:textId="77777777" w:rsidR="009078AE" w:rsidRPr="009078AE" w:rsidRDefault="009078AE" w:rsidP="009078AE">
      <w:pPr>
        <w:rPr>
          <w:sz w:val="24"/>
          <w:szCs w:val="24"/>
        </w:rPr>
      </w:pPr>
      <w:r w:rsidRPr="009078AE">
        <w:rPr>
          <w:sz w:val="24"/>
          <w:szCs w:val="24"/>
        </w:rPr>
        <w:t xml:space="preserve">    wire[31:0] pc;</w:t>
      </w:r>
    </w:p>
    <w:p w14:paraId="7F4C2993" w14:textId="77777777" w:rsidR="009078AE" w:rsidRPr="009078AE" w:rsidRDefault="009078AE" w:rsidP="009078AE">
      <w:pPr>
        <w:rPr>
          <w:sz w:val="24"/>
          <w:szCs w:val="24"/>
        </w:rPr>
      </w:pPr>
      <w:r w:rsidRPr="009078AE">
        <w:rPr>
          <w:sz w:val="24"/>
          <w:szCs w:val="24"/>
        </w:rPr>
        <w:t xml:space="preserve">    wire[31:0] inst_out;</w:t>
      </w:r>
    </w:p>
    <w:p w14:paraId="27E3DAC6" w14:textId="77777777" w:rsidR="009078AE" w:rsidRPr="009078AE" w:rsidRDefault="009078AE" w:rsidP="009078AE">
      <w:pPr>
        <w:rPr>
          <w:sz w:val="24"/>
          <w:szCs w:val="24"/>
        </w:rPr>
      </w:pPr>
      <w:r w:rsidRPr="009078AE">
        <w:rPr>
          <w:sz w:val="24"/>
          <w:szCs w:val="24"/>
        </w:rPr>
        <w:t xml:space="preserve">    wire[31:0] alu;</w:t>
      </w:r>
    </w:p>
    <w:p w14:paraId="6B4CA6D5" w14:textId="77777777" w:rsidR="009078AE" w:rsidRPr="009078AE" w:rsidRDefault="009078AE" w:rsidP="009078AE">
      <w:pPr>
        <w:rPr>
          <w:sz w:val="24"/>
          <w:szCs w:val="24"/>
        </w:rPr>
      </w:pPr>
      <w:r w:rsidRPr="009078AE">
        <w:rPr>
          <w:sz w:val="24"/>
          <w:szCs w:val="24"/>
        </w:rPr>
        <w:t xml:space="preserve">    wire[31:0] dataout;</w:t>
      </w:r>
    </w:p>
    <w:p w14:paraId="76A92F76" w14:textId="77777777" w:rsidR="009078AE" w:rsidRPr="009078AE" w:rsidRDefault="009078AE" w:rsidP="009078AE">
      <w:pPr>
        <w:rPr>
          <w:sz w:val="24"/>
          <w:szCs w:val="24"/>
        </w:rPr>
      </w:pPr>
      <w:r w:rsidRPr="009078AE">
        <w:rPr>
          <w:sz w:val="24"/>
          <w:szCs w:val="24"/>
        </w:rPr>
        <w:t xml:space="preserve">    </w:t>
      </w:r>
    </w:p>
    <w:p w14:paraId="538ECC42" w14:textId="77777777" w:rsidR="009078AE" w:rsidRPr="009078AE" w:rsidRDefault="009078AE" w:rsidP="009078AE">
      <w:pPr>
        <w:rPr>
          <w:sz w:val="24"/>
          <w:szCs w:val="24"/>
        </w:rPr>
      </w:pPr>
      <w:r w:rsidRPr="009078AE">
        <w:rPr>
          <w:sz w:val="24"/>
          <w:szCs w:val="24"/>
        </w:rPr>
        <w:t xml:space="preserve">    single_cycle_computer single_cycle_computer1_tb (clk, clrn, pc , inst_out, alu, dataout);</w:t>
      </w:r>
    </w:p>
    <w:p w14:paraId="283EECB3" w14:textId="77777777" w:rsidR="009078AE" w:rsidRPr="009078AE" w:rsidRDefault="009078AE" w:rsidP="009078AE">
      <w:pPr>
        <w:rPr>
          <w:sz w:val="24"/>
          <w:szCs w:val="24"/>
        </w:rPr>
      </w:pPr>
      <w:r w:rsidRPr="009078AE">
        <w:rPr>
          <w:sz w:val="24"/>
          <w:szCs w:val="24"/>
        </w:rPr>
        <w:t xml:space="preserve">    </w:t>
      </w:r>
    </w:p>
    <w:p w14:paraId="110B5803" w14:textId="77777777" w:rsidR="009078AE" w:rsidRPr="009078AE" w:rsidRDefault="009078AE" w:rsidP="009078AE">
      <w:pPr>
        <w:rPr>
          <w:sz w:val="24"/>
          <w:szCs w:val="24"/>
        </w:rPr>
      </w:pPr>
      <w:r w:rsidRPr="009078AE">
        <w:rPr>
          <w:sz w:val="24"/>
          <w:szCs w:val="24"/>
        </w:rPr>
        <w:t xml:space="preserve">    initial begin </w:t>
      </w:r>
    </w:p>
    <w:p w14:paraId="7B3C1B6A" w14:textId="77777777" w:rsidR="009078AE" w:rsidRPr="009078AE" w:rsidRDefault="009078AE" w:rsidP="009078AE">
      <w:pPr>
        <w:rPr>
          <w:sz w:val="24"/>
          <w:szCs w:val="24"/>
        </w:rPr>
      </w:pPr>
      <w:r w:rsidRPr="009078AE">
        <w:rPr>
          <w:sz w:val="24"/>
          <w:szCs w:val="24"/>
        </w:rPr>
        <w:t xml:space="preserve">        clk = 1;</w:t>
      </w:r>
    </w:p>
    <w:p w14:paraId="4BF4B7C7" w14:textId="77777777" w:rsidR="009078AE" w:rsidRPr="009078AE" w:rsidRDefault="009078AE" w:rsidP="009078AE">
      <w:pPr>
        <w:rPr>
          <w:sz w:val="24"/>
          <w:szCs w:val="24"/>
        </w:rPr>
      </w:pPr>
      <w:r w:rsidRPr="009078AE">
        <w:rPr>
          <w:sz w:val="24"/>
          <w:szCs w:val="24"/>
        </w:rPr>
        <w:t xml:space="preserve">        clrn = 1;</w:t>
      </w:r>
    </w:p>
    <w:p w14:paraId="063B3A51" w14:textId="77777777" w:rsidR="009078AE" w:rsidRPr="009078AE" w:rsidRDefault="009078AE" w:rsidP="009078AE">
      <w:pPr>
        <w:rPr>
          <w:sz w:val="24"/>
          <w:szCs w:val="24"/>
        </w:rPr>
      </w:pPr>
      <w:r w:rsidRPr="009078AE">
        <w:rPr>
          <w:sz w:val="24"/>
          <w:szCs w:val="24"/>
        </w:rPr>
        <w:t xml:space="preserve">        #20 clrn = 0;</w:t>
      </w:r>
    </w:p>
    <w:p w14:paraId="2938F3EB" w14:textId="77777777" w:rsidR="009078AE" w:rsidRPr="009078AE" w:rsidRDefault="009078AE" w:rsidP="009078AE">
      <w:pPr>
        <w:rPr>
          <w:sz w:val="24"/>
          <w:szCs w:val="24"/>
        </w:rPr>
      </w:pPr>
      <w:r w:rsidRPr="009078AE">
        <w:rPr>
          <w:sz w:val="24"/>
          <w:szCs w:val="24"/>
        </w:rPr>
        <w:t xml:space="preserve">    end </w:t>
      </w:r>
    </w:p>
    <w:p w14:paraId="08F24495" w14:textId="77777777" w:rsidR="009078AE" w:rsidRPr="009078AE" w:rsidRDefault="009078AE" w:rsidP="009078AE">
      <w:pPr>
        <w:rPr>
          <w:sz w:val="24"/>
          <w:szCs w:val="24"/>
        </w:rPr>
      </w:pPr>
      <w:r w:rsidRPr="009078AE">
        <w:rPr>
          <w:sz w:val="24"/>
          <w:szCs w:val="24"/>
        </w:rPr>
        <w:lastRenderedPageBreak/>
        <w:t xml:space="preserve">    </w:t>
      </w:r>
    </w:p>
    <w:p w14:paraId="513DC32C" w14:textId="77777777" w:rsidR="009078AE" w:rsidRPr="009078AE" w:rsidRDefault="009078AE" w:rsidP="009078AE">
      <w:pPr>
        <w:rPr>
          <w:sz w:val="24"/>
          <w:szCs w:val="24"/>
        </w:rPr>
      </w:pPr>
      <w:r w:rsidRPr="009078AE">
        <w:rPr>
          <w:sz w:val="24"/>
          <w:szCs w:val="24"/>
        </w:rPr>
        <w:t xml:space="preserve">    always </w:t>
      </w:r>
    </w:p>
    <w:p w14:paraId="49754DEB" w14:textId="77777777" w:rsidR="009078AE" w:rsidRPr="009078AE" w:rsidRDefault="009078AE" w:rsidP="009078AE">
      <w:pPr>
        <w:rPr>
          <w:sz w:val="24"/>
          <w:szCs w:val="24"/>
        </w:rPr>
      </w:pPr>
      <w:r w:rsidRPr="009078AE">
        <w:rPr>
          <w:sz w:val="24"/>
          <w:szCs w:val="24"/>
        </w:rPr>
        <w:t xml:space="preserve">        #10 clk = ~clk;</w:t>
      </w:r>
    </w:p>
    <w:p w14:paraId="343B0F88" w14:textId="77777777" w:rsidR="009078AE" w:rsidRPr="009078AE" w:rsidRDefault="009078AE" w:rsidP="009078AE">
      <w:pPr>
        <w:rPr>
          <w:sz w:val="24"/>
          <w:szCs w:val="24"/>
        </w:rPr>
      </w:pPr>
    </w:p>
    <w:p w14:paraId="36F5E07F" w14:textId="4DCA16F2" w:rsidR="009078AE" w:rsidRDefault="009078AE" w:rsidP="009078AE">
      <w:pPr>
        <w:rPr>
          <w:sz w:val="24"/>
          <w:szCs w:val="24"/>
        </w:rPr>
      </w:pPr>
      <w:r w:rsidRPr="009078AE">
        <w:rPr>
          <w:sz w:val="24"/>
          <w:szCs w:val="24"/>
        </w:rPr>
        <w:t>E</w:t>
      </w:r>
      <w:r w:rsidRPr="009078AE">
        <w:rPr>
          <w:sz w:val="24"/>
          <w:szCs w:val="24"/>
        </w:rPr>
        <w:t>ndmodule</w:t>
      </w:r>
    </w:p>
    <w:p w14:paraId="21E45315" w14:textId="77777777" w:rsidR="009078AE" w:rsidRPr="009078AE" w:rsidRDefault="009078AE" w:rsidP="009078AE">
      <w:pPr>
        <w:rPr>
          <w:sz w:val="24"/>
          <w:szCs w:val="24"/>
        </w:rPr>
      </w:pPr>
      <w:r w:rsidRPr="009078AE">
        <w:rPr>
          <w:sz w:val="24"/>
          <w:szCs w:val="24"/>
        </w:rPr>
        <w:t>`timescale 1ns / 1ps</w:t>
      </w:r>
    </w:p>
    <w:p w14:paraId="4F541E9A" w14:textId="77777777" w:rsidR="009078AE" w:rsidRPr="009078AE" w:rsidRDefault="009078AE" w:rsidP="009078AE">
      <w:pPr>
        <w:rPr>
          <w:sz w:val="24"/>
          <w:szCs w:val="24"/>
        </w:rPr>
      </w:pPr>
      <w:r w:rsidRPr="009078AE">
        <w:rPr>
          <w:sz w:val="24"/>
          <w:szCs w:val="24"/>
        </w:rPr>
        <w:t>//////////////////////////////////////////////////////////////////////////////////</w:t>
      </w:r>
    </w:p>
    <w:p w14:paraId="6926C8D8" w14:textId="77777777" w:rsidR="009078AE" w:rsidRPr="009078AE" w:rsidRDefault="009078AE" w:rsidP="009078AE">
      <w:pPr>
        <w:rPr>
          <w:sz w:val="24"/>
          <w:szCs w:val="24"/>
        </w:rPr>
      </w:pPr>
      <w:r w:rsidRPr="009078AE">
        <w:rPr>
          <w:sz w:val="24"/>
          <w:szCs w:val="24"/>
        </w:rPr>
        <w:t xml:space="preserve">// Company: </w:t>
      </w:r>
    </w:p>
    <w:p w14:paraId="0FF3EA94" w14:textId="77777777" w:rsidR="009078AE" w:rsidRPr="009078AE" w:rsidRDefault="009078AE" w:rsidP="009078AE">
      <w:pPr>
        <w:rPr>
          <w:sz w:val="24"/>
          <w:szCs w:val="24"/>
        </w:rPr>
      </w:pPr>
      <w:r w:rsidRPr="009078AE">
        <w:rPr>
          <w:sz w:val="24"/>
          <w:szCs w:val="24"/>
        </w:rPr>
        <w:t xml:space="preserve">// Engineer: </w:t>
      </w:r>
    </w:p>
    <w:p w14:paraId="1B7AD6A8" w14:textId="77777777" w:rsidR="009078AE" w:rsidRPr="009078AE" w:rsidRDefault="009078AE" w:rsidP="009078AE">
      <w:pPr>
        <w:rPr>
          <w:sz w:val="24"/>
          <w:szCs w:val="24"/>
        </w:rPr>
      </w:pPr>
      <w:r w:rsidRPr="009078AE">
        <w:rPr>
          <w:sz w:val="24"/>
          <w:szCs w:val="24"/>
        </w:rPr>
        <w:t xml:space="preserve">// </w:t>
      </w:r>
    </w:p>
    <w:p w14:paraId="5289A8EC" w14:textId="77777777" w:rsidR="009078AE" w:rsidRPr="009078AE" w:rsidRDefault="009078AE" w:rsidP="009078AE">
      <w:pPr>
        <w:rPr>
          <w:sz w:val="24"/>
          <w:szCs w:val="24"/>
        </w:rPr>
      </w:pPr>
      <w:r w:rsidRPr="009078AE">
        <w:rPr>
          <w:sz w:val="24"/>
          <w:szCs w:val="24"/>
        </w:rPr>
        <w:t>// Create Date: 05/03/2023 09:03:05 PM</w:t>
      </w:r>
    </w:p>
    <w:p w14:paraId="062240ED" w14:textId="77777777" w:rsidR="009078AE" w:rsidRPr="009078AE" w:rsidRDefault="009078AE" w:rsidP="009078AE">
      <w:pPr>
        <w:rPr>
          <w:sz w:val="24"/>
          <w:szCs w:val="24"/>
        </w:rPr>
      </w:pPr>
      <w:r w:rsidRPr="009078AE">
        <w:rPr>
          <w:sz w:val="24"/>
          <w:szCs w:val="24"/>
        </w:rPr>
        <w:t xml:space="preserve">// Design Name: </w:t>
      </w:r>
    </w:p>
    <w:p w14:paraId="6B2179BE" w14:textId="77777777" w:rsidR="009078AE" w:rsidRPr="009078AE" w:rsidRDefault="009078AE" w:rsidP="009078AE">
      <w:pPr>
        <w:rPr>
          <w:sz w:val="24"/>
          <w:szCs w:val="24"/>
        </w:rPr>
      </w:pPr>
      <w:r w:rsidRPr="009078AE">
        <w:rPr>
          <w:sz w:val="24"/>
          <w:szCs w:val="24"/>
        </w:rPr>
        <w:t>// Module Name: sc_inst_mem</w:t>
      </w:r>
    </w:p>
    <w:p w14:paraId="7E487052" w14:textId="77777777" w:rsidR="009078AE" w:rsidRPr="009078AE" w:rsidRDefault="009078AE" w:rsidP="009078AE">
      <w:pPr>
        <w:rPr>
          <w:sz w:val="24"/>
          <w:szCs w:val="24"/>
        </w:rPr>
      </w:pPr>
      <w:r w:rsidRPr="009078AE">
        <w:rPr>
          <w:sz w:val="24"/>
          <w:szCs w:val="24"/>
        </w:rPr>
        <w:t xml:space="preserve">// Project Name: </w:t>
      </w:r>
    </w:p>
    <w:p w14:paraId="3C09F532" w14:textId="77777777" w:rsidR="009078AE" w:rsidRPr="009078AE" w:rsidRDefault="009078AE" w:rsidP="009078AE">
      <w:pPr>
        <w:rPr>
          <w:sz w:val="24"/>
          <w:szCs w:val="24"/>
        </w:rPr>
      </w:pPr>
      <w:r w:rsidRPr="009078AE">
        <w:rPr>
          <w:sz w:val="24"/>
          <w:szCs w:val="24"/>
        </w:rPr>
        <w:t xml:space="preserve">// Target Devices: </w:t>
      </w:r>
    </w:p>
    <w:p w14:paraId="65105F4C" w14:textId="77777777" w:rsidR="009078AE" w:rsidRPr="009078AE" w:rsidRDefault="009078AE" w:rsidP="009078AE">
      <w:pPr>
        <w:rPr>
          <w:sz w:val="24"/>
          <w:szCs w:val="24"/>
        </w:rPr>
      </w:pPr>
      <w:r w:rsidRPr="009078AE">
        <w:rPr>
          <w:sz w:val="24"/>
          <w:szCs w:val="24"/>
        </w:rPr>
        <w:t xml:space="preserve">// Tool Versions: </w:t>
      </w:r>
    </w:p>
    <w:p w14:paraId="4024C22C" w14:textId="77777777" w:rsidR="009078AE" w:rsidRPr="009078AE" w:rsidRDefault="009078AE" w:rsidP="009078AE">
      <w:pPr>
        <w:rPr>
          <w:sz w:val="24"/>
          <w:szCs w:val="24"/>
        </w:rPr>
      </w:pPr>
      <w:r w:rsidRPr="009078AE">
        <w:rPr>
          <w:sz w:val="24"/>
          <w:szCs w:val="24"/>
        </w:rPr>
        <w:t xml:space="preserve">// Description: </w:t>
      </w:r>
    </w:p>
    <w:p w14:paraId="5D39EA79" w14:textId="77777777" w:rsidR="009078AE" w:rsidRPr="009078AE" w:rsidRDefault="009078AE" w:rsidP="009078AE">
      <w:pPr>
        <w:rPr>
          <w:sz w:val="24"/>
          <w:szCs w:val="24"/>
        </w:rPr>
      </w:pPr>
      <w:r w:rsidRPr="009078AE">
        <w:rPr>
          <w:sz w:val="24"/>
          <w:szCs w:val="24"/>
        </w:rPr>
        <w:t xml:space="preserve">// </w:t>
      </w:r>
    </w:p>
    <w:p w14:paraId="11E511A8" w14:textId="77777777" w:rsidR="009078AE" w:rsidRPr="009078AE" w:rsidRDefault="009078AE" w:rsidP="009078AE">
      <w:pPr>
        <w:rPr>
          <w:sz w:val="24"/>
          <w:szCs w:val="24"/>
        </w:rPr>
      </w:pPr>
      <w:r w:rsidRPr="009078AE">
        <w:rPr>
          <w:sz w:val="24"/>
          <w:szCs w:val="24"/>
        </w:rPr>
        <w:t xml:space="preserve">// Dependencies: </w:t>
      </w:r>
    </w:p>
    <w:p w14:paraId="1BE30A83" w14:textId="77777777" w:rsidR="009078AE" w:rsidRPr="009078AE" w:rsidRDefault="009078AE" w:rsidP="009078AE">
      <w:pPr>
        <w:rPr>
          <w:sz w:val="24"/>
          <w:szCs w:val="24"/>
        </w:rPr>
      </w:pPr>
      <w:r w:rsidRPr="009078AE">
        <w:rPr>
          <w:sz w:val="24"/>
          <w:szCs w:val="24"/>
        </w:rPr>
        <w:t xml:space="preserve">// </w:t>
      </w:r>
    </w:p>
    <w:p w14:paraId="70170B12" w14:textId="77777777" w:rsidR="009078AE" w:rsidRPr="009078AE" w:rsidRDefault="009078AE" w:rsidP="009078AE">
      <w:pPr>
        <w:rPr>
          <w:sz w:val="24"/>
          <w:szCs w:val="24"/>
        </w:rPr>
      </w:pPr>
      <w:r w:rsidRPr="009078AE">
        <w:rPr>
          <w:sz w:val="24"/>
          <w:szCs w:val="24"/>
        </w:rPr>
        <w:t>// Revision:</w:t>
      </w:r>
    </w:p>
    <w:p w14:paraId="3F109651" w14:textId="77777777" w:rsidR="009078AE" w:rsidRPr="009078AE" w:rsidRDefault="009078AE" w:rsidP="009078AE">
      <w:pPr>
        <w:rPr>
          <w:sz w:val="24"/>
          <w:szCs w:val="24"/>
        </w:rPr>
      </w:pPr>
      <w:r w:rsidRPr="009078AE">
        <w:rPr>
          <w:sz w:val="24"/>
          <w:szCs w:val="24"/>
        </w:rPr>
        <w:t>// Revision 0.01 - File Created</w:t>
      </w:r>
    </w:p>
    <w:p w14:paraId="7A63871A" w14:textId="77777777" w:rsidR="009078AE" w:rsidRPr="009078AE" w:rsidRDefault="009078AE" w:rsidP="009078AE">
      <w:pPr>
        <w:rPr>
          <w:sz w:val="24"/>
          <w:szCs w:val="24"/>
        </w:rPr>
      </w:pPr>
      <w:r w:rsidRPr="009078AE">
        <w:rPr>
          <w:sz w:val="24"/>
          <w:szCs w:val="24"/>
        </w:rPr>
        <w:t>// Additional Comments:</w:t>
      </w:r>
    </w:p>
    <w:p w14:paraId="5742DCF1" w14:textId="77777777" w:rsidR="009078AE" w:rsidRPr="009078AE" w:rsidRDefault="009078AE" w:rsidP="009078AE">
      <w:pPr>
        <w:rPr>
          <w:sz w:val="24"/>
          <w:szCs w:val="24"/>
        </w:rPr>
      </w:pPr>
      <w:r w:rsidRPr="009078AE">
        <w:rPr>
          <w:sz w:val="24"/>
          <w:szCs w:val="24"/>
        </w:rPr>
        <w:t xml:space="preserve">// </w:t>
      </w:r>
    </w:p>
    <w:p w14:paraId="3B22E3FD" w14:textId="77777777" w:rsidR="009078AE" w:rsidRPr="009078AE" w:rsidRDefault="009078AE" w:rsidP="009078AE">
      <w:pPr>
        <w:rPr>
          <w:sz w:val="24"/>
          <w:szCs w:val="24"/>
        </w:rPr>
      </w:pPr>
      <w:r w:rsidRPr="009078AE">
        <w:rPr>
          <w:sz w:val="24"/>
          <w:szCs w:val="24"/>
        </w:rPr>
        <w:t>//////////////////////////////////////////////////////////////////////////////////</w:t>
      </w:r>
    </w:p>
    <w:p w14:paraId="449143F7" w14:textId="77777777" w:rsidR="009078AE" w:rsidRPr="009078AE" w:rsidRDefault="009078AE" w:rsidP="009078AE">
      <w:pPr>
        <w:rPr>
          <w:sz w:val="24"/>
          <w:szCs w:val="24"/>
        </w:rPr>
      </w:pPr>
    </w:p>
    <w:p w14:paraId="13E93985" w14:textId="77777777" w:rsidR="009078AE" w:rsidRPr="009078AE" w:rsidRDefault="009078AE" w:rsidP="009078AE">
      <w:pPr>
        <w:rPr>
          <w:sz w:val="24"/>
          <w:szCs w:val="24"/>
        </w:rPr>
      </w:pPr>
    </w:p>
    <w:p w14:paraId="75504E2C" w14:textId="77777777" w:rsidR="009078AE" w:rsidRPr="009078AE" w:rsidRDefault="009078AE" w:rsidP="009078AE">
      <w:pPr>
        <w:rPr>
          <w:sz w:val="24"/>
          <w:szCs w:val="24"/>
        </w:rPr>
      </w:pPr>
      <w:r w:rsidRPr="009078AE">
        <w:rPr>
          <w:sz w:val="24"/>
          <w:szCs w:val="24"/>
        </w:rPr>
        <w:lastRenderedPageBreak/>
        <w:t>module sc_inst_mem(</w:t>
      </w:r>
    </w:p>
    <w:p w14:paraId="24D3EA4B" w14:textId="77777777" w:rsidR="009078AE" w:rsidRPr="009078AE" w:rsidRDefault="009078AE" w:rsidP="009078AE">
      <w:pPr>
        <w:rPr>
          <w:sz w:val="24"/>
          <w:szCs w:val="24"/>
        </w:rPr>
      </w:pPr>
      <w:r w:rsidRPr="009078AE">
        <w:rPr>
          <w:sz w:val="24"/>
          <w:szCs w:val="24"/>
        </w:rPr>
        <w:t xml:space="preserve">    input [31:0] a,</w:t>
      </w:r>
    </w:p>
    <w:p w14:paraId="70CFFFE8" w14:textId="77777777" w:rsidR="009078AE" w:rsidRPr="009078AE" w:rsidRDefault="009078AE" w:rsidP="009078AE">
      <w:pPr>
        <w:rPr>
          <w:sz w:val="24"/>
          <w:szCs w:val="24"/>
        </w:rPr>
      </w:pPr>
      <w:r w:rsidRPr="009078AE">
        <w:rPr>
          <w:sz w:val="24"/>
          <w:szCs w:val="24"/>
        </w:rPr>
        <w:t xml:space="preserve">    output [31:0] inst_out    </w:t>
      </w:r>
    </w:p>
    <w:p w14:paraId="76995E1D" w14:textId="77777777" w:rsidR="009078AE" w:rsidRPr="009078AE" w:rsidRDefault="009078AE" w:rsidP="009078AE">
      <w:pPr>
        <w:rPr>
          <w:sz w:val="24"/>
          <w:szCs w:val="24"/>
        </w:rPr>
      </w:pPr>
      <w:r w:rsidRPr="009078AE">
        <w:rPr>
          <w:sz w:val="24"/>
          <w:szCs w:val="24"/>
        </w:rPr>
        <w:t xml:space="preserve">    );</w:t>
      </w:r>
    </w:p>
    <w:p w14:paraId="74BC8208" w14:textId="77777777" w:rsidR="009078AE" w:rsidRPr="009078AE" w:rsidRDefault="009078AE" w:rsidP="009078AE">
      <w:pPr>
        <w:rPr>
          <w:sz w:val="24"/>
          <w:szCs w:val="24"/>
        </w:rPr>
      </w:pPr>
    </w:p>
    <w:p w14:paraId="7ED564B7" w14:textId="77777777" w:rsidR="009078AE" w:rsidRPr="009078AE" w:rsidRDefault="009078AE" w:rsidP="009078AE">
      <w:pPr>
        <w:rPr>
          <w:sz w:val="24"/>
          <w:szCs w:val="24"/>
        </w:rPr>
      </w:pPr>
      <w:r w:rsidRPr="009078AE">
        <w:rPr>
          <w:sz w:val="24"/>
          <w:szCs w:val="24"/>
        </w:rPr>
        <w:t xml:space="preserve">    reg [31:0] inst_mem [0:31];</w:t>
      </w:r>
    </w:p>
    <w:p w14:paraId="5B85AB67" w14:textId="77777777" w:rsidR="009078AE" w:rsidRPr="009078AE" w:rsidRDefault="009078AE" w:rsidP="009078AE">
      <w:pPr>
        <w:rPr>
          <w:sz w:val="24"/>
          <w:szCs w:val="24"/>
        </w:rPr>
      </w:pPr>
      <w:r w:rsidRPr="009078AE">
        <w:rPr>
          <w:sz w:val="24"/>
          <w:szCs w:val="24"/>
        </w:rPr>
        <w:t xml:space="preserve">    </w:t>
      </w:r>
    </w:p>
    <w:p w14:paraId="320D700D" w14:textId="77777777" w:rsidR="009078AE" w:rsidRPr="009078AE" w:rsidRDefault="009078AE" w:rsidP="009078AE">
      <w:pPr>
        <w:rPr>
          <w:sz w:val="24"/>
          <w:szCs w:val="24"/>
        </w:rPr>
      </w:pPr>
      <w:r w:rsidRPr="009078AE">
        <w:rPr>
          <w:sz w:val="24"/>
          <w:szCs w:val="24"/>
        </w:rPr>
        <w:t xml:space="preserve">    initial begin </w:t>
      </w:r>
    </w:p>
    <w:p w14:paraId="48907033" w14:textId="77777777" w:rsidR="009078AE" w:rsidRPr="009078AE" w:rsidRDefault="009078AE" w:rsidP="009078AE">
      <w:pPr>
        <w:rPr>
          <w:sz w:val="24"/>
          <w:szCs w:val="24"/>
        </w:rPr>
      </w:pPr>
      <w:r w:rsidRPr="009078AE">
        <w:rPr>
          <w:sz w:val="24"/>
          <w:szCs w:val="24"/>
        </w:rPr>
        <w:t xml:space="preserve">        // instruction // (pc) label instruction</w:t>
      </w:r>
    </w:p>
    <w:p w14:paraId="682D2752" w14:textId="77777777" w:rsidR="009078AE" w:rsidRPr="009078AE" w:rsidRDefault="009078AE" w:rsidP="009078AE">
      <w:pPr>
        <w:rPr>
          <w:sz w:val="24"/>
          <w:szCs w:val="24"/>
        </w:rPr>
      </w:pPr>
      <w:r w:rsidRPr="009078AE">
        <w:rPr>
          <w:sz w:val="24"/>
          <w:szCs w:val="24"/>
        </w:rPr>
        <w:t xml:space="preserve">        inst_mem[5'h00] = 32'h3c010000; // (00) main: lui $1, 0</w:t>
      </w:r>
    </w:p>
    <w:p w14:paraId="274A69FB" w14:textId="77777777" w:rsidR="009078AE" w:rsidRPr="009078AE" w:rsidRDefault="009078AE" w:rsidP="009078AE">
      <w:pPr>
        <w:rPr>
          <w:sz w:val="24"/>
          <w:szCs w:val="24"/>
        </w:rPr>
      </w:pPr>
      <w:r w:rsidRPr="009078AE">
        <w:rPr>
          <w:sz w:val="24"/>
          <w:szCs w:val="24"/>
        </w:rPr>
        <w:t xml:space="preserve">        inst_mem[5'h01] = 32'h34240050; // (04) ori $4, $1, 80</w:t>
      </w:r>
    </w:p>
    <w:p w14:paraId="6CD078F4" w14:textId="77777777" w:rsidR="009078AE" w:rsidRPr="009078AE" w:rsidRDefault="009078AE" w:rsidP="009078AE">
      <w:pPr>
        <w:rPr>
          <w:sz w:val="24"/>
          <w:szCs w:val="24"/>
        </w:rPr>
      </w:pPr>
      <w:r w:rsidRPr="009078AE">
        <w:rPr>
          <w:sz w:val="24"/>
          <w:szCs w:val="24"/>
        </w:rPr>
        <w:t xml:space="preserve">        inst_mem[5'h02] = 32'h20050004; // (08) addi $5, $0, 4</w:t>
      </w:r>
    </w:p>
    <w:p w14:paraId="14BD2061" w14:textId="77777777" w:rsidR="009078AE" w:rsidRPr="009078AE" w:rsidRDefault="009078AE" w:rsidP="009078AE">
      <w:pPr>
        <w:rPr>
          <w:sz w:val="24"/>
          <w:szCs w:val="24"/>
        </w:rPr>
      </w:pPr>
      <w:r w:rsidRPr="009078AE">
        <w:rPr>
          <w:sz w:val="24"/>
          <w:szCs w:val="24"/>
        </w:rPr>
        <w:t xml:space="preserve">        inst_mem[5'h03] = 32'h0c000018; // (0c) call: jal sum</w:t>
      </w:r>
    </w:p>
    <w:p w14:paraId="368FE6E8" w14:textId="77777777" w:rsidR="009078AE" w:rsidRPr="009078AE" w:rsidRDefault="009078AE" w:rsidP="009078AE">
      <w:pPr>
        <w:rPr>
          <w:sz w:val="24"/>
          <w:szCs w:val="24"/>
        </w:rPr>
      </w:pPr>
      <w:r w:rsidRPr="009078AE">
        <w:rPr>
          <w:sz w:val="24"/>
          <w:szCs w:val="24"/>
        </w:rPr>
        <w:t xml:space="preserve">        inst_mem[5'h04] = 32'hac820000; // (10) sw $2, 0($4)</w:t>
      </w:r>
    </w:p>
    <w:p w14:paraId="499A1890" w14:textId="77777777" w:rsidR="009078AE" w:rsidRPr="009078AE" w:rsidRDefault="009078AE" w:rsidP="009078AE">
      <w:pPr>
        <w:rPr>
          <w:sz w:val="24"/>
          <w:szCs w:val="24"/>
        </w:rPr>
      </w:pPr>
      <w:r w:rsidRPr="009078AE">
        <w:rPr>
          <w:sz w:val="24"/>
          <w:szCs w:val="24"/>
        </w:rPr>
        <w:t xml:space="preserve">        inst_mem[5'h05] = 32'h8c890000; // (14) lw $9, 0($4)</w:t>
      </w:r>
    </w:p>
    <w:p w14:paraId="37AD34B0" w14:textId="77777777" w:rsidR="009078AE" w:rsidRPr="009078AE" w:rsidRDefault="009078AE" w:rsidP="009078AE">
      <w:pPr>
        <w:rPr>
          <w:sz w:val="24"/>
          <w:szCs w:val="24"/>
        </w:rPr>
      </w:pPr>
      <w:r w:rsidRPr="009078AE">
        <w:rPr>
          <w:sz w:val="24"/>
          <w:szCs w:val="24"/>
        </w:rPr>
        <w:t xml:space="preserve">        inst_mem[5'h06] = 32'h01244022; // (18) sub $8, $9, $4</w:t>
      </w:r>
    </w:p>
    <w:p w14:paraId="0ACB1EC1" w14:textId="77777777" w:rsidR="009078AE" w:rsidRPr="009078AE" w:rsidRDefault="009078AE" w:rsidP="009078AE">
      <w:pPr>
        <w:rPr>
          <w:sz w:val="24"/>
          <w:szCs w:val="24"/>
        </w:rPr>
      </w:pPr>
      <w:r w:rsidRPr="009078AE">
        <w:rPr>
          <w:sz w:val="24"/>
          <w:szCs w:val="24"/>
        </w:rPr>
        <w:t xml:space="preserve">        inst_mem[5'h07] = 32'h20050003; // (1c) addi $5, $0, 3</w:t>
      </w:r>
    </w:p>
    <w:p w14:paraId="2D678B49" w14:textId="77777777" w:rsidR="009078AE" w:rsidRPr="009078AE" w:rsidRDefault="009078AE" w:rsidP="009078AE">
      <w:pPr>
        <w:rPr>
          <w:sz w:val="24"/>
          <w:szCs w:val="24"/>
        </w:rPr>
      </w:pPr>
      <w:r w:rsidRPr="009078AE">
        <w:rPr>
          <w:sz w:val="24"/>
          <w:szCs w:val="24"/>
        </w:rPr>
        <w:t xml:space="preserve">        inst_mem[5'h08] = 32'h20a5ffff; // (20) loop2: addi $5, $5, -1</w:t>
      </w:r>
    </w:p>
    <w:p w14:paraId="785739B2" w14:textId="77777777" w:rsidR="009078AE" w:rsidRPr="009078AE" w:rsidRDefault="009078AE" w:rsidP="009078AE">
      <w:pPr>
        <w:rPr>
          <w:sz w:val="24"/>
          <w:szCs w:val="24"/>
        </w:rPr>
      </w:pPr>
      <w:r w:rsidRPr="009078AE">
        <w:rPr>
          <w:sz w:val="24"/>
          <w:szCs w:val="24"/>
        </w:rPr>
        <w:t xml:space="preserve">        inst_mem[5'h09] = 32'h34a8ffff; // (24) ori $8, $5, 0xffff</w:t>
      </w:r>
    </w:p>
    <w:p w14:paraId="454D5B1F" w14:textId="77777777" w:rsidR="009078AE" w:rsidRPr="009078AE" w:rsidRDefault="009078AE" w:rsidP="009078AE">
      <w:pPr>
        <w:rPr>
          <w:sz w:val="24"/>
          <w:szCs w:val="24"/>
        </w:rPr>
      </w:pPr>
      <w:r w:rsidRPr="009078AE">
        <w:rPr>
          <w:sz w:val="24"/>
          <w:szCs w:val="24"/>
        </w:rPr>
        <w:t xml:space="preserve">        inst_mem[5'h0A] = 32'h39085555; // (28) xori $8, $8, 0x5555</w:t>
      </w:r>
    </w:p>
    <w:p w14:paraId="43AD9F09" w14:textId="77777777" w:rsidR="009078AE" w:rsidRPr="009078AE" w:rsidRDefault="009078AE" w:rsidP="009078AE">
      <w:pPr>
        <w:rPr>
          <w:sz w:val="24"/>
          <w:szCs w:val="24"/>
        </w:rPr>
      </w:pPr>
      <w:r w:rsidRPr="009078AE">
        <w:rPr>
          <w:sz w:val="24"/>
          <w:szCs w:val="24"/>
        </w:rPr>
        <w:t xml:space="preserve">        inst_mem[5'h0B] = 32'h2009ffff; // (2c) addi $9, $0, -1</w:t>
      </w:r>
    </w:p>
    <w:p w14:paraId="76BAEFE3" w14:textId="77777777" w:rsidR="009078AE" w:rsidRPr="009078AE" w:rsidRDefault="009078AE" w:rsidP="009078AE">
      <w:pPr>
        <w:rPr>
          <w:sz w:val="24"/>
          <w:szCs w:val="24"/>
        </w:rPr>
      </w:pPr>
      <w:r w:rsidRPr="009078AE">
        <w:rPr>
          <w:sz w:val="24"/>
          <w:szCs w:val="24"/>
        </w:rPr>
        <w:t xml:space="preserve">        inst_mem[5'h0C] = 32'h312affff; // (30) andi $10,$9, 0xffff</w:t>
      </w:r>
    </w:p>
    <w:p w14:paraId="7C91CC93" w14:textId="77777777" w:rsidR="009078AE" w:rsidRPr="009078AE" w:rsidRDefault="009078AE" w:rsidP="009078AE">
      <w:pPr>
        <w:rPr>
          <w:sz w:val="24"/>
          <w:szCs w:val="24"/>
        </w:rPr>
      </w:pPr>
      <w:r w:rsidRPr="009078AE">
        <w:rPr>
          <w:sz w:val="24"/>
          <w:szCs w:val="24"/>
        </w:rPr>
        <w:t xml:space="preserve">        inst_mem[5'h0D] = 32'h01493025; // (34) or $6, $10, $9</w:t>
      </w:r>
    </w:p>
    <w:p w14:paraId="00622003" w14:textId="77777777" w:rsidR="009078AE" w:rsidRPr="009078AE" w:rsidRDefault="009078AE" w:rsidP="009078AE">
      <w:pPr>
        <w:rPr>
          <w:sz w:val="24"/>
          <w:szCs w:val="24"/>
        </w:rPr>
      </w:pPr>
      <w:r w:rsidRPr="009078AE">
        <w:rPr>
          <w:sz w:val="24"/>
          <w:szCs w:val="24"/>
        </w:rPr>
        <w:t xml:space="preserve">        inst_mem[5'h0E] = 32'h01494026; // (38) xor $8, $10, $9</w:t>
      </w:r>
    </w:p>
    <w:p w14:paraId="4F72C943" w14:textId="77777777" w:rsidR="009078AE" w:rsidRPr="009078AE" w:rsidRDefault="009078AE" w:rsidP="009078AE">
      <w:pPr>
        <w:rPr>
          <w:sz w:val="24"/>
          <w:szCs w:val="24"/>
        </w:rPr>
      </w:pPr>
      <w:r w:rsidRPr="009078AE">
        <w:rPr>
          <w:sz w:val="24"/>
          <w:szCs w:val="24"/>
        </w:rPr>
        <w:t xml:space="preserve">        inst_mem[5'h0F] = 32'h01463824; // (3c) and $7, $10, $6</w:t>
      </w:r>
    </w:p>
    <w:p w14:paraId="019FF5B3" w14:textId="77777777" w:rsidR="009078AE" w:rsidRPr="009078AE" w:rsidRDefault="009078AE" w:rsidP="009078AE">
      <w:pPr>
        <w:rPr>
          <w:sz w:val="24"/>
          <w:szCs w:val="24"/>
        </w:rPr>
      </w:pPr>
      <w:r w:rsidRPr="009078AE">
        <w:rPr>
          <w:sz w:val="24"/>
          <w:szCs w:val="24"/>
        </w:rPr>
        <w:t xml:space="preserve">        inst_mem[5'h10] = 32'h10a00001; // (40) beq $5, $0, shift</w:t>
      </w:r>
    </w:p>
    <w:p w14:paraId="70A1742B" w14:textId="77777777" w:rsidR="009078AE" w:rsidRPr="009078AE" w:rsidRDefault="009078AE" w:rsidP="009078AE">
      <w:pPr>
        <w:rPr>
          <w:sz w:val="24"/>
          <w:szCs w:val="24"/>
        </w:rPr>
      </w:pPr>
      <w:r w:rsidRPr="009078AE">
        <w:rPr>
          <w:sz w:val="24"/>
          <w:szCs w:val="24"/>
        </w:rPr>
        <w:t xml:space="preserve">        inst_mem[5'h11] = 32'h08000008; // (44) j loop2</w:t>
      </w:r>
    </w:p>
    <w:p w14:paraId="7CF292E6" w14:textId="77777777" w:rsidR="009078AE" w:rsidRPr="009078AE" w:rsidRDefault="009078AE" w:rsidP="009078AE">
      <w:pPr>
        <w:rPr>
          <w:sz w:val="24"/>
          <w:szCs w:val="24"/>
        </w:rPr>
      </w:pPr>
      <w:r w:rsidRPr="009078AE">
        <w:rPr>
          <w:sz w:val="24"/>
          <w:szCs w:val="24"/>
        </w:rPr>
        <w:lastRenderedPageBreak/>
        <w:t xml:space="preserve">        inst_mem[5'h12] = 32'h2005ffff; // (48) shift: addi $5, $0, -1</w:t>
      </w:r>
    </w:p>
    <w:p w14:paraId="00FA81E9" w14:textId="77777777" w:rsidR="009078AE" w:rsidRPr="009078AE" w:rsidRDefault="009078AE" w:rsidP="009078AE">
      <w:pPr>
        <w:rPr>
          <w:sz w:val="24"/>
          <w:szCs w:val="24"/>
        </w:rPr>
      </w:pPr>
      <w:r w:rsidRPr="009078AE">
        <w:rPr>
          <w:sz w:val="24"/>
          <w:szCs w:val="24"/>
        </w:rPr>
        <w:t xml:space="preserve">        inst_mem[5'h13] = 32'h000543c0; // (4c) sll $8, $5, 15</w:t>
      </w:r>
    </w:p>
    <w:p w14:paraId="255680F7" w14:textId="77777777" w:rsidR="009078AE" w:rsidRPr="009078AE" w:rsidRDefault="009078AE" w:rsidP="009078AE">
      <w:pPr>
        <w:rPr>
          <w:sz w:val="24"/>
          <w:szCs w:val="24"/>
        </w:rPr>
      </w:pPr>
      <w:r w:rsidRPr="009078AE">
        <w:rPr>
          <w:sz w:val="24"/>
          <w:szCs w:val="24"/>
        </w:rPr>
        <w:t xml:space="preserve">        inst_mem[5'h14] = 32'h00084400; // (50) sll $8, $8, 16</w:t>
      </w:r>
    </w:p>
    <w:p w14:paraId="029E5BDA" w14:textId="77777777" w:rsidR="009078AE" w:rsidRPr="009078AE" w:rsidRDefault="009078AE" w:rsidP="009078AE">
      <w:pPr>
        <w:rPr>
          <w:sz w:val="24"/>
          <w:szCs w:val="24"/>
        </w:rPr>
      </w:pPr>
      <w:r w:rsidRPr="009078AE">
        <w:rPr>
          <w:sz w:val="24"/>
          <w:szCs w:val="24"/>
        </w:rPr>
        <w:t xml:space="preserve">        inst_mem[5'h15] = 32'h00084403; // (54) sra $8, $8, 16</w:t>
      </w:r>
    </w:p>
    <w:p w14:paraId="10366A31" w14:textId="77777777" w:rsidR="009078AE" w:rsidRPr="009078AE" w:rsidRDefault="009078AE" w:rsidP="009078AE">
      <w:pPr>
        <w:rPr>
          <w:sz w:val="24"/>
          <w:szCs w:val="24"/>
        </w:rPr>
      </w:pPr>
      <w:r w:rsidRPr="009078AE">
        <w:rPr>
          <w:sz w:val="24"/>
          <w:szCs w:val="24"/>
        </w:rPr>
        <w:t xml:space="preserve">        inst_mem[5'h16] = 32'h000843c2; // (58) srl $8, $8, 15</w:t>
      </w:r>
    </w:p>
    <w:p w14:paraId="1294872D" w14:textId="77777777" w:rsidR="009078AE" w:rsidRPr="009078AE" w:rsidRDefault="009078AE" w:rsidP="009078AE">
      <w:pPr>
        <w:rPr>
          <w:sz w:val="24"/>
          <w:szCs w:val="24"/>
        </w:rPr>
      </w:pPr>
      <w:r w:rsidRPr="009078AE">
        <w:rPr>
          <w:sz w:val="24"/>
          <w:szCs w:val="24"/>
        </w:rPr>
        <w:t xml:space="preserve">        inst_mem[5'h17] = 32'h08000017; // (5c) finish: j finish</w:t>
      </w:r>
    </w:p>
    <w:p w14:paraId="67128001" w14:textId="77777777" w:rsidR="009078AE" w:rsidRPr="009078AE" w:rsidRDefault="009078AE" w:rsidP="009078AE">
      <w:pPr>
        <w:rPr>
          <w:sz w:val="24"/>
          <w:szCs w:val="24"/>
        </w:rPr>
      </w:pPr>
      <w:r w:rsidRPr="009078AE">
        <w:rPr>
          <w:sz w:val="24"/>
          <w:szCs w:val="24"/>
        </w:rPr>
        <w:t xml:space="preserve">        inst_mem[5'h18] = 32'h00004020; // (60) sum: add $8, $0, $0</w:t>
      </w:r>
    </w:p>
    <w:p w14:paraId="4BC5A6D4" w14:textId="77777777" w:rsidR="009078AE" w:rsidRPr="009078AE" w:rsidRDefault="009078AE" w:rsidP="009078AE">
      <w:pPr>
        <w:rPr>
          <w:sz w:val="24"/>
          <w:szCs w:val="24"/>
        </w:rPr>
      </w:pPr>
      <w:r w:rsidRPr="009078AE">
        <w:rPr>
          <w:sz w:val="24"/>
          <w:szCs w:val="24"/>
        </w:rPr>
        <w:t xml:space="preserve">        inst_mem[5'h19] = 32'h8c890000; // (64) loop: lw $9, 0($4)</w:t>
      </w:r>
    </w:p>
    <w:p w14:paraId="789DE9EE" w14:textId="77777777" w:rsidR="009078AE" w:rsidRPr="009078AE" w:rsidRDefault="009078AE" w:rsidP="009078AE">
      <w:pPr>
        <w:rPr>
          <w:sz w:val="24"/>
          <w:szCs w:val="24"/>
        </w:rPr>
      </w:pPr>
      <w:r w:rsidRPr="009078AE">
        <w:rPr>
          <w:sz w:val="24"/>
          <w:szCs w:val="24"/>
        </w:rPr>
        <w:t xml:space="preserve">        inst_mem[5'h1A] = 32'h20840004; // (68) addi $4, $4, 4</w:t>
      </w:r>
    </w:p>
    <w:p w14:paraId="5D244446" w14:textId="77777777" w:rsidR="009078AE" w:rsidRPr="009078AE" w:rsidRDefault="009078AE" w:rsidP="009078AE">
      <w:pPr>
        <w:rPr>
          <w:sz w:val="24"/>
          <w:szCs w:val="24"/>
        </w:rPr>
      </w:pPr>
      <w:r w:rsidRPr="009078AE">
        <w:rPr>
          <w:sz w:val="24"/>
          <w:szCs w:val="24"/>
        </w:rPr>
        <w:t xml:space="preserve">        inst_mem[5'h1B] = 32'h01094020; // (6c) add $8, $8, $9</w:t>
      </w:r>
    </w:p>
    <w:p w14:paraId="535C1229" w14:textId="77777777" w:rsidR="009078AE" w:rsidRPr="009078AE" w:rsidRDefault="009078AE" w:rsidP="009078AE">
      <w:pPr>
        <w:rPr>
          <w:sz w:val="24"/>
          <w:szCs w:val="24"/>
        </w:rPr>
      </w:pPr>
      <w:r w:rsidRPr="009078AE">
        <w:rPr>
          <w:sz w:val="24"/>
          <w:szCs w:val="24"/>
        </w:rPr>
        <w:t xml:space="preserve">        inst_mem[5'h1C] = 32'h20a5ffff; // inst_mem[5'h00] = (70) addi $5, $5, -1</w:t>
      </w:r>
    </w:p>
    <w:p w14:paraId="0E319BD8" w14:textId="77777777" w:rsidR="009078AE" w:rsidRPr="009078AE" w:rsidRDefault="009078AE" w:rsidP="009078AE">
      <w:pPr>
        <w:rPr>
          <w:sz w:val="24"/>
          <w:szCs w:val="24"/>
        </w:rPr>
      </w:pPr>
      <w:r w:rsidRPr="009078AE">
        <w:rPr>
          <w:sz w:val="24"/>
          <w:szCs w:val="24"/>
        </w:rPr>
        <w:t xml:space="preserve">        inst_mem[5'h1D] = 32'h14a0fffb; // (74) bne $5, $0, loop</w:t>
      </w:r>
    </w:p>
    <w:p w14:paraId="203464FE" w14:textId="77777777" w:rsidR="009078AE" w:rsidRPr="009078AE" w:rsidRDefault="009078AE" w:rsidP="009078AE">
      <w:pPr>
        <w:rPr>
          <w:sz w:val="24"/>
          <w:szCs w:val="24"/>
        </w:rPr>
      </w:pPr>
      <w:r w:rsidRPr="009078AE">
        <w:rPr>
          <w:sz w:val="24"/>
          <w:szCs w:val="24"/>
        </w:rPr>
        <w:t xml:space="preserve">        inst_mem[5'h1E] = 32'h00081000; // (78) sll $2, $8, 0</w:t>
      </w:r>
    </w:p>
    <w:p w14:paraId="15132E9B" w14:textId="77777777" w:rsidR="009078AE" w:rsidRPr="009078AE" w:rsidRDefault="009078AE" w:rsidP="009078AE">
      <w:pPr>
        <w:rPr>
          <w:sz w:val="24"/>
          <w:szCs w:val="24"/>
        </w:rPr>
      </w:pPr>
      <w:r w:rsidRPr="009078AE">
        <w:rPr>
          <w:sz w:val="24"/>
          <w:szCs w:val="24"/>
        </w:rPr>
        <w:t xml:space="preserve">        inst_mem[5'h1F] = 32'h03e00008; // (7c) jr $31</w:t>
      </w:r>
    </w:p>
    <w:p w14:paraId="1BEFAAFB" w14:textId="77777777" w:rsidR="009078AE" w:rsidRPr="009078AE" w:rsidRDefault="009078AE" w:rsidP="009078AE">
      <w:pPr>
        <w:rPr>
          <w:sz w:val="24"/>
          <w:szCs w:val="24"/>
        </w:rPr>
      </w:pPr>
      <w:r w:rsidRPr="009078AE">
        <w:rPr>
          <w:sz w:val="24"/>
          <w:szCs w:val="24"/>
        </w:rPr>
        <w:t xml:space="preserve">    end</w:t>
      </w:r>
    </w:p>
    <w:p w14:paraId="547F1B46" w14:textId="77777777" w:rsidR="009078AE" w:rsidRPr="009078AE" w:rsidRDefault="009078AE" w:rsidP="009078AE">
      <w:pPr>
        <w:rPr>
          <w:sz w:val="24"/>
          <w:szCs w:val="24"/>
        </w:rPr>
      </w:pPr>
      <w:r w:rsidRPr="009078AE">
        <w:rPr>
          <w:sz w:val="24"/>
          <w:szCs w:val="24"/>
        </w:rPr>
        <w:t xml:space="preserve">    </w:t>
      </w:r>
    </w:p>
    <w:p w14:paraId="2B464032" w14:textId="77777777" w:rsidR="009078AE" w:rsidRPr="009078AE" w:rsidRDefault="009078AE" w:rsidP="009078AE">
      <w:pPr>
        <w:rPr>
          <w:sz w:val="24"/>
          <w:szCs w:val="24"/>
        </w:rPr>
      </w:pPr>
      <w:r w:rsidRPr="009078AE">
        <w:rPr>
          <w:sz w:val="24"/>
          <w:szCs w:val="24"/>
        </w:rPr>
        <w:t xml:space="preserve">    assign inst_out = inst_mem[a[6:2]];</w:t>
      </w:r>
    </w:p>
    <w:p w14:paraId="411989FE" w14:textId="77777777" w:rsidR="009078AE" w:rsidRPr="009078AE" w:rsidRDefault="009078AE" w:rsidP="009078AE">
      <w:pPr>
        <w:rPr>
          <w:sz w:val="24"/>
          <w:szCs w:val="24"/>
        </w:rPr>
      </w:pPr>
    </w:p>
    <w:p w14:paraId="6D47A360" w14:textId="0BCFA839" w:rsidR="009078AE" w:rsidRDefault="009078AE" w:rsidP="009078AE">
      <w:pPr>
        <w:rPr>
          <w:sz w:val="24"/>
          <w:szCs w:val="24"/>
        </w:rPr>
      </w:pPr>
      <w:r w:rsidRPr="009078AE">
        <w:rPr>
          <w:sz w:val="24"/>
          <w:szCs w:val="24"/>
        </w:rPr>
        <w:t>endmodule</w:t>
      </w:r>
    </w:p>
    <w:p w14:paraId="77C09512" w14:textId="77777777" w:rsidR="009078AE" w:rsidRPr="009078AE" w:rsidRDefault="009078AE" w:rsidP="009078AE">
      <w:pPr>
        <w:rPr>
          <w:sz w:val="24"/>
          <w:szCs w:val="24"/>
        </w:rPr>
      </w:pPr>
      <w:r w:rsidRPr="009078AE">
        <w:rPr>
          <w:sz w:val="24"/>
          <w:szCs w:val="24"/>
        </w:rPr>
        <w:t>`timescale 1ns / 1ps</w:t>
      </w:r>
    </w:p>
    <w:p w14:paraId="3223C881" w14:textId="77777777" w:rsidR="009078AE" w:rsidRPr="009078AE" w:rsidRDefault="009078AE" w:rsidP="009078AE">
      <w:pPr>
        <w:rPr>
          <w:sz w:val="24"/>
          <w:szCs w:val="24"/>
        </w:rPr>
      </w:pPr>
      <w:r w:rsidRPr="009078AE">
        <w:rPr>
          <w:sz w:val="24"/>
          <w:szCs w:val="24"/>
        </w:rPr>
        <w:t>//////////////////////////////////////////////////////////////////////////////////</w:t>
      </w:r>
    </w:p>
    <w:p w14:paraId="21CFC52C" w14:textId="77777777" w:rsidR="009078AE" w:rsidRPr="009078AE" w:rsidRDefault="009078AE" w:rsidP="009078AE">
      <w:pPr>
        <w:rPr>
          <w:sz w:val="24"/>
          <w:szCs w:val="24"/>
        </w:rPr>
      </w:pPr>
      <w:r w:rsidRPr="009078AE">
        <w:rPr>
          <w:sz w:val="24"/>
          <w:szCs w:val="24"/>
        </w:rPr>
        <w:t xml:space="preserve">// Company: </w:t>
      </w:r>
    </w:p>
    <w:p w14:paraId="3ACBE753" w14:textId="77777777" w:rsidR="009078AE" w:rsidRPr="009078AE" w:rsidRDefault="009078AE" w:rsidP="009078AE">
      <w:pPr>
        <w:rPr>
          <w:sz w:val="24"/>
          <w:szCs w:val="24"/>
        </w:rPr>
      </w:pPr>
      <w:r w:rsidRPr="009078AE">
        <w:rPr>
          <w:sz w:val="24"/>
          <w:szCs w:val="24"/>
        </w:rPr>
        <w:t xml:space="preserve">// Engineer: </w:t>
      </w:r>
    </w:p>
    <w:p w14:paraId="3B7639CA" w14:textId="77777777" w:rsidR="009078AE" w:rsidRPr="009078AE" w:rsidRDefault="009078AE" w:rsidP="009078AE">
      <w:pPr>
        <w:rPr>
          <w:sz w:val="24"/>
          <w:szCs w:val="24"/>
        </w:rPr>
      </w:pPr>
      <w:r w:rsidRPr="009078AE">
        <w:rPr>
          <w:sz w:val="24"/>
          <w:szCs w:val="24"/>
        </w:rPr>
        <w:t xml:space="preserve">// </w:t>
      </w:r>
    </w:p>
    <w:p w14:paraId="4193BDAB" w14:textId="77777777" w:rsidR="009078AE" w:rsidRPr="009078AE" w:rsidRDefault="009078AE" w:rsidP="009078AE">
      <w:pPr>
        <w:rPr>
          <w:sz w:val="24"/>
          <w:szCs w:val="24"/>
        </w:rPr>
      </w:pPr>
      <w:r w:rsidRPr="009078AE">
        <w:rPr>
          <w:sz w:val="24"/>
          <w:szCs w:val="24"/>
        </w:rPr>
        <w:t>// Create Date: 05/03/2023 09:05:13 PM</w:t>
      </w:r>
    </w:p>
    <w:p w14:paraId="5BE0274E" w14:textId="77777777" w:rsidR="009078AE" w:rsidRPr="009078AE" w:rsidRDefault="009078AE" w:rsidP="009078AE">
      <w:pPr>
        <w:rPr>
          <w:sz w:val="24"/>
          <w:szCs w:val="24"/>
        </w:rPr>
      </w:pPr>
      <w:r w:rsidRPr="009078AE">
        <w:rPr>
          <w:sz w:val="24"/>
          <w:szCs w:val="24"/>
        </w:rPr>
        <w:t xml:space="preserve">// Design Name: </w:t>
      </w:r>
    </w:p>
    <w:p w14:paraId="4150C18A" w14:textId="77777777" w:rsidR="009078AE" w:rsidRPr="009078AE" w:rsidRDefault="009078AE" w:rsidP="009078AE">
      <w:pPr>
        <w:rPr>
          <w:sz w:val="24"/>
          <w:szCs w:val="24"/>
        </w:rPr>
      </w:pPr>
      <w:r w:rsidRPr="009078AE">
        <w:rPr>
          <w:sz w:val="24"/>
          <w:szCs w:val="24"/>
        </w:rPr>
        <w:t>// Module Name: sc_datamem</w:t>
      </w:r>
    </w:p>
    <w:p w14:paraId="521D9BAE" w14:textId="77777777" w:rsidR="009078AE" w:rsidRPr="009078AE" w:rsidRDefault="009078AE" w:rsidP="009078AE">
      <w:pPr>
        <w:rPr>
          <w:sz w:val="24"/>
          <w:szCs w:val="24"/>
        </w:rPr>
      </w:pPr>
      <w:r w:rsidRPr="009078AE">
        <w:rPr>
          <w:sz w:val="24"/>
          <w:szCs w:val="24"/>
        </w:rPr>
        <w:lastRenderedPageBreak/>
        <w:t xml:space="preserve">// Project Name: </w:t>
      </w:r>
    </w:p>
    <w:p w14:paraId="54EA462A" w14:textId="77777777" w:rsidR="009078AE" w:rsidRPr="009078AE" w:rsidRDefault="009078AE" w:rsidP="009078AE">
      <w:pPr>
        <w:rPr>
          <w:sz w:val="24"/>
          <w:szCs w:val="24"/>
        </w:rPr>
      </w:pPr>
      <w:r w:rsidRPr="009078AE">
        <w:rPr>
          <w:sz w:val="24"/>
          <w:szCs w:val="24"/>
        </w:rPr>
        <w:t xml:space="preserve">// Target Devices: </w:t>
      </w:r>
    </w:p>
    <w:p w14:paraId="3A929EF0" w14:textId="77777777" w:rsidR="009078AE" w:rsidRPr="009078AE" w:rsidRDefault="009078AE" w:rsidP="009078AE">
      <w:pPr>
        <w:rPr>
          <w:sz w:val="24"/>
          <w:szCs w:val="24"/>
        </w:rPr>
      </w:pPr>
      <w:r w:rsidRPr="009078AE">
        <w:rPr>
          <w:sz w:val="24"/>
          <w:szCs w:val="24"/>
        </w:rPr>
        <w:t xml:space="preserve">// Tool Versions: </w:t>
      </w:r>
    </w:p>
    <w:p w14:paraId="25E82353" w14:textId="77777777" w:rsidR="009078AE" w:rsidRPr="009078AE" w:rsidRDefault="009078AE" w:rsidP="009078AE">
      <w:pPr>
        <w:rPr>
          <w:sz w:val="24"/>
          <w:szCs w:val="24"/>
        </w:rPr>
      </w:pPr>
      <w:r w:rsidRPr="009078AE">
        <w:rPr>
          <w:sz w:val="24"/>
          <w:szCs w:val="24"/>
        </w:rPr>
        <w:t xml:space="preserve">// Description: </w:t>
      </w:r>
    </w:p>
    <w:p w14:paraId="559FDB3A" w14:textId="77777777" w:rsidR="009078AE" w:rsidRPr="009078AE" w:rsidRDefault="009078AE" w:rsidP="009078AE">
      <w:pPr>
        <w:rPr>
          <w:sz w:val="24"/>
          <w:szCs w:val="24"/>
        </w:rPr>
      </w:pPr>
      <w:r w:rsidRPr="009078AE">
        <w:rPr>
          <w:sz w:val="24"/>
          <w:szCs w:val="24"/>
        </w:rPr>
        <w:t xml:space="preserve">// </w:t>
      </w:r>
    </w:p>
    <w:p w14:paraId="70AA231F" w14:textId="77777777" w:rsidR="009078AE" w:rsidRPr="009078AE" w:rsidRDefault="009078AE" w:rsidP="009078AE">
      <w:pPr>
        <w:rPr>
          <w:sz w:val="24"/>
          <w:szCs w:val="24"/>
        </w:rPr>
      </w:pPr>
      <w:r w:rsidRPr="009078AE">
        <w:rPr>
          <w:sz w:val="24"/>
          <w:szCs w:val="24"/>
        </w:rPr>
        <w:t xml:space="preserve">// Dependencies: </w:t>
      </w:r>
    </w:p>
    <w:p w14:paraId="4A126169" w14:textId="77777777" w:rsidR="009078AE" w:rsidRPr="009078AE" w:rsidRDefault="009078AE" w:rsidP="009078AE">
      <w:pPr>
        <w:rPr>
          <w:sz w:val="24"/>
          <w:szCs w:val="24"/>
        </w:rPr>
      </w:pPr>
      <w:r w:rsidRPr="009078AE">
        <w:rPr>
          <w:sz w:val="24"/>
          <w:szCs w:val="24"/>
        </w:rPr>
        <w:t xml:space="preserve">// </w:t>
      </w:r>
    </w:p>
    <w:p w14:paraId="3E2FCA71" w14:textId="77777777" w:rsidR="009078AE" w:rsidRPr="009078AE" w:rsidRDefault="009078AE" w:rsidP="009078AE">
      <w:pPr>
        <w:rPr>
          <w:sz w:val="24"/>
          <w:szCs w:val="24"/>
        </w:rPr>
      </w:pPr>
      <w:r w:rsidRPr="009078AE">
        <w:rPr>
          <w:sz w:val="24"/>
          <w:szCs w:val="24"/>
        </w:rPr>
        <w:t>// Revision:</w:t>
      </w:r>
    </w:p>
    <w:p w14:paraId="4A762DF6" w14:textId="77777777" w:rsidR="009078AE" w:rsidRPr="009078AE" w:rsidRDefault="009078AE" w:rsidP="009078AE">
      <w:pPr>
        <w:rPr>
          <w:sz w:val="24"/>
          <w:szCs w:val="24"/>
        </w:rPr>
      </w:pPr>
      <w:r w:rsidRPr="009078AE">
        <w:rPr>
          <w:sz w:val="24"/>
          <w:szCs w:val="24"/>
        </w:rPr>
        <w:t>// Revision 0.01 - File Created</w:t>
      </w:r>
    </w:p>
    <w:p w14:paraId="32CE1933" w14:textId="77777777" w:rsidR="009078AE" w:rsidRPr="009078AE" w:rsidRDefault="009078AE" w:rsidP="009078AE">
      <w:pPr>
        <w:rPr>
          <w:sz w:val="24"/>
          <w:szCs w:val="24"/>
        </w:rPr>
      </w:pPr>
      <w:r w:rsidRPr="009078AE">
        <w:rPr>
          <w:sz w:val="24"/>
          <w:szCs w:val="24"/>
        </w:rPr>
        <w:t>// Additional Comments:</w:t>
      </w:r>
    </w:p>
    <w:p w14:paraId="27A98369" w14:textId="77777777" w:rsidR="009078AE" w:rsidRPr="009078AE" w:rsidRDefault="009078AE" w:rsidP="009078AE">
      <w:pPr>
        <w:rPr>
          <w:sz w:val="24"/>
          <w:szCs w:val="24"/>
        </w:rPr>
      </w:pPr>
      <w:r w:rsidRPr="009078AE">
        <w:rPr>
          <w:sz w:val="24"/>
          <w:szCs w:val="24"/>
        </w:rPr>
        <w:t xml:space="preserve">// </w:t>
      </w:r>
    </w:p>
    <w:p w14:paraId="2D230A5E" w14:textId="77777777" w:rsidR="009078AE" w:rsidRPr="009078AE" w:rsidRDefault="009078AE" w:rsidP="009078AE">
      <w:pPr>
        <w:rPr>
          <w:sz w:val="24"/>
          <w:szCs w:val="24"/>
        </w:rPr>
      </w:pPr>
      <w:r w:rsidRPr="009078AE">
        <w:rPr>
          <w:sz w:val="24"/>
          <w:szCs w:val="24"/>
        </w:rPr>
        <w:t>//////////////////////////////////////////////////////////////////////////////////</w:t>
      </w:r>
    </w:p>
    <w:p w14:paraId="34518CF8" w14:textId="77777777" w:rsidR="009078AE" w:rsidRPr="009078AE" w:rsidRDefault="009078AE" w:rsidP="009078AE">
      <w:pPr>
        <w:rPr>
          <w:sz w:val="24"/>
          <w:szCs w:val="24"/>
        </w:rPr>
      </w:pPr>
    </w:p>
    <w:p w14:paraId="3799D13F" w14:textId="77777777" w:rsidR="009078AE" w:rsidRPr="009078AE" w:rsidRDefault="009078AE" w:rsidP="009078AE">
      <w:pPr>
        <w:rPr>
          <w:sz w:val="24"/>
          <w:szCs w:val="24"/>
        </w:rPr>
      </w:pPr>
    </w:p>
    <w:p w14:paraId="22FD3ED9" w14:textId="77777777" w:rsidR="009078AE" w:rsidRPr="009078AE" w:rsidRDefault="009078AE" w:rsidP="009078AE">
      <w:pPr>
        <w:rPr>
          <w:sz w:val="24"/>
          <w:szCs w:val="24"/>
        </w:rPr>
      </w:pPr>
      <w:r w:rsidRPr="009078AE">
        <w:rPr>
          <w:sz w:val="24"/>
          <w:szCs w:val="24"/>
        </w:rPr>
        <w:t>module scdatamem(</w:t>
      </w:r>
    </w:p>
    <w:p w14:paraId="6860BFF4" w14:textId="77777777" w:rsidR="009078AE" w:rsidRPr="009078AE" w:rsidRDefault="009078AE" w:rsidP="009078AE">
      <w:pPr>
        <w:rPr>
          <w:sz w:val="24"/>
          <w:szCs w:val="24"/>
        </w:rPr>
      </w:pPr>
      <w:r w:rsidRPr="009078AE">
        <w:rPr>
          <w:sz w:val="24"/>
          <w:szCs w:val="24"/>
        </w:rPr>
        <w:t xml:space="preserve">    input clk,</w:t>
      </w:r>
    </w:p>
    <w:p w14:paraId="62B0EB86" w14:textId="77777777" w:rsidR="009078AE" w:rsidRPr="009078AE" w:rsidRDefault="009078AE" w:rsidP="009078AE">
      <w:pPr>
        <w:rPr>
          <w:sz w:val="24"/>
          <w:szCs w:val="24"/>
        </w:rPr>
      </w:pPr>
      <w:r w:rsidRPr="009078AE">
        <w:rPr>
          <w:sz w:val="24"/>
          <w:szCs w:val="24"/>
        </w:rPr>
        <w:t xml:space="preserve">    input [31:0] addr,</w:t>
      </w:r>
    </w:p>
    <w:p w14:paraId="3848657F" w14:textId="77777777" w:rsidR="009078AE" w:rsidRPr="009078AE" w:rsidRDefault="009078AE" w:rsidP="009078AE">
      <w:pPr>
        <w:rPr>
          <w:sz w:val="24"/>
          <w:szCs w:val="24"/>
        </w:rPr>
      </w:pPr>
      <w:r w:rsidRPr="009078AE">
        <w:rPr>
          <w:sz w:val="24"/>
          <w:szCs w:val="24"/>
        </w:rPr>
        <w:t xml:space="preserve">    input we,</w:t>
      </w:r>
    </w:p>
    <w:p w14:paraId="4C6A8F9B" w14:textId="77777777" w:rsidR="009078AE" w:rsidRPr="009078AE" w:rsidRDefault="009078AE" w:rsidP="009078AE">
      <w:pPr>
        <w:rPr>
          <w:sz w:val="24"/>
          <w:szCs w:val="24"/>
        </w:rPr>
      </w:pPr>
      <w:r w:rsidRPr="009078AE">
        <w:rPr>
          <w:sz w:val="24"/>
          <w:szCs w:val="24"/>
        </w:rPr>
        <w:t xml:space="preserve">    input [31:0] datain,</w:t>
      </w:r>
    </w:p>
    <w:p w14:paraId="2F13F850" w14:textId="77777777" w:rsidR="009078AE" w:rsidRPr="009078AE" w:rsidRDefault="009078AE" w:rsidP="009078AE">
      <w:pPr>
        <w:rPr>
          <w:sz w:val="24"/>
          <w:szCs w:val="24"/>
        </w:rPr>
      </w:pPr>
      <w:r w:rsidRPr="009078AE">
        <w:rPr>
          <w:sz w:val="24"/>
          <w:szCs w:val="24"/>
        </w:rPr>
        <w:t xml:space="preserve">    output [31:0] dataout</w:t>
      </w:r>
    </w:p>
    <w:p w14:paraId="2C29E816" w14:textId="77777777" w:rsidR="009078AE" w:rsidRPr="009078AE" w:rsidRDefault="009078AE" w:rsidP="009078AE">
      <w:pPr>
        <w:rPr>
          <w:sz w:val="24"/>
          <w:szCs w:val="24"/>
        </w:rPr>
      </w:pPr>
      <w:r w:rsidRPr="009078AE">
        <w:rPr>
          <w:sz w:val="24"/>
          <w:szCs w:val="24"/>
        </w:rPr>
        <w:t xml:space="preserve">    );</w:t>
      </w:r>
    </w:p>
    <w:p w14:paraId="5EB9515B" w14:textId="77777777" w:rsidR="009078AE" w:rsidRPr="009078AE" w:rsidRDefault="009078AE" w:rsidP="009078AE">
      <w:pPr>
        <w:rPr>
          <w:sz w:val="24"/>
          <w:szCs w:val="24"/>
        </w:rPr>
      </w:pPr>
      <w:r w:rsidRPr="009078AE">
        <w:rPr>
          <w:sz w:val="24"/>
          <w:szCs w:val="24"/>
        </w:rPr>
        <w:t xml:space="preserve">    </w:t>
      </w:r>
    </w:p>
    <w:p w14:paraId="06730733" w14:textId="77777777" w:rsidR="009078AE" w:rsidRPr="009078AE" w:rsidRDefault="009078AE" w:rsidP="009078AE">
      <w:pPr>
        <w:rPr>
          <w:sz w:val="24"/>
          <w:szCs w:val="24"/>
        </w:rPr>
      </w:pPr>
      <w:r w:rsidRPr="009078AE">
        <w:rPr>
          <w:sz w:val="24"/>
          <w:szCs w:val="24"/>
        </w:rPr>
        <w:t xml:space="preserve">    reg [31:0] ram [0:31];</w:t>
      </w:r>
    </w:p>
    <w:p w14:paraId="05E7DBAA" w14:textId="77777777" w:rsidR="009078AE" w:rsidRPr="009078AE" w:rsidRDefault="009078AE" w:rsidP="009078AE">
      <w:pPr>
        <w:rPr>
          <w:sz w:val="24"/>
          <w:szCs w:val="24"/>
        </w:rPr>
      </w:pPr>
      <w:r w:rsidRPr="009078AE">
        <w:rPr>
          <w:sz w:val="24"/>
          <w:szCs w:val="24"/>
        </w:rPr>
        <w:t xml:space="preserve">    assign dataout = ram[addr[6:2]];</w:t>
      </w:r>
    </w:p>
    <w:p w14:paraId="2AE2BBB6" w14:textId="77777777" w:rsidR="009078AE" w:rsidRPr="009078AE" w:rsidRDefault="009078AE" w:rsidP="009078AE">
      <w:pPr>
        <w:rPr>
          <w:sz w:val="24"/>
          <w:szCs w:val="24"/>
        </w:rPr>
      </w:pPr>
      <w:r w:rsidRPr="009078AE">
        <w:rPr>
          <w:sz w:val="24"/>
          <w:szCs w:val="24"/>
        </w:rPr>
        <w:t xml:space="preserve">    always@(posedge clk)</w:t>
      </w:r>
    </w:p>
    <w:p w14:paraId="5747FC5F" w14:textId="77777777" w:rsidR="009078AE" w:rsidRPr="009078AE" w:rsidRDefault="009078AE" w:rsidP="009078AE">
      <w:pPr>
        <w:rPr>
          <w:sz w:val="24"/>
          <w:szCs w:val="24"/>
        </w:rPr>
      </w:pPr>
      <w:r w:rsidRPr="009078AE">
        <w:rPr>
          <w:sz w:val="24"/>
          <w:szCs w:val="24"/>
        </w:rPr>
        <w:t xml:space="preserve">    if(we) </w:t>
      </w:r>
    </w:p>
    <w:p w14:paraId="7FA9BEBF" w14:textId="77777777" w:rsidR="009078AE" w:rsidRPr="009078AE" w:rsidRDefault="009078AE" w:rsidP="009078AE">
      <w:pPr>
        <w:rPr>
          <w:sz w:val="24"/>
          <w:szCs w:val="24"/>
        </w:rPr>
      </w:pPr>
      <w:r w:rsidRPr="009078AE">
        <w:rPr>
          <w:sz w:val="24"/>
          <w:szCs w:val="24"/>
        </w:rPr>
        <w:t xml:space="preserve">    ram[addr[6:2]] = datain;</w:t>
      </w:r>
    </w:p>
    <w:p w14:paraId="2E07975B" w14:textId="77777777" w:rsidR="009078AE" w:rsidRPr="009078AE" w:rsidRDefault="009078AE" w:rsidP="009078AE">
      <w:pPr>
        <w:rPr>
          <w:sz w:val="24"/>
          <w:szCs w:val="24"/>
        </w:rPr>
      </w:pPr>
      <w:r w:rsidRPr="009078AE">
        <w:rPr>
          <w:sz w:val="24"/>
          <w:szCs w:val="24"/>
        </w:rPr>
        <w:lastRenderedPageBreak/>
        <w:t xml:space="preserve">        </w:t>
      </w:r>
    </w:p>
    <w:p w14:paraId="74463C2C" w14:textId="77777777" w:rsidR="009078AE" w:rsidRPr="009078AE" w:rsidRDefault="009078AE" w:rsidP="009078AE">
      <w:pPr>
        <w:rPr>
          <w:sz w:val="24"/>
          <w:szCs w:val="24"/>
        </w:rPr>
      </w:pPr>
      <w:r w:rsidRPr="009078AE">
        <w:rPr>
          <w:sz w:val="24"/>
          <w:szCs w:val="24"/>
        </w:rPr>
        <w:t xml:space="preserve">        integer i;</w:t>
      </w:r>
    </w:p>
    <w:p w14:paraId="457F5414" w14:textId="77777777" w:rsidR="009078AE" w:rsidRPr="009078AE" w:rsidRDefault="009078AE" w:rsidP="009078AE">
      <w:pPr>
        <w:rPr>
          <w:sz w:val="24"/>
          <w:szCs w:val="24"/>
        </w:rPr>
      </w:pPr>
      <w:r w:rsidRPr="009078AE">
        <w:rPr>
          <w:sz w:val="24"/>
          <w:szCs w:val="24"/>
        </w:rPr>
        <w:t xml:space="preserve">        initial begin                        // initialize memory         </w:t>
      </w:r>
    </w:p>
    <w:p w14:paraId="40C952EA" w14:textId="77777777" w:rsidR="009078AE" w:rsidRPr="009078AE" w:rsidRDefault="009078AE" w:rsidP="009078AE">
      <w:pPr>
        <w:rPr>
          <w:sz w:val="24"/>
          <w:szCs w:val="24"/>
        </w:rPr>
      </w:pPr>
      <w:r w:rsidRPr="009078AE">
        <w:rPr>
          <w:sz w:val="24"/>
          <w:szCs w:val="24"/>
        </w:rPr>
        <w:t xml:space="preserve">        for (i = 0; i &lt; 32; i = i + 1)             </w:t>
      </w:r>
    </w:p>
    <w:p w14:paraId="067EB813" w14:textId="77777777" w:rsidR="009078AE" w:rsidRPr="009078AE" w:rsidRDefault="009078AE" w:rsidP="009078AE">
      <w:pPr>
        <w:rPr>
          <w:sz w:val="24"/>
          <w:szCs w:val="24"/>
        </w:rPr>
      </w:pPr>
      <w:r w:rsidRPr="009078AE">
        <w:rPr>
          <w:sz w:val="24"/>
          <w:szCs w:val="24"/>
        </w:rPr>
        <w:t xml:space="preserve">            ram[i] = 0;         </w:t>
      </w:r>
    </w:p>
    <w:p w14:paraId="466854F1" w14:textId="77777777" w:rsidR="009078AE" w:rsidRPr="009078AE" w:rsidRDefault="009078AE" w:rsidP="009078AE">
      <w:pPr>
        <w:rPr>
          <w:sz w:val="24"/>
          <w:szCs w:val="24"/>
        </w:rPr>
      </w:pPr>
      <w:r w:rsidRPr="009078AE">
        <w:rPr>
          <w:sz w:val="24"/>
          <w:szCs w:val="24"/>
        </w:rPr>
        <w:t xml:space="preserve">        // ram[word_addr] = data         // (byte_addr)          </w:t>
      </w:r>
    </w:p>
    <w:p w14:paraId="2B8F898E" w14:textId="77777777" w:rsidR="009078AE" w:rsidRPr="009078AE" w:rsidRDefault="009078AE" w:rsidP="009078AE">
      <w:pPr>
        <w:rPr>
          <w:sz w:val="24"/>
          <w:szCs w:val="24"/>
        </w:rPr>
      </w:pPr>
      <w:r w:rsidRPr="009078AE">
        <w:rPr>
          <w:sz w:val="24"/>
          <w:szCs w:val="24"/>
        </w:rPr>
        <w:t xml:space="preserve">        ram[5'h14] = 32'h000000a3;       // (50hex)          </w:t>
      </w:r>
    </w:p>
    <w:p w14:paraId="3C9CC48F" w14:textId="77777777" w:rsidR="009078AE" w:rsidRPr="009078AE" w:rsidRDefault="009078AE" w:rsidP="009078AE">
      <w:pPr>
        <w:rPr>
          <w:sz w:val="24"/>
          <w:szCs w:val="24"/>
        </w:rPr>
      </w:pPr>
      <w:r w:rsidRPr="009078AE">
        <w:rPr>
          <w:sz w:val="24"/>
          <w:szCs w:val="24"/>
        </w:rPr>
        <w:t xml:space="preserve">        ram[5'h15] = 32'h00000027;       // (54hex)          </w:t>
      </w:r>
    </w:p>
    <w:p w14:paraId="652D6FB9" w14:textId="77777777" w:rsidR="009078AE" w:rsidRPr="009078AE" w:rsidRDefault="009078AE" w:rsidP="009078AE">
      <w:pPr>
        <w:rPr>
          <w:sz w:val="24"/>
          <w:szCs w:val="24"/>
        </w:rPr>
      </w:pPr>
      <w:r w:rsidRPr="009078AE">
        <w:rPr>
          <w:sz w:val="24"/>
          <w:szCs w:val="24"/>
        </w:rPr>
        <w:t xml:space="preserve">        ram[5'h16] = 32'h00000079;       // (58hex)          </w:t>
      </w:r>
    </w:p>
    <w:p w14:paraId="1B23FAE1" w14:textId="77777777" w:rsidR="009078AE" w:rsidRPr="009078AE" w:rsidRDefault="009078AE" w:rsidP="009078AE">
      <w:pPr>
        <w:rPr>
          <w:sz w:val="24"/>
          <w:szCs w:val="24"/>
        </w:rPr>
      </w:pPr>
      <w:r w:rsidRPr="009078AE">
        <w:rPr>
          <w:sz w:val="24"/>
          <w:szCs w:val="24"/>
        </w:rPr>
        <w:t xml:space="preserve">        ram[5'h17] = 32'h00000115;       // (5chex)          </w:t>
      </w:r>
    </w:p>
    <w:p w14:paraId="4E5C4814" w14:textId="77777777" w:rsidR="009078AE" w:rsidRPr="009078AE" w:rsidRDefault="009078AE" w:rsidP="009078AE">
      <w:pPr>
        <w:rPr>
          <w:sz w:val="24"/>
          <w:szCs w:val="24"/>
        </w:rPr>
      </w:pPr>
      <w:r w:rsidRPr="009078AE">
        <w:rPr>
          <w:sz w:val="24"/>
          <w:szCs w:val="24"/>
        </w:rPr>
        <w:t xml:space="preserve">        ram[5'h18] = 32'h00000258;       // the sum stored by sw instruction     </w:t>
      </w:r>
    </w:p>
    <w:p w14:paraId="454605E6" w14:textId="77777777" w:rsidR="009078AE" w:rsidRPr="009078AE" w:rsidRDefault="009078AE" w:rsidP="009078AE">
      <w:pPr>
        <w:rPr>
          <w:sz w:val="24"/>
          <w:szCs w:val="24"/>
        </w:rPr>
      </w:pPr>
      <w:r w:rsidRPr="009078AE">
        <w:rPr>
          <w:sz w:val="24"/>
          <w:szCs w:val="24"/>
        </w:rPr>
        <w:t xml:space="preserve">        end</w:t>
      </w:r>
    </w:p>
    <w:p w14:paraId="068265B5" w14:textId="2A5D3235" w:rsidR="009078AE" w:rsidRDefault="009078AE" w:rsidP="009078AE">
      <w:pPr>
        <w:rPr>
          <w:sz w:val="24"/>
          <w:szCs w:val="24"/>
        </w:rPr>
      </w:pPr>
      <w:r w:rsidRPr="009078AE">
        <w:rPr>
          <w:sz w:val="24"/>
          <w:szCs w:val="24"/>
        </w:rPr>
        <w:t>endmodule</w:t>
      </w:r>
    </w:p>
    <w:p w14:paraId="307AE5FF" w14:textId="77777777" w:rsidR="009078AE" w:rsidRPr="009078AE" w:rsidRDefault="009078AE" w:rsidP="009078AE">
      <w:pPr>
        <w:rPr>
          <w:sz w:val="24"/>
          <w:szCs w:val="24"/>
        </w:rPr>
      </w:pPr>
      <w:r w:rsidRPr="009078AE">
        <w:rPr>
          <w:sz w:val="24"/>
          <w:szCs w:val="24"/>
        </w:rPr>
        <w:t>`timescale 1ns / 1ps</w:t>
      </w:r>
    </w:p>
    <w:p w14:paraId="75D6466B" w14:textId="77777777" w:rsidR="009078AE" w:rsidRPr="009078AE" w:rsidRDefault="009078AE" w:rsidP="009078AE">
      <w:pPr>
        <w:rPr>
          <w:sz w:val="24"/>
          <w:szCs w:val="24"/>
        </w:rPr>
      </w:pPr>
      <w:r w:rsidRPr="009078AE">
        <w:rPr>
          <w:sz w:val="24"/>
          <w:szCs w:val="24"/>
        </w:rPr>
        <w:t>//////////////////////////////////////////////////////////////////////////////////</w:t>
      </w:r>
    </w:p>
    <w:p w14:paraId="38586E75" w14:textId="77777777" w:rsidR="009078AE" w:rsidRPr="009078AE" w:rsidRDefault="009078AE" w:rsidP="009078AE">
      <w:pPr>
        <w:rPr>
          <w:sz w:val="24"/>
          <w:szCs w:val="24"/>
        </w:rPr>
      </w:pPr>
      <w:r w:rsidRPr="009078AE">
        <w:rPr>
          <w:sz w:val="24"/>
          <w:szCs w:val="24"/>
        </w:rPr>
        <w:t xml:space="preserve">// Company: </w:t>
      </w:r>
    </w:p>
    <w:p w14:paraId="33925473" w14:textId="77777777" w:rsidR="009078AE" w:rsidRPr="009078AE" w:rsidRDefault="009078AE" w:rsidP="009078AE">
      <w:pPr>
        <w:rPr>
          <w:sz w:val="24"/>
          <w:szCs w:val="24"/>
        </w:rPr>
      </w:pPr>
      <w:r w:rsidRPr="009078AE">
        <w:rPr>
          <w:sz w:val="24"/>
          <w:szCs w:val="24"/>
        </w:rPr>
        <w:t xml:space="preserve">// Engineer: </w:t>
      </w:r>
    </w:p>
    <w:p w14:paraId="0FBE805E" w14:textId="77777777" w:rsidR="009078AE" w:rsidRPr="009078AE" w:rsidRDefault="009078AE" w:rsidP="009078AE">
      <w:pPr>
        <w:rPr>
          <w:sz w:val="24"/>
          <w:szCs w:val="24"/>
        </w:rPr>
      </w:pPr>
      <w:r w:rsidRPr="009078AE">
        <w:rPr>
          <w:sz w:val="24"/>
          <w:szCs w:val="24"/>
        </w:rPr>
        <w:t xml:space="preserve">// </w:t>
      </w:r>
    </w:p>
    <w:p w14:paraId="1A4F5FA8" w14:textId="77777777" w:rsidR="009078AE" w:rsidRPr="009078AE" w:rsidRDefault="009078AE" w:rsidP="009078AE">
      <w:pPr>
        <w:rPr>
          <w:sz w:val="24"/>
          <w:szCs w:val="24"/>
        </w:rPr>
      </w:pPr>
      <w:r w:rsidRPr="009078AE">
        <w:rPr>
          <w:sz w:val="24"/>
          <w:szCs w:val="24"/>
        </w:rPr>
        <w:t>// Create Date: 05/03/2023 09:07:26 PM</w:t>
      </w:r>
    </w:p>
    <w:p w14:paraId="72156AC6" w14:textId="77777777" w:rsidR="009078AE" w:rsidRPr="009078AE" w:rsidRDefault="009078AE" w:rsidP="009078AE">
      <w:pPr>
        <w:rPr>
          <w:sz w:val="24"/>
          <w:szCs w:val="24"/>
        </w:rPr>
      </w:pPr>
      <w:r w:rsidRPr="009078AE">
        <w:rPr>
          <w:sz w:val="24"/>
          <w:szCs w:val="24"/>
        </w:rPr>
        <w:t xml:space="preserve">// Design Name: </w:t>
      </w:r>
    </w:p>
    <w:p w14:paraId="3AAE175B" w14:textId="77777777" w:rsidR="009078AE" w:rsidRPr="009078AE" w:rsidRDefault="009078AE" w:rsidP="009078AE">
      <w:pPr>
        <w:rPr>
          <w:sz w:val="24"/>
          <w:szCs w:val="24"/>
        </w:rPr>
      </w:pPr>
      <w:r w:rsidRPr="009078AE">
        <w:rPr>
          <w:sz w:val="24"/>
          <w:szCs w:val="24"/>
        </w:rPr>
        <w:t>// Module Name: sc_cpu</w:t>
      </w:r>
    </w:p>
    <w:p w14:paraId="43C2C76A" w14:textId="77777777" w:rsidR="009078AE" w:rsidRPr="009078AE" w:rsidRDefault="009078AE" w:rsidP="009078AE">
      <w:pPr>
        <w:rPr>
          <w:sz w:val="24"/>
          <w:szCs w:val="24"/>
        </w:rPr>
      </w:pPr>
      <w:r w:rsidRPr="009078AE">
        <w:rPr>
          <w:sz w:val="24"/>
          <w:szCs w:val="24"/>
        </w:rPr>
        <w:t xml:space="preserve">// Project Name: </w:t>
      </w:r>
    </w:p>
    <w:p w14:paraId="226900AE" w14:textId="77777777" w:rsidR="009078AE" w:rsidRPr="009078AE" w:rsidRDefault="009078AE" w:rsidP="009078AE">
      <w:pPr>
        <w:rPr>
          <w:sz w:val="24"/>
          <w:szCs w:val="24"/>
        </w:rPr>
      </w:pPr>
      <w:r w:rsidRPr="009078AE">
        <w:rPr>
          <w:sz w:val="24"/>
          <w:szCs w:val="24"/>
        </w:rPr>
        <w:t xml:space="preserve">// Target Devices: </w:t>
      </w:r>
    </w:p>
    <w:p w14:paraId="314BDE84" w14:textId="77777777" w:rsidR="009078AE" w:rsidRPr="009078AE" w:rsidRDefault="009078AE" w:rsidP="009078AE">
      <w:pPr>
        <w:rPr>
          <w:sz w:val="24"/>
          <w:szCs w:val="24"/>
        </w:rPr>
      </w:pPr>
      <w:r w:rsidRPr="009078AE">
        <w:rPr>
          <w:sz w:val="24"/>
          <w:szCs w:val="24"/>
        </w:rPr>
        <w:t xml:space="preserve">// Tool Versions: </w:t>
      </w:r>
    </w:p>
    <w:p w14:paraId="46A4367C" w14:textId="77777777" w:rsidR="009078AE" w:rsidRPr="009078AE" w:rsidRDefault="009078AE" w:rsidP="009078AE">
      <w:pPr>
        <w:rPr>
          <w:sz w:val="24"/>
          <w:szCs w:val="24"/>
        </w:rPr>
      </w:pPr>
      <w:r w:rsidRPr="009078AE">
        <w:rPr>
          <w:sz w:val="24"/>
          <w:szCs w:val="24"/>
        </w:rPr>
        <w:t xml:space="preserve">// Description: </w:t>
      </w:r>
    </w:p>
    <w:p w14:paraId="24CB064B" w14:textId="77777777" w:rsidR="009078AE" w:rsidRPr="009078AE" w:rsidRDefault="009078AE" w:rsidP="009078AE">
      <w:pPr>
        <w:rPr>
          <w:sz w:val="24"/>
          <w:szCs w:val="24"/>
        </w:rPr>
      </w:pPr>
      <w:r w:rsidRPr="009078AE">
        <w:rPr>
          <w:sz w:val="24"/>
          <w:szCs w:val="24"/>
        </w:rPr>
        <w:t xml:space="preserve">// </w:t>
      </w:r>
    </w:p>
    <w:p w14:paraId="1BBD3D85" w14:textId="77777777" w:rsidR="009078AE" w:rsidRPr="009078AE" w:rsidRDefault="009078AE" w:rsidP="009078AE">
      <w:pPr>
        <w:rPr>
          <w:sz w:val="24"/>
          <w:szCs w:val="24"/>
        </w:rPr>
      </w:pPr>
      <w:r w:rsidRPr="009078AE">
        <w:rPr>
          <w:sz w:val="24"/>
          <w:szCs w:val="24"/>
        </w:rPr>
        <w:t xml:space="preserve">// Dependencies: </w:t>
      </w:r>
    </w:p>
    <w:p w14:paraId="45EDDBBA" w14:textId="77777777" w:rsidR="009078AE" w:rsidRPr="009078AE" w:rsidRDefault="009078AE" w:rsidP="009078AE">
      <w:pPr>
        <w:rPr>
          <w:sz w:val="24"/>
          <w:szCs w:val="24"/>
        </w:rPr>
      </w:pPr>
      <w:r w:rsidRPr="009078AE">
        <w:rPr>
          <w:sz w:val="24"/>
          <w:szCs w:val="24"/>
        </w:rPr>
        <w:lastRenderedPageBreak/>
        <w:t xml:space="preserve">// </w:t>
      </w:r>
    </w:p>
    <w:p w14:paraId="51134231" w14:textId="77777777" w:rsidR="009078AE" w:rsidRPr="009078AE" w:rsidRDefault="009078AE" w:rsidP="009078AE">
      <w:pPr>
        <w:rPr>
          <w:sz w:val="24"/>
          <w:szCs w:val="24"/>
        </w:rPr>
      </w:pPr>
      <w:r w:rsidRPr="009078AE">
        <w:rPr>
          <w:sz w:val="24"/>
          <w:szCs w:val="24"/>
        </w:rPr>
        <w:t>// Revision:</w:t>
      </w:r>
    </w:p>
    <w:p w14:paraId="6ADF208C" w14:textId="77777777" w:rsidR="009078AE" w:rsidRPr="009078AE" w:rsidRDefault="009078AE" w:rsidP="009078AE">
      <w:pPr>
        <w:rPr>
          <w:sz w:val="24"/>
          <w:szCs w:val="24"/>
        </w:rPr>
      </w:pPr>
      <w:r w:rsidRPr="009078AE">
        <w:rPr>
          <w:sz w:val="24"/>
          <w:szCs w:val="24"/>
        </w:rPr>
        <w:t>// Revision 0.01 - File Created</w:t>
      </w:r>
    </w:p>
    <w:p w14:paraId="0CF09765" w14:textId="77777777" w:rsidR="009078AE" w:rsidRPr="009078AE" w:rsidRDefault="009078AE" w:rsidP="009078AE">
      <w:pPr>
        <w:rPr>
          <w:sz w:val="24"/>
          <w:szCs w:val="24"/>
        </w:rPr>
      </w:pPr>
      <w:r w:rsidRPr="009078AE">
        <w:rPr>
          <w:sz w:val="24"/>
          <w:szCs w:val="24"/>
        </w:rPr>
        <w:t>// Additional Comments:</w:t>
      </w:r>
    </w:p>
    <w:p w14:paraId="04ECACFA" w14:textId="77777777" w:rsidR="009078AE" w:rsidRPr="009078AE" w:rsidRDefault="009078AE" w:rsidP="009078AE">
      <w:pPr>
        <w:rPr>
          <w:sz w:val="24"/>
          <w:szCs w:val="24"/>
        </w:rPr>
      </w:pPr>
      <w:r w:rsidRPr="009078AE">
        <w:rPr>
          <w:sz w:val="24"/>
          <w:szCs w:val="24"/>
        </w:rPr>
        <w:t xml:space="preserve">// </w:t>
      </w:r>
    </w:p>
    <w:p w14:paraId="06B4978A" w14:textId="77777777" w:rsidR="009078AE" w:rsidRPr="009078AE" w:rsidRDefault="009078AE" w:rsidP="009078AE">
      <w:pPr>
        <w:rPr>
          <w:sz w:val="24"/>
          <w:szCs w:val="24"/>
        </w:rPr>
      </w:pPr>
      <w:r w:rsidRPr="009078AE">
        <w:rPr>
          <w:sz w:val="24"/>
          <w:szCs w:val="24"/>
        </w:rPr>
        <w:t>//////////////////////////////////////////////////////////////////////////////////</w:t>
      </w:r>
    </w:p>
    <w:p w14:paraId="59263CC2" w14:textId="77777777" w:rsidR="009078AE" w:rsidRPr="009078AE" w:rsidRDefault="009078AE" w:rsidP="009078AE">
      <w:pPr>
        <w:rPr>
          <w:sz w:val="24"/>
          <w:szCs w:val="24"/>
        </w:rPr>
      </w:pPr>
    </w:p>
    <w:p w14:paraId="2AF5BE16" w14:textId="77777777" w:rsidR="009078AE" w:rsidRPr="009078AE" w:rsidRDefault="009078AE" w:rsidP="009078AE">
      <w:pPr>
        <w:rPr>
          <w:sz w:val="24"/>
          <w:szCs w:val="24"/>
        </w:rPr>
      </w:pPr>
    </w:p>
    <w:p w14:paraId="308A2324" w14:textId="77777777" w:rsidR="009078AE" w:rsidRPr="009078AE" w:rsidRDefault="009078AE" w:rsidP="009078AE">
      <w:pPr>
        <w:rPr>
          <w:sz w:val="24"/>
          <w:szCs w:val="24"/>
        </w:rPr>
      </w:pPr>
      <w:r w:rsidRPr="009078AE">
        <w:rPr>
          <w:sz w:val="24"/>
          <w:szCs w:val="24"/>
        </w:rPr>
        <w:t>module sc_cpu(</w:t>
      </w:r>
    </w:p>
    <w:p w14:paraId="3E72EB0E" w14:textId="77777777" w:rsidR="009078AE" w:rsidRPr="009078AE" w:rsidRDefault="009078AE" w:rsidP="009078AE">
      <w:pPr>
        <w:rPr>
          <w:sz w:val="24"/>
          <w:szCs w:val="24"/>
        </w:rPr>
      </w:pPr>
      <w:r w:rsidRPr="009078AE">
        <w:rPr>
          <w:sz w:val="24"/>
          <w:szCs w:val="24"/>
        </w:rPr>
        <w:t xml:space="preserve">    input clk,</w:t>
      </w:r>
    </w:p>
    <w:p w14:paraId="59B03CCB" w14:textId="77777777" w:rsidR="009078AE" w:rsidRPr="009078AE" w:rsidRDefault="009078AE" w:rsidP="009078AE">
      <w:pPr>
        <w:rPr>
          <w:sz w:val="24"/>
          <w:szCs w:val="24"/>
        </w:rPr>
      </w:pPr>
      <w:r w:rsidRPr="009078AE">
        <w:rPr>
          <w:sz w:val="24"/>
          <w:szCs w:val="24"/>
        </w:rPr>
        <w:t xml:space="preserve">    input clrn,</w:t>
      </w:r>
    </w:p>
    <w:p w14:paraId="5919273D" w14:textId="77777777" w:rsidR="009078AE" w:rsidRPr="009078AE" w:rsidRDefault="009078AE" w:rsidP="009078AE">
      <w:pPr>
        <w:rPr>
          <w:sz w:val="24"/>
          <w:szCs w:val="24"/>
        </w:rPr>
      </w:pPr>
      <w:r w:rsidRPr="009078AE">
        <w:rPr>
          <w:sz w:val="24"/>
          <w:szCs w:val="24"/>
        </w:rPr>
        <w:t xml:space="preserve">    input[31:0] inst_out,</w:t>
      </w:r>
    </w:p>
    <w:p w14:paraId="350333CA" w14:textId="77777777" w:rsidR="009078AE" w:rsidRPr="009078AE" w:rsidRDefault="009078AE" w:rsidP="009078AE">
      <w:pPr>
        <w:rPr>
          <w:sz w:val="24"/>
          <w:szCs w:val="24"/>
        </w:rPr>
      </w:pPr>
      <w:r w:rsidRPr="009078AE">
        <w:rPr>
          <w:sz w:val="24"/>
          <w:szCs w:val="24"/>
        </w:rPr>
        <w:t xml:space="preserve">    input[31:0] mem,</w:t>
      </w:r>
    </w:p>
    <w:p w14:paraId="56E6A40C" w14:textId="77777777" w:rsidR="009078AE" w:rsidRPr="009078AE" w:rsidRDefault="009078AE" w:rsidP="009078AE">
      <w:pPr>
        <w:rPr>
          <w:sz w:val="24"/>
          <w:szCs w:val="24"/>
        </w:rPr>
      </w:pPr>
      <w:r w:rsidRPr="009078AE">
        <w:rPr>
          <w:sz w:val="24"/>
          <w:szCs w:val="24"/>
        </w:rPr>
        <w:t xml:space="preserve">    output[31:0] PCOUT,</w:t>
      </w:r>
    </w:p>
    <w:p w14:paraId="69304E21" w14:textId="77777777" w:rsidR="009078AE" w:rsidRPr="009078AE" w:rsidRDefault="009078AE" w:rsidP="009078AE">
      <w:pPr>
        <w:rPr>
          <w:sz w:val="24"/>
          <w:szCs w:val="24"/>
        </w:rPr>
      </w:pPr>
      <w:r w:rsidRPr="009078AE">
        <w:rPr>
          <w:sz w:val="24"/>
          <w:szCs w:val="24"/>
        </w:rPr>
        <w:t xml:space="preserve">    output[31:0] r,</w:t>
      </w:r>
    </w:p>
    <w:p w14:paraId="7D3225CC" w14:textId="77777777" w:rsidR="009078AE" w:rsidRPr="009078AE" w:rsidRDefault="009078AE" w:rsidP="009078AE">
      <w:pPr>
        <w:rPr>
          <w:sz w:val="24"/>
          <w:szCs w:val="24"/>
        </w:rPr>
      </w:pPr>
      <w:r w:rsidRPr="009078AE">
        <w:rPr>
          <w:sz w:val="24"/>
          <w:szCs w:val="24"/>
        </w:rPr>
        <w:t xml:space="preserve">    output[31:0] data,</w:t>
      </w:r>
    </w:p>
    <w:p w14:paraId="07E0ECD6" w14:textId="77777777" w:rsidR="009078AE" w:rsidRPr="009078AE" w:rsidRDefault="009078AE" w:rsidP="009078AE">
      <w:pPr>
        <w:rPr>
          <w:sz w:val="24"/>
          <w:szCs w:val="24"/>
        </w:rPr>
      </w:pPr>
      <w:r w:rsidRPr="009078AE">
        <w:rPr>
          <w:sz w:val="24"/>
          <w:szCs w:val="24"/>
        </w:rPr>
        <w:t xml:space="preserve">    output wmem</w:t>
      </w:r>
    </w:p>
    <w:p w14:paraId="5AEA8C9B" w14:textId="77777777" w:rsidR="009078AE" w:rsidRPr="009078AE" w:rsidRDefault="009078AE" w:rsidP="009078AE">
      <w:pPr>
        <w:rPr>
          <w:sz w:val="24"/>
          <w:szCs w:val="24"/>
        </w:rPr>
      </w:pPr>
      <w:r w:rsidRPr="009078AE">
        <w:rPr>
          <w:sz w:val="24"/>
          <w:szCs w:val="24"/>
        </w:rPr>
        <w:t xml:space="preserve">    );</w:t>
      </w:r>
    </w:p>
    <w:p w14:paraId="7320FF5B" w14:textId="77777777" w:rsidR="009078AE" w:rsidRPr="009078AE" w:rsidRDefault="009078AE" w:rsidP="009078AE">
      <w:pPr>
        <w:rPr>
          <w:sz w:val="24"/>
          <w:szCs w:val="24"/>
        </w:rPr>
      </w:pPr>
      <w:r w:rsidRPr="009078AE">
        <w:rPr>
          <w:sz w:val="24"/>
          <w:szCs w:val="24"/>
        </w:rPr>
        <w:t xml:space="preserve">    wire[5:0] op = inst_out[31:26];</w:t>
      </w:r>
    </w:p>
    <w:p w14:paraId="53F13939" w14:textId="77777777" w:rsidR="009078AE" w:rsidRPr="009078AE" w:rsidRDefault="009078AE" w:rsidP="009078AE">
      <w:pPr>
        <w:rPr>
          <w:sz w:val="24"/>
          <w:szCs w:val="24"/>
        </w:rPr>
      </w:pPr>
      <w:r w:rsidRPr="009078AE">
        <w:rPr>
          <w:sz w:val="24"/>
          <w:szCs w:val="24"/>
        </w:rPr>
        <w:t xml:space="preserve">    wire[5:0] func = inst_out[5:0];</w:t>
      </w:r>
    </w:p>
    <w:p w14:paraId="682D2096" w14:textId="77777777" w:rsidR="009078AE" w:rsidRPr="009078AE" w:rsidRDefault="009078AE" w:rsidP="009078AE">
      <w:pPr>
        <w:rPr>
          <w:sz w:val="24"/>
          <w:szCs w:val="24"/>
        </w:rPr>
      </w:pPr>
      <w:r w:rsidRPr="009078AE">
        <w:rPr>
          <w:sz w:val="24"/>
          <w:szCs w:val="24"/>
        </w:rPr>
        <w:t xml:space="preserve">    wire[15:0] imm = inst_out[15:0];</w:t>
      </w:r>
    </w:p>
    <w:p w14:paraId="26481560" w14:textId="77777777" w:rsidR="009078AE" w:rsidRPr="009078AE" w:rsidRDefault="009078AE" w:rsidP="009078AE">
      <w:pPr>
        <w:rPr>
          <w:sz w:val="24"/>
          <w:szCs w:val="24"/>
        </w:rPr>
      </w:pPr>
      <w:r w:rsidRPr="009078AE">
        <w:rPr>
          <w:sz w:val="24"/>
          <w:szCs w:val="24"/>
        </w:rPr>
        <w:t xml:space="preserve">    wire[25:0] addr = inst_out[25:0];</w:t>
      </w:r>
    </w:p>
    <w:p w14:paraId="3668D985" w14:textId="77777777" w:rsidR="009078AE" w:rsidRPr="009078AE" w:rsidRDefault="009078AE" w:rsidP="009078AE">
      <w:pPr>
        <w:rPr>
          <w:sz w:val="24"/>
          <w:szCs w:val="24"/>
        </w:rPr>
      </w:pPr>
      <w:r w:rsidRPr="009078AE">
        <w:rPr>
          <w:sz w:val="24"/>
          <w:szCs w:val="24"/>
        </w:rPr>
        <w:t xml:space="preserve">    wire[4:0] rd = inst_out[15:11];</w:t>
      </w:r>
    </w:p>
    <w:p w14:paraId="6F6D8E64" w14:textId="77777777" w:rsidR="009078AE" w:rsidRPr="009078AE" w:rsidRDefault="009078AE" w:rsidP="009078AE">
      <w:pPr>
        <w:rPr>
          <w:sz w:val="24"/>
          <w:szCs w:val="24"/>
        </w:rPr>
      </w:pPr>
      <w:r w:rsidRPr="009078AE">
        <w:rPr>
          <w:sz w:val="24"/>
          <w:szCs w:val="24"/>
        </w:rPr>
        <w:t xml:space="preserve">    wire[4:0] rs = inst_out[25:21];</w:t>
      </w:r>
    </w:p>
    <w:p w14:paraId="58FC92AE" w14:textId="77777777" w:rsidR="009078AE" w:rsidRPr="009078AE" w:rsidRDefault="009078AE" w:rsidP="009078AE">
      <w:pPr>
        <w:rPr>
          <w:sz w:val="24"/>
          <w:szCs w:val="24"/>
        </w:rPr>
      </w:pPr>
      <w:r w:rsidRPr="009078AE">
        <w:rPr>
          <w:sz w:val="24"/>
          <w:szCs w:val="24"/>
        </w:rPr>
        <w:t xml:space="preserve">    wire[4:0] rt = inst_out[20:16];</w:t>
      </w:r>
    </w:p>
    <w:p w14:paraId="6C93FCE4" w14:textId="77777777" w:rsidR="009078AE" w:rsidRPr="009078AE" w:rsidRDefault="009078AE" w:rsidP="009078AE">
      <w:pPr>
        <w:rPr>
          <w:sz w:val="24"/>
          <w:szCs w:val="24"/>
        </w:rPr>
      </w:pPr>
      <w:r w:rsidRPr="009078AE">
        <w:rPr>
          <w:sz w:val="24"/>
          <w:szCs w:val="24"/>
        </w:rPr>
        <w:t xml:space="preserve">    wire[4:0] sa = {27'b0, inst_out [10:6]};</w:t>
      </w:r>
    </w:p>
    <w:p w14:paraId="0459B550" w14:textId="77777777" w:rsidR="009078AE" w:rsidRPr="009078AE" w:rsidRDefault="009078AE" w:rsidP="009078AE">
      <w:pPr>
        <w:rPr>
          <w:sz w:val="24"/>
          <w:szCs w:val="24"/>
        </w:rPr>
      </w:pPr>
      <w:r w:rsidRPr="009078AE">
        <w:rPr>
          <w:sz w:val="24"/>
          <w:szCs w:val="24"/>
        </w:rPr>
        <w:t xml:space="preserve">    </w:t>
      </w:r>
    </w:p>
    <w:p w14:paraId="008D628F" w14:textId="77777777" w:rsidR="009078AE" w:rsidRPr="009078AE" w:rsidRDefault="009078AE" w:rsidP="009078AE">
      <w:pPr>
        <w:rPr>
          <w:sz w:val="24"/>
          <w:szCs w:val="24"/>
        </w:rPr>
      </w:pPr>
      <w:r w:rsidRPr="009078AE">
        <w:rPr>
          <w:sz w:val="24"/>
          <w:szCs w:val="24"/>
        </w:rPr>
        <w:lastRenderedPageBreak/>
        <w:t xml:space="preserve">    wire[31:0] PCIN; </w:t>
      </w:r>
    </w:p>
    <w:p w14:paraId="4B0AA6AB" w14:textId="77777777" w:rsidR="009078AE" w:rsidRPr="009078AE" w:rsidRDefault="009078AE" w:rsidP="009078AE">
      <w:pPr>
        <w:rPr>
          <w:sz w:val="24"/>
          <w:szCs w:val="24"/>
        </w:rPr>
      </w:pPr>
      <w:r w:rsidRPr="009078AE">
        <w:rPr>
          <w:sz w:val="24"/>
          <w:szCs w:val="24"/>
        </w:rPr>
        <w:t xml:space="preserve">    wire[31:0] q_pcmux;</w:t>
      </w:r>
    </w:p>
    <w:p w14:paraId="72A8DA17" w14:textId="77777777" w:rsidR="009078AE" w:rsidRPr="009078AE" w:rsidRDefault="009078AE" w:rsidP="009078AE">
      <w:pPr>
        <w:rPr>
          <w:sz w:val="24"/>
          <w:szCs w:val="24"/>
        </w:rPr>
      </w:pPr>
      <w:r w:rsidRPr="009078AE">
        <w:rPr>
          <w:sz w:val="24"/>
          <w:szCs w:val="24"/>
        </w:rPr>
        <w:t xml:space="preserve">    wire[31:0] pc_adder; </w:t>
      </w:r>
    </w:p>
    <w:p w14:paraId="52C3A635" w14:textId="77777777" w:rsidR="009078AE" w:rsidRPr="009078AE" w:rsidRDefault="009078AE" w:rsidP="009078AE">
      <w:pPr>
        <w:rPr>
          <w:sz w:val="24"/>
          <w:szCs w:val="24"/>
        </w:rPr>
      </w:pPr>
      <w:r w:rsidRPr="009078AE">
        <w:rPr>
          <w:sz w:val="24"/>
          <w:szCs w:val="24"/>
        </w:rPr>
        <w:t xml:space="preserve">    wire[31:0] p4; </w:t>
      </w:r>
    </w:p>
    <w:p w14:paraId="36CC10DA" w14:textId="77777777" w:rsidR="009078AE" w:rsidRPr="009078AE" w:rsidRDefault="009078AE" w:rsidP="009078AE">
      <w:pPr>
        <w:rPr>
          <w:sz w:val="24"/>
          <w:szCs w:val="24"/>
        </w:rPr>
      </w:pPr>
      <w:r w:rsidRPr="009078AE">
        <w:rPr>
          <w:sz w:val="24"/>
          <w:szCs w:val="24"/>
        </w:rPr>
        <w:t xml:space="preserve">    wire[31:0] qa; </w:t>
      </w:r>
    </w:p>
    <w:p w14:paraId="4DAF4D9E" w14:textId="77777777" w:rsidR="009078AE" w:rsidRPr="009078AE" w:rsidRDefault="009078AE" w:rsidP="009078AE">
      <w:pPr>
        <w:rPr>
          <w:sz w:val="24"/>
          <w:szCs w:val="24"/>
        </w:rPr>
      </w:pPr>
      <w:r w:rsidRPr="009078AE">
        <w:rPr>
          <w:sz w:val="24"/>
          <w:szCs w:val="24"/>
        </w:rPr>
        <w:t xml:space="preserve">    wire z;</w:t>
      </w:r>
    </w:p>
    <w:p w14:paraId="594178BE" w14:textId="77777777" w:rsidR="009078AE" w:rsidRPr="009078AE" w:rsidRDefault="009078AE" w:rsidP="009078AE">
      <w:pPr>
        <w:rPr>
          <w:sz w:val="24"/>
          <w:szCs w:val="24"/>
        </w:rPr>
      </w:pPr>
      <w:r w:rsidRPr="009078AE">
        <w:rPr>
          <w:sz w:val="24"/>
          <w:szCs w:val="24"/>
        </w:rPr>
        <w:t xml:space="preserve">    wire m2reg;</w:t>
      </w:r>
    </w:p>
    <w:p w14:paraId="3FC202C4" w14:textId="77777777" w:rsidR="009078AE" w:rsidRPr="009078AE" w:rsidRDefault="009078AE" w:rsidP="009078AE">
      <w:pPr>
        <w:rPr>
          <w:sz w:val="24"/>
          <w:szCs w:val="24"/>
        </w:rPr>
      </w:pPr>
      <w:r w:rsidRPr="009078AE">
        <w:rPr>
          <w:sz w:val="24"/>
          <w:szCs w:val="24"/>
        </w:rPr>
        <w:t xml:space="preserve">    wire shift;</w:t>
      </w:r>
    </w:p>
    <w:p w14:paraId="10F0E8B5" w14:textId="77777777" w:rsidR="009078AE" w:rsidRPr="009078AE" w:rsidRDefault="009078AE" w:rsidP="009078AE">
      <w:pPr>
        <w:rPr>
          <w:sz w:val="24"/>
          <w:szCs w:val="24"/>
        </w:rPr>
      </w:pPr>
      <w:r w:rsidRPr="009078AE">
        <w:rPr>
          <w:sz w:val="24"/>
          <w:szCs w:val="24"/>
        </w:rPr>
        <w:t xml:space="preserve">    wire aluimm;</w:t>
      </w:r>
    </w:p>
    <w:p w14:paraId="051C1085" w14:textId="77777777" w:rsidR="009078AE" w:rsidRPr="009078AE" w:rsidRDefault="009078AE" w:rsidP="009078AE">
      <w:pPr>
        <w:rPr>
          <w:sz w:val="24"/>
          <w:szCs w:val="24"/>
        </w:rPr>
      </w:pPr>
      <w:r w:rsidRPr="009078AE">
        <w:rPr>
          <w:sz w:val="24"/>
          <w:szCs w:val="24"/>
        </w:rPr>
        <w:t xml:space="preserve">    wire wreg;</w:t>
      </w:r>
    </w:p>
    <w:p w14:paraId="20B26A9A" w14:textId="77777777" w:rsidR="009078AE" w:rsidRPr="009078AE" w:rsidRDefault="009078AE" w:rsidP="009078AE">
      <w:pPr>
        <w:rPr>
          <w:sz w:val="24"/>
          <w:szCs w:val="24"/>
        </w:rPr>
      </w:pPr>
      <w:r w:rsidRPr="009078AE">
        <w:rPr>
          <w:sz w:val="24"/>
          <w:szCs w:val="24"/>
        </w:rPr>
        <w:t xml:space="preserve">    wire regrt;</w:t>
      </w:r>
    </w:p>
    <w:p w14:paraId="77B056D5" w14:textId="77777777" w:rsidR="009078AE" w:rsidRPr="009078AE" w:rsidRDefault="009078AE" w:rsidP="009078AE">
      <w:pPr>
        <w:rPr>
          <w:sz w:val="24"/>
          <w:szCs w:val="24"/>
        </w:rPr>
      </w:pPr>
      <w:r w:rsidRPr="009078AE">
        <w:rPr>
          <w:sz w:val="24"/>
          <w:szCs w:val="24"/>
        </w:rPr>
        <w:t xml:space="preserve">    wire sext; </w:t>
      </w:r>
    </w:p>
    <w:p w14:paraId="43000EC2" w14:textId="77777777" w:rsidR="009078AE" w:rsidRPr="009078AE" w:rsidRDefault="009078AE" w:rsidP="009078AE">
      <w:pPr>
        <w:rPr>
          <w:sz w:val="24"/>
          <w:szCs w:val="24"/>
        </w:rPr>
      </w:pPr>
      <w:r w:rsidRPr="009078AE">
        <w:rPr>
          <w:sz w:val="24"/>
          <w:szCs w:val="24"/>
        </w:rPr>
        <w:t xml:space="preserve">    wire[1:0] pcsrc; </w:t>
      </w:r>
    </w:p>
    <w:p w14:paraId="7442F92C" w14:textId="77777777" w:rsidR="009078AE" w:rsidRPr="009078AE" w:rsidRDefault="009078AE" w:rsidP="009078AE">
      <w:pPr>
        <w:rPr>
          <w:sz w:val="24"/>
          <w:szCs w:val="24"/>
        </w:rPr>
      </w:pPr>
      <w:r w:rsidRPr="009078AE">
        <w:rPr>
          <w:sz w:val="24"/>
          <w:szCs w:val="24"/>
        </w:rPr>
        <w:t xml:space="preserve">    wire[3:0] aluc; </w:t>
      </w:r>
    </w:p>
    <w:p w14:paraId="485DFEE0" w14:textId="77777777" w:rsidR="009078AE" w:rsidRPr="009078AE" w:rsidRDefault="009078AE" w:rsidP="009078AE">
      <w:pPr>
        <w:rPr>
          <w:sz w:val="24"/>
          <w:szCs w:val="24"/>
        </w:rPr>
      </w:pPr>
      <w:r w:rsidRPr="009078AE">
        <w:rPr>
          <w:sz w:val="24"/>
          <w:szCs w:val="24"/>
        </w:rPr>
        <w:t xml:space="preserve">    wire jal;</w:t>
      </w:r>
    </w:p>
    <w:p w14:paraId="5907B4CF" w14:textId="77777777" w:rsidR="009078AE" w:rsidRPr="009078AE" w:rsidRDefault="009078AE" w:rsidP="009078AE">
      <w:pPr>
        <w:rPr>
          <w:sz w:val="24"/>
          <w:szCs w:val="24"/>
        </w:rPr>
      </w:pPr>
      <w:r w:rsidRPr="009078AE">
        <w:rPr>
          <w:sz w:val="24"/>
          <w:szCs w:val="24"/>
        </w:rPr>
        <w:t xml:space="preserve">    wire[31:0] out_mux;</w:t>
      </w:r>
    </w:p>
    <w:p w14:paraId="17B05673" w14:textId="77777777" w:rsidR="009078AE" w:rsidRPr="009078AE" w:rsidRDefault="009078AE" w:rsidP="009078AE">
      <w:pPr>
        <w:rPr>
          <w:sz w:val="24"/>
          <w:szCs w:val="24"/>
        </w:rPr>
      </w:pPr>
      <w:r w:rsidRPr="009078AE">
        <w:rPr>
          <w:sz w:val="24"/>
          <w:szCs w:val="24"/>
        </w:rPr>
        <w:t xml:space="preserve">    wire[4:0] q_mux_inst_mem;</w:t>
      </w:r>
    </w:p>
    <w:p w14:paraId="62F126CF" w14:textId="77777777" w:rsidR="009078AE" w:rsidRPr="009078AE" w:rsidRDefault="009078AE" w:rsidP="009078AE">
      <w:pPr>
        <w:rPr>
          <w:sz w:val="24"/>
          <w:szCs w:val="24"/>
        </w:rPr>
      </w:pPr>
      <w:r w:rsidRPr="009078AE">
        <w:rPr>
          <w:sz w:val="24"/>
          <w:szCs w:val="24"/>
        </w:rPr>
        <w:t xml:space="preserve">    wire[31:0] out_mux3; </w:t>
      </w:r>
    </w:p>
    <w:p w14:paraId="586AB368" w14:textId="77777777" w:rsidR="009078AE" w:rsidRPr="009078AE" w:rsidRDefault="009078AE" w:rsidP="009078AE">
      <w:pPr>
        <w:rPr>
          <w:sz w:val="24"/>
          <w:szCs w:val="24"/>
        </w:rPr>
      </w:pPr>
      <w:r w:rsidRPr="009078AE">
        <w:rPr>
          <w:sz w:val="24"/>
          <w:szCs w:val="24"/>
        </w:rPr>
        <w:t xml:space="preserve">    wire[31:0] D_muxout; </w:t>
      </w:r>
    </w:p>
    <w:p w14:paraId="10717F51" w14:textId="77777777" w:rsidR="009078AE" w:rsidRPr="009078AE" w:rsidRDefault="009078AE" w:rsidP="009078AE">
      <w:pPr>
        <w:rPr>
          <w:sz w:val="24"/>
          <w:szCs w:val="24"/>
        </w:rPr>
      </w:pPr>
      <w:r w:rsidRPr="009078AE">
        <w:rPr>
          <w:sz w:val="24"/>
          <w:szCs w:val="24"/>
        </w:rPr>
        <w:t xml:space="preserve">    wire[4:0] out_f;</w:t>
      </w:r>
    </w:p>
    <w:p w14:paraId="6D2DF46E" w14:textId="77777777" w:rsidR="009078AE" w:rsidRPr="009078AE" w:rsidRDefault="009078AE" w:rsidP="009078AE">
      <w:pPr>
        <w:rPr>
          <w:sz w:val="24"/>
          <w:szCs w:val="24"/>
        </w:rPr>
      </w:pPr>
      <w:r w:rsidRPr="009078AE">
        <w:rPr>
          <w:sz w:val="24"/>
          <w:szCs w:val="24"/>
        </w:rPr>
        <w:t xml:space="preserve">    wire[31:0] d; </w:t>
      </w:r>
    </w:p>
    <w:p w14:paraId="17070E09" w14:textId="77777777" w:rsidR="009078AE" w:rsidRPr="009078AE" w:rsidRDefault="009078AE" w:rsidP="009078AE">
      <w:pPr>
        <w:rPr>
          <w:sz w:val="24"/>
          <w:szCs w:val="24"/>
        </w:rPr>
      </w:pPr>
      <w:r w:rsidRPr="009078AE">
        <w:rPr>
          <w:sz w:val="24"/>
          <w:szCs w:val="24"/>
        </w:rPr>
        <w:t xml:space="preserve">    wire[31:0] qb; </w:t>
      </w:r>
    </w:p>
    <w:p w14:paraId="04B21C4E" w14:textId="77777777" w:rsidR="009078AE" w:rsidRPr="009078AE" w:rsidRDefault="009078AE" w:rsidP="009078AE">
      <w:pPr>
        <w:rPr>
          <w:sz w:val="24"/>
          <w:szCs w:val="24"/>
        </w:rPr>
      </w:pPr>
      <w:r w:rsidRPr="009078AE">
        <w:rPr>
          <w:sz w:val="24"/>
          <w:szCs w:val="24"/>
        </w:rPr>
        <w:t xml:space="preserve">    wire [31:0]e;</w:t>
      </w:r>
    </w:p>
    <w:p w14:paraId="3FF4962E" w14:textId="77777777" w:rsidR="009078AE" w:rsidRPr="009078AE" w:rsidRDefault="009078AE" w:rsidP="009078AE">
      <w:pPr>
        <w:rPr>
          <w:sz w:val="24"/>
          <w:szCs w:val="24"/>
        </w:rPr>
      </w:pPr>
      <w:r w:rsidRPr="009078AE">
        <w:rPr>
          <w:sz w:val="24"/>
          <w:szCs w:val="24"/>
        </w:rPr>
        <w:t xml:space="preserve">    wire [27:0]shifter;    </w:t>
      </w:r>
    </w:p>
    <w:p w14:paraId="2532453E" w14:textId="77777777" w:rsidR="009078AE" w:rsidRPr="009078AE" w:rsidRDefault="009078AE" w:rsidP="009078AE">
      <w:pPr>
        <w:rPr>
          <w:sz w:val="24"/>
          <w:szCs w:val="24"/>
        </w:rPr>
      </w:pPr>
      <w:r w:rsidRPr="009078AE">
        <w:rPr>
          <w:sz w:val="24"/>
          <w:szCs w:val="24"/>
        </w:rPr>
        <w:t xml:space="preserve">    wire [31:0]q_mux_shiftline;</w:t>
      </w:r>
    </w:p>
    <w:p w14:paraId="14972FE5" w14:textId="77777777" w:rsidR="009078AE" w:rsidRPr="009078AE" w:rsidRDefault="009078AE" w:rsidP="009078AE">
      <w:pPr>
        <w:rPr>
          <w:sz w:val="24"/>
          <w:szCs w:val="24"/>
        </w:rPr>
      </w:pPr>
      <w:r w:rsidRPr="009078AE">
        <w:rPr>
          <w:sz w:val="24"/>
          <w:szCs w:val="24"/>
        </w:rPr>
        <w:t xml:space="preserve">    wire [31:0]out_mux2;</w:t>
      </w:r>
    </w:p>
    <w:p w14:paraId="07152BE7" w14:textId="77777777" w:rsidR="009078AE" w:rsidRPr="009078AE" w:rsidRDefault="009078AE" w:rsidP="009078AE">
      <w:pPr>
        <w:rPr>
          <w:sz w:val="24"/>
          <w:szCs w:val="24"/>
        </w:rPr>
      </w:pPr>
      <w:r w:rsidRPr="009078AE">
        <w:rPr>
          <w:sz w:val="24"/>
          <w:szCs w:val="24"/>
        </w:rPr>
        <w:t xml:space="preserve">    wire [31:0]sext_shift;</w:t>
      </w:r>
    </w:p>
    <w:p w14:paraId="5241E9E0" w14:textId="77777777" w:rsidR="009078AE" w:rsidRPr="009078AE" w:rsidRDefault="009078AE" w:rsidP="009078AE">
      <w:pPr>
        <w:rPr>
          <w:sz w:val="24"/>
          <w:szCs w:val="24"/>
        </w:rPr>
      </w:pPr>
      <w:r w:rsidRPr="009078AE">
        <w:rPr>
          <w:sz w:val="24"/>
          <w:szCs w:val="24"/>
        </w:rPr>
        <w:lastRenderedPageBreak/>
        <w:t xml:space="preserve">    wire [31:0]sext_adder;</w:t>
      </w:r>
    </w:p>
    <w:p w14:paraId="45B60F9D" w14:textId="77777777" w:rsidR="009078AE" w:rsidRPr="009078AE" w:rsidRDefault="009078AE" w:rsidP="009078AE">
      <w:pPr>
        <w:rPr>
          <w:sz w:val="24"/>
          <w:szCs w:val="24"/>
        </w:rPr>
      </w:pPr>
    </w:p>
    <w:p w14:paraId="7481E0AF" w14:textId="77777777" w:rsidR="009078AE" w:rsidRPr="009078AE" w:rsidRDefault="009078AE" w:rsidP="009078AE">
      <w:pPr>
        <w:rPr>
          <w:sz w:val="24"/>
          <w:szCs w:val="24"/>
        </w:rPr>
      </w:pPr>
      <w:r w:rsidRPr="009078AE">
        <w:rPr>
          <w:sz w:val="24"/>
          <w:szCs w:val="24"/>
        </w:rPr>
        <w:t xml:space="preserve">    PC pc1 (clk, clrn,  q_pcmux, PCOUT);</w:t>
      </w:r>
    </w:p>
    <w:p w14:paraId="359593EF" w14:textId="77777777" w:rsidR="009078AE" w:rsidRPr="009078AE" w:rsidRDefault="009078AE" w:rsidP="009078AE">
      <w:pPr>
        <w:rPr>
          <w:sz w:val="24"/>
          <w:szCs w:val="24"/>
        </w:rPr>
      </w:pPr>
      <w:r w:rsidRPr="009078AE">
        <w:rPr>
          <w:sz w:val="24"/>
          <w:szCs w:val="24"/>
        </w:rPr>
        <w:t xml:space="preserve">    PC_Adder pcadd(PCOUT, p4);</w:t>
      </w:r>
    </w:p>
    <w:p w14:paraId="46590321" w14:textId="77777777" w:rsidR="009078AE" w:rsidRPr="009078AE" w:rsidRDefault="009078AE" w:rsidP="009078AE">
      <w:pPr>
        <w:rPr>
          <w:sz w:val="24"/>
          <w:szCs w:val="24"/>
        </w:rPr>
      </w:pPr>
      <w:r w:rsidRPr="009078AE">
        <w:rPr>
          <w:sz w:val="24"/>
          <w:szCs w:val="24"/>
        </w:rPr>
        <w:t xml:space="preserve">    control_unit controlunit1 (op, func, z, m2reg, pcsrc, wmem, aluc, shift, aluimm, wreg, regrt, sext, jal);</w:t>
      </w:r>
    </w:p>
    <w:p w14:paraId="5FD9D184" w14:textId="77777777" w:rsidR="009078AE" w:rsidRPr="009078AE" w:rsidRDefault="009078AE" w:rsidP="009078AE">
      <w:pPr>
        <w:rPr>
          <w:sz w:val="24"/>
          <w:szCs w:val="24"/>
        </w:rPr>
      </w:pPr>
      <w:r w:rsidRPr="009078AE">
        <w:rPr>
          <w:sz w:val="24"/>
          <w:szCs w:val="24"/>
        </w:rPr>
        <w:t xml:space="preserve">    mux_inst_mem min1 (regrt , rd, rt, q_mux_inst_mem);</w:t>
      </w:r>
    </w:p>
    <w:p w14:paraId="4247AE90" w14:textId="77777777" w:rsidR="009078AE" w:rsidRPr="009078AE" w:rsidRDefault="009078AE" w:rsidP="009078AE">
      <w:pPr>
        <w:rPr>
          <w:sz w:val="24"/>
          <w:szCs w:val="24"/>
        </w:rPr>
      </w:pPr>
      <w:r w:rsidRPr="009078AE">
        <w:rPr>
          <w:sz w:val="24"/>
          <w:szCs w:val="24"/>
        </w:rPr>
        <w:t xml:space="preserve">    D_mux dmux1(out_mux3, p4, jal, D_muxout);</w:t>
      </w:r>
    </w:p>
    <w:p w14:paraId="53009C95" w14:textId="77777777" w:rsidR="009078AE" w:rsidRPr="009078AE" w:rsidRDefault="009078AE" w:rsidP="009078AE">
      <w:pPr>
        <w:rPr>
          <w:sz w:val="24"/>
          <w:szCs w:val="24"/>
        </w:rPr>
      </w:pPr>
      <w:r w:rsidRPr="009078AE">
        <w:rPr>
          <w:sz w:val="24"/>
          <w:szCs w:val="24"/>
        </w:rPr>
        <w:t xml:space="preserve">    f f_jal(jal, q_mux_inst_mem, out_f);</w:t>
      </w:r>
    </w:p>
    <w:p w14:paraId="5983EAE7" w14:textId="77777777" w:rsidR="009078AE" w:rsidRPr="009078AE" w:rsidRDefault="009078AE" w:rsidP="009078AE">
      <w:pPr>
        <w:rPr>
          <w:sz w:val="24"/>
          <w:szCs w:val="24"/>
        </w:rPr>
      </w:pPr>
      <w:r w:rsidRPr="009078AE">
        <w:rPr>
          <w:sz w:val="24"/>
          <w:szCs w:val="24"/>
        </w:rPr>
        <w:t xml:space="preserve">    regfile regfile1 (D_muxout, rs, rt, wreg, out_f, clk, qa, data);</w:t>
      </w:r>
    </w:p>
    <w:p w14:paraId="34D7738A" w14:textId="77777777" w:rsidR="009078AE" w:rsidRPr="009078AE" w:rsidRDefault="009078AE" w:rsidP="009078AE">
      <w:pPr>
        <w:rPr>
          <w:sz w:val="24"/>
          <w:szCs w:val="24"/>
        </w:rPr>
      </w:pPr>
      <w:r w:rsidRPr="009078AE">
        <w:rPr>
          <w:sz w:val="24"/>
          <w:szCs w:val="24"/>
        </w:rPr>
        <w:t xml:space="preserve">    sign_extender snext(imm, sext, e);</w:t>
      </w:r>
    </w:p>
    <w:p w14:paraId="487843E2" w14:textId="77777777" w:rsidR="009078AE" w:rsidRPr="009078AE" w:rsidRDefault="009078AE" w:rsidP="009078AE">
      <w:pPr>
        <w:rPr>
          <w:sz w:val="24"/>
          <w:szCs w:val="24"/>
        </w:rPr>
      </w:pPr>
      <w:r w:rsidRPr="009078AE">
        <w:rPr>
          <w:sz w:val="24"/>
          <w:szCs w:val="24"/>
        </w:rPr>
        <w:t xml:space="preserve">    shifter shifter1(addr, shifter);    </w:t>
      </w:r>
    </w:p>
    <w:p w14:paraId="48D10B45" w14:textId="77777777" w:rsidR="009078AE" w:rsidRPr="009078AE" w:rsidRDefault="009078AE" w:rsidP="009078AE">
      <w:pPr>
        <w:rPr>
          <w:sz w:val="24"/>
          <w:szCs w:val="24"/>
        </w:rPr>
      </w:pPr>
      <w:r w:rsidRPr="009078AE">
        <w:rPr>
          <w:sz w:val="24"/>
          <w:szCs w:val="24"/>
        </w:rPr>
        <w:t xml:space="preserve">    mux_shiftline muxshift (shift, qa, {27'b0, sa}, q_mux_shiftline);    </w:t>
      </w:r>
    </w:p>
    <w:p w14:paraId="16AA2B90" w14:textId="77777777" w:rsidR="009078AE" w:rsidRPr="009078AE" w:rsidRDefault="009078AE" w:rsidP="009078AE">
      <w:pPr>
        <w:rPr>
          <w:sz w:val="24"/>
          <w:szCs w:val="24"/>
        </w:rPr>
      </w:pPr>
      <w:r w:rsidRPr="009078AE">
        <w:rPr>
          <w:sz w:val="24"/>
          <w:szCs w:val="24"/>
        </w:rPr>
        <w:t xml:space="preserve">    mux mux2 (aluimm, data, e, out_mux2); </w:t>
      </w:r>
    </w:p>
    <w:p w14:paraId="1955F075" w14:textId="77777777" w:rsidR="009078AE" w:rsidRPr="009078AE" w:rsidRDefault="009078AE" w:rsidP="009078AE">
      <w:pPr>
        <w:rPr>
          <w:sz w:val="24"/>
          <w:szCs w:val="24"/>
        </w:rPr>
      </w:pPr>
      <w:r w:rsidRPr="009078AE">
        <w:rPr>
          <w:sz w:val="24"/>
          <w:szCs w:val="24"/>
        </w:rPr>
        <w:t xml:space="preserve">    ALU alu1 (aluc, q_mux_shiftline, out_mux2, z, r);</w:t>
      </w:r>
    </w:p>
    <w:p w14:paraId="10F67460" w14:textId="77777777" w:rsidR="009078AE" w:rsidRPr="009078AE" w:rsidRDefault="009078AE" w:rsidP="009078AE">
      <w:pPr>
        <w:rPr>
          <w:sz w:val="24"/>
          <w:szCs w:val="24"/>
        </w:rPr>
      </w:pPr>
      <w:r w:rsidRPr="009078AE">
        <w:rPr>
          <w:sz w:val="24"/>
          <w:szCs w:val="24"/>
        </w:rPr>
        <w:t xml:space="preserve">    sextandshift sextandshift1 (e, sext_shift);</w:t>
      </w:r>
    </w:p>
    <w:p w14:paraId="59DB3F5F" w14:textId="77777777" w:rsidR="009078AE" w:rsidRPr="009078AE" w:rsidRDefault="009078AE" w:rsidP="009078AE">
      <w:pPr>
        <w:rPr>
          <w:sz w:val="24"/>
          <w:szCs w:val="24"/>
        </w:rPr>
      </w:pPr>
      <w:r w:rsidRPr="009078AE">
        <w:rPr>
          <w:sz w:val="24"/>
          <w:szCs w:val="24"/>
        </w:rPr>
        <w:t xml:space="preserve">    sext_adder sext_add1 (p4, sext_shift, sext_adder);    </w:t>
      </w:r>
    </w:p>
    <w:p w14:paraId="4B1AF7B4" w14:textId="77777777" w:rsidR="009078AE" w:rsidRPr="009078AE" w:rsidRDefault="009078AE" w:rsidP="009078AE">
      <w:pPr>
        <w:rPr>
          <w:sz w:val="24"/>
          <w:szCs w:val="24"/>
        </w:rPr>
      </w:pPr>
      <w:r w:rsidRPr="009078AE">
        <w:rPr>
          <w:sz w:val="24"/>
          <w:szCs w:val="24"/>
        </w:rPr>
        <w:t xml:space="preserve">    PC_mux pc_mux1 (pcsrc, p4, sext_adder, qa, {p4[31:28], shifter[27:0]}, q_pcmux);</w:t>
      </w:r>
    </w:p>
    <w:p w14:paraId="649D8636" w14:textId="77777777" w:rsidR="009078AE" w:rsidRPr="009078AE" w:rsidRDefault="009078AE" w:rsidP="009078AE">
      <w:pPr>
        <w:rPr>
          <w:sz w:val="24"/>
          <w:szCs w:val="24"/>
        </w:rPr>
      </w:pPr>
      <w:r w:rsidRPr="009078AE">
        <w:rPr>
          <w:sz w:val="24"/>
          <w:szCs w:val="24"/>
        </w:rPr>
        <w:t xml:space="preserve">    mux datamem_mux (m2reg, r, mem, out_mux3);</w:t>
      </w:r>
    </w:p>
    <w:p w14:paraId="0A32ACF2" w14:textId="77777777" w:rsidR="009078AE" w:rsidRPr="009078AE" w:rsidRDefault="009078AE" w:rsidP="009078AE">
      <w:pPr>
        <w:rPr>
          <w:sz w:val="24"/>
          <w:szCs w:val="24"/>
        </w:rPr>
      </w:pPr>
      <w:r w:rsidRPr="009078AE">
        <w:rPr>
          <w:sz w:val="24"/>
          <w:szCs w:val="24"/>
        </w:rPr>
        <w:t xml:space="preserve">    </w:t>
      </w:r>
    </w:p>
    <w:p w14:paraId="552185E5" w14:textId="77777777" w:rsidR="009078AE" w:rsidRPr="009078AE" w:rsidRDefault="009078AE" w:rsidP="009078AE">
      <w:pPr>
        <w:rPr>
          <w:sz w:val="24"/>
          <w:szCs w:val="24"/>
        </w:rPr>
      </w:pPr>
      <w:r w:rsidRPr="009078AE">
        <w:rPr>
          <w:sz w:val="24"/>
          <w:szCs w:val="24"/>
        </w:rPr>
        <w:t xml:space="preserve">   </w:t>
      </w:r>
    </w:p>
    <w:p w14:paraId="1B9EF881" w14:textId="021A9510" w:rsidR="009078AE" w:rsidRDefault="009078AE" w:rsidP="009078AE">
      <w:pPr>
        <w:rPr>
          <w:sz w:val="24"/>
          <w:szCs w:val="24"/>
        </w:rPr>
      </w:pPr>
      <w:r w:rsidRPr="009078AE">
        <w:rPr>
          <w:sz w:val="24"/>
          <w:szCs w:val="24"/>
        </w:rPr>
        <w:t>endmodule</w:t>
      </w:r>
    </w:p>
    <w:p w14:paraId="1E5A2076" w14:textId="77777777" w:rsidR="009078AE" w:rsidRPr="009078AE" w:rsidRDefault="009078AE" w:rsidP="009078AE">
      <w:pPr>
        <w:rPr>
          <w:sz w:val="24"/>
          <w:szCs w:val="24"/>
        </w:rPr>
      </w:pPr>
      <w:r w:rsidRPr="009078AE">
        <w:rPr>
          <w:sz w:val="24"/>
          <w:szCs w:val="24"/>
        </w:rPr>
        <w:t>`timescale 1ns / 1ps</w:t>
      </w:r>
    </w:p>
    <w:p w14:paraId="029C1108" w14:textId="77777777" w:rsidR="009078AE" w:rsidRPr="009078AE" w:rsidRDefault="009078AE" w:rsidP="009078AE">
      <w:pPr>
        <w:rPr>
          <w:sz w:val="24"/>
          <w:szCs w:val="24"/>
        </w:rPr>
      </w:pPr>
      <w:r w:rsidRPr="009078AE">
        <w:rPr>
          <w:sz w:val="24"/>
          <w:szCs w:val="24"/>
        </w:rPr>
        <w:t>//////////////////////////////////////////////////////////////////////////////////</w:t>
      </w:r>
    </w:p>
    <w:p w14:paraId="3846224B" w14:textId="77777777" w:rsidR="009078AE" w:rsidRPr="009078AE" w:rsidRDefault="009078AE" w:rsidP="009078AE">
      <w:pPr>
        <w:rPr>
          <w:sz w:val="24"/>
          <w:szCs w:val="24"/>
        </w:rPr>
      </w:pPr>
      <w:r w:rsidRPr="009078AE">
        <w:rPr>
          <w:sz w:val="24"/>
          <w:szCs w:val="24"/>
        </w:rPr>
        <w:t xml:space="preserve">// Company: </w:t>
      </w:r>
    </w:p>
    <w:p w14:paraId="759E6E89" w14:textId="77777777" w:rsidR="009078AE" w:rsidRPr="009078AE" w:rsidRDefault="009078AE" w:rsidP="009078AE">
      <w:pPr>
        <w:rPr>
          <w:sz w:val="24"/>
          <w:szCs w:val="24"/>
        </w:rPr>
      </w:pPr>
      <w:r w:rsidRPr="009078AE">
        <w:rPr>
          <w:sz w:val="24"/>
          <w:szCs w:val="24"/>
        </w:rPr>
        <w:t xml:space="preserve">// Engineer: </w:t>
      </w:r>
    </w:p>
    <w:p w14:paraId="5A038610" w14:textId="77777777" w:rsidR="009078AE" w:rsidRPr="009078AE" w:rsidRDefault="009078AE" w:rsidP="009078AE">
      <w:pPr>
        <w:rPr>
          <w:sz w:val="24"/>
          <w:szCs w:val="24"/>
        </w:rPr>
      </w:pPr>
      <w:r w:rsidRPr="009078AE">
        <w:rPr>
          <w:sz w:val="24"/>
          <w:szCs w:val="24"/>
        </w:rPr>
        <w:t xml:space="preserve">// </w:t>
      </w:r>
    </w:p>
    <w:p w14:paraId="543AFD3C" w14:textId="77777777" w:rsidR="009078AE" w:rsidRPr="009078AE" w:rsidRDefault="009078AE" w:rsidP="009078AE">
      <w:pPr>
        <w:rPr>
          <w:sz w:val="24"/>
          <w:szCs w:val="24"/>
        </w:rPr>
      </w:pPr>
      <w:r w:rsidRPr="009078AE">
        <w:rPr>
          <w:sz w:val="24"/>
          <w:szCs w:val="24"/>
        </w:rPr>
        <w:lastRenderedPageBreak/>
        <w:t>// Create Date: 05/03/2023 09:15:42 PM</w:t>
      </w:r>
    </w:p>
    <w:p w14:paraId="7611D670" w14:textId="77777777" w:rsidR="009078AE" w:rsidRPr="009078AE" w:rsidRDefault="009078AE" w:rsidP="009078AE">
      <w:pPr>
        <w:rPr>
          <w:sz w:val="24"/>
          <w:szCs w:val="24"/>
        </w:rPr>
      </w:pPr>
      <w:r w:rsidRPr="009078AE">
        <w:rPr>
          <w:sz w:val="24"/>
          <w:szCs w:val="24"/>
        </w:rPr>
        <w:t xml:space="preserve">// Design Name: </w:t>
      </w:r>
    </w:p>
    <w:p w14:paraId="255C7941" w14:textId="77777777" w:rsidR="009078AE" w:rsidRPr="009078AE" w:rsidRDefault="009078AE" w:rsidP="009078AE">
      <w:pPr>
        <w:rPr>
          <w:sz w:val="24"/>
          <w:szCs w:val="24"/>
        </w:rPr>
      </w:pPr>
      <w:r w:rsidRPr="009078AE">
        <w:rPr>
          <w:sz w:val="24"/>
          <w:szCs w:val="24"/>
        </w:rPr>
        <w:t>// Module Name: PC</w:t>
      </w:r>
    </w:p>
    <w:p w14:paraId="67A4821C" w14:textId="77777777" w:rsidR="009078AE" w:rsidRPr="009078AE" w:rsidRDefault="009078AE" w:rsidP="009078AE">
      <w:pPr>
        <w:rPr>
          <w:sz w:val="24"/>
          <w:szCs w:val="24"/>
        </w:rPr>
      </w:pPr>
      <w:r w:rsidRPr="009078AE">
        <w:rPr>
          <w:sz w:val="24"/>
          <w:szCs w:val="24"/>
        </w:rPr>
        <w:t xml:space="preserve">// Project Name: </w:t>
      </w:r>
    </w:p>
    <w:p w14:paraId="2D2061A9" w14:textId="77777777" w:rsidR="009078AE" w:rsidRPr="009078AE" w:rsidRDefault="009078AE" w:rsidP="009078AE">
      <w:pPr>
        <w:rPr>
          <w:sz w:val="24"/>
          <w:szCs w:val="24"/>
        </w:rPr>
      </w:pPr>
      <w:r w:rsidRPr="009078AE">
        <w:rPr>
          <w:sz w:val="24"/>
          <w:szCs w:val="24"/>
        </w:rPr>
        <w:t xml:space="preserve">// Target Devices: </w:t>
      </w:r>
    </w:p>
    <w:p w14:paraId="4E4F630A" w14:textId="77777777" w:rsidR="009078AE" w:rsidRPr="009078AE" w:rsidRDefault="009078AE" w:rsidP="009078AE">
      <w:pPr>
        <w:rPr>
          <w:sz w:val="24"/>
          <w:szCs w:val="24"/>
        </w:rPr>
      </w:pPr>
      <w:r w:rsidRPr="009078AE">
        <w:rPr>
          <w:sz w:val="24"/>
          <w:szCs w:val="24"/>
        </w:rPr>
        <w:t xml:space="preserve">// Tool Versions: </w:t>
      </w:r>
    </w:p>
    <w:p w14:paraId="56975DE2" w14:textId="77777777" w:rsidR="009078AE" w:rsidRPr="009078AE" w:rsidRDefault="009078AE" w:rsidP="009078AE">
      <w:pPr>
        <w:rPr>
          <w:sz w:val="24"/>
          <w:szCs w:val="24"/>
        </w:rPr>
      </w:pPr>
      <w:r w:rsidRPr="009078AE">
        <w:rPr>
          <w:sz w:val="24"/>
          <w:szCs w:val="24"/>
        </w:rPr>
        <w:t xml:space="preserve">// Description: </w:t>
      </w:r>
    </w:p>
    <w:p w14:paraId="07F98C7C" w14:textId="77777777" w:rsidR="009078AE" w:rsidRPr="009078AE" w:rsidRDefault="009078AE" w:rsidP="009078AE">
      <w:pPr>
        <w:rPr>
          <w:sz w:val="24"/>
          <w:szCs w:val="24"/>
        </w:rPr>
      </w:pPr>
      <w:r w:rsidRPr="009078AE">
        <w:rPr>
          <w:sz w:val="24"/>
          <w:szCs w:val="24"/>
        </w:rPr>
        <w:t xml:space="preserve">// </w:t>
      </w:r>
    </w:p>
    <w:p w14:paraId="0B8F1B4F" w14:textId="77777777" w:rsidR="009078AE" w:rsidRPr="009078AE" w:rsidRDefault="009078AE" w:rsidP="009078AE">
      <w:pPr>
        <w:rPr>
          <w:sz w:val="24"/>
          <w:szCs w:val="24"/>
        </w:rPr>
      </w:pPr>
      <w:r w:rsidRPr="009078AE">
        <w:rPr>
          <w:sz w:val="24"/>
          <w:szCs w:val="24"/>
        </w:rPr>
        <w:t xml:space="preserve">// Dependencies: </w:t>
      </w:r>
    </w:p>
    <w:p w14:paraId="0C176A43" w14:textId="77777777" w:rsidR="009078AE" w:rsidRPr="009078AE" w:rsidRDefault="009078AE" w:rsidP="009078AE">
      <w:pPr>
        <w:rPr>
          <w:sz w:val="24"/>
          <w:szCs w:val="24"/>
        </w:rPr>
      </w:pPr>
      <w:r w:rsidRPr="009078AE">
        <w:rPr>
          <w:sz w:val="24"/>
          <w:szCs w:val="24"/>
        </w:rPr>
        <w:t xml:space="preserve">// </w:t>
      </w:r>
    </w:p>
    <w:p w14:paraId="79544788" w14:textId="77777777" w:rsidR="009078AE" w:rsidRPr="009078AE" w:rsidRDefault="009078AE" w:rsidP="009078AE">
      <w:pPr>
        <w:rPr>
          <w:sz w:val="24"/>
          <w:szCs w:val="24"/>
        </w:rPr>
      </w:pPr>
      <w:r w:rsidRPr="009078AE">
        <w:rPr>
          <w:sz w:val="24"/>
          <w:szCs w:val="24"/>
        </w:rPr>
        <w:t>// Revision:</w:t>
      </w:r>
    </w:p>
    <w:p w14:paraId="31491947" w14:textId="77777777" w:rsidR="009078AE" w:rsidRPr="009078AE" w:rsidRDefault="009078AE" w:rsidP="009078AE">
      <w:pPr>
        <w:rPr>
          <w:sz w:val="24"/>
          <w:szCs w:val="24"/>
        </w:rPr>
      </w:pPr>
      <w:r w:rsidRPr="009078AE">
        <w:rPr>
          <w:sz w:val="24"/>
          <w:szCs w:val="24"/>
        </w:rPr>
        <w:t>// Revision 0.01 - File Created</w:t>
      </w:r>
    </w:p>
    <w:p w14:paraId="5C5B8FC9" w14:textId="77777777" w:rsidR="009078AE" w:rsidRPr="009078AE" w:rsidRDefault="009078AE" w:rsidP="009078AE">
      <w:pPr>
        <w:rPr>
          <w:sz w:val="24"/>
          <w:szCs w:val="24"/>
        </w:rPr>
      </w:pPr>
      <w:r w:rsidRPr="009078AE">
        <w:rPr>
          <w:sz w:val="24"/>
          <w:szCs w:val="24"/>
        </w:rPr>
        <w:t>// Additional Comments:</w:t>
      </w:r>
    </w:p>
    <w:p w14:paraId="3FA7E770" w14:textId="77777777" w:rsidR="009078AE" w:rsidRPr="009078AE" w:rsidRDefault="009078AE" w:rsidP="009078AE">
      <w:pPr>
        <w:rPr>
          <w:sz w:val="24"/>
          <w:szCs w:val="24"/>
        </w:rPr>
      </w:pPr>
      <w:r w:rsidRPr="009078AE">
        <w:rPr>
          <w:sz w:val="24"/>
          <w:szCs w:val="24"/>
        </w:rPr>
        <w:t xml:space="preserve">// </w:t>
      </w:r>
    </w:p>
    <w:p w14:paraId="2766903A" w14:textId="77777777" w:rsidR="009078AE" w:rsidRPr="009078AE" w:rsidRDefault="009078AE" w:rsidP="009078AE">
      <w:pPr>
        <w:rPr>
          <w:sz w:val="24"/>
          <w:szCs w:val="24"/>
        </w:rPr>
      </w:pPr>
      <w:r w:rsidRPr="009078AE">
        <w:rPr>
          <w:sz w:val="24"/>
          <w:szCs w:val="24"/>
        </w:rPr>
        <w:t>//////////////////////////////////////////////////////////////////////////////////</w:t>
      </w:r>
    </w:p>
    <w:p w14:paraId="24B7C110" w14:textId="77777777" w:rsidR="009078AE" w:rsidRPr="009078AE" w:rsidRDefault="009078AE" w:rsidP="009078AE">
      <w:pPr>
        <w:rPr>
          <w:sz w:val="24"/>
          <w:szCs w:val="24"/>
        </w:rPr>
      </w:pPr>
    </w:p>
    <w:p w14:paraId="38763AEF" w14:textId="77777777" w:rsidR="009078AE" w:rsidRPr="009078AE" w:rsidRDefault="009078AE" w:rsidP="009078AE">
      <w:pPr>
        <w:rPr>
          <w:sz w:val="24"/>
          <w:szCs w:val="24"/>
        </w:rPr>
      </w:pPr>
    </w:p>
    <w:p w14:paraId="2ABFBE8A" w14:textId="77777777" w:rsidR="009078AE" w:rsidRPr="009078AE" w:rsidRDefault="009078AE" w:rsidP="009078AE">
      <w:pPr>
        <w:rPr>
          <w:sz w:val="24"/>
          <w:szCs w:val="24"/>
        </w:rPr>
      </w:pPr>
      <w:r w:rsidRPr="009078AE">
        <w:rPr>
          <w:sz w:val="24"/>
          <w:szCs w:val="24"/>
        </w:rPr>
        <w:t>module PC(</w:t>
      </w:r>
    </w:p>
    <w:p w14:paraId="18FD7433" w14:textId="77777777" w:rsidR="009078AE" w:rsidRPr="009078AE" w:rsidRDefault="009078AE" w:rsidP="009078AE">
      <w:pPr>
        <w:rPr>
          <w:sz w:val="24"/>
          <w:szCs w:val="24"/>
        </w:rPr>
      </w:pPr>
      <w:r w:rsidRPr="009078AE">
        <w:rPr>
          <w:sz w:val="24"/>
          <w:szCs w:val="24"/>
        </w:rPr>
        <w:t xml:space="preserve">    input clk,</w:t>
      </w:r>
    </w:p>
    <w:p w14:paraId="4E5F879E" w14:textId="77777777" w:rsidR="009078AE" w:rsidRPr="009078AE" w:rsidRDefault="009078AE" w:rsidP="009078AE">
      <w:pPr>
        <w:rPr>
          <w:sz w:val="24"/>
          <w:szCs w:val="24"/>
        </w:rPr>
      </w:pPr>
      <w:r w:rsidRPr="009078AE">
        <w:rPr>
          <w:sz w:val="24"/>
          <w:szCs w:val="24"/>
        </w:rPr>
        <w:t xml:space="preserve">    input clrn,</w:t>
      </w:r>
    </w:p>
    <w:p w14:paraId="41E28FFD" w14:textId="77777777" w:rsidR="009078AE" w:rsidRPr="009078AE" w:rsidRDefault="009078AE" w:rsidP="009078AE">
      <w:pPr>
        <w:rPr>
          <w:sz w:val="24"/>
          <w:szCs w:val="24"/>
        </w:rPr>
      </w:pPr>
      <w:r w:rsidRPr="009078AE">
        <w:rPr>
          <w:sz w:val="24"/>
          <w:szCs w:val="24"/>
        </w:rPr>
        <w:t xml:space="preserve">    input[31:0] PCIN,</w:t>
      </w:r>
    </w:p>
    <w:p w14:paraId="2BBAC3B7" w14:textId="77777777" w:rsidR="009078AE" w:rsidRPr="009078AE" w:rsidRDefault="009078AE" w:rsidP="009078AE">
      <w:pPr>
        <w:rPr>
          <w:sz w:val="24"/>
          <w:szCs w:val="24"/>
        </w:rPr>
      </w:pPr>
      <w:r w:rsidRPr="009078AE">
        <w:rPr>
          <w:sz w:val="24"/>
          <w:szCs w:val="24"/>
        </w:rPr>
        <w:t xml:space="preserve">    output reg[31:0] PCOUT</w:t>
      </w:r>
    </w:p>
    <w:p w14:paraId="36F2FF0D" w14:textId="77777777" w:rsidR="009078AE" w:rsidRPr="009078AE" w:rsidRDefault="009078AE" w:rsidP="009078AE">
      <w:pPr>
        <w:rPr>
          <w:sz w:val="24"/>
          <w:szCs w:val="24"/>
        </w:rPr>
      </w:pPr>
      <w:r w:rsidRPr="009078AE">
        <w:rPr>
          <w:sz w:val="24"/>
          <w:szCs w:val="24"/>
        </w:rPr>
        <w:t xml:space="preserve">    );</w:t>
      </w:r>
    </w:p>
    <w:p w14:paraId="232F58B6" w14:textId="77777777" w:rsidR="009078AE" w:rsidRPr="009078AE" w:rsidRDefault="009078AE" w:rsidP="009078AE">
      <w:pPr>
        <w:rPr>
          <w:sz w:val="24"/>
          <w:szCs w:val="24"/>
        </w:rPr>
      </w:pPr>
      <w:r w:rsidRPr="009078AE">
        <w:rPr>
          <w:sz w:val="24"/>
          <w:szCs w:val="24"/>
        </w:rPr>
        <w:t xml:space="preserve">   </w:t>
      </w:r>
    </w:p>
    <w:p w14:paraId="6A6B006D" w14:textId="77777777" w:rsidR="009078AE" w:rsidRPr="009078AE" w:rsidRDefault="009078AE" w:rsidP="009078AE">
      <w:pPr>
        <w:rPr>
          <w:sz w:val="24"/>
          <w:szCs w:val="24"/>
        </w:rPr>
      </w:pPr>
      <w:r w:rsidRPr="009078AE">
        <w:rPr>
          <w:sz w:val="24"/>
          <w:szCs w:val="24"/>
        </w:rPr>
        <w:t xml:space="preserve">    always@ (negedge clk or posedge clrn) begin </w:t>
      </w:r>
    </w:p>
    <w:p w14:paraId="25FC4C49" w14:textId="77777777" w:rsidR="009078AE" w:rsidRPr="009078AE" w:rsidRDefault="009078AE" w:rsidP="009078AE">
      <w:pPr>
        <w:rPr>
          <w:sz w:val="24"/>
          <w:szCs w:val="24"/>
        </w:rPr>
      </w:pPr>
      <w:r w:rsidRPr="009078AE">
        <w:rPr>
          <w:sz w:val="24"/>
          <w:szCs w:val="24"/>
        </w:rPr>
        <w:t xml:space="preserve">        if (clrn == 1)</w:t>
      </w:r>
    </w:p>
    <w:p w14:paraId="5B075B91" w14:textId="77777777" w:rsidR="009078AE" w:rsidRPr="009078AE" w:rsidRDefault="009078AE" w:rsidP="009078AE">
      <w:pPr>
        <w:rPr>
          <w:sz w:val="24"/>
          <w:szCs w:val="24"/>
        </w:rPr>
      </w:pPr>
      <w:r w:rsidRPr="009078AE">
        <w:rPr>
          <w:sz w:val="24"/>
          <w:szCs w:val="24"/>
        </w:rPr>
        <w:t xml:space="preserve">            PCOUT &lt;= 0;</w:t>
      </w:r>
    </w:p>
    <w:p w14:paraId="4450BBB7" w14:textId="77777777" w:rsidR="009078AE" w:rsidRPr="009078AE" w:rsidRDefault="009078AE" w:rsidP="009078AE">
      <w:pPr>
        <w:rPr>
          <w:sz w:val="24"/>
          <w:szCs w:val="24"/>
        </w:rPr>
      </w:pPr>
      <w:r w:rsidRPr="009078AE">
        <w:rPr>
          <w:sz w:val="24"/>
          <w:szCs w:val="24"/>
        </w:rPr>
        <w:lastRenderedPageBreak/>
        <w:t xml:space="preserve">        else</w:t>
      </w:r>
    </w:p>
    <w:p w14:paraId="683E46DA" w14:textId="77777777" w:rsidR="009078AE" w:rsidRPr="009078AE" w:rsidRDefault="009078AE" w:rsidP="009078AE">
      <w:pPr>
        <w:rPr>
          <w:sz w:val="24"/>
          <w:szCs w:val="24"/>
        </w:rPr>
      </w:pPr>
      <w:r w:rsidRPr="009078AE">
        <w:rPr>
          <w:sz w:val="24"/>
          <w:szCs w:val="24"/>
        </w:rPr>
        <w:t xml:space="preserve">            PCOUT &lt;= PCIN;</w:t>
      </w:r>
    </w:p>
    <w:p w14:paraId="3830FE33" w14:textId="77777777" w:rsidR="009078AE" w:rsidRPr="009078AE" w:rsidRDefault="009078AE" w:rsidP="009078AE">
      <w:pPr>
        <w:rPr>
          <w:sz w:val="24"/>
          <w:szCs w:val="24"/>
        </w:rPr>
      </w:pPr>
      <w:r w:rsidRPr="009078AE">
        <w:rPr>
          <w:sz w:val="24"/>
          <w:szCs w:val="24"/>
        </w:rPr>
        <w:t xml:space="preserve">    end</w:t>
      </w:r>
    </w:p>
    <w:p w14:paraId="1C07FEA4" w14:textId="4A94BEAC" w:rsidR="009078AE" w:rsidRDefault="009078AE" w:rsidP="009078AE">
      <w:pPr>
        <w:rPr>
          <w:sz w:val="24"/>
          <w:szCs w:val="24"/>
        </w:rPr>
      </w:pPr>
      <w:r w:rsidRPr="009078AE">
        <w:rPr>
          <w:sz w:val="24"/>
          <w:szCs w:val="24"/>
        </w:rPr>
        <w:t>endmodule</w:t>
      </w:r>
    </w:p>
    <w:p w14:paraId="78965F59" w14:textId="77777777" w:rsidR="009078AE" w:rsidRPr="009078AE" w:rsidRDefault="009078AE" w:rsidP="009078AE">
      <w:pPr>
        <w:rPr>
          <w:sz w:val="24"/>
          <w:szCs w:val="24"/>
        </w:rPr>
      </w:pPr>
      <w:r w:rsidRPr="009078AE">
        <w:rPr>
          <w:sz w:val="24"/>
          <w:szCs w:val="24"/>
        </w:rPr>
        <w:t>`timescale 1ns / 1ps</w:t>
      </w:r>
    </w:p>
    <w:p w14:paraId="3BD4C215" w14:textId="77777777" w:rsidR="009078AE" w:rsidRPr="009078AE" w:rsidRDefault="009078AE" w:rsidP="009078AE">
      <w:pPr>
        <w:rPr>
          <w:sz w:val="24"/>
          <w:szCs w:val="24"/>
        </w:rPr>
      </w:pPr>
      <w:r w:rsidRPr="009078AE">
        <w:rPr>
          <w:sz w:val="24"/>
          <w:szCs w:val="24"/>
        </w:rPr>
        <w:t>//////////////////////////////////////////////////////////////////////////////////</w:t>
      </w:r>
    </w:p>
    <w:p w14:paraId="6C267711" w14:textId="77777777" w:rsidR="009078AE" w:rsidRPr="009078AE" w:rsidRDefault="009078AE" w:rsidP="009078AE">
      <w:pPr>
        <w:rPr>
          <w:sz w:val="24"/>
          <w:szCs w:val="24"/>
        </w:rPr>
      </w:pPr>
      <w:r w:rsidRPr="009078AE">
        <w:rPr>
          <w:sz w:val="24"/>
          <w:szCs w:val="24"/>
        </w:rPr>
        <w:t xml:space="preserve">// Company: </w:t>
      </w:r>
    </w:p>
    <w:p w14:paraId="1AB2C668" w14:textId="77777777" w:rsidR="009078AE" w:rsidRPr="009078AE" w:rsidRDefault="009078AE" w:rsidP="009078AE">
      <w:pPr>
        <w:rPr>
          <w:sz w:val="24"/>
          <w:szCs w:val="24"/>
        </w:rPr>
      </w:pPr>
      <w:r w:rsidRPr="009078AE">
        <w:rPr>
          <w:sz w:val="24"/>
          <w:szCs w:val="24"/>
        </w:rPr>
        <w:t xml:space="preserve">// Engineer: </w:t>
      </w:r>
    </w:p>
    <w:p w14:paraId="577247BD" w14:textId="77777777" w:rsidR="009078AE" w:rsidRPr="009078AE" w:rsidRDefault="009078AE" w:rsidP="009078AE">
      <w:pPr>
        <w:rPr>
          <w:sz w:val="24"/>
          <w:szCs w:val="24"/>
        </w:rPr>
      </w:pPr>
      <w:r w:rsidRPr="009078AE">
        <w:rPr>
          <w:sz w:val="24"/>
          <w:szCs w:val="24"/>
        </w:rPr>
        <w:t xml:space="preserve">// </w:t>
      </w:r>
    </w:p>
    <w:p w14:paraId="56371432" w14:textId="77777777" w:rsidR="009078AE" w:rsidRPr="009078AE" w:rsidRDefault="009078AE" w:rsidP="009078AE">
      <w:pPr>
        <w:rPr>
          <w:sz w:val="24"/>
          <w:szCs w:val="24"/>
        </w:rPr>
      </w:pPr>
      <w:r w:rsidRPr="009078AE">
        <w:rPr>
          <w:sz w:val="24"/>
          <w:szCs w:val="24"/>
        </w:rPr>
        <w:t>// Create Date: 05/03/2023 09:18:03 PM</w:t>
      </w:r>
    </w:p>
    <w:p w14:paraId="1A0EA9A5" w14:textId="77777777" w:rsidR="009078AE" w:rsidRPr="009078AE" w:rsidRDefault="009078AE" w:rsidP="009078AE">
      <w:pPr>
        <w:rPr>
          <w:sz w:val="24"/>
          <w:szCs w:val="24"/>
        </w:rPr>
      </w:pPr>
      <w:r w:rsidRPr="009078AE">
        <w:rPr>
          <w:sz w:val="24"/>
          <w:szCs w:val="24"/>
        </w:rPr>
        <w:t xml:space="preserve">// Design Name: </w:t>
      </w:r>
    </w:p>
    <w:p w14:paraId="3F8ECC80" w14:textId="77777777" w:rsidR="009078AE" w:rsidRPr="009078AE" w:rsidRDefault="009078AE" w:rsidP="009078AE">
      <w:pPr>
        <w:rPr>
          <w:sz w:val="24"/>
          <w:szCs w:val="24"/>
        </w:rPr>
      </w:pPr>
      <w:r w:rsidRPr="009078AE">
        <w:rPr>
          <w:sz w:val="24"/>
          <w:szCs w:val="24"/>
        </w:rPr>
        <w:t>// Module Name: PC_Adder</w:t>
      </w:r>
    </w:p>
    <w:p w14:paraId="64480EC2" w14:textId="77777777" w:rsidR="009078AE" w:rsidRPr="009078AE" w:rsidRDefault="009078AE" w:rsidP="009078AE">
      <w:pPr>
        <w:rPr>
          <w:sz w:val="24"/>
          <w:szCs w:val="24"/>
        </w:rPr>
      </w:pPr>
      <w:r w:rsidRPr="009078AE">
        <w:rPr>
          <w:sz w:val="24"/>
          <w:szCs w:val="24"/>
        </w:rPr>
        <w:t xml:space="preserve">// Project Name: </w:t>
      </w:r>
    </w:p>
    <w:p w14:paraId="3B6B1486" w14:textId="77777777" w:rsidR="009078AE" w:rsidRPr="009078AE" w:rsidRDefault="009078AE" w:rsidP="009078AE">
      <w:pPr>
        <w:rPr>
          <w:sz w:val="24"/>
          <w:szCs w:val="24"/>
        </w:rPr>
      </w:pPr>
      <w:r w:rsidRPr="009078AE">
        <w:rPr>
          <w:sz w:val="24"/>
          <w:szCs w:val="24"/>
        </w:rPr>
        <w:t xml:space="preserve">// Target Devices: </w:t>
      </w:r>
    </w:p>
    <w:p w14:paraId="15FF2FAD" w14:textId="77777777" w:rsidR="009078AE" w:rsidRPr="009078AE" w:rsidRDefault="009078AE" w:rsidP="009078AE">
      <w:pPr>
        <w:rPr>
          <w:sz w:val="24"/>
          <w:szCs w:val="24"/>
        </w:rPr>
      </w:pPr>
      <w:r w:rsidRPr="009078AE">
        <w:rPr>
          <w:sz w:val="24"/>
          <w:szCs w:val="24"/>
        </w:rPr>
        <w:t xml:space="preserve">// Tool Versions: </w:t>
      </w:r>
    </w:p>
    <w:p w14:paraId="79D4AEE6" w14:textId="77777777" w:rsidR="009078AE" w:rsidRPr="009078AE" w:rsidRDefault="009078AE" w:rsidP="009078AE">
      <w:pPr>
        <w:rPr>
          <w:sz w:val="24"/>
          <w:szCs w:val="24"/>
        </w:rPr>
      </w:pPr>
      <w:r w:rsidRPr="009078AE">
        <w:rPr>
          <w:sz w:val="24"/>
          <w:szCs w:val="24"/>
        </w:rPr>
        <w:t xml:space="preserve">// Description: </w:t>
      </w:r>
    </w:p>
    <w:p w14:paraId="6F46B074" w14:textId="77777777" w:rsidR="009078AE" w:rsidRPr="009078AE" w:rsidRDefault="009078AE" w:rsidP="009078AE">
      <w:pPr>
        <w:rPr>
          <w:sz w:val="24"/>
          <w:szCs w:val="24"/>
        </w:rPr>
      </w:pPr>
      <w:r w:rsidRPr="009078AE">
        <w:rPr>
          <w:sz w:val="24"/>
          <w:szCs w:val="24"/>
        </w:rPr>
        <w:t xml:space="preserve">// </w:t>
      </w:r>
    </w:p>
    <w:p w14:paraId="05EC3892" w14:textId="77777777" w:rsidR="009078AE" w:rsidRPr="009078AE" w:rsidRDefault="009078AE" w:rsidP="009078AE">
      <w:pPr>
        <w:rPr>
          <w:sz w:val="24"/>
          <w:szCs w:val="24"/>
        </w:rPr>
      </w:pPr>
      <w:r w:rsidRPr="009078AE">
        <w:rPr>
          <w:sz w:val="24"/>
          <w:szCs w:val="24"/>
        </w:rPr>
        <w:t xml:space="preserve">// Dependencies: </w:t>
      </w:r>
    </w:p>
    <w:p w14:paraId="5242F834" w14:textId="77777777" w:rsidR="009078AE" w:rsidRPr="009078AE" w:rsidRDefault="009078AE" w:rsidP="009078AE">
      <w:pPr>
        <w:rPr>
          <w:sz w:val="24"/>
          <w:szCs w:val="24"/>
        </w:rPr>
      </w:pPr>
      <w:r w:rsidRPr="009078AE">
        <w:rPr>
          <w:sz w:val="24"/>
          <w:szCs w:val="24"/>
        </w:rPr>
        <w:t xml:space="preserve">// </w:t>
      </w:r>
    </w:p>
    <w:p w14:paraId="6E38C173" w14:textId="77777777" w:rsidR="009078AE" w:rsidRPr="009078AE" w:rsidRDefault="009078AE" w:rsidP="009078AE">
      <w:pPr>
        <w:rPr>
          <w:sz w:val="24"/>
          <w:szCs w:val="24"/>
        </w:rPr>
      </w:pPr>
      <w:r w:rsidRPr="009078AE">
        <w:rPr>
          <w:sz w:val="24"/>
          <w:szCs w:val="24"/>
        </w:rPr>
        <w:t>// Revision:</w:t>
      </w:r>
    </w:p>
    <w:p w14:paraId="12623B76" w14:textId="77777777" w:rsidR="009078AE" w:rsidRPr="009078AE" w:rsidRDefault="009078AE" w:rsidP="009078AE">
      <w:pPr>
        <w:rPr>
          <w:sz w:val="24"/>
          <w:szCs w:val="24"/>
        </w:rPr>
      </w:pPr>
      <w:r w:rsidRPr="009078AE">
        <w:rPr>
          <w:sz w:val="24"/>
          <w:szCs w:val="24"/>
        </w:rPr>
        <w:t>// Revision 0.01 - File Created</w:t>
      </w:r>
    </w:p>
    <w:p w14:paraId="5D8FD9E2" w14:textId="77777777" w:rsidR="009078AE" w:rsidRPr="009078AE" w:rsidRDefault="009078AE" w:rsidP="009078AE">
      <w:pPr>
        <w:rPr>
          <w:sz w:val="24"/>
          <w:szCs w:val="24"/>
        </w:rPr>
      </w:pPr>
      <w:r w:rsidRPr="009078AE">
        <w:rPr>
          <w:sz w:val="24"/>
          <w:szCs w:val="24"/>
        </w:rPr>
        <w:t>// Additional Comments:</w:t>
      </w:r>
    </w:p>
    <w:p w14:paraId="72A69FE5" w14:textId="77777777" w:rsidR="009078AE" w:rsidRPr="009078AE" w:rsidRDefault="009078AE" w:rsidP="009078AE">
      <w:pPr>
        <w:rPr>
          <w:sz w:val="24"/>
          <w:szCs w:val="24"/>
        </w:rPr>
      </w:pPr>
      <w:r w:rsidRPr="009078AE">
        <w:rPr>
          <w:sz w:val="24"/>
          <w:szCs w:val="24"/>
        </w:rPr>
        <w:t xml:space="preserve">// </w:t>
      </w:r>
    </w:p>
    <w:p w14:paraId="7D510A80" w14:textId="77777777" w:rsidR="009078AE" w:rsidRPr="009078AE" w:rsidRDefault="009078AE" w:rsidP="009078AE">
      <w:pPr>
        <w:rPr>
          <w:sz w:val="24"/>
          <w:szCs w:val="24"/>
        </w:rPr>
      </w:pPr>
      <w:r w:rsidRPr="009078AE">
        <w:rPr>
          <w:sz w:val="24"/>
          <w:szCs w:val="24"/>
        </w:rPr>
        <w:t>//////////////////////////////////////////////////////////////////////////////////</w:t>
      </w:r>
    </w:p>
    <w:p w14:paraId="290CC983" w14:textId="77777777" w:rsidR="009078AE" w:rsidRPr="009078AE" w:rsidRDefault="009078AE" w:rsidP="009078AE">
      <w:pPr>
        <w:rPr>
          <w:sz w:val="24"/>
          <w:szCs w:val="24"/>
        </w:rPr>
      </w:pPr>
    </w:p>
    <w:p w14:paraId="6A9B678D" w14:textId="77777777" w:rsidR="009078AE" w:rsidRPr="009078AE" w:rsidRDefault="009078AE" w:rsidP="009078AE">
      <w:pPr>
        <w:rPr>
          <w:sz w:val="24"/>
          <w:szCs w:val="24"/>
        </w:rPr>
      </w:pPr>
    </w:p>
    <w:p w14:paraId="66E07891" w14:textId="77777777" w:rsidR="009078AE" w:rsidRPr="009078AE" w:rsidRDefault="009078AE" w:rsidP="009078AE">
      <w:pPr>
        <w:rPr>
          <w:sz w:val="24"/>
          <w:szCs w:val="24"/>
        </w:rPr>
      </w:pPr>
      <w:r w:rsidRPr="009078AE">
        <w:rPr>
          <w:sz w:val="24"/>
          <w:szCs w:val="24"/>
        </w:rPr>
        <w:t>module PC_Adder(</w:t>
      </w:r>
    </w:p>
    <w:p w14:paraId="4C7E458A" w14:textId="77777777" w:rsidR="009078AE" w:rsidRPr="009078AE" w:rsidRDefault="009078AE" w:rsidP="009078AE">
      <w:pPr>
        <w:rPr>
          <w:sz w:val="24"/>
          <w:szCs w:val="24"/>
        </w:rPr>
      </w:pPr>
      <w:r w:rsidRPr="009078AE">
        <w:rPr>
          <w:sz w:val="24"/>
          <w:szCs w:val="24"/>
        </w:rPr>
        <w:lastRenderedPageBreak/>
        <w:t xml:space="preserve">    input[31:0] pc_adder,</w:t>
      </w:r>
    </w:p>
    <w:p w14:paraId="233EAA6F" w14:textId="77777777" w:rsidR="009078AE" w:rsidRPr="009078AE" w:rsidRDefault="009078AE" w:rsidP="009078AE">
      <w:pPr>
        <w:rPr>
          <w:sz w:val="24"/>
          <w:szCs w:val="24"/>
        </w:rPr>
      </w:pPr>
      <w:r w:rsidRPr="009078AE">
        <w:rPr>
          <w:sz w:val="24"/>
          <w:szCs w:val="24"/>
        </w:rPr>
        <w:t xml:space="preserve">    output reg[31:0] pc4</w:t>
      </w:r>
    </w:p>
    <w:p w14:paraId="361D1BFF" w14:textId="77777777" w:rsidR="009078AE" w:rsidRPr="009078AE" w:rsidRDefault="009078AE" w:rsidP="009078AE">
      <w:pPr>
        <w:rPr>
          <w:sz w:val="24"/>
          <w:szCs w:val="24"/>
        </w:rPr>
      </w:pPr>
      <w:r w:rsidRPr="009078AE">
        <w:rPr>
          <w:sz w:val="24"/>
          <w:szCs w:val="24"/>
        </w:rPr>
        <w:t xml:space="preserve">    );</w:t>
      </w:r>
    </w:p>
    <w:p w14:paraId="15C7DDE8" w14:textId="77777777" w:rsidR="009078AE" w:rsidRPr="009078AE" w:rsidRDefault="009078AE" w:rsidP="009078AE">
      <w:pPr>
        <w:rPr>
          <w:sz w:val="24"/>
          <w:szCs w:val="24"/>
        </w:rPr>
      </w:pPr>
    </w:p>
    <w:p w14:paraId="2F98BFB6" w14:textId="77777777" w:rsidR="009078AE" w:rsidRPr="009078AE" w:rsidRDefault="009078AE" w:rsidP="009078AE">
      <w:pPr>
        <w:rPr>
          <w:sz w:val="24"/>
          <w:szCs w:val="24"/>
        </w:rPr>
      </w:pPr>
      <w:r w:rsidRPr="009078AE">
        <w:rPr>
          <w:sz w:val="24"/>
          <w:szCs w:val="24"/>
        </w:rPr>
        <w:t xml:space="preserve">    always @(*) </w:t>
      </w:r>
    </w:p>
    <w:p w14:paraId="11FF65F6" w14:textId="77777777" w:rsidR="009078AE" w:rsidRPr="009078AE" w:rsidRDefault="009078AE" w:rsidP="009078AE">
      <w:pPr>
        <w:rPr>
          <w:sz w:val="24"/>
          <w:szCs w:val="24"/>
        </w:rPr>
      </w:pPr>
      <w:r w:rsidRPr="009078AE">
        <w:rPr>
          <w:sz w:val="24"/>
          <w:szCs w:val="24"/>
        </w:rPr>
        <w:t xml:space="preserve">        pc4 = pc_adder + 32'd4; </w:t>
      </w:r>
    </w:p>
    <w:p w14:paraId="0DF754BA" w14:textId="77777777" w:rsidR="009078AE" w:rsidRPr="009078AE" w:rsidRDefault="009078AE" w:rsidP="009078AE">
      <w:pPr>
        <w:rPr>
          <w:sz w:val="24"/>
          <w:szCs w:val="24"/>
        </w:rPr>
      </w:pPr>
    </w:p>
    <w:p w14:paraId="54D6B0FD" w14:textId="6B9937EA" w:rsidR="009078AE" w:rsidRDefault="009078AE" w:rsidP="009078AE">
      <w:pPr>
        <w:rPr>
          <w:sz w:val="24"/>
          <w:szCs w:val="24"/>
        </w:rPr>
      </w:pPr>
      <w:r w:rsidRPr="009078AE">
        <w:rPr>
          <w:sz w:val="24"/>
          <w:szCs w:val="24"/>
        </w:rPr>
        <w:t>endmodule</w:t>
      </w:r>
    </w:p>
    <w:p w14:paraId="15D49706" w14:textId="77777777" w:rsidR="009078AE" w:rsidRPr="009078AE" w:rsidRDefault="009078AE" w:rsidP="009078AE">
      <w:pPr>
        <w:rPr>
          <w:sz w:val="24"/>
          <w:szCs w:val="24"/>
        </w:rPr>
      </w:pPr>
      <w:r w:rsidRPr="009078AE">
        <w:rPr>
          <w:sz w:val="24"/>
          <w:szCs w:val="24"/>
        </w:rPr>
        <w:t>`timescale 1ns / 1ps</w:t>
      </w:r>
    </w:p>
    <w:p w14:paraId="17B286A4" w14:textId="77777777" w:rsidR="009078AE" w:rsidRPr="009078AE" w:rsidRDefault="009078AE" w:rsidP="009078AE">
      <w:pPr>
        <w:rPr>
          <w:sz w:val="24"/>
          <w:szCs w:val="24"/>
        </w:rPr>
      </w:pPr>
      <w:r w:rsidRPr="009078AE">
        <w:rPr>
          <w:sz w:val="24"/>
          <w:szCs w:val="24"/>
        </w:rPr>
        <w:t>//////////////////////////////////////////////////////////////////////////////////</w:t>
      </w:r>
    </w:p>
    <w:p w14:paraId="36E403AA" w14:textId="77777777" w:rsidR="009078AE" w:rsidRPr="009078AE" w:rsidRDefault="009078AE" w:rsidP="009078AE">
      <w:pPr>
        <w:rPr>
          <w:sz w:val="24"/>
          <w:szCs w:val="24"/>
        </w:rPr>
      </w:pPr>
      <w:r w:rsidRPr="009078AE">
        <w:rPr>
          <w:sz w:val="24"/>
          <w:szCs w:val="24"/>
        </w:rPr>
        <w:t xml:space="preserve">// Company: </w:t>
      </w:r>
    </w:p>
    <w:p w14:paraId="646D728A" w14:textId="77777777" w:rsidR="009078AE" w:rsidRPr="009078AE" w:rsidRDefault="009078AE" w:rsidP="009078AE">
      <w:pPr>
        <w:rPr>
          <w:sz w:val="24"/>
          <w:szCs w:val="24"/>
        </w:rPr>
      </w:pPr>
      <w:r w:rsidRPr="009078AE">
        <w:rPr>
          <w:sz w:val="24"/>
          <w:szCs w:val="24"/>
        </w:rPr>
        <w:t xml:space="preserve">// Engineer: </w:t>
      </w:r>
    </w:p>
    <w:p w14:paraId="55CFF38B" w14:textId="77777777" w:rsidR="009078AE" w:rsidRPr="009078AE" w:rsidRDefault="009078AE" w:rsidP="009078AE">
      <w:pPr>
        <w:rPr>
          <w:sz w:val="24"/>
          <w:szCs w:val="24"/>
        </w:rPr>
      </w:pPr>
      <w:r w:rsidRPr="009078AE">
        <w:rPr>
          <w:sz w:val="24"/>
          <w:szCs w:val="24"/>
        </w:rPr>
        <w:t xml:space="preserve">// </w:t>
      </w:r>
    </w:p>
    <w:p w14:paraId="25BF0C6A" w14:textId="77777777" w:rsidR="009078AE" w:rsidRPr="009078AE" w:rsidRDefault="009078AE" w:rsidP="009078AE">
      <w:pPr>
        <w:rPr>
          <w:sz w:val="24"/>
          <w:szCs w:val="24"/>
        </w:rPr>
      </w:pPr>
      <w:r w:rsidRPr="009078AE">
        <w:rPr>
          <w:sz w:val="24"/>
          <w:szCs w:val="24"/>
        </w:rPr>
        <w:t>// Create Date: 05/03/2023 09:19:03 PM</w:t>
      </w:r>
    </w:p>
    <w:p w14:paraId="2D4C0E15" w14:textId="77777777" w:rsidR="009078AE" w:rsidRPr="009078AE" w:rsidRDefault="009078AE" w:rsidP="009078AE">
      <w:pPr>
        <w:rPr>
          <w:sz w:val="24"/>
          <w:szCs w:val="24"/>
        </w:rPr>
      </w:pPr>
      <w:r w:rsidRPr="009078AE">
        <w:rPr>
          <w:sz w:val="24"/>
          <w:szCs w:val="24"/>
        </w:rPr>
        <w:t xml:space="preserve">// Design Name: </w:t>
      </w:r>
    </w:p>
    <w:p w14:paraId="59C511B8" w14:textId="77777777" w:rsidR="009078AE" w:rsidRPr="009078AE" w:rsidRDefault="009078AE" w:rsidP="009078AE">
      <w:pPr>
        <w:rPr>
          <w:sz w:val="24"/>
          <w:szCs w:val="24"/>
        </w:rPr>
      </w:pPr>
      <w:r w:rsidRPr="009078AE">
        <w:rPr>
          <w:sz w:val="24"/>
          <w:szCs w:val="24"/>
        </w:rPr>
        <w:t>// Module Name: control_unit</w:t>
      </w:r>
    </w:p>
    <w:p w14:paraId="7845B4BB" w14:textId="77777777" w:rsidR="009078AE" w:rsidRPr="009078AE" w:rsidRDefault="009078AE" w:rsidP="009078AE">
      <w:pPr>
        <w:rPr>
          <w:sz w:val="24"/>
          <w:szCs w:val="24"/>
        </w:rPr>
      </w:pPr>
      <w:r w:rsidRPr="009078AE">
        <w:rPr>
          <w:sz w:val="24"/>
          <w:szCs w:val="24"/>
        </w:rPr>
        <w:t xml:space="preserve">// Project Name: </w:t>
      </w:r>
    </w:p>
    <w:p w14:paraId="25335190" w14:textId="77777777" w:rsidR="009078AE" w:rsidRPr="009078AE" w:rsidRDefault="009078AE" w:rsidP="009078AE">
      <w:pPr>
        <w:rPr>
          <w:sz w:val="24"/>
          <w:szCs w:val="24"/>
        </w:rPr>
      </w:pPr>
      <w:r w:rsidRPr="009078AE">
        <w:rPr>
          <w:sz w:val="24"/>
          <w:szCs w:val="24"/>
        </w:rPr>
        <w:t xml:space="preserve">// Target Devices: </w:t>
      </w:r>
    </w:p>
    <w:p w14:paraId="3CCCBCE2" w14:textId="77777777" w:rsidR="009078AE" w:rsidRPr="009078AE" w:rsidRDefault="009078AE" w:rsidP="009078AE">
      <w:pPr>
        <w:rPr>
          <w:sz w:val="24"/>
          <w:szCs w:val="24"/>
        </w:rPr>
      </w:pPr>
      <w:r w:rsidRPr="009078AE">
        <w:rPr>
          <w:sz w:val="24"/>
          <w:szCs w:val="24"/>
        </w:rPr>
        <w:t xml:space="preserve">// Tool Versions: </w:t>
      </w:r>
    </w:p>
    <w:p w14:paraId="1576ED17" w14:textId="77777777" w:rsidR="009078AE" w:rsidRPr="009078AE" w:rsidRDefault="009078AE" w:rsidP="009078AE">
      <w:pPr>
        <w:rPr>
          <w:sz w:val="24"/>
          <w:szCs w:val="24"/>
        </w:rPr>
      </w:pPr>
      <w:r w:rsidRPr="009078AE">
        <w:rPr>
          <w:sz w:val="24"/>
          <w:szCs w:val="24"/>
        </w:rPr>
        <w:t xml:space="preserve">// Description: </w:t>
      </w:r>
    </w:p>
    <w:p w14:paraId="0E724DAC" w14:textId="77777777" w:rsidR="009078AE" w:rsidRPr="009078AE" w:rsidRDefault="009078AE" w:rsidP="009078AE">
      <w:pPr>
        <w:rPr>
          <w:sz w:val="24"/>
          <w:szCs w:val="24"/>
        </w:rPr>
      </w:pPr>
      <w:r w:rsidRPr="009078AE">
        <w:rPr>
          <w:sz w:val="24"/>
          <w:szCs w:val="24"/>
        </w:rPr>
        <w:t xml:space="preserve">// </w:t>
      </w:r>
    </w:p>
    <w:p w14:paraId="521A6972" w14:textId="77777777" w:rsidR="009078AE" w:rsidRPr="009078AE" w:rsidRDefault="009078AE" w:rsidP="009078AE">
      <w:pPr>
        <w:rPr>
          <w:sz w:val="24"/>
          <w:szCs w:val="24"/>
        </w:rPr>
      </w:pPr>
      <w:r w:rsidRPr="009078AE">
        <w:rPr>
          <w:sz w:val="24"/>
          <w:szCs w:val="24"/>
        </w:rPr>
        <w:t xml:space="preserve">// Dependencies: </w:t>
      </w:r>
    </w:p>
    <w:p w14:paraId="5A4C0976" w14:textId="77777777" w:rsidR="009078AE" w:rsidRPr="009078AE" w:rsidRDefault="009078AE" w:rsidP="009078AE">
      <w:pPr>
        <w:rPr>
          <w:sz w:val="24"/>
          <w:szCs w:val="24"/>
        </w:rPr>
      </w:pPr>
      <w:r w:rsidRPr="009078AE">
        <w:rPr>
          <w:sz w:val="24"/>
          <w:szCs w:val="24"/>
        </w:rPr>
        <w:t xml:space="preserve">// </w:t>
      </w:r>
    </w:p>
    <w:p w14:paraId="3213E5E9" w14:textId="77777777" w:rsidR="009078AE" w:rsidRPr="009078AE" w:rsidRDefault="009078AE" w:rsidP="009078AE">
      <w:pPr>
        <w:rPr>
          <w:sz w:val="24"/>
          <w:szCs w:val="24"/>
        </w:rPr>
      </w:pPr>
      <w:r w:rsidRPr="009078AE">
        <w:rPr>
          <w:sz w:val="24"/>
          <w:szCs w:val="24"/>
        </w:rPr>
        <w:t>// Revision:</w:t>
      </w:r>
    </w:p>
    <w:p w14:paraId="4067E0A7" w14:textId="77777777" w:rsidR="009078AE" w:rsidRPr="009078AE" w:rsidRDefault="009078AE" w:rsidP="009078AE">
      <w:pPr>
        <w:rPr>
          <w:sz w:val="24"/>
          <w:szCs w:val="24"/>
        </w:rPr>
      </w:pPr>
      <w:r w:rsidRPr="009078AE">
        <w:rPr>
          <w:sz w:val="24"/>
          <w:szCs w:val="24"/>
        </w:rPr>
        <w:t>// Revision 0.01 - File Created</w:t>
      </w:r>
    </w:p>
    <w:p w14:paraId="6C224BAB" w14:textId="77777777" w:rsidR="009078AE" w:rsidRPr="009078AE" w:rsidRDefault="009078AE" w:rsidP="009078AE">
      <w:pPr>
        <w:rPr>
          <w:sz w:val="24"/>
          <w:szCs w:val="24"/>
        </w:rPr>
      </w:pPr>
      <w:r w:rsidRPr="009078AE">
        <w:rPr>
          <w:sz w:val="24"/>
          <w:szCs w:val="24"/>
        </w:rPr>
        <w:t>// Additional Comments:</w:t>
      </w:r>
    </w:p>
    <w:p w14:paraId="7ABDD9A0" w14:textId="77777777" w:rsidR="009078AE" w:rsidRPr="009078AE" w:rsidRDefault="009078AE" w:rsidP="009078AE">
      <w:pPr>
        <w:rPr>
          <w:sz w:val="24"/>
          <w:szCs w:val="24"/>
        </w:rPr>
      </w:pPr>
      <w:r w:rsidRPr="009078AE">
        <w:rPr>
          <w:sz w:val="24"/>
          <w:szCs w:val="24"/>
        </w:rPr>
        <w:t xml:space="preserve">// </w:t>
      </w:r>
    </w:p>
    <w:p w14:paraId="6052CEBA" w14:textId="77777777" w:rsidR="009078AE" w:rsidRPr="009078AE" w:rsidRDefault="009078AE" w:rsidP="009078AE">
      <w:pPr>
        <w:rPr>
          <w:sz w:val="24"/>
          <w:szCs w:val="24"/>
        </w:rPr>
      </w:pPr>
      <w:r w:rsidRPr="009078AE">
        <w:rPr>
          <w:sz w:val="24"/>
          <w:szCs w:val="24"/>
        </w:rPr>
        <w:lastRenderedPageBreak/>
        <w:t>//////////////////////////////////////////////////////////////////////////////////</w:t>
      </w:r>
    </w:p>
    <w:p w14:paraId="63D19C4C" w14:textId="77777777" w:rsidR="009078AE" w:rsidRPr="009078AE" w:rsidRDefault="009078AE" w:rsidP="009078AE">
      <w:pPr>
        <w:rPr>
          <w:sz w:val="24"/>
          <w:szCs w:val="24"/>
        </w:rPr>
      </w:pPr>
    </w:p>
    <w:p w14:paraId="7B65EA92" w14:textId="77777777" w:rsidR="009078AE" w:rsidRPr="009078AE" w:rsidRDefault="009078AE" w:rsidP="009078AE">
      <w:pPr>
        <w:rPr>
          <w:sz w:val="24"/>
          <w:szCs w:val="24"/>
        </w:rPr>
      </w:pPr>
    </w:p>
    <w:p w14:paraId="0FE4D083" w14:textId="77777777" w:rsidR="009078AE" w:rsidRPr="009078AE" w:rsidRDefault="009078AE" w:rsidP="009078AE">
      <w:pPr>
        <w:rPr>
          <w:sz w:val="24"/>
          <w:szCs w:val="24"/>
        </w:rPr>
      </w:pPr>
      <w:r w:rsidRPr="009078AE">
        <w:rPr>
          <w:sz w:val="24"/>
          <w:szCs w:val="24"/>
        </w:rPr>
        <w:t>module control_unit(</w:t>
      </w:r>
    </w:p>
    <w:p w14:paraId="581FF39A" w14:textId="77777777" w:rsidR="009078AE" w:rsidRPr="009078AE" w:rsidRDefault="009078AE" w:rsidP="009078AE">
      <w:pPr>
        <w:rPr>
          <w:sz w:val="24"/>
          <w:szCs w:val="24"/>
        </w:rPr>
      </w:pPr>
      <w:r w:rsidRPr="009078AE">
        <w:rPr>
          <w:sz w:val="24"/>
          <w:szCs w:val="24"/>
        </w:rPr>
        <w:t xml:space="preserve">    input[5:0] op,</w:t>
      </w:r>
    </w:p>
    <w:p w14:paraId="5CD135C2" w14:textId="77777777" w:rsidR="009078AE" w:rsidRPr="009078AE" w:rsidRDefault="009078AE" w:rsidP="009078AE">
      <w:pPr>
        <w:rPr>
          <w:sz w:val="24"/>
          <w:szCs w:val="24"/>
        </w:rPr>
      </w:pPr>
      <w:r w:rsidRPr="009078AE">
        <w:rPr>
          <w:sz w:val="24"/>
          <w:szCs w:val="24"/>
        </w:rPr>
        <w:t xml:space="preserve">    input[5:0] func,</w:t>
      </w:r>
    </w:p>
    <w:p w14:paraId="61083302" w14:textId="77777777" w:rsidR="009078AE" w:rsidRPr="009078AE" w:rsidRDefault="009078AE" w:rsidP="009078AE">
      <w:pPr>
        <w:rPr>
          <w:sz w:val="24"/>
          <w:szCs w:val="24"/>
        </w:rPr>
      </w:pPr>
      <w:r w:rsidRPr="009078AE">
        <w:rPr>
          <w:sz w:val="24"/>
          <w:szCs w:val="24"/>
        </w:rPr>
        <w:t xml:space="preserve">    input z,</w:t>
      </w:r>
    </w:p>
    <w:p w14:paraId="1299C446" w14:textId="77777777" w:rsidR="009078AE" w:rsidRPr="009078AE" w:rsidRDefault="009078AE" w:rsidP="009078AE">
      <w:pPr>
        <w:rPr>
          <w:sz w:val="24"/>
          <w:szCs w:val="24"/>
        </w:rPr>
      </w:pPr>
      <w:r w:rsidRPr="009078AE">
        <w:rPr>
          <w:sz w:val="24"/>
          <w:szCs w:val="24"/>
        </w:rPr>
        <w:t xml:space="preserve">    output reg[1:0] pcsrc,</w:t>
      </w:r>
    </w:p>
    <w:p w14:paraId="300B5E2A" w14:textId="77777777" w:rsidR="009078AE" w:rsidRPr="009078AE" w:rsidRDefault="009078AE" w:rsidP="009078AE">
      <w:pPr>
        <w:rPr>
          <w:sz w:val="24"/>
          <w:szCs w:val="24"/>
        </w:rPr>
      </w:pPr>
      <w:r w:rsidRPr="009078AE">
        <w:rPr>
          <w:sz w:val="24"/>
          <w:szCs w:val="24"/>
        </w:rPr>
        <w:t xml:space="preserve">    output reg[3:0] aluc,</w:t>
      </w:r>
    </w:p>
    <w:p w14:paraId="3F283598" w14:textId="77777777" w:rsidR="009078AE" w:rsidRPr="009078AE" w:rsidRDefault="009078AE" w:rsidP="009078AE">
      <w:pPr>
        <w:rPr>
          <w:sz w:val="24"/>
          <w:szCs w:val="24"/>
        </w:rPr>
      </w:pPr>
      <w:r w:rsidRPr="009078AE">
        <w:rPr>
          <w:sz w:val="24"/>
          <w:szCs w:val="24"/>
        </w:rPr>
        <w:t xml:space="preserve">    output reg m2reg,</w:t>
      </w:r>
    </w:p>
    <w:p w14:paraId="049CD4E0" w14:textId="77777777" w:rsidR="009078AE" w:rsidRPr="009078AE" w:rsidRDefault="009078AE" w:rsidP="009078AE">
      <w:pPr>
        <w:rPr>
          <w:sz w:val="24"/>
          <w:szCs w:val="24"/>
        </w:rPr>
      </w:pPr>
      <w:r w:rsidRPr="009078AE">
        <w:rPr>
          <w:sz w:val="24"/>
          <w:szCs w:val="24"/>
        </w:rPr>
        <w:t xml:space="preserve">    output reg wmem,</w:t>
      </w:r>
    </w:p>
    <w:p w14:paraId="0F9F41E3" w14:textId="77777777" w:rsidR="009078AE" w:rsidRPr="009078AE" w:rsidRDefault="009078AE" w:rsidP="009078AE">
      <w:pPr>
        <w:rPr>
          <w:sz w:val="24"/>
          <w:szCs w:val="24"/>
        </w:rPr>
      </w:pPr>
      <w:r w:rsidRPr="009078AE">
        <w:rPr>
          <w:sz w:val="24"/>
          <w:szCs w:val="24"/>
        </w:rPr>
        <w:t xml:space="preserve">    output reg shift,</w:t>
      </w:r>
    </w:p>
    <w:p w14:paraId="6BAF50E4" w14:textId="77777777" w:rsidR="009078AE" w:rsidRPr="009078AE" w:rsidRDefault="009078AE" w:rsidP="009078AE">
      <w:pPr>
        <w:rPr>
          <w:sz w:val="24"/>
          <w:szCs w:val="24"/>
        </w:rPr>
      </w:pPr>
      <w:r w:rsidRPr="009078AE">
        <w:rPr>
          <w:sz w:val="24"/>
          <w:szCs w:val="24"/>
        </w:rPr>
        <w:t xml:space="preserve">    output reg aluimm,</w:t>
      </w:r>
    </w:p>
    <w:p w14:paraId="3FBF3A35" w14:textId="77777777" w:rsidR="009078AE" w:rsidRPr="009078AE" w:rsidRDefault="009078AE" w:rsidP="009078AE">
      <w:pPr>
        <w:rPr>
          <w:sz w:val="24"/>
          <w:szCs w:val="24"/>
        </w:rPr>
      </w:pPr>
      <w:r w:rsidRPr="009078AE">
        <w:rPr>
          <w:sz w:val="24"/>
          <w:szCs w:val="24"/>
        </w:rPr>
        <w:t xml:space="preserve">    output reg wreg, </w:t>
      </w:r>
    </w:p>
    <w:p w14:paraId="2628D501" w14:textId="77777777" w:rsidR="009078AE" w:rsidRPr="009078AE" w:rsidRDefault="009078AE" w:rsidP="009078AE">
      <w:pPr>
        <w:rPr>
          <w:sz w:val="24"/>
          <w:szCs w:val="24"/>
        </w:rPr>
      </w:pPr>
      <w:r w:rsidRPr="009078AE">
        <w:rPr>
          <w:sz w:val="24"/>
          <w:szCs w:val="24"/>
        </w:rPr>
        <w:t xml:space="preserve">    output reg regrt,</w:t>
      </w:r>
    </w:p>
    <w:p w14:paraId="0780415D" w14:textId="77777777" w:rsidR="009078AE" w:rsidRPr="009078AE" w:rsidRDefault="009078AE" w:rsidP="009078AE">
      <w:pPr>
        <w:rPr>
          <w:sz w:val="24"/>
          <w:szCs w:val="24"/>
        </w:rPr>
      </w:pPr>
      <w:r w:rsidRPr="009078AE">
        <w:rPr>
          <w:sz w:val="24"/>
          <w:szCs w:val="24"/>
        </w:rPr>
        <w:t xml:space="preserve">    output reg sext,</w:t>
      </w:r>
    </w:p>
    <w:p w14:paraId="5E583086" w14:textId="77777777" w:rsidR="009078AE" w:rsidRPr="009078AE" w:rsidRDefault="009078AE" w:rsidP="009078AE">
      <w:pPr>
        <w:rPr>
          <w:sz w:val="24"/>
          <w:szCs w:val="24"/>
        </w:rPr>
      </w:pPr>
      <w:r w:rsidRPr="009078AE">
        <w:rPr>
          <w:sz w:val="24"/>
          <w:szCs w:val="24"/>
        </w:rPr>
        <w:t xml:space="preserve">    output reg jal</w:t>
      </w:r>
    </w:p>
    <w:p w14:paraId="784A772B" w14:textId="77777777" w:rsidR="009078AE" w:rsidRPr="009078AE" w:rsidRDefault="009078AE" w:rsidP="009078AE">
      <w:pPr>
        <w:rPr>
          <w:sz w:val="24"/>
          <w:szCs w:val="24"/>
        </w:rPr>
      </w:pPr>
      <w:r w:rsidRPr="009078AE">
        <w:rPr>
          <w:sz w:val="24"/>
          <w:szCs w:val="24"/>
        </w:rPr>
        <w:t xml:space="preserve">    );</w:t>
      </w:r>
    </w:p>
    <w:p w14:paraId="5BCA9B70" w14:textId="77777777" w:rsidR="009078AE" w:rsidRPr="009078AE" w:rsidRDefault="009078AE" w:rsidP="009078AE">
      <w:pPr>
        <w:rPr>
          <w:sz w:val="24"/>
          <w:szCs w:val="24"/>
        </w:rPr>
      </w:pPr>
      <w:r w:rsidRPr="009078AE">
        <w:rPr>
          <w:sz w:val="24"/>
          <w:szCs w:val="24"/>
        </w:rPr>
        <w:t xml:space="preserve">    </w:t>
      </w:r>
    </w:p>
    <w:p w14:paraId="06BA0A68" w14:textId="77777777" w:rsidR="009078AE" w:rsidRPr="009078AE" w:rsidRDefault="009078AE" w:rsidP="009078AE">
      <w:pPr>
        <w:rPr>
          <w:sz w:val="24"/>
          <w:szCs w:val="24"/>
        </w:rPr>
      </w:pPr>
      <w:r w:rsidRPr="009078AE">
        <w:rPr>
          <w:sz w:val="24"/>
          <w:szCs w:val="24"/>
        </w:rPr>
        <w:t xml:space="preserve">    always @(*) begin</w:t>
      </w:r>
    </w:p>
    <w:p w14:paraId="2A2DEEC8" w14:textId="77777777" w:rsidR="009078AE" w:rsidRPr="009078AE" w:rsidRDefault="009078AE" w:rsidP="009078AE">
      <w:pPr>
        <w:rPr>
          <w:sz w:val="24"/>
          <w:szCs w:val="24"/>
        </w:rPr>
      </w:pPr>
      <w:r w:rsidRPr="009078AE">
        <w:rPr>
          <w:sz w:val="24"/>
          <w:szCs w:val="24"/>
        </w:rPr>
        <w:t xml:space="preserve">        case (op)</w:t>
      </w:r>
    </w:p>
    <w:p w14:paraId="3F2E2E92" w14:textId="77777777" w:rsidR="009078AE" w:rsidRPr="009078AE" w:rsidRDefault="009078AE" w:rsidP="009078AE">
      <w:pPr>
        <w:rPr>
          <w:sz w:val="24"/>
          <w:szCs w:val="24"/>
        </w:rPr>
      </w:pPr>
      <w:r w:rsidRPr="009078AE">
        <w:rPr>
          <w:sz w:val="24"/>
          <w:szCs w:val="24"/>
        </w:rPr>
        <w:t xml:space="preserve">        6'b000000: begin</w:t>
      </w:r>
    </w:p>
    <w:p w14:paraId="69BD6E8E" w14:textId="77777777" w:rsidR="009078AE" w:rsidRPr="009078AE" w:rsidRDefault="009078AE" w:rsidP="009078AE">
      <w:pPr>
        <w:rPr>
          <w:sz w:val="24"/>
          <w:szCs w:val="24"/>
        </w:rPr>
      </w:pPr>
      <w:r w:rsidRPr="009078AE">
        <w:rPr>
          <w:sz w:val="24"/>
          <w:szCs w:val="24"/>
        </w:rPr>
        <w:t xml:space="preserve">        </w:t>
      </w:r>
    </w:p>
    <w:p w14:paraId="23471D6C" w14:textId="77777777" w:rsidR="009078AE" w:rsidRPr="009078AE" w:rsidRDefault="009078AE" w:rsidP="009078AE">
      <w:pPr>
        <w:rPr>
          <w:sz w:val="24"/>
          <w:szCs w:val="24"/>
        </w:rPr>
      </w:pPr>
      <w:r w:rsidRPr="009078AE">
        <w:rPr>
          <w:sz w:val="24"/>
          <w:szCs w:val="24"/>
        </w:rPr>
        <w:t xml:space="preserve">        case (func)    </w:t>
      </w:r>
    </w:p>
    <w:p w14:paraId="7A4077EC" w14:textId="77777777" w:rsidR="009078AE" w:rsidRPr="009078AE" w:rsidRDefault="009078AE" w:rsidP="009078AE">
      <w:pPr>
        <w:rPr>
          <w:sz w:val="24"/>
          <w:szCs w:val="24"/>
        </w:rPr>
      </w:pPr>
      <w:r w:rsidRPr="009078AE">
        <w:rPr>
          <w:sz w:val="24"/>
          <w:szCs w:val="24"/>
        </w:rPr>
        <w:t xml:space="preserve">        6'b100010: begin</w:t>
      </w:r>
    </w:p>
    <w:p w14:paraId="164581B6" w14:textId="77777777" w:rsidR="009078AE" w:rsidRPr="009078AE" w:rsidRDefault="009078AE" w:rsidP="009078AE">
      <w:pPr>
        <w:rPr>
          <w:sz w:val="24"/>
          <w:szCs w:val="24"/>
        </w:rPr>
      </w:pPr>
      <w:r w:rsidRPr="009078AE">
        <w:rPr>
          <w:sz w:val="24"/>
          <w:szCs w:val="24"/>
        </w:rPr>
        <w:t xml:space="preserve">            aluc &lt;= 4'b0100;</w:t>
      </w:r>
    </w:p>
    <w:p w14:paraId="038DE908" w14:textId="77777777" w:rsidR="009078AE" w:rsidRPr="009078AE" w:rsidRDefault="009078AE" w:rsidP="009078AE">
      <w:pPr>
        <w:rPr>
          <w:sz w:val="24"/>
          <w:szCs w:val="24"/>
        </w:rPr>
      </w:pPr>
      <w:r w:rsidRPr="009078AE">
        <w:rPr>
          <w:sz w:val="24"/>
          <w:szCs w:val="24"/>
        </w:rPr>
        <w:t xml:space="preserve">            shift &lt;= 1'b0;</w:t>
      </w:r>
    </w:p>
    <w:p w14:paraId="76317713" w14:textId="77777777" w:rsidR="009078AE" w:rsidRPr="009078AE" w:rsidRDefault="009078AE" w:rsidP="009078AE">
      <w:pPr>
        <w:rPr>
          <w:sz w:val="24"/>
          <w:szCs w:val="24"/>
        </w:rPr>
      </w:pPr>
      <w:r w:rsidRPr="009078AE">
        <w:rPr>
          <w:sz w:val="24"/>
          <w:szCs w:val="24"/>
        </w:rPr>
        <w:lastRenderedPageBreak/>
        <w:t xml:space="preserve">            wreg &lt;= 1'b1;</w:t>
      </w:r>
    </w:p>
    <w:p w14:paraId="62B20352" w14:textId="77777777" w:rsidR="009078AE" w:rsidRPr="009078AE" w:rsidRDefault="009078AE" w:rsidP="009078AE">
      <w:pPr>
        <w:rPr>
          <w:sz w:val="24"/>
          <w:szCs w:val="24"/>
        </w:rPr>
      </w:pPr>
      <w:r w:rsidRPr="009078AE">
        <w:rPr>
          <w:sz w:val="24"/>
          <w:szCs w:val="24"/>
        </w:rPr>
        <w:t xml:space="preserve">            pcsrc &lt;= 2'b00;</w:t>
      </w:r>
    </w:p>
    <w:p w14:paraId="62363E86" w14:textId="77777777" w:rsidR="009078AE" w:rsidRPr="009078AE" w:rsidRDefault="009078AE" w:rsidP="009078AE">
      <w:pPr>
        <w:rPr>
          <w:sz w:val="24"/>
          <w:szCs w:val="24"/>
        </w:rPr>
      </w:pPr>
      <w:r w:rsidRPr="009078AE">
        <w:rPr>
          <w:sz w:val="24"/>
          <w:szCs w:val="24"/>
        </w:rPr>
        <w:t xml:space="preserve">            m2reg &lt;= 1'b0;</w:t>
      </w:r>
    </w:p>
    <w:p w14:paraId="56097D6F" w14:textId="77777777" w:rsidR="009078AE" w:rsidRPr="009078AE" w:rsidRDefault="009078AE" w:rsidP="009078AE">
      <w:pPr>
        <w:rPr>
          <w:sz w:val="24"/>
          <w:szCs w:val="24"/>
        </w:rPr>
      </w:pPr>
      <w:r w:rsidRPr="009078AE">
        <w:rPr>
          <w:sz w:val="24"/>
          <w:szCs w:val="24"/>
        </w:rPr>
        <w:t xml:space="preserve">            wmem &lt;= 1'b0;</w:t>
      </w:r>
    </w:p>
    <w:p w14:paraId="451DF499" w14:textId="77777777" w:rsidR="009078AE" w:rsidRPr="009078AE" w:rsidRDefault="009078AE" w:rsidP="009078AE">
      <w:pPr>
        <w:rPr>
          <w:sz w:val="24"/>
          <w:szCs w:val="24"/>
        </w:rPr>
      </w:pPr>
      <w:r w:rsidRPr="009078AE">
        <w:rPr>
          <w:sz w:val="24"/>
          <w:szCs w:val="24"/>
        </w:rPr>
        <w:t xml:space="preserve">            aluimm &lt;= 1'b0;</w:t>
      </w:r>
    </w:p>
    <w:p w14:paraId="293D734A" w14:textId="77777777" w:rsidR="009078AE" w:rsidRPr="009078AE" w:rsidRDefault="009078AE" w:rsidP="009078AE">
      <w:pPr>
        <w:rPr>
          <w:sz w:val="24"/>
          <w:szCs w:val="24"/>
        </w:rPr>
      </w:pPr>
      <w:r w:rsidRPr="009078AE">
        <w:rPr>
          <w:sz w:val="24"/>
          <w:szCs w:val="24"/>
        </w:rPr>
        <w:t xml:space="preserve">            regrt &lt;= 1'b0;</w:t>
      </w:r>
    </w:p>
    <w:p w14:paraId="357CB254" w14:textId="77777777" w:rsidR="009078AE" w:rsidRPr="009078AE" w:rsidRDefault="009078AE" w:rsidP="009078AE">
      <w:pPr>
        <w:rPr>
          <w:sz w:val="24"/>
          <w:szCs w:val="24"/>
        </w:rPr>
      </w:pPr>
      <w:r w:rsidRPr="009078AE">
        <w:rPr>
          <w:sz w:val="24"/>
          <w:szCs w:val="24"/>
        </w:rPr>
        <w:t xml:space="preserve">            sext &lt;= 1'b0; </w:t>
      </w:r>
    </w:p>
    <w:p w14:paraId="0BD20F32" w14:textId="77777777" w:rsidR="009078AE" w:rsidRPr="009078AE" w:rsidRDefault="009078AE" w:rsidP="009078AE">
      <w:pPr>
        <w:rPr>
          <w:sz w:val="24"/>
          <w:szCs w:val="24"/>
        </w:rPr>
      </w:pPr>
      <w:r w:rsidRPr="009078AE">
        <w:rPr>
          <w:sz w:val="24"/>
          <w:szCs w:val="24"/>
        </w:rPr>
        <w:t xml:space="preserve">            jal &lt;= 1'b0;</w:t>
      </w:r>
    </w:p>
    <w:p w14:paraId="149D9A01" w14:textId="77777777" w:rsidR="009078AE" w:rsidRPr="009078AE" w:rsidRDefault="009078AE" w:rsidP="009078AE">
      <w:pPr>
        <w:rPr>
          <w:sz w:val="24"/>
          <w:szCs w:val="24"/>
        </w:rPr>
      </w:pPr>
      <w:r w:rsidRPr="009078AE">
        <w:rPr>
          <w:sz w:val="24"/>
          <w:szCs w:val="24"/>
        </w:rPr>
        <w:t xml:space="preserve">        end</w:t>
      </w:r>
    </w:p>
    <w:p w14:paraId="7D29CB9C" w14:textId="77777777" w:rsidR="009078AE" w:rsidRPr="009078AE" w:rsidRDefault="009078AE" w:rsidP="009078AE">
      <w:pPr>
        <w:rPr>
          <w:sz w:val="24"/>
          <w:szCs w:val="24"/>
        </w:rPr>
      </w:pPr>
      <w:r w:rsidRPr="009078AE">
        <w:rPr>
          <w:sz w:val="24"/>
          <w:szCs w:val="24"/>
        </w:rPr>
        <w:t xml:space="preserve">    </w:t>
      </w:r>
    </w:p>
    <w:p w14:paraId="4775292A" w14:textId="77777777" w:rsidR="009078AE" w:rsidRPr="009078AE" w:rsidRDefault="009078AE" w:rsidP="009078AE">
      <w:pPr>
        <w:rPr>
          <w:sz w:val="24"/>
          <w:szCs w:val="24"/>
        </w:rPr>
      </w:pPr>
      <w:r w:rsidRPr="009078AE">
        <w:rPr>
          <w:sz w:val="24"/>
          <w:szCs w:val="24"/>
        </w:rPr>
        <w:t xml:space="preserve">        6'b100101: begin</w:t>
      </w:r>
    </w:p>
    <w:p w14:paraId="74B91615" w14:textId="77777777" w:rsidR="009078AE" w:rsidRPr="009078AE" w:rsidRDefault="009078AE" w:rsidP="009078AE">
      <w:pPr>
        <w:rPr>
          <w:sz w:val="24"/>
          <w:szCs w:val="24"/>
        </w:rPr>
      </w:pPr>
      <w:r w:rsidRPr="009078AE">
        <w:rPr>
          <w:sz w:val="24"/>
          <w:szCs w:val="24"/>
        </w:rPr>
        <w:t xml:space="preserve">            aluc &lt;= 4'b0101;</w:t>
      </w:r>
    </w:p>
    <w:p w14:paraId="7B911E0F" w14:textId="77777777" w:rsidR="009078AE" w:rsidRPr="009078AE" w:rsidRDefault="009078AE" w:rsidP="009078AE">
      <w:pPr>
        <w:rPr>
          <w:sz w:val="24"/>
          <w:szCs w:val="24"/>
        </w:rPr>
      </w:pPr>
      <w:r w:rsidRPr="009078AE">
        <w:rPr>
          <w:sz w:val="24"/>
          <w:szCs w:val="24"/>
        </w:rPr>
        <w:t xml:space="preserve">            shift &lt;= 1'b0;</w:t>
      </w:r>
    </w:p>
    <w:p w14:paraId="093B1E2A" w14:textId="77777777" w:rsidR="009078AE" w:rsidRPr="009078AE" w:rsidRDefault="009078AE" w:rsidP="009078AE">
      <w:pPr>
        <w:rPr>
          <w:sz w:val="24"/>
          <w:szCs w:val="24"/>
        </w:rPr>
      </w:pPr>
      <w:r w:rsidRPr="009078AE">
        <w:rPr>
          <w:sz w:val="24"/>
          <w:szCs w:val="24"/>
        </w:rPr>
        <w:t xml:space="preserve">            wreg &lt;= 1'b1;</w:t>
      </w:r>
    </w:p>
    <w:p w14:paraId="3C00D659" w14:textId="77777777" w:rsidR="009078AE" w:rsidRPr="009078AE" w:rsidRDefault="009078AE" w:rsidP="009078AE">
      <w:pPr>
        <w:rPr>
          <w:sz w:val="24"/>
          <w:szCs w:val="24"/>
        </w:rPr>
      </w:pPr>
      <w:r w:rsidRPr="009078AE">
        <w:rPr>
          <w:sz w:val="24"/>
          <w:szCs w:val="24"/>
        </w:rPr>
        <w:t xml:space="preserve">            pcsrc &lt;= 2'b00; </w:t>
      </w:r>
    </w:p>
    <w:p w14:paraId="072BEACE" w14:textId="77777777" w:rsidR="009078AE" w:rsidRPr="009078AE" w:rsidRDefault="009078AE" w:rsidP="009078AE">
      <w:pPr>
        <w:rPr>
          <w:sz w:val="24"/>
          <w:szCs w:val="24"/>
        </w:rPr>
      </w:pPr>
      <w:r w:rsidRPr="009078AE">
        <w:rPr>
          <w:sz w:val="24"/>
          <w:szCs w:val="24"/>
        </w:rPr>
        <w:t xml:space="preserve">            m2reg &lt;= 1'b0;</w:t>
      </w:r>
    </w:p>
    <w:p w14:paraId="3ADB857A" w14:textId="77777777" w:rsidR="009078AE" w:rsidRPr="009078AE" w:rsidRDefault="009078AE" w:rsidP="009078AE">
      <w:pPr>
        <w:rPr>
          <w:sz w:val="24"/>
          <w:szCs w:val="24"/>
        </w:rPr>
      </w:pPr>
      <w:r w:rsidRPr="009078AE">
        <w:rPr>
          <w:sz w:val="24"/>
          <w:szCs w:val="24"/>
        </w:rPr>
        <w:t xml:space="preserve">            wmem &lt;= 1'b0;</w:t>
      </w:r>
    </w:p>
    <w:p w14:paraId="129C6C58" w14:textId="77777777" w:rsidR="009078AE" w:rsidRPr="009078AE" w:rsidRDefault="009078AE" w:rsidP="009078AE">
      <w:pPr>
        <w:rPr>
          <w:sz w:val="24"/>
          <w:szCs w:val="24"/>
        </w:rPr>
      </w:pPr>
      <w:r w:rsidRPr="009078AE">
        <w:rPr>
          <w:sz w:val="24"/>
          <w:szCs w:val="24"/>
        </w:rPr>
        <w:t xml:space="preserve">            aluimm &lt;= 1'b0;</w:t>
      </w:r>
    </w:p>
    <w:p w14:paraId="15F52957" w14:textId="77777777" w:rsidR="009078AE" w:rsidRPr="009078AE" w:rsidRDefault="009078AE" w:rsidP="009078AE">
      <w:pPr>
        <w:rPr>
          <w:sz w:val="24"/>
          <w:szCs w:val="24"/>
        </w:rPr>
      </w:pPr>
      <w:r w:rsidRPr="009078AE">
        <w:rPr>
          <w:sz w:val="24"/>
          <w:szCs w:val="24"/>
        </w:rPr>
        <w:t xml:space="preserve">            regrt &lt;= 1'b0;</w:t>
      </w:r>
    </w:p>
    <w:p w14:paraId="793F9903" w14:textId="77777777" w:rsidR="009078AE" w:rsidRPr="009078AE" w:rsidRDefault="009078AE" w:rsidP="009078AE">
      <w:pPr>
        <w:rPr>
          <w:sz w:val="24"/>
          <w:szCs w:val="24"/>
        </w:rPr>
      </w:pPr>
      <w:r w:rsidRPr="009078AE">
        <w:rPr>
          <w:sz w:val="24"/>
          <w:szCs w:val="24"/>
        </w:rPr>
        <w:t xml:space="preserve">            sext &lt;= 1'b0;</w:t>
      </w:r>
    </w:p>
    <w:p w14:paraId="17DE00F4" w14:textId="77777777" w:rsidR="009078AE" w:rsidRPr="009078AE" w:rsidRDefault="009078AE" w:rsidP="009078AE">
      <w:pPr>
        <w:rPr>
          <w:sz w:val="24"/>
          <w:szCs w:val="24"/>
        </w:rPr>
      </w:pPr>
      <w:r w:rsidRPr="009078AE">
        <w:rPr>
          <w:sz w:val="24"/>
          <w:szCs w:val="24"/>
        </w:rPr>
        <w:t xml:space="preserve">            jal &lt;= 1'b0;</w:t>
      </w:r>
    </w:p>
    <w:p w14:paraId="3AD743AB" w14:textId="77777777" w:rsidR="009078AE" w:rsidRPr="009078AE" w:rsidRDefault="009078AE" w:rsidP="009078AE">
      <w:pPr>
        <w:rPr>
          <w:sz w:val="24"/>
          <w:szCs w:val="24"/>
        </w:rPr>
      </w:pPr>
      <w:r w:rsidRPr="009078AE">
        <w:rPr>
          <w:sz w:val="24"/>
          <w:szCs w:val="24"/>
        </w:rPr>
        <w:t xml:space="preserve">        end</w:t>
      </w:r>
    </w:p>
    <w:p w14:paraId="6F4BC558" w14:textId="77777777" w:rsidR="009078AE" w:rsidRPr="009078AE" w:rsidRDefault="009078AE" w:rsidP="009078AE">
      <w:pPr>
        <w:rPr>
          <w:sz w:val="24"/>
          <w:szCs w:val="24"/>
        </w:rPr>
      </w:pPr>
      <w:r w:rsidRPr="009078AE">
        <w:rPr>
          <w:sz w:val="24"/>
          <w:szCs w:val="24"/>
        </w:rPr>
        <w:t xml:space="preserve">        </w:t>
      </w:r>
    </w:p>
    <w:p w14:paraId="48DEB316" w14:textId="77777777" w:rsidR="009078AE" w:rsidRPr="009078AE" w:rsidRDefault="009078AE" w:rsidP="009078AE">
      <w:pPr>
        <w:rPr>
          <w:sz w:val="24"/>
          <w:szCs w:val="24"/>
        </w:rPr>
      </w:pPr>
      <w:r w:rsidRPr="009078AE">
        <w:rPr>
          <w:sz w:val="24"/>
          <w:szCs w:val="24"/>
        </w:rPr>
        <w:t xml:space="preserve">        6'b100000: begin</w:t>
      </w:r>
    </w:p>
    <w:p w14:paraId="22891F0C" w14:textId="77777777" w:rsidR="009078AE" w:rsidRPr="009078AE" w:rsidRDefault="009078AE" w:rsidP="009078AE">
      <w:pPr>
        <w:rPr>
          <w:sz w:val="24"/>
          <w:szCs w:val="24"/>
        </w:rPr>
      </w:pPr>
      <w:r w:rsidRPr="009078AE">
        <w:rPr>
          <w:sz w:val="24"/>
          <w:szCs w:val="24"/>
        </w:rPr>
        <w:t xml:space="preserve">            aluc &lt;= 4'b0000;</w:t>
      </w:r>
    </w:p>
    <w:p w14:paraId="0178D0DA" w14:textId="77777777" w:rsidR="009078AE" w:rsidRPr="009078AE" w:rsidRDefault="009078AE" w:rsidP="009078AE">
      <w:pPr>
        <w:rPr>
          <w:sz w:val="24"/>
          <w:szCs w:val="24"/>
        </w:rPr>
      </w:pPr>
      <w:r w:rsidRPr="009078AE">
        <w:rPr>
          <w:sz w:val="24"/>
          <w:szCs w:val="24"/>
        </w:rPr>
        <w:t xml:space="preserve">            shift &lt;= 1'b0;</w:t>
      </w:r>
    </w:p>
    <w:p w14:paraId="12F0E53C" w14:textId="77777777" w:rsidR="009078AE" w:rsidRPr="009078AE" w:rsidRDefault="009078AE" w:rsidP="009078AE">
      <w:pPr>
        <w:rPr>
          <w:sz w:val="24"/>
          <w:szCs w:val="24"/>
        </w:rPr>
      </w:pPr>
      <w:r w:rsidRPr="009078AE">
        <w:rPr>
          <w:sz w:val="24"/>
          <w:szCs w:val="24"/>
        </w:rPr>
        <w:t xml:space="preserve">            wreg &lt;= 1'b1;</w:t>
      </w:r>
    </w:p>
    <w:p w14:paraId="3E96DE74" w14:textId="77777777" w:rsidR="009078AE" w:rsidRPr="009078AE" w:rsidRDefault="009078AE" w:rsidP="009078AE">
      <w:pPr>
        <w:rPr>
          <w:sz w:val="24"/>
          <w:szCs w:val="24"/>
        </w:rPr>
      </w:pPr>
      <w:r w:rsidRPr="009078AE">
        <w:rPr>
          <w:sz w:val="24"/>
          <w:szCs w:val="24"/>
        </w:rPr>
        <w:lastRenderedPageBreak/>
        <w:t xml:space="preserve">            pcsrc &lt;= 2'b00; </w:t>
      </w:r>
    </w:p>
    <w:p w14:paraId="3CE0DB33" w14:textId="77777777" w:rsidR="009078AE" w:rsidRPr="009078AE" w:rsidRDefault="009078AE" w:rsidP="009078AE">
      <w:pPr>
        <w:rPr>
          <w:sz w:val="24"/>
          <w:szCs w:val="24"/>
        </w:rPr>
      </w:pPr>
      <w:r w:rsidRPr="009078AE">
        <w:rPr>
          <w:sz w:val="24"/>
          <w:szCs w:val="24"/>
        </w:rPr>
        <w:t xml:space="preserve">            m2reg &lt;= 1'b0;</w:t>
      </w:r>
    </w:p>
    <w:p w14:paraId="19460799" w14:textId="77777777" w:rsidR="009078AE" w:rsidRPr="009078AE" w:rsidRDefault="009078AE" w:rsidP="009078AE">
      <w:pPr>
        <w:rPr>
          <w:sz w:val="24"/>
          <w:szCs w:val="24"/>
        </w:rPr>
      </w:pPr>
      <w:r w:rsidRPr="009078AE">
        <w:rPr>
          <w:sz w:val="24"/>
          <w:szCs w:val="24"/>
        </w:rPr>
        <w:t xml:space="preserve">            wmem &lt;= 1'b0;</w:t>
      </w:r>
    </w:p>
    <w:p w14:paraId="2E9E4AC8" w14:textId="77777777" w:rsidR="009078AE" w:rsidRPr="009078AE" w:rsidRDefault="009078AE" w:rsidP="009078AE">
      <w:pPr>
        <w:rPr>
          <w:sz w:val="24"/>
          <w:szCs w:val="24"/>
        </w:rPr>
      </w:pPr>
      <w:r w:rsidRPr="009078AE">
        <w:rPr>
          <w:sz w:val="24"/>
          <w:szCs w:val="24"/>
        </w:rPr>
        <w:t xml:space="preserve">            aluimm &lt;= 1'b0;</w:t>
      </w:r>
    </w:p>
    <w:p w14:paraId="09A7981A" w14:textId="77777777" w:rsidR="009078AE" w:rsidRPr="009078AE" w:rsidRDefault="009078AE" w:rsidP="009078AE">
      <w:pPr>
        <w:rPr>
          <w:sz w:val="24"/>
          <w:szCs w:val="24"/>
        </w:rPr>
      </w:pPr>
      <w:r w:rsidRPr="009078AE">
        <w:rPr>
          <w:sz w:val="24"/>
          <w:szCs w:val="24"/>
        </w:rPr>
        <w:t xml:space="preserve">            regrt &lt;= 1'b0; </w:t>
      </w:r>
    </w:p>
    <w:p w14:paraId="7D82CED2" w14:textId="77777777" w:rsidR="009078AE" w:rsidRPr="009078AE" w:rsidRDefault="009078AE" w:rsidP="009078AE">
      <w:pPr>
        <w:rPr>
          <w:sz w:val="24"/>
          <w:szCs w:val="24"/>
        </w:rPr>
      </w:pPr>
      <w:r w:rsidRPr="009078AE">
        <w:rPr>
          <w:sz w:val="24"/>
          <w:szCs w:val="24"/>
        </w:rPr>
        <w:t xml:space="preserve">            sext &lt;= 1'b0;</w:t>
      </w:r>
    </w:p>
    <w:p w14:paraId="1E454308" w14:textId="77777777" w:rsidR="009078AE" w:rsidRPr="009078AE" w:rsidRDefault="009078AE" w:rsidP="009078AE">
      <w:pPr>
        <w:rPr>
          <w:sz w:val="24"/>
          <w:szCs w:val="24"/>
        </w:rPr>
      </w:pPr>
      <w:r w:rsidRPr="009078AE">
        <w:rPr>
          <w:sz w:val="24"/>
          <w:szCs w:val="24"/>
        </w:rPr>
        <w:t xml:space="preserve">            jal &lt;= 1'b0;</w:t>
      </w:r>
    </w:p>
    <w:p w14:paraId="62293D61" w14:textId="77777777" w:rsidR="009078AE" w:rsidRPr="009078AE" w:rsidRDefault="009078AE" w:rsidP="009078AE">
      <w:pPr>
        <w:rPr>
          <w:sz w:val="24"/>
          <w:szCs w:val="24"/>
        </w:rPr>
      </w:pPr>
      <w:r w:rsidRPr="009078AE">
        <w:rPr>
          <w:sz w:val="24"/>
          <w:szCs w:val="24"/>
        </w:rPr>
        <w:t xml:space="preserve">        end</w:t>
      </w:r>
    </w:p>
    <w:p w14:paraId="6324AA46" w14:textId="77777777" w:rsidR="009078AE" w:rsidRPr="009078AE" w:rsidRDefault="009078AE" w:rsidP="009078AE">
      <w:pPr>
        <w:rPr>
          <w:sz w:val="24"/>
          <w:szCs w:val="24"/>
        </w:rPr>
      </w:pPr>
      <w:r w:rsidRPr="009078AE">
        <w:rPr>
          <w:sz w:val="24"/>
          <w:szCs w:val="24"/>
        </w:rPr>
        <w:t xml:space="preserve">        </w:t>
      </w:r>
    </w:p>
    <w:p w14:paraId="10A518D3" w14:textId="77777777" w:rsidR="009078AE" w:rsidRPr="009078AE" w:rsidRDefault="009078AE" w:rsidP="009078AE">
      <w:pPr>
        <w:rPr>
          <w:sz w:val="24"/>
          <w:szCs w:val="24"/>
        </w:rPr>
      </w:pPr>
      <w:r w:rsidRPr="009078AE">
        <w:rPr>
          <w:sz w:val="24"/>
          <w:szCs w:val="24"/>
        </w:rPr>
        <w:t xml:space="preserve">        6'b100110: begin</w:t>
      </w:r>
    </w:p>
    <w:p w14:paraId="28B5FE84" w14:textId="77777777" w:rsidR="009078AE" w:rsidRPr="009078AE" w:rsidRDefault="009078AE" w:rsidP="009078AE">
      <w:pPr>
        <w:rPr>
          <w:sz w:val="24"/>
          <w:szCs w:val="24"/>
        </w:rPr>
      </w:pPr>
      <w:r w:rsidRPr="009078AE">
        <w:rPr>
          <w:sz w:val="24"/>
          <w:szCs w:val="24"/>
        </w:rPr>
        <w:t xml:space="preserve">            aluc &lt;= 4'b0010;</w:t>
      </w:r>
    </w:p>
    <w:p w14:paraId="68F1D9B4" w14:textId="77777777" w:rsidR="009078AE" w:rsidRPr="009078AE" w:rsidRDefault="009078AE" w:rsidP="009078AE">
      <w:pPr>
        <w:rPr>
          <w:sz w:val="24"/>
          <w:szCs w:val="24"/>
        </w:rPr>
      </w:pPr>
      <w:r w:rsidRPr="009078AE">
        <w:rPr>
          <w:sz w:val="24"/>
          <w:szCs w:val="24"/>
        </w:rPr>
        <w:t xml:space="preserve">            shift &lt;= 1'b0;</w:t>
      </w:r>
    </w:p>
    <w:p w14:paraId="2139C0BC" w14:textId="77777777" w:rsidR="009078AE" w:rsidRPr="009078AE" w:rsidRDefault="009078AE" w:rsidP="009078AE">
      <w:pPr>
        <w:rPr>
          <w:sz w:val="24"/>
          <w:szCs w:val="24"/>
        </w:rPr>
      </w:pPr>
      <w:r w:rsidRPr="009078AE">
        <w:rPr>
          <w:sz w:val="24"/>
          <w:szCs w:val="24"/>
        </w:rPr>
        <w:t xml:space="preserve">            wreg &lt;= 1'b1;</w:t>
      </w:r>
    </w:p>
    <w:p w14:paraId="3FA3A6D1" w14:textId="77777777" w:rsidR="009078AE" w:rsidRPr="009078AE" w:rsidRDefault="009078AE" w:rsidP="009078AE">
      <w:pPr>
        <w:rPr>
          <w:sz w:val="24"/>
          <w:szCs w:val="24"/>
        </w:rPr>
      </w:pPr>
      <w:r w:rsidRPr="009078AE">
        <w:rPr>
          <w:sz w:val="24"/>
          <w:szCs w:val="24"/>
        </w:rPr>
        <w:t xml:space="preserve">            pcsrc &lt;= 2'b00; </w:t>
      </w:r>
    </w:p>
    <w:p w14:paraId="04437473" w14:textId="77777777" w:rsidR="009078AE" w:rsidRPr="009078AE" w:rsidRDefault="009078AE" w:rsidP="009078AE">
      <w:pPr>
        <w:rPr>
          <w:sz w:val="24"/>
          <w:szCs w:val="24"/>
        </w:rPr>
      </w:pPr>
      <w:r w:rsidRPr="009078AE">
        <w:rPr>
          <w:sz w:val="24"/>
          <w:szCs w:val="24"/>
        </w:rPr>
        <w:t xml:space="preserve">            m2reg &lt;= 1'b0;</w:t>
      </w:r>
    </w:p>
    <w:p w14:paraId="2AD70F0F" w14:textId="77777777" w:rsidR="009078AE" w:rsidRPr="009078AE" w:rsidRDefault="009078AE" w:rsidP="009078AE">
      <w:pPr>
        <w:rPr>
          <w:sz w:val="24"/>
          <w:szCs w:val="24"/>
        </w:rPr>
      </w:pPr>
      <w:r w:rsidRPr="009078AE">
        <w:rPr>
          <w:sz w:val="24"/>
          <w:szCs w:val="24"/>
        </w:rPr>
        <w:t xml:space="preserve">            wmem &lt;= 1'b0;</w:t>
      </w:r>
    </w:p>
    <w:p w14:paraId="17697D88" w14:textId="77777777" w:rsidR="009078AE" w:rsidRPr="009078AE" w:rsidRDefault="009078AE" w:rsidP="009078AE">
      <w:pPr>
        <w:rPr>
          <w:sz w:val="24"/>
          <w:szCs w:val="24"/>
        </w:rPr>
      </w:pPr>
      <w:r w:rsidRPr="009078AE">
        <w:rPr>
          <w:sz w:val="24"/>
          <w:szCs w:val="24"/>
        </w:rPr>
        <w:t xml:space="preserve">            aluimm &lt;= 1'b0;</w:t>
      </w:r>
    </w:p>
    <w:p w14:paraId="45017E08" w14:textId="77777777" w:rsidR="009078AE" w:rsidRPr="009078AE" w:rsidRDefault="009078AE" w:rsidP="009078AE">
      <w:pPr>
        <w:rPr>
          <w:sz w:val="24"/>
          <w:szCs w:val="24"/>
        </w:rPr>
      </w:pPr>
      <w:r w:rsidRPr="009078AE">
        <w:rPr>
          <w:sz w:val="24"/>
          <w:szCs w:val="24"/>
        </w:rPr>
        <w:t xml:space="preserve">            regrt &lt;= 1'b0;</w:t>
      </w:r>
    </w:p>
    <w:p w14:paraId="654CD883" w14:textId="77777777" w:rsidR="009078AE" w:rsidRPr="009078AE" w:rsidRDefault="009078AE" w:rsidP="009078AE">
      <w:pPr>
        <w:rPr>
          <w:sz w:val="24"/>
          <w:szCs w:val="24"/>
        </w:rPr>
      </w:pPr>
      <w:r w:rsidRPr="009078AE">
        <w:rPr>
          <w:sz w:val="24"/>
          <w:szCs w:val="24"/>
        </w:rPr>
        <w:t xml:space="preserve">            sext &lt;= 1'b0;</w:t>
      </w:r>
    </w:p>
    <w:p w14:paraId="501B111A" w14:textId="77777777" w:rsidR="009078AE" w:rsidRPr="009078AE" w:rsidRDefault="009078AE" w:rsidP="009078AE">
      <w:pPr>
        <w:rPr>
          <w:sz w:val="24"/>
          <w:szCs w:val="24"/>
        </w:rPr>
      </w:pPr>
      <w:r w:rsidRPr="009078AE">
        <w:rPr>
          <w:sz w:val="24"/>
          <w:szCs w:val="24"/>
        </w:rPr>
        <w:t xml:space="preserve">            jal &lt;= 1'b0; </w:t>
      </w:r>
    </w:p>
    <w:p w14:paraId="396BE16C" w14:textId="77777777" w:rsidR="009078AE" w:rsidRPr="009078AE" w:rsidRDefault="009078AE" w:rsidP="009078AE">
      <w:pPr>
        <w:rPr>
          <w:sz w:val="24"/>
          <w:szCs w:val="24"/>
        </w:rPr>
      </w:pPr>
      <w:r w:rsidRPr="009078AE">
        <w:rPr>
          <w:sz w:val="24"/>
          <w:szCs w:val="24"/>
        </w:rPr>
        <w:t xml:space="preserve">        end</w:t>
      </w:r>
    </w:p>
    <w:p w14:paraId="7AB3B0F1" w14:textId="77777777" w:rsidR="009078AE" w:rsidRPr="009078AE" w:rsidRDefault="009078AE" w:rsidP="009078AE">
      <w:pPr>
        <w:rPr>
          <w:sz w:val="24"/>
          <w:szCs w:val="24"/>
        </w:rPr>
      </w:pPr>
      <w:r w:rsidRPr="009078AE">
        <w:rPr>
          <w:sz w:val="24"/>
          <w:szCs w:val="24"/>
        </w:rPr>
        <w:t xml:space="preserve">        </w:t>
      </w:r>
    </w:p>
    <w:p w14:paraId="5A97FD0B" w14:textId="77777777" w:rsidR="009078AE" w:rsidRPr="009078AE" w:rsidRDefault="009078AE" w:rsidP="009078AE">
      <w:pPr>
        <w:rPr>
          <w:sz w:val="24"/>
          <w:szCs w:val="24"/>
        </w:rPr>
      </w:pPr>
      <w:r w:rsidRPr="009078AE">
        <w:rPr>
          <w:sz w:val="24"/>
          <w:szCs w:val="24"/>
        </w:rPr>
        <w:t xml:space="preserve">        6'b100100: begin</w:t>
      </w:r>
    </w:p>
    <w:p w14:paraId="13D373A1" w14:textId="77777777" w:rsidR="009078AE" w:rsidRPr="009078AE" w:rsidRDefault="009078AE" w:rsidP="009078AE">
      <w:pPr>
        <w:rPr>
          <w:sz w:val="24"/>
          <w:szCs w:val="24"/>
        </w:rPr>
      </w:pPr>
      <w:r w:rsidRPr="009078AE">
        <w:rPr>
          <w:sz w:val="24"/>
          <w:szCs w:val="24"/>
        </w:rPr>
        <w:t xml:space="preserve">            aluc &lt;= 4'b0001;</w:t>
      </w:r>
    </w:p>
    <w:p w14:paraId="320798CB" w14:textId="77777777" w:rsidR="009078AE" w:rsidRPr="009078AE" w:rsidRDefault="009078AE" w:rsidP="009078AE">
      <w:pPr>
        <w:rPr>
          <w:sz w:val="24"/>
          <w:szCs w:val="24"/>
        </w:rPr>
      </w:pPr>
      <w:r w:rsidRPr="009078AE">
        <w:rPr>
          <w:sz w:val="24"/>
          <w:szCs w:val="24"/>
        </w:rPr>
        <w:t xml:space="preserve">            shift &lt;= 1'b0;</w:t>
      </w:r>
    </w:p>
    <w:p w14:paraId="687D6B27" w14:textId="77777777" w:rsidR="009078AE" w:rsidRPr="009078AE" w:rsidRDefault="009078AE" w:rsidP="009078AE">
      <w:pPr>
        <w:rPr>
          <w:sz w:val="24"/>
          <w:szCs w:val="24"/>
        </w:rPr>
      </w:pPr>
      <w:r w:rsidRPr="009078AE">
        <w:rPr>
          <w:sz w:val="24"/>
          <w:szCs w:val="24"/>
        </w:rPr>
        <w:t xml:space="preserve">            wreg &lt;= 1'b1;</w:t>
      </w:r>
    </w:p>
    <w:p w14:paraId="2E8494FB" w14:textId="77777777" w:rsidR="009078AE" w:rsidRPr="009078AE" w:rsidRDefault="009078AE" w:rsidP="009078AE">
      <w:pPr>
        <w:rPr>
          <w:sz w:val="24"/>
          <w:szCs w:val="24"/>
        </w:rPr>
      </w:pPr>
      <w:r w:rsidRPr="009078AE">
        <w:rPr>
          <w:sz w:val="24"/>
          <w:szCs w:val="24"/>
        </w:rPr>
        <w:t xml:space="preserve">            pcsrc &lt;= 2'b00; </w:t>
      </w:r>
    </w:p>
    <w:p w14:paraId="2F54248C" w14:textId="77777777" w:rsidR="009078AE" w:rsidRPr="009078AE" w:rsidRDefault="009078AE" w:rsidP="009078AE">
      <w:pPr>
        <w:rPr>
          <w:sz w:val="24"/>
          <w:szCs w:val="24"/>
        </w:rPr>
      </w:pPr>
      <w:r w:rsidRPr="009078AE">
        <w:rPr>
          <w:sz w:val="24"/>
          <w:szCs w:val="24"/>
        </w:rPr>
        <w:lastRenderedPageBreak/>
        <w:t xml:space="preserve">            m2reg &lt;= 1'b0;</w:t>
      </w:r>
    </w:p>
    <w:p w14:paraId="4A0ACDA6" w14:textId="77777777" w:rsidR="009078AE" w:rsidRPr="009078AE" w:rsidRDefault="009078AE" w:rsidP="009078AE">
      <w:pPr>
        <w:rPr>
          <w:sz w:val="24"/>
          <w:szCs w:val="24"/>
        </w:rPr>
      </w:pPr>
      <w:r w:rsidRPr="009078AE">
        <w:rPr>
          <w:sz w:val="24"/>
          <w:szCs w:val="24"/>
        </w:rPr>
        <w:t xml:space="preserve">            wmem &lt;= 1'b0;</w:t>
      </w:r>
    </w:p>
    <w:p w14:paraId="1B803B63" w14:textId="77777777" w:rsidR="009078AE" w:rsidRPr="009078AE" w:rsidRDefault="009078AE" w:rsidP="009078AE">
      <w:pPr>
        <w:rPr>
          <w:sz w:val="24"/>
          <w:szCs w:val="24"/>
        </w:rPr>
      </w:pPr>
      <w:r w:rsidRPr="009078AE">
        <w:rPr>
          <w:sz w:val="24"/>
          <w:szCs w:val="24"/>
        </w:rPr>
        <w:t xml:space="preserve">            aluimm &lt;= 1'b0;</w:t>
      </w:r>
    </w:p>
    <w:p w14:paraId="217315E4" w14:textId="77777777" w:rsidR="009078AE" w:rsidRPr="009078AE" w:rsidRDefault="009078AE" w:rsidP="009078AE">
      <w:pPr>
        <w:rPr>
          <w:sz w:val="24"/>
          <w:szCs w:val="24"/>
        </w:rPr>
      </w:pPr>
      <w:r w:rsidRPr="009078AE">
        <w:rPr>
          <w:sz w:val="24"/>
          <w:szCs w:val="24"/>
        </w:rPr>
        <w:t xml:space="preserve">            regrt &lt;= 1'b0;</w:t>
      </w:r>
    </w:p>
    <w:p w14:paraId="571B85E5" w14:textId="77777777" w:rsidR="009078AE" w:rsidRPr="009078AE" w:rsidRDefault="009078AE" w:rsidP="009078AE">
      <w:pPr>
        <w:rPr>
          <w:sz w:val="24"/>
          <w:szCs w:val="24"/>
        </w:rPr>
      </w:pPr>
      <w:r w:rsidRPr="009078AE">
        <w:rPr>
          <w:sz w:val="24"/>
          <w:szCs w:val="24"/>
        </w:rPr>
        <w:t xml:space="preserve">            sext &lt;= 1'b0; </w:t>
      </w:r>
    </w:p>
    <w:p w14:paraId="55EC99A0" w14:textId="77777777" w:rsidR="009078AE" w:rsidRPr="009078AE" w:rsidRDefault="009078AE" w:rsidP="009078AE">
      <w:pPr>
        <w:rPr>
          <w:sz w:val="24"/>
          <w:szCs w:val="24"/>
        </w:rPr>
      </w:pPr>
      <w:r w:rsidRPr="009078AE">
        <w:rPr>
          <w:sz w:val="24"/>
          <w:szCs w:val="24"/>
        </w:rPr>
        <w:t xml:space="preserve">            jal &lt;= 1'b0;</w:t>
      </w:r>
    </w:p>
    <w:p w14:paraId="70CE7D7E" w14:textId="77777777" w:rsidR="009078AE" w:rsidRPr="009078AE" w:rsidRDefault="009078AE" w:rsidP="009078AE">
      <w:pPr>
        <w:rPr>
          <w:sz w:val="24"/>
          <w:szCs w:val="24"/>
        </w:rPr>
      </w:pPr>
      <w:r w:rsidRPr="009078AE">
        <w:rPr>
          <w:sz w:val="24"/>
          <w:szCs w:val="24"/>
        </w:rPr>
        <w:t xml:space="preserve">        end</w:t>
      </w:r>
    </w:p>
    <w:p w14:paraId="3CB139F8" w14:textId="77777777" w:rsidR="009078AE" w:rsidRPr="009078AE" w:rsidRDefault="009078AE" w:rsidP="009078AE">
      <w:pPr>
        <w:rPr>
          <w:sz w:val="24"/>
          <w:szCs w:val="24"/>
        </w:rPr>
      </w:pPr>
      <w:r w:rsidRPr="009078AE">
        <w:rPr>
          <w:sz w:val="24"/>
          <w:szCs w:val="24"/>
        </w:rPr>
        <w:t xml:space="preserve">        </w:t>
      </w:r>
    </w:p>
    <w:p w14:paraId="7609A7D9" w14:textId="77777777" w:rsidR="009078AE" w:rsidRPr="009078AE" w:rsidRDefault="009078AE" w:rsidP="009078AE">
      <w:pPr>
        <w:rPr>
          <w:sz w:val="24"/>
          <w:szCs w:val="24"/>
        </w:rPr>
      </w:pPr>
      <w:r w:rsidRPr="009078AE">
        <w:rPr>
          <w:sz w:val="24"/>
          <w:szCs w:val="24"/>
        </w:rPr>
        <w:t xml:space="preserve">        6'b001000: begin</w:t>
      </w:r>
    </w:p>
    <w:p w14:paraId="6B7917FB" w14:textId="77777777" w:rsidR="009078AE" w:rsidRPr="009078AE" w:rsidRDefault="009078AE" w:rsidP="009078AE">
      <w:pPr>
        <w:rPr>
          <w:sz w:val="24"/>
          <w:szCs w:val="24"/>
        </w:rPr>
      </w:pPr>
      <w:r w:rsidRPr="009078AE">
        <w:rPr>
          <w:sz w:val="24"/>
          <w:szCs w:val="24"/>
        </w:rPr>
        <w:t xml:space="preserve">            aluc &lt;= 4'b0000;</w:t>
      </w:r>
    </w:p>
    <w:p w14:paraId="1F99E49B" w14:textId="77777777" w:rsidR="009078AE" w:rsidRPr="009078AE" w:rsidRDefault="009078AE" w:rsidP="009078AE">
      <w:pPr>
        <w:rPr>
          <w:sz w:val="24"/>
          <w:szCs w:val="24"/>
        </w:rPr>
      </w:pPr>
      <w:r w:rsidRPr="009078AE">
        <w:rPr>
          <w:sz w:val="24"/>
          <w:szCs w:val="24"/>
        </w:rPr>
        <w:t xml:space="preserve">            shift &lt;= 1'b0;</w:t>
      </w:r>
    </w:p>
    <w:p w14:paraId="6DE3E1DA" w14:textId="77777777" w:rsidR="009078AE" w:rsidRPr="009078AE" w:rsidRDefault="009078AE" w:rsidP="009078AE">
      <w:pPr>
        <w:rPr>
          <w:sz w:val="24"/>
          <w:szCs w:val="24"/>
        </w:rPr>
      </w:pPr>
      <w:r w:rsidRPr="009078AE">
        <w:rPr>
          <w:sz w:val="24"/>
          <w:szCs w:val="24"/>
        </w:rPr>
        <w:t xml:space="preserve">            wreg &lt;= 1'b0;</w:t>
      </w:r>
    </w:p>
    <w:p w14:paraId="5A5C5657" w14:textId="77777777" w:rsidR="009078AE" w:rsidRPr="009078AE" w:rsidRDefault="009078AE" w:rsidP="009078AE">
      <w:pPr>
        <w:rPr>
          <w:sz w:val="24"/>
          <w:szCs w:val="24"/>
        </w:rPr>
      </w:pPr>
      <w:r w:rsidRPr="009078AE">
        <w:rPr>
          <w:sz w:val="24"/>
          <w:szCs w:val="24"/>
        </w:rPr>
        <w:t xml:space="preserve">            pcsrc &lt;= 2'b10; </w:t>
      </w:r>
    </w:p>
    <w:p w14:paraId="2369220C" w14:textId="77777777" w:rsidR="009078AE" w:rsidRPr="009078AE" w:rsidRDefault="009078AE" w:rsidP="009078AE">
      <w:pPr>
        <w:rPr>
          <w:sz w:val="24"/>
          <w:szCs w:val="24"/>
        </w:rPr>
      </w:pPr>
      <w:r w:rsidRPr="009078AE">
        <w:rPr>
          <w:sz w:val="24"/>
          <w:szCs w:val="24"/>
        </w:rPr>
        <w:t xml:space="preserve">            m2reg &lt;= 1'b0;</w:t>
      </w:r>
    </w:p>
    <w:p w14:paraId="134BE30E" w14:textId="77777777" w:rsidR="009078AE" w:rsidRPr="009078AE" w:rsidRDefault="009078AE" w:rsidP="009078AE">
      <w:pPr>
        <w:rPr>
          <w:sz w:val="24"/>
          <w:szCs w:val="24"/>
        </w:rPr>
      </w:pPr>
      <w:r w:rsidRPr="009078AE">
        <w:rPr>
          <w:sz w:val="24"/>
          <w:szCs w:val="24"/>
        </w:rPr>
        <w:t xml:space="preserve">            wmem &lt;= 1'b0;</w:t>
      </w:r>
    </w:p>
    <w:p w14:paraId="61524881" w14:textId="77777777" w:rsidR="009078AE" w:rsidRPr="009078AE" w:rsidRDefault="009078AE" w:rsidP="009078AE">
      <w:pPr>
        <w:rPr>
          <w:sz w:val="24"/>
          <w:szCs w:val="24"/>
        </w:rPr>
      </w:pPr>
      <w:r w:rsidRPr="009078AE">
        <w:rPr>
          <w:sz w:val="24"/>
          <w:szCs w:val="24"/>
        </w:rPr>
        <w:t xml:space="preserve">            aluimm &lt;= 1'b0;</w:t>
      </w:r>
    </w:p>
    <w:p w14:paraId="2CB47473" w14:textId="77777777" w:rsidR="009078AE" w:rsidRPr="009078AE" w:rsidRDefault="009078AE" w:rsidP="009078AE">
      <w:pPr>
        <w:rPr>
          <w:sz w:val="24"/>
          <w:szCs w:val="24"/>
        </w:rPr>
      </w:pPr>
      <w:r w:rsidRPr="009078AE">
        <w:rPr>
          <w:sz w:val="24"/>
          <w:szCs w:val="24"/>
        </w:rPr>
        <w:t xml:space="preserve">            regrt &lt;= 1'b0;</w:t>
      </w:r>
    </w:p>
    <w:p w14:paraId="21E435B9" w14:textId="77777777" w:rsidR="009078AE" w:rsidRPr="009078AE" w:rsidRDefault="009078AE" w:rsidP="009078AE">
      <w:pPr>
        <w:rPr>
          <w:sz w:val="24"/>
          <w:szCs w:val="24"/>
        </w:rPr>
      </w:pPr>
      <w:r w:rsidRPr="009078AE">
        <w:rPr>
          <w:sz w:val="24"/>
          <w:szCs w:val="24"/>
        </w:rPr>
        <w:t xml:space="preserve">            sext &lt;= 1'b0; </w:t>
      </w:r>
    </w:p>
    <w:p w14:paraId="4AEDBACB" w14:textId="77777777" w:rsidR="009078AE" w:rsidRPr="009078AE" w:rsidRDefault="009078AE" w:rsidP="009078AE">
      <w:pPr>
        <w:rPr>
          <w:sz w:val="24"/>
          <w:szCs w:val="24"/>
        </w:rPr>
      </w:pPr>
      <w:r w:rsidRPr="009078AE">
        <w:rPr>
          <w:sz w:val="24"/>
          <w:szCs w:val="24"/>
        </w:rPr>
        <w:t xml:space="preserve">            jal &lt;= 1'b0;</w:t>
      </w:r>
    </w:p>
    <w:p w14:paraId="1D23ED9E" w14:textId="77777777" w:rsidR="009078AE" w:rsidRPr="009078AE" w:rsidRDefault="009078AE" w:rsidP="009078AE">
      <w:pPr>
        <w:rPr>
          <w:sz w:val="24"/>
          <w:szCs w:val="24"/>
        </w:rPr>
      </w:pPr>
      <w:r w:rsidRPr="009078AE">
        <w:rPr>
          <w:sz w:val="24"/>
          <w:szCs w:val="24"/>
        </w:rPr>
        <w:t xml:space="preserve">        end</w:t>
      </w:r>
    </w:p>
    <w:p w14:paraId="065F8125" w14:textId="77777777" w:rsidR="009078AE" w:rsidRPr="009078AE" w:rsidRDefault="009078AE" w:rsidP="009078AE">
      <w:pPr>
        <w:rPr>
          <w:sz w:val="24"/>
          <w:szCs w:val="24"/>
        </w:rPr>
      </w:pPr>
      <w:r w:rsidRPr="009078AE">
        <w:rPr>
          <w:sz w:val="24"/>
          <w:szCs w:val="24"/>
        </w:rPr>
        <w:t xml:space="preserve">        </w:t>
      </w:r>
    </w:p>
    <w:p w14:paraId="18EA2B81" w14:textId="77777777" w:rsidR="009078AE" w:rsidRPr="009078AE" w:rsidRDefault="009078AE" w:rsidP="009078AE">
      <w:pPr>
        <w:rPr>
          <w:sz w:val="24"/>
          <w:szCs w:val="24"/>
        </w:rPr>
      </w:pPr>
      <w:r w:rsidRPr="009078AE">
        <w:rPr>
          <w:sz w:val="24"/>
          <w:szCs w:val="24"/>
        </w:rPr>
        <w:t xml:space="preserve">        6'b000010: begin</w:t>
      </w:r>
    </w:p>
    <w:p w14:paraId="6A93BD24" w14:textId="77777777" w:rsidR="009078AE" w:rsidRPr="009078AE" w:rsidRDefault="009078AE" w:rsidP="009078AE">
      <w:pPr>
        <w:rPr>
          <w:sz w:val="24"/>
          <w:szCs w:val="24"/>
        </w:rPr>
      </w:pPr>
      <w:r w:rsidRPr="009078AE">
        <w:rPr>
          <w:sz w:val="24"/>
          <w:szCs w:val="24"/>
        </w:rPr>
        <w:t xml:space="preserve">            aluc &lt;= 4'b0111;</w:t>
      </w:r>
    </w:p>
    <w:p w14:paraId="40CC00A5" w14:textId="77777777" w:rsidR="009078AE" w:rsidRPr="009078AE" w:rsidRDefault="009078AE" w:rsidP="009078AE">
      <w:pPr>
        <w:rPr>
          <w:sz w:val="24"/>
          <w:szCs w:val="24"/>
        </w:rPr>
      </w:pPr>
      <w:r w:rsidRPr="009078AE">
        <w:rPr>
          <w:sz w:val="24"/>
          <w:szCs w:val="24"/>
        </w:rPr>
        <w:t xml:space="preserve">            shift &lt;= 1'b1;</w:t>
      </w:r>
    </w:p>
    <w:p w14:paraId="6D41895D" w14:textId="77777777" w:rsidR="009078AE" w:rsidRPr="009078AE" w:rsidRDefault="009078AE" w:rsidP="009078AE">
      <w:pPr>
        <w:rPr>
          <w:sz w:val="24"/>
          <w:szCs w:val="24"/>
        </w:rPr>
      </w:pPr>
      <w:r w:rsidRPr="009078AE">
        <w:rPr>
          <w:sz w:val="24"/>
          <w:szCs w:val="24"/>
        </w:rPr>
        <w:t xml:space="preserve">            wreg &lt;= 1'b1;</w:t>
      </w:r>
    </w:p>
    <w:p w14:paraId="063FA34F" w14:textId="77777777" w:rsidR="009078AE" w:rsidRPr="009078AE" w:rsidRDefault="009078AE" w:rsidP="009078AE">
      <w:pPr>
        <w:rPr>
          <w:sz w:val="24"/>
          <w:szCs w:val="24"/>
        </w:rPr>
      </w:pPr>
      <w:r w:rsidRPr="009078AE">
        <w:rPr>
          <w:sz w:val="24"/>
          <w:szCs w:val="24"/>
        </w:rPr>
        <w:t xml:space="preserve">            pcsrc &lt;= 2'b00; </w:t>
      </w:r>
    </w:p>
    <w:p w14:paraId="5268BE2D" w14:textId="77777777" w:rsidR="009078AE" w:rsidRPr="009078AE" w:rsidRDefault="009078AE" w:rsidP="009078AE">
      <w:pPr>
        <w:rPr>
          <w:sz w:val="24"/>
          <w:szCs w:val="24"/>
        </w:rPr>
      </w:pPr>
      <w:r w:rsidRPr="009078AE">
        <w:rPr>
          <w:sz w:val="24"/>
          <w:szCs w:val="24"/>
        </w:rPr>
        <w:t xml:space="preserve">            m2reg &lt;= 1'b0;</w:t>
      </w:r>
    </w:p>
    <w:p w14:paraId="1754B232" w14:textId="77777777" w:rsidR="009078AE" w:rsidRPr="009078AE" w:rsidRDefault="009078AE" w:rsidP="009078AE">
      <w:pPr>
        <w:rPr>
          <w:sz w:val="24"/>
          <w:szCs w:val="24"/>
        </w:rPr>
      </w:pPr>
      <w:r w:rsidRPr="009078AE">
        <w:rPr>
          <w:sz w:val="24"/>
          <w:szCs w:val="24"/>
        </w:rPr>
        <w:lastRenderedPageBreak/>
        <w:t xml:space="preserve">            wmem &lt;= 1'b0;</w:t>
      </w:r>
    </w:p>
    <w:p w14:paraId="2744E695" w14:textId="77777777" w:rsidR="009078AE" w:rsidRPr="009078AE" w:rsidRDefault="009078AE" w:rsidP="009078AE">
      <w:pPr>
        <w:rPr>
          <w:sz w:val="24"/>
          <w:szCs w:val="24"/>
        </w:rPr>
      </w:pPr>
      <w:r w:rsidRPr="009078AE">
        <w:rPr>
          <w:sz w:val="24"/>
          <w:szCs w:val="24"/>
        </w:rPr>
        <w:t xml:space="preserve">            aluimm &lt;= 1'b0;</w:t>
      </w:r>
    </w:p>
    <w:p w14:paraId="194EA15F" w14:textId="77777777" w:rsidR="009078AE" w:rsidRPr="009078AE" w:rsidRDefault="009078AE" w:rsidP="009078AE">
      <w:pPr>
        <w:rPr>
          <w:sz w:val="24"/>
          <w:szCs w:val="24"/>
        </w:rPr>
      </w:pPr>
      <w:r w:rsidRPr="009078AE">
        <w:rPr>
          <w:sz w:val="24"/>
          <w:szCs w:val="24"/>
        </w:rPr>
        <w:t xml:space="preserve">            regrt &lt;= 1'b0;</w:t>
      </w:r>
    </w:p>
    <w:p w14:paraId="789178AC" w14:textId="77777777" w:rsidR="009078AE" w:rsidRPr="009078AE" w:rsidRDefault="009078AE" w:rsidP="009078AE">
      <w:pPr>
        <w:rPr>
          <w:sz w:val="24"/>
          <w:szCs w:val="24"/>
        </w:rPr>
      </w:pPr>
      <w:r w:rsidRPr="009078AE">
        <w:rPr>
          <w:sz w:val="24"/>
          <w:szCs w:val="24"/>
        </w:rPr>
        <w:t xml:space="preserve">            sext &lt;= 1'b0; </w:t>
      </w:r>
    </w:p>
    <w:p w14:paraId="7FCF6367" w14:textId="77777777" w:rsidR="009078AE" w:rsidRPr="009078AE" w:rsidRDefault="009078AE" w:rsidP="009078AE">
      <w:pPr>
        <w:rPr>
          <w:sz w:val="24"/>
          <w:szCs w:val="24"/>
        </w:rPr>
      </w:pPr>
      <w:r w:rsidRPr="009078AE">
        <w:rPr>
          <w:sz w:val="24"/>
          <w:szCs w:val="24"/>
        </w:rPr>
        <w:t xml:space="preserve">            jal &lt;= 1'b0;</w:t>
      </w:r>
    </w:p>
    <w:p w14:paraId="52256F9C" w14:textId="77777777" w:rsidR="009078AE" w:rsidRPr="009078AE" w:rsidRDefault="009078AE" w:rsidP="009078AE">
      <w:pPr>
        <w:rPr>
          <w:sz w:val="24"/>
          <w:szCs w:val="24"/>
        </w:rPr>
      </w:pPr>
      <w:r w:rsidRPr="009078AE">
        <w:rPr>
          <w:sz w:val="24"/>
          <w:szCs w:val="24"/>
        </w:rPr>
        <w:t xml:space="preserve">        end</w:t>
      </w:r>
    </w:p>
    <w:p w14:paraId="0137A3FE" w14:textId="77777777" w:rsidR="009078AE" w:rsidRPr="009078AE" w:rsidRDefault="009078AE" w:rsidP="009078AE">
      <w:pPr>
        <w:rPr>
          <w:sz w:val="24"/>
          <w:szCs w:val="24"/>
        </w:rPr>
      </w:pPr>
      <w:r w:rsidRPr="009078AE">
        <w:rPr>
          <w:sz w:val="24"/>
          <w:szCs w:val="24"/>
        </w:rPr>
        <w:t xml:space="preserve">        </w:t>
      </w:r>
    </w:p>
    <w:p w14:paraId="4E9B0577" w14:textId="77777777" w:rsidR="009078AE" w:rsidRPr="009078AE" w:rsidRDefault="009078AE" w:rsidP="009078AE">
      <w:pPr>
        <w:rPr>
          <w:sz w:val="24"/>
          <w:szCs w:val="24"/>
        </w:rPr>
      </w:pPr>
      <w:r w:rsidRPr="009078AE">
        <w:rPr>
          <w:sz w:val="24"/>
          <w:szCs w:val="24"/>
        </w:rPr>
        <w:t xml:space="preserve">        6'b000011: begin</w:t>
      </w:r>
    </w:p>
    <w:p w14:paraId="2C2D76EE" w14:textId="77777777" w:rsidR="009078AE" w:rsidRPr="009078AE" w:rsidRDefault="009078AE" w:rsidP="009078AE">
      <w:pPr>
        <w:rPr>
          <w:sz w:val="24"/>
          <w:szCs w:val="24"/>
        </w:rPr>
      </w:pPr>
      <w:r w:rsidRPr="009078AE">
        <w:rPr>
          <w:sz w:val="24"/>
          <w:szCs w:val="24"/>
        </w:rPr>
        <w:t xml:space="preserve">            aluc &lt;= 4'b1111;</w:t>
      </w:r>
    </w:p>
    <w:p w14:paraId="67385F73" w14:textId="77777777" w:rsidR="009078AE" w:rsidRPr="009078AE" w:rsidRDefault="009078AE" w:rsidP="009078AE">
      <w:pPr>
        <w:rPr>
          <w:sz w:val="24"/>
          <w:szCs w:val="24"/>
        </w:rPr>
      </w:pPr>
      <w:r w:rsidRPr="009078AE">
        <w:rPr>
          <w:sz w:val="24"/>
          <w:szCs w:val="24"/>
        </w:rPr>
        <w:t xml:space="preserve">            shift &lt;= 1'b1;</w:t>
      </w:r>
    </w:p>
    <w:p w14:paraId="78B2BA8E" w14:textId="77777777" w:rsidR="009078AE" w:rsidRPr="009078AE" w:rsidRDefault="009078AE" w:rsidP="009078AE">
      <w:pPr>
        <w:rPr>
          <w:sz w:val="24"/>
          <w:szCs w:val="24"/>
        </w:rPr>
      </w:pPr>
      <w:r w:rsidRPr="009078AE">
        <w:rPr>
          <w:sz w:val="24"/>
          <w:szCs w:val="24"/>
        </w:rPr>
        <w:t xml:space="preserve">            wreg &lt;= 1'b1;</w:t>
      </w:r>
    </w:p>
    <w:p w14:paraId="7BABDC7B" w14:textId="77777777" w:rsidR="009078AE" w:rsidRPr="009078AE" w:rsidRDefault="009078AE" w:rsidP="009078AE">
      <w:pPr>
        <w:rPr>
          <w:sz w:val="24"/>
          <w:szCs w:val="24"/>
        </w:rPr>
      </w:pPr>
      <w:r w:rsidRPr="009078AE">
        <w:rPr>
          <w:sz w:val="24"/>
          <w:szCs w:val="24"/>
        </w:rPr>
        <w:t xml:space="preserve">            pcsrc &lt;= 2'b00; </w:t>
      </w:r>
    </w:p>
    <w:p w14:paraId="0B36677A" w14:textId="77777777" w:rsidR="009078AE" w:rsidRPr="009078AE" w:rsidRDefault="009078AE" w:rsidP="009078AE">
      <w:pPr>
        <w:rPr>
          <w:sz w:val="24"/>
          <w:szCs w:val="24"/>
        </w:rPr>
      </w:pPr>
      <w:r w:rsidRPr="009078AE">
        <w:rPr>
          <w:sz w:val="24"/>
          <w:szCs w:val="24"/>
        </w:rPr>
        <w:t xml:space="preserve">            m2reg &lt;= 1'b0;</w:t>
      </w:r>
    </w:p>
    <w:p w14:paraId="412C727C" w14:textId="77777777" w:rsidR="009078AE" w:rsidRPr="009078AE" w:rsidRDefault="009078AE" w:rsidP="009078AE">
      <w:pPr>
        <w:rPr>
          <w:sz w:val="24"/>
          <w:szCs w:val="24"/>
        </w:rPr>
      </w:pPr>
      <w:r w:rsidRPr="009078AE">
        <w:rPr>
          <w:sz w:val="24"/>
          <w:szCs w:val="24"/>
        </w:rPr>
        <w:t xml:space="preserve">            wmem &lt;= 1'b0;</w:t>
      </w:r>
    </w:p>
    <w:p w14:paraId="6130DD9B" w14:textId="77777777" w:rsidR="009078AE" w:rsidRPr="009078AE" w:rsidRDefault="009078AE" w:rsidP="009078AE">
      <w:pPr>
        <w:rPr>
          <w:sz w:val="24"/>
          <w:szCs w:val="24"/>
        </w:rPr>
      </w:pPr>
      <w:r w:rsidRPr="009078AE">
        <w:rPr>
          <w:sz w:val="24"/>
          <w:szCs w:val="24"/>
        </w:rPr>
        <w:t xml:space="preserve">            aluimm &lt;= 1'b0;</w:t>
      </w:r>
    </w:p>
    <w:p w14:paraId="2AB265FE" w14:textId="77777777" w:rsidR="009078AE" w:rsidRPr="009078AE" w:rsidRDefault="009078AE" w:rsidP="009078AE">
      <w:pPr>
        <w:rPr>
          <w:sz w:val="24"/>
          <w:szCs w:val="24"/>
        </w:rPr>
      </w:pPr>
      <w:r w:rsidRPr="009078AE">
        <w:rPr>
          <w:sz w:val="24"/>
          <w:szCs w:val="24"/>
        </w:rPr>
        <w:t xml:space="preserve">            regrt &lt;= 1'b0;</w:t>
      </w:r>
    </w:p>
    <w:p w14:paraId="18FF7D38" w14:textId="77777777" w:rsidR="009078AE" w:rsidRPr="009078AE" w:rsidRDefault="009078AE" w:rsidP="009078AE">
      <w:pPr>
        <w:rPr>
          <w:sz w:val="24"/>
          <w:szCs w:val="24"/>
        </w:rPr>
      </w:pPr>
      <w:r w:rsidRPr="009078AE">
        <w:rPr>
          <w:sz w:val="24"/>
          <w:szCs w:val="24"/>
        </w:rPr>
        <w:t xml:space="preserve">            sext &lt;= 1'b0; </w:t>
      </w:r>
    </w:p>
    <w:p w14:paraId="1C738CCF" w14:textId="77777777" w:rsidR="009078AE" w:rsidRPr="009078AE" w:rsidRDefault="009078AE" w:rsidP="009078AE">
      <w:pPr>
        <w:rPr>
          <w:sz w:val="24"/>
          <w:szCs w:val="24"/>
        </w:rPr>
      </w:pPr>
      <w:r w:rsidRPr="009078AE">
        <w:rPr>
          <w:sz w:val="24"/>
          <w:szCs w:val="24"/>
        </w:rPr>
        <w:t xml:space="preserve">            jal &lt;= 1'b0;</w:t>
      </w:r>
    </w:p>
    <w:p w14:paraId="17EDB546" w14:textId="77777777" w:rsidR="009078AE" w:rsidRPr="009078AE" w:rsidRDefault="009078AE" w:rsidP="009078AE">
      <w:pPr>
        <w:rPr>
          <w:sz w:val="24"/>
          <w:szCs w:val="24"/>
        </w:rPr>
      </w:pPr>
      <w:r w:rsidRPr="009078AE">
        <w:rPr>
          <w:sz w:val="24"/>
          <w:szCs w:val="24"/>
        </w:rPr>
        <w:t xml:space="preserve">        end</w:t>
      </w:r>
    </w:p>
    <w:p w14:paraId="154FEA44" w14:textId="77777777" w:rsidR="009078AE" w:rsidRPr="009078AE" w:rsidRDefault="009078AE" w:rsidP="009078AE">
      <w:pPr>
        <w:rPr>
          <w:sz w:val="24"/>
          <w:szCs w:val="24"/>
        </w:rPr>
      </w:pPr>
      <w:r w:rsidRPr="009078AE">
        <w:rPr>
          <w:sz w:val="24"/>
          <w:szCs w:val="24"/>
        </w:rPr>
        <w:t xml:space="preserve">        </w:t>
      </w:r>
    </w:p>
    <w:p w14:paraId="35DAF025" w14:textId="77777777" w:rsidR="009078AE" w:rsidRPr="009078AE" w:rsidRDefault="009078AE" w:rsidP="009078AE">
      <w:pPr>
        <w:rPr>
          <w:sz w:val="24"/>
          <w:szCs w:val="24"/>
        </w:rPr>
      </w:pPr>
      <w:r w:rsidRPr="009078AE">
        <w:rPr>
          <w:sz w:val="24"/>
          <w:szCs w:val="24"/>
        </w:rPr>
        <w:t xml:space="preserve">        6'b000000: begin</w:t>
      </w:r>
    </w:p>
    <w:p w14:paraId="2B3B932F" w14:textId="77777777" w:rsidR="009078AE" w:rsidRPr="009078AE" w:rsidRDefault="009078AE" w:rsidP="009078AE">
      <w:pPr>
        <w:rPr>
          <w:sz w:val="24"/>
          <w:szCs w:val="24"/>
        </w:rPr>
      </w:pPr>
      <w:r w:rsidRPr="009078AE">
        <w:rPr>
          <w:sz w:val="24"/>
          <w:szCs w:val="24"/>
        </w:rPr>
        <w:t xml:space="preserve">            aluc &lt;= 4'b0011;</w:t>
      </w:r>
    </w:p>
    <w:p w14:paraId="278A4073" w14:textId="77777777" w:rsidR="009078AE" w:rsidRPr="009078AE" w:rsidRDefault="009078AE" w:rsidP="009078AE">
      <w:pPr>
        <w:rPr>
          <w:sz w:val="24"/>
          <w:szCs w:val="24"/>
        </w:rPr>
      </w:pPr>
      <w:r w:rsidRPr="009078AE">
        <w:rPr>
          <w:sz w:val="24"/>
          <w:szCs w:val="24"/>
        </w:rPr>
        <w:t xml:space="preserve">            shift &lt;= 1'b1;</w:t>
      </w:r>
    </w:p>
    <w:p w14:paraId="7DD75577" w14:textId="77777777" w:rsidR="009078AE" w:rsidRPr="009078AE" w:rsidRDefault="009078AE" w:rsidP="009078AE">
      <w:pPr>
        <w:rPr>
          <w:sz w:val="24"/>
          <w:szCs w:val="24"/>
        </w:rPr>
      </w:pPr>
      <w:r w:rsidRPr="009078AE">
        <w:rPr>
          <w:sz w:val="24"/>
          <w:szCs w:val="24"/>
        </w:rPr>
        <w:t xml:space="preserve">            wreg &lt;= 1'b1;</w:t>
      </w:r>
    </w:p>
    <w:p w14:paraId="48F6A054" w14:textId="77777777" w:rsidR="009078AE" w:rsidRPr="009078AE" w:rsidRDefault="009078AE" w:rsidP="009078AE">
      <w:pPr>
        <w:rPr>
          <w:sz w:val="24"/>
          <w:szCs w:val="24"/>
        </w:rPr>
      </w:pPr>
      <w:r w:rsidRPr="009078AE">
        <w:rPr>
          <w:sz w:val="24"/>
          <w:szCs w:val="24"/>
        </w:rPr>
        <w:t xml:space="preserve">            pcsrc &lt;= 2'b00; </w:t>
      </w:r>
    </w:p>
    <w:p w14:paraId="38719826" w14:textId="77777777" w:rsidR="009078AE" w:rsidRPr="009078AE" w:rsidRDefault="009078AE" w:rsidP="009078AE">
      <w:pPr>
        <w:rPr>
          <w:sz w:val="24"/>
          <w:szCs w:val="24"/>
        </w:rPr>
      </w:pPr>
      <w:r w:rsidRPr="009078AE">
        <w:rPr>
          <w:sz w:val="24"/>
          <w:szCs w:val="24"/>
        </w:rPr>
        <w:t xml:space="preserve">            m2reg &lt;= 1'b0;</w:t>
      </w:r>
    </w:p>
    <w:p w14:paraId="78E6B747" w14:textId="77777777" w:rsidR="009078AE" w:rsidRPr="009078AE" w:rsidRDefault="009078AE" w:rsidP="009078AE">
      <w:pPr>
        <w:rPr>
          <w:sz w:val="24"/>
          <w:szCs w:val="24"/>
        </w:rPr>
      </w:pPr>
      <w:r w:rsidRPr="009078AE">
        <w:rPr>
          <w:sz w:val="24"/>
          <w:szCs w:val="24"/>
        </w:rPr>
        <w:t xml:space="preserve">            wmem &lt;= 1'b0;</w:t>
      </w:r>
    </w:p>
    <w:p w14:paraId="461217F4" w14:textId="77777777" w:rsidR="009078AE" w:rsidRPr="009078AE" w:rsidRDefault="009078AE" w:rsidP="009078AE">
      <w:pPr>
        <w:rPr>
          <w:sz w:val="24"/>
          <w:szCs w:val="24"/>
        </w:rPr>
      </w:pPr>
      <w:r w:rsidRPr="009078AE">
        <w:rPr>
          <w:sz w:val="24"/>
          <w:szCs w:val="24"/>
        </w:rPr>
        <w:lastRenderedPageBreak/>
        <w:t xml:space="preserve">            aluimm &lt;= 1'b0;</w:t>
      </w:r>
    </w:p>
    <w:p w14:paraId="3F2DBA8A" w14:textId="77777777" w:rsidR="009078AE" w:rsidRPr="009078AE" w:rsidRDefault="009078AE" w:rsidP="009078AE">
      <w:pPr>
        <w:rPr>
          <w:sz w:val="24"/>
          <w:szCs w:val="24"/>
        </w:rPr>
      </w:pPr>
      <w:r w:rsidRPr="009078AE">
        <w:rPr>
          <w:sz w:val="24"/>
          <w:szCs w:val="24"/>
        </w:rPr>
        <w:t xml:space="preserve">            regrt &lt;= 1'b0;</w:t>
      </w:r>
    </w:p>
    <w:p w14:paraId="585A243C" w14:textId="77777777" w:rsidR="009078AE" w:rsidRPr="009078AE" w:rsidRDefault="009078AE" w:rsidP="009078AE">
      <w:pPr>
        <w:rPr>
          <w:sz w:val="24"/>
          <w:szCs w:val="24"/>
        </w:rPr>
      </w:pPr>
      <w:r w:rsidRPr="009078AE">
        <w:rPr>
          <w:sz w:val="24"/>
          <w:szCs w:val="24"/>
        </w:rPr>
        <w:t xml:space="preserve">            sext &lt;= 1'b0; </w:t>
      </w:r>
    </w:p>
    <w:p w14:paraId="152D056A" w14:textId="77777777" w:rsidR="009078AE" w:rsidRPr="009078AE" w:rsidRDefault="009078AE" w:rsidP="009078AE">
      <w:pPr>
        <w:rPr>
          <w:sz w:val="24"/>
          <w:szCs w:val="24"/>
        </w:rPr>
      </w:pPr>
      <w:r w:rsidRPr="009078AE">
        <w:rPr>
          <w:sz w:val="24"/>
          <w:szCs w:val="24"/>
        </w:rPr>
        <w:t xml:space="preserve">            jal &lt;= 1'b0;</w:t>
      </w:r>
    </w:p>
    <w:p w14:paraId="7B357165" w14:textId="77777777" w:rsidR="009078AE" w:rsidRPr="009078AE" w:rsidRDefault="009078AE" w:rsidP="009078AE">
      <w:pPr>
        <w:rPr>
          <w:sz w:val="24"/>
          <w:szCs w:val="24"/>
        </w:rPr>
      </w:pPr>
      <w:r w:rsidRPr="009078AE">
        <w:rPr>
          <w:sz w:val="24"/>
          <w:szCs w:val="24"/>
        </w:rPr>
        <w:t xml:space="preserve">        end</w:t>
      </w:r>
    </w:p>
    <w:p w14:paraId="4C4C313E" w14:textId="77777777" w:rsidR="009078AE" w:rsidRPr="009078AE" w:rsidRDefault="009078AE" w:rsidP="009078AE">
      <w:pPr>
        <w:rPr>
          <w:sz w:val="24"/>
          <w:szCs w:val="24"/>
        </w:rPr>
      </w:pPr>
      <w:r w:rsidRPr="009078AE">
        <w:rPr>
          <w:sz w:val="24"/>
          <w:szCs w:val="24"/>
        </w:rPr>
        <w:t xml:space="preserve">        </w:t>
      </w:r>
    </w:p>
    <w:p w14:paraId="2209F39D" w14:textId="77777777" w:rsidR="009078AE" w:rsidRPr="009078AE" w:rsidRDefault="009078AE" w:rsidP="009078AE">
      <w:pPr>
        <w:rPr>
          <w:sz w:val="24"/>
          <w:szCs w:val="24"/>
        </w:rPr>
      </w:pPr>
      <w:r w:rsidRPr="009078AE">
        <w:rPr>
          <w:sz w:val="24"/>
          <w:szCs w:val="24"/>
        </w:rPr>
        <w:t xml:space="preserve">    endcase</w:t>
      </w:r>
    </w:p>
    <w:p w14:paraId="72D38A93" w14:textId="77777777" w:rsidR="009078AE" w:rsidRPr="009078AE" w:rsidRDefault="009078AE" w:rsidP="009078AE">
      <w:pPr>
        <w:rPr>
          <w:sz w:val="24"/>
          <w:szCs w:val="24"/>
        </w:rPr>
      </w:pPr>
      <w:r w:rsidRPr="009078AE">
        <w:rPr>
          <w:sz w:val="24"/>
          <w:szCs w:val="24"/>
        </w:rPr>
        <w:t xml:space="preserve">    end </w:t>
      </w:r>
    </w:p>
    <w:p w14:paraId="3878209D" w14:textId="77777777" w:rsidR="009078AE" w:rsidRPr="009078AE" w:rsidRDefault="009078AE" w:rsidP="009078AE">
      <w:pPr>
        <w:rPr>
          <w:sz w:val="24"/>
          <w:szCs w:val="24"/>
        </w:rPr>
      </w:pPr>
      <w:r w:rsidRPr="009078AE">
        <w:rPr>
          <w:sz w:val="24"/>
          <w:szCs w:val="24"/>
        </w:rPr>
        <w:t xml:space="preserve">        </w:t>
      </w:r>
    </w:p>
    <w:p w14:paraId="73880092" w14:textId="77777777" w:rsidR="009078AE" w:rsidRPr="009078AE" w:rsidRDefault="009078AE" w:rsidP="009078AE">
      <w:pPr>
        <w:rPr>
          <w:sz w:val="24"/>
          <w:szCs w:val="24"/>
        </w:rPr>
      </w:pPr>
      <w:r w:rsidRPr="009078AE">
        <w:rPr>
          <w:sz w:val="24"/>
          <w:szCs w:val="24"/>
        </w:rPr>
        <w:t xml:space="preserve">        6'b100011: begin</w:t>
      </w:r>
    </w:p>
    <w:p w14:paraId="438AE390" w14:textId="77777777" w:rsidR="009078AE" w:rsidRPr="009078AE" w:rsidRDefault="009078AE" w:rsidP="009078AE">
      <w:pPr>
        <w:rPr>
          <w:sz w:val="24"/>
          <w:szCs w:val="24"/>
        </w:rPr>
      </w:pPr>
      <w:r w:rsidRPr="009078AE">
        <w:rPr>
          <w:sz w:val="24"/>
          <w:szCs w:val="24"/>
        </w:rPr>
        <w:t xml:space="preserve">            aluc &lt;= 4'b0000;</w:t>
      </w:r>
    </w:p>
    <w:p w14:paraId="4248F556" w14:textId="77777777" w:rsidR="009078AE" w:rsidRPr="009078AE" w:rsidRDefault="009078AE" w:rsidP="009078AE">
      <w:pPr>
        <w:rPr>
          <w:sz w:val="24"/>
          <w:szCs w:val="24"/>
        </w:rPr>
      </w:pPr>
      <w:r w:rsidRPr="009078AE">
        <w:rPr>
          <w:sz w:val="24"/>
          <w:szCs w:val="24"/>
        </w:rPr>
        <w:t xml:space="preserve">            shift &lt;= 1'b0;</w:t>
      </w:r>
    </w:p>
    <w:p w14:paraId="03F8BEE9" w14:textId="77777777" w:rsidR="009078AE" w:rsidRPr="009078AE" w:rsidRDefault="009078AE" w:rsidP="009078AE">
      <w:pPr>
        <w:rPr>
          <w:sz w:val="24"/>
          <w:szCs w:val="24"/>
        </w:rPr>
      </w:pPr>
      <w:r w:rsidRPr="009078AE">
        <w:rPr>
          <w:sz w:val="24"/>
          <w:szCs w:val="24"/>
        </w:rPr>
        <w:t xml:space="preserve">            wreg &lt;= 1'b1;</w:t>
      </w:r>
    </w:p>
    <w:p w14:paraId="78C09BE0" w14:textId="77777777" w:rsidR="009078AE" w:rsidRPr="009078AE" w:rsidRDefault="009078AE" w:rsidP="009078AE">
      <w:pPr>
        <w:rPr>
          <w:sz w:val="24"/>
          <w:szCs w:val="24"/>
        </w:rPr>
      </w:pPr>
      <w:r w:rsidRPr="009078AE">
        <w:rPr>
          <w:sz w:val="24"/>
          <w:szCs w:val="24"/>
        </w:rPr>
        <w:t xml:space="preserve">            pcsrc &lt;= 2'b00; </w:t>
      </w:r>
    </w:p>
    <w:p w14:paraId="1028D92A" w14:textId="77777777" w:rsidR="009078AE" w:rsidRPr="009078AE" w:rsidRDefault="009078AE" w:rsidP="009078AE">
      <w:pPr>
        <w:rPr>
          <w:sz w:val="24"/>
          <w:szCs w:val="24"/>
        </w:rPr>
      </w:pPr>
      <w:r w:rsidRPr="009078AE">
        <w:rPr>
          <w:sz w:val="24"/>
          <w:szCs w:val="24"/>
        </w:rPr>
        <w:t xml:space="preserve">            m2reg &lt;= 1'b1;</w:t>
      </w:r>
    </w:p>
    <w:p w14:paraId="0A1FCC3F" w14:textId="77777777" w:rsidR="009078AE" w:rsidRPr="009078AE" w:rsidRDefault="009078AE" w:rsidP="009078AE">
      <w:pPr>
        <w:rPr>
          <w:sz w:val="24"/>
          <w:szCs w:val="24"/>
        </w:rPr>
      </w:pPr>
      <w:r w:rsidRPr="009078AE">
        <w:rPr>
          <w:sz w:val="24"/>
          <w:szCs w:val="24"/>
        </w:rPr>
        <w:t xml:space="preserve">            wmem &lt;= 1'b0;</w:t>
      </w:r>
    </w:p>
    <w:p w14:paraId="00EB31E8" w14:textId="77777777" w:rsidR="009078AE" w:rsidRPr="009078AE" w:rsidRDefault="009078AE" w:rsidP="009078AE">
      <w:pPr>
        <w:rPr>
          <w:sz w:val="24"/>
          <w:szCs w:val="24"/>
        </w:rPr>
      </w:pPr>
      <w:r w:rsidRPr="009078AE">
        <w:rPr>
          <w:sz w:val="24"/>
          <w:szCs w:val="24"/>
        </w:rPr>
        <w:t xml:space="preserve">            aluimm &lt;= 1'b1;</w:t>
      </w:r>
    </w:p>
    <w:p w14:paraId="59E63A6A" w14:textId="77777777" w:rsidR="009078AE" w:rsidRPr="009078AE" w:rsidRDefault="009078AE" w:rsidP="009078AE">
      <w:pPr>
        <w:rPr>
          <w:sz w:val="24"/>
          <w:szCs w:val="24"/>
        </w:rPr>
      </w:pPr>
      <w:r w:rsidRPr="009078AE">
        <w:rPr>
          <w:sz w:val="24"/>
          <w:szCs w:val="24"/>
        </w:rPr>
        <w:t xml:space="preserve">            regrt &lt;= 1'b1;</w:t>
      </w:r>
    </w:p>
    <w:p w14:paraId="705BE9FE" w14:textId="77777777" w:rsidR="009078AE" w:rsidRPr="009078AE" w:rsidRDefault="009078AE" w:rsidP="009078AE">
      <w:pPr>
        <w:rPr>
          <w:sz w:val="24"/>
          <w:szCs w:val="24"/>
        </w:rPr>
      </w:pPr>
      <w:r w:rsidRPr="009078AE">
        <w:rPr>
          <w:sz w:val="24"/>
          <w:szCs w:val="24"/>
        </w:rPr>
        <w:t xml:space="preserve">            sext &lt;= 1'b1; </w:t>
      </w:r>
    </w:p>
    <w:p w14:paraId="112CB9C0" w14:textId="77777777" w:rsidR="009078AE" w:rsidRPr="009078AE" w:rsidRDefault="009078AE" w:rsidP="009078AE">
      <w:pPr>
        <w:rPr>
          <w:sz w:val="24"/>
          <w:szCs w:val="24"/>
        </w:rPr>
      </w:pPr>
      <w:r w:rsidRPr="009078AE">
        <w:rPr>
          <w:sz w:val="24"/>
          <w:szCs w:val="24"/>
        </w:rPr>
        <w:t xml:space="preserve">            jal &lt;= 1'b0;</w:t>
      </w:r>
    </w:p>
    <w:p w14:paraId="7BDEB39E" w14:textId="77777777" w:rsidR="009078AE" w:rsidRPr="009078AE" w:rsidRDefault="009078AE" w:rsidP="009078AE">
      <w:pPr>
        <w:rPr>
          <w:sz w:val="24"/>
          <w:szCs w:val="24"/>
        </w:rPr>
      </w:pPr>
      <w:r w:rsidRPr="009078AE">
        <w:rPr>
          <w:sz w:val="24"/>
          <w:szCs w:val="24"/>
        </w:rPr>
        <w:t xml:space="preserve">        end</w:t>
      </w:r>
    </w:p>
    <w:p w14:paraId="299DAF6F" w14:textId="77777777" w:rsidR="009078AE" w:rsidRPr="009078AE" w:rsidRDefault="009078AE" w:rsidP="009078AE">
      <w:pPr>
        <w:rPr>
          <w:sz w:val="24"/>
          <w:szCs w:val="24"/>
        </w:rPr>
      </w:pPr>
    </w:p>
    <w:p w14:paraId="215FF2B1" w14:textId="77777777" w:rsidR="009078AE" w:rsidRPr="009078AE" w:rsidRDefault="009078AE" w:rsidP="009078AE">
      <w:pPr>
        <w:rPr>
          <w:sz w:val="24"/>
          <w:szCs w:val="24"/>
        </w:rPr>
      </w:pPr>
      <w:r w:rsidRPr="009078AE">
        <w:rPr>
          <w:sz w:val="24"/>
          <w:szCs w:val="24"/>
        </w:rPr>
        <w:t xml:space="preserve">        6'b101011: begin</w:t>
      </w:r>
    </w:p>
    <w:p w14:paraId="78EE4112" w14:textId="77777777" w:rsidR="009078AE" w:rsidRPr="009078AE" w:rsidRDefault="009078AE" w:rsidP="009078AE">
      <w:pPr>
        <w:rPr>
          <w:sz w:val="24"/>
          <w:szCs w:val="24"/>
        </w:rPr>
      </w:pPr>
      <w:r w:rsidRPr="009078AE">
        <w:rPr>
          <w:sz w:val="24"/>
          <w:szCs w:val="24"/>
        </w:rPr>
        <w:t xml:space="preserve">            aluc &lt;= 4'b0000;</w:t>
      </w:r>
    </w:p>
    <w:p w14:paraId="67434865" w14:textId="77777777" w:rsidR="009078AE" w:rsidRPr="009078AE" w:rsidRDefault="009078AE" w:rsidP="009078AE">
      <w:pPr>
        <w:rPr>
          <w:sz w:val="24"/>
          <w:szCs w:val="24"/>
        </w:rPr>
      </w:pPr>
      <w:r w:rsidRPr="009078AE">
        <w:rPr>
          <w:sz w:val="24"/>
          <w:szCs w:val="24"/>
        </w:rPr>
        <w:t xml:space="preserve">            shift &lt;= 1'b0;</w:t>
      </w:r>
    </w:p>
    <w:p w14:paraId="1B3D4A72" w14:textId="77777777" w:rsidR="009078AE" w:rsidRPr="009078AE" w:rsidRDefault="009078AE" w:rsidP="009078AE">
      <w:pPr>
        <w:rPr>
          <w:sz w:val="24"/>
          <w:szCs w:val="24"/>
        </w:rPr>
      </w:pPr>
      <w:r w:rsidRPr="009078AE">
        <w:rPr>
          <w:sz w:val="24"/>
          <w:szCs w:val="24"/>
        </w:rPr>
        <w:t xml:space="preserve">            wreg &lt;= 1'b1;</w:t>
      </w:r>
    </w:p>
    <w:p w14:paraId="195DC5A4" w14:textId="77777777" w:rsidR="009078AE" w:rsidRPr="009078AE" w:rsidRDefault="009078AE" w:rsidP="009078AE">
      <w:pPr>
        <w:rPr>
          <w:sz w:val="24"/>
          <w:szCs w:val="24"/>
        </w:rPr>
      </w:pPr>
      <w:r w:rsidRPr="009078AE">
        <w:rPr>
          <w:sz w:val="24"/>
          <w:szCs w:val="24"/>
        </w:rPr>
        <w:t xml:space="preserve">            pcsrc &lt;= 2'b00; </w:t>
      </w:r>
    </w:p>
    <w:p w14:paraId="3D73F055" w14:textId="77777777" w:rsidR="009078AE" w:rsidRPr="009078AE" w:rsidRDefault="009078AE" w:rsidP="009078AE">
      <w:pPr>
        <w:rPr>
          <w:sz w:val="24"/>
          <w:szCs w:val="24"/>
        </w:rPr>
      </w:pPr>
      <w:r w:rsidRPr="009078AE">
        <w:rPr>
          <w:sz w:val="24"/>
          <w:szCs w:val="24"/>
        </w:rPr>
        <w:lastRenderedPageBreak/>
        <w:t xml:space="preserve">            m2reg &lt;= 1'b1;</w:t>
      </w:r>
    </w:p>
    <w:p w14:paraId="23D7B8DC" w14:textId="77777777" w:rsidR="009078AE" w:rsidRPr="009078AE" w:rsidRDefault="009078AE" w:rsidP="009078AE">
      <w:pPr>
        <w:rPr>
          <w:sz w:val="24"/>
          <w:szCs w:val="24"/>
        </w:rPr>
      </w:pPr>
      <w:r w:rsidRPr="009078AE">
        <w:rPr>
          <w:sz w:val="24"/>
          <w:szCs w:val="24"/>
        </w:rPr>
        <w:t xml:space="preserve">            wmem &lt;= 1'b1;</w:t>
      </w:r>
    </w:p>
    <w:p w14:paraId="25DB8A71" w14:textId="77777777" w:rsidR="009078AE" w:rsidRPr="009078AE" w:rsidRDefault="009078AE" w:rsidP="009078AE">
      <w:pPr>
        <w:rPr>
          <w:sz w:val="24"/>
          <w:szCs w:val="24"/>
        </w:rPr>
      </w:pPr>
      <w:r w:rsidRPr="009078AE">
        <w:rPr>
          <w:sz w:val="24"/>
          <w:szCs w:val="24"/>
        </w:rPr>
        <w:t xml:space="preserve">            aluimm &lt;= 1'b1;</w:t>
      </w:r>
    </w:p>
    <w:p w14:paraId="725AE591" w14:textId="77777777" w:rsidR="009078AE" w:rsidRPr="009078AE" w:rsidRDefault="009078AE" w:rsidP="009078AE">
      <w:pPr>
        <w:rPr>
          <w:sz w:val="24"/>
          <w:szCs w:val="24"/>
        </w:rPr>
      </w:pPr>
      <w:r w:rsidRPr="009078AE">
        <w:rPr>
          <w:sz w:val="24"/>
          <w:szCs w:val="24"/>
        </w:rPr>
        <w:t xml:space="preserve">            regrt &lt;= 1'b1;</w:t>
      </w:r>
    </w:p>
    <w:p w14:paraId="2425E7AF" w14:textId="77777777" w:rsidR="009078AE" w:rsidRPr="009078AE" w:rsidRDefault="009078AE" w:rsidP="009078AE">
      <w:pPr>
        <w:rPr>
          <w:sz w:val="24"/>
          <w:szCs w:val="24"/>
        </w:rPr>
      </w:pPr>
      <w:r w:rsidRPr="009078AE">
        <w:rPr>
          <w:sz w:val="24"/>
          <w:szCs w:val="24"/>
        </w:rPr>
        <w:t xml:space="preserve">            sext &lt;= 1'b1; </w:t>
      </w:r>
    </w:p>
    <w:p w14:paraId="5D35EFBA" w14:textId="77777777" w:rsidR="009078AE" w:rsidRPr="009078AE" w:rsidRDefault="009078AE" w:rsidP="009078AE">
      <w:pPr>
        <w:rPr>
          <w:sz w:val="24"/>
          <w:szCs w:val="24"/>
        </w:rPr>
      </w:pPr>
      <w:r w:rsidRPr="009078AE">
        <w:rPr>
          <w:sz w:val="24"/>
          <w:szCs w:val="24"/>
        </w:rPr>
        <w:t xml:space="preserve">            jal &lt;= 1'b0;</w:t>
      </w:r>
    </w:p>
    <w:p w14:paraId="793A9386" w14:textId="77777777" w:rsidR="009078AE" w:rsidRPr="009078AE" w:rsidRDefault="009078AE" w:rsidP="009078AE">
      <w:pPr>
        <w:rPr>
          <w:sz w:val="24"/>
          <w:szCs w:val="24"/>
        </w:rPr>
      </w:pPr>
      <w:r w:rsidRPr="009078AE">
        <w:rPr>
          <w:sz w:val="24"/>
          <w:szCs w:val="24"/>
        </w:rPr>
        <w:t xml:space="preserve">        end</w:t>
      </w:r>
    </w:p>
    <w:p w14:paraId="573A7D88" w14:textId="77777777" w:rsidR="009078AE" w:rsidRPr="009078AE" w:rsidRDefault="009078AE" w:rsidP="009078AE">
      <w:pPr>
        <w:rPr>
          <w:sz w:val="24"/>
          <w:szCs w:val="24"/>
        </w:rPr>
      </w:pPr>
      <w:r w:rsidRPr="009078AE">
        <w:rPr>
          <w:sz w:val="24"/>
          <w:szCs w:val="24"/>
        </w:rPr>
        <w:t xml:space="preserve">        </w:t>
      </w:r>
    </w:p>
    <w:p w14:paraId="79EE9C00" w14:textId="77777777" w:rsidR="009078AE" w:rsidRPr="009078AE" w:rsidRDefault="009078AE" w:rsidP="009078AE">
      <w:pPr>
        <w:rPr>
          <w:sz w:val="24"/>
          <w:szCs w:val="24"/>
        </w:rPr>
      </w:pPr>
      <w:r w:rsidRPr="009078AE">
        <w:rPr>
          <w:sz w:val="24"/>
          <w:szCs w:val="24"/>
        </w:rPr>
        <w:t xml:space="preserve">        6'b001000: begin</w:t>
      </w:r>
    </w:p>
    <w:p w14:paraId="51E3A4C9" w14:textId="77777777" w:rsidR="009078AE" w:rsidRPr="009078AE" w:rsidRDefault="009078AE" w:rsidP="009078AE">
      <w:pPr>
        <w:rPr>
          <w:sz w:val="24"/>
          <w:szCs w:val="24"/>
        </w:rPr>
      </w:pPr>
      <w:r w:rsidRPr="009078AE">
        <w:rPr>
          <w:sz w:val="24"/>
          <w:szCs w:val="24"/>
        </w:rPr>
        <w:t xml:space="preserve">            aluc &lt;= 4'b0000;</w:t>
      </w:r>
    </w:p>
    <w:p w14:paraId="2535855E" w14:textId="77777777" w:rsidR="009078AE" w:rsidRPr="009078AE" w:rsidRDefault="009078AE" w:rsidP="009078AE">
      <w:pPr>
        <w:rPr>
          <w:sz w:val="24"/>
          <w:szCs w:val="24"/>
        </w:rPr>
      </w:pPr>
      <w:r w:rsidRPr="009078AE">
        <w:rPr>
          <w:sz w:val="24"/>
          <w:szCs w:val="24"/>
        </w:rPr>
        <w:t xml:space="preserve">            shift &lt;= 1'b0;</w:t>
      </w:r>
    </w:p>
    <w:p w14:paraId="114A3288" w14:textId="77777777" w:rsidR="009078AE" w:rsidRPr="009078AE" w:rsidRDefault="009078AE" w:rsidP="009078AE">
      <w:pPr>
        <w:rPr>
          <w:sz w:val="24"/>
          <w:szCs w:val="24"/>
        </w:rPr>
      </w:pPr>
      <w:r w:rsidRPr="009078AE">
        <w:rPr>
          <w:sz w:val="24"/>
          <w:szCs w:val="24"/>
        </w:rPr>
        <w:t xml:space="preserve">            wreg &lt;= 1'b1;</w:t>
      </w:r>
    </w:p>
    <w:p w14:paraId="6681348A" w14:textId="77777777" w:rsidR="009078AE" w:rsidRPr="009078AE" w:rsidRDefault="009078AE" w:rsidP="009078AE">
      <w:pPr>
        <w:rPr>
          <w:sz w:val="24"/>
          <w:szCs w:val="24"/>
        </w:rPr>
      </w:pPr>
      <w:r w:rsidRPr="009078AE">
        <w:rPr>
          <w:sz w:val="24"/>
          <w:szCs w:val="24"/>
        </w:rPr>
        <w:t xml:space="preserve">            pcsrc &lt;= 2'b00; </w:t>
      </w:r>
    </w:p>
    <w:p w14:paraId="05C987A0" w14:textId="77777777" w:rsidR="009078AE" w:rsidRPr="009078AE" w:rsidRDefault="009078AE" w:rsidP="009078AE">
      <w:pPr>
        <w:rPr>
          <w:sz w:val="24"/>
          <w:szCs w:val="24"/>
        </w:rPr>
      </w:pPr>
      <w:r w:rsidRPr="009078AE">
        <w:rPr>
          <w:sz w:val="24"/>
          <w:szCs w:val="24"/>
        </w:rPr>
        <w:t xml:space="preserve">            m2reg &lt;= 1'b0;  </w:t>
      </w:r>
    </w:p>
    <w:p w14:paraId="1F64B169" w14:textId="77777777" w:rsidR="009078AE" w:rsidRPr="009078AE" w:rsidRDefault="009078AE" w:rsidP="009078AE">
      <w:pPr>
        <w:rPr>
          <w:sz w:val="24"/>
          <w:szCs w:val="24"/>
        </w:rPr>
      </w:pPr>
      <w:r w:rsidRPr="009078AE">
        <w:rPr>
          <w:sz w:val="24"/>
          <w:szCs w:val="24"/>
        </w:rPr>
        <w:t xml:space="preserve">            wmem &lt;= 1'b0;</w:t>
      </w:r>
    </w:p>
    <w:p w14:paraId="74F6CA08" w14:textId="77777777" w:rsidR="009078AE" w:rsidRPr="009078AE" w:rsidRDefault="009078AE" w:rsidP="009078AE">
      <w:pPr>
        <w:rPr>
          <w:sz w:val="24"/>
          <w:szCs w:val="24"/>
        </w:rPr>
      </w:pPr>
      <w:r w:rsidRPr="009078AE">
        <w:rPr>
          <w:sz w:val="24"/>
          <w:szCs w:val="24"/>
        </w:rPr>
        <w:t xml:space="preserve">            aluimm &lt;= 1'b1;</w:t>
      </w:r>
    </w:p>
    <w:p w14:paraId="3AB17A49" w14:textId="77777777" w:rsidR="009078AE" w:rsidRPr="009078AE" w:rsidRDefault="009078AE" w:rsidP="009078AE">
      <w:pPr>
        <w:rPr>
          <w:sz w:val="24"/>
          <w:szCs w:val="24"/>
        </w:rPr>
      </w:pPr>
      <w:r w:rsidRPr="009078AE">
        <w:rPr>
          <w:sz w:val="24"/>
          <w:szCs w:val="24"/>
        </w:rPr>
        <w:t xml:space="preserve">            regrt &lt;= 1'b1;</w:t>
      </w:r>
    </w:p>
    <w:p w14:paraId="45AD1338" w14:textId="77777777" w:rsidR="009078AE" w:rsidRPr="009078AE" w:rsidRDefault="009078AE" w:rsidP="009078AE">
      <w:pPr>
        <w:rPr>
          <w:sz w:val="24"/>
          <w:szCs w:val="24"/>
        </w:rPr>
      </w:pPr>
      <w:r w:rsidRPr="009078AE">
        <w:rPr>
          <w:sz w:val="24"/>
          <w:szCs w:val="24"/>
        </w:rPr>
        <w:t xml:space="preserve">            sext &lt;= 1'b1; </w:t>
      </w:r>
    </w:p>
    <w:p w14:paraId="1BC716E0" w14:textId="77777777" w:rsidR="009078AE" w:rsidRPr="009078AE" w:rsidRDefault="009078AE" w:rsidP="009078AE">
      <w:pPr>
        <w:rPr>
          <w:sz w:val="24"/>
          <w:szCs w:val="24"/>
        </w:rPr>
      </w:pPr>
      <w:r w:rsidRPr="009078AE">
        <w:rPr>
          <w:sz w:val="24"/>
          <w:szCs w:val="24"/>
        </w:rPr>
        <w:t xml:space="preserve">            jal &lt;= 1'b0;</w:t>
      </w:r>
    </w:p>
    <w:p w14:paraId="3FC54673" w14:textId="77777777" w:rsidR="009078AE" w:rsidRPr="009078AE" w:rsidRDefault="009078AE" w:rsidP="009078AE">
      <w:pPr>
        <w:rPr>
          <w:sz w:val="24"/>
          <w:szCs w:val="24"/>
        </w:rPr>
      </w:pPr>
      <w:r w:rsidRPr="009078AE">
        <w:rPr>
          <w:sz w:val="24"/>
          <w:szCs w:val="24"/>
        </w:rPr>
        <w:t xml:space="preserve">        end</w:t>
      </w:r>
    </w:p>
    <w:p w14:paraId="0E2C70AA" w14:textId="77777777" w:rsidR="009078AE" w:rsidRPr="009078AE" w:rsidRDefault="009078AE" w:rsidP="009078AE">
      <w:pPr>
        <w:rPr>
          <w:sz w:val="24"/>
          <w:szCs w:val="24"/>
        </w:rPr>
      </w:pPr>
      <w:r w:rsidRPr="009078AE">
        <w:rPr>
          <w:sz w:val="24"/>
          <w:szCs w:val="24"/>
        </w:rPr>
        <w:t xml:space="preserve">        </w:t>
      </w:r>
    </w:p>
    <w:p w14:paraId="59EAD6CA" w14:textId="77777777" w:rsidR="009078AE" w:rsidRPr="009078AE" w:rsidRDefault="009078AE" w:rsidP="009078AE">
      <w:pPr>
        <w:rPr>
          <w:sz w:val="24"/>
          <w:szCs w:val="24"/>
        </w:rPr>
      </w:pPr>
      <w:r w:rsidRPr="009078AE">
        <w:rPr>
          <w:sz w:val="24"/>
          <w:szCs w:val="24"/>
        </w:rPr>
        <w:t xml:space="preserve">        6'b001100: begin</w:t>
      </w:r>
    </w:p>
    <w:p w14:paraId="213EE398" w14:textId="77777777" w:rsidR="009078AE" w:rsidRPr="009078AE" w:rsidRDefault="009078AE" w:rsidP="009078AE">
      <w:pPr>
        <w:rPr>
          <w:sz w:val="24"/>
          <w:szCs w:val="24"/>
        </w:rPr>
      </w:pPr>
      <w:r w:rsidRPr="009078AE">
        <w:rPr>
          <w:sz w:val="24"/>
          <w:szCs w:val="24"/>
        </w:rPr>
        <w:t xml:space="preserve">            aluc &lt;= 4'b0001;</w:t>
      </w:r>
    </w:p>
    <w:p w14:paraId="04ADFA64" w14:textId="77777777" w:rsidR="009078AE" w:rsidRPr="009078AE" w:rsidRDefault="009078AE" w:rsidP="009078AE">
      <w:pPr>
        <w:rPr>
          <w:sz w:val="24"/>
          <w:szCs w:val="24"/>
        </w:rPr>
      </w:pPr>
      <w:r w:rsidRPr="009078AE">
        <w:rPr>
          <w:sz w:val="24"/>
          <w:szCs w:val="24"/>
        </w:rPr>
        <w:t xml:space="preserve">            shift &lt;= 1'b0;</w:t>
      </w:r>
    </w:p>
    <w:p w14:paraId="216B7C56" w14:textId="77777777" w:rsidR="009078AE" w:rsidRPr="009078AE" w:rsidRDefault="009078AE" w:rsidP="009078AE">
      <w:pPr>
        <w:rPr>
          <w:sz w:val="24"/>
          <w:szCs w:val="24"/>
        </w:rPr>
      </w:pPr>
      <w:r w:rsidRPr="009078AE">
        <w:rPr>
          <w:sz w:val="24"/>
          <w:szCs w:val="24"/>
        </w:rPr>
        <w:t xml:space="preserve">            wreg &lt;= 1'b1;</w:t>
      </w:r>
    </w:p>
    <w:p w14:paraId="338DB6F3" w14:textId="77777777" w:rsidR="009078AE" w:rsidRPr="009078AE" w:rsidRDefault="009078AE" w:rsidP="009078AE">
      <w:pPr>
        <w:rPr>
          <w:sz w:val="24"/>
          <w:szCs w:val="24"/>
        </w:rPr>
      </w:pPr>
      <w:r w:rsidRPr="009078AE">
        <w:rPr>
          <w:sz w:val="24"/>
          <w:szCs w:val="24"/>
        </w:rPr>
        <w:t xml:space="preserve">            pcsrc &lt;= 2'b00; </w:t>
      </w:r>
    </w:p>
    <w:p w14:paraId="5EB05B99" w14:textId="77777777" w:rsidR="009078AE" w:rsidRPr="009078AE" w:rsidRDefault="009078AE" w:rsidP="009078AE">
      <w:pPr>
        <w:rPr>
          <w:sz w:val="24"/>
          <w:szCs w:val="24"/>
        </w:rPr>
      </w:pPr>
      <w:r w:rsidRPr="009078AE">
        <w:rPr>
          <w:sz w:val="24"/>
          <w:szCs w:val="24"/>
        </w:rPr>
        <w:t xml:space="preserve">            m2reg &lt;= 1'b0;</w:t>
      </w:r>
    </w:p>
    <w:p w14:paraId="2EB6D5D3" w14:textId="77777777" w:rsidR="009078AE" w:rsidRPr="009078AE" w:rsidRDefault="009078AE" w:rsidP="009078AE">
      <w:pPr>
        <w:rPr>
          <w:sz w:val="24"/>
          <w:szCs w:val="24"/>
        </w:rPr>
      </w:pPr>
      <w:r w:rsidRPr="009078AE">
        <w:rPr>
          <w:sz w:val="24"/>
          <w:szCs w:val="24"/>
        </w:rPr>
        <w:lastRenderedPageBreak/>
        <w:t xml:space="preserve">            wmem &lt;= 1'b0;</w:t>
      </w:r>
    </w:p>
    <w:p w14:paraId="3735BFF1" w14:textId="77777777" w:rsidR="009078AE" w:rsidRPr="009078AE" w:rsidRDefault="009078AE" w:rsidP="009078AE">
      <w:pPr>
        <w:rPr>
          <w:sz w:val="24"/>
          <w:szCs w:val="24"/>
        </w:rPr>
      </w:pPr>
      <w:r w:rsidRPr="009078AE">
        <w:rPr>
          <w:sz w:val="24"/>
          <w:szCs w:val="24"/>
        </w:rPr>
        <w:t xml:space="preserve">            aluimm &lt;= 1'b1;</w:t>
      </w:r>
    </w:p>
    <w:p w14:paraId="2411548C" w14:textId="77777777" w:rsidR="009078AE" w:rsidRPr="009078AE" w:rsidRDefault="009078AE" w:rsidP="009078AE">
      <w:pPr>
        <w:rPr>
          <w:sz w:val="24"/>
          <w:szCs w:val="24"/>
        </w:rPr>
      </w:pPr>
      <w:r w:rsidRPr="009078AE">
        <w:rPr>
          <w:sz w:val="24"/>
          <w:szCs w:val="24"/>
        </w:rPr>
        <w:t xml:space="preserve">            regrt &lt;= 1'b1;</w:t>
      </w:r>
    </w:p>
    <w:p w14:paraId="47E54A16" w14:textId="77777777" w:rsidR="009078AE" w:rsidRPr="009078AE" w:rsidRDefault="009078AE" w:rsidP="009078AE">
      <w:pPr>
        <w:rPr>
          <w:sz w:val="24"/>
          <w:szCs w:val="24"/>
        </w:rPr>
      </w:pPr>
      <w:r w:rsidRPr="009078AE">
        <w:rPr>
          <w:sz w:val="24"/>
          <w:szCs w:val="24"/>
        </w:rPr>
        <w:t xml:space="preserve">            sext &lt;= 1'b0; </w:t>
      </w:r>
    </w:p>
    <w:p w14:paraId="425815EB" w14:textId="77777777" w:rsidR="009078AE" w:rsidRPr="009078AE" w:rsidRDefault="009078AE" w:rsidP="009078AE">
      <w:pPr>
        <w:rPr>
          <w:sz w:val="24"/>
          <w:szCs w:val="24"/>
        </w:rPr>
      </w:pPr>
      <w:r w:rsidRPr="009078AE">
        <w:rPr>
          <w:sz w:val="24"/>
          <w:szCs w:val="24"/>
        </w:rPr>
        <w:t xml:space="preserve">            jal &lt;= 1'b0;</w:t>
      </w:r>
    </w:p>
    <w:p w14:paraId="484DAFBD" w14:textId="77777777" w:rsidR="009078AE" w:rsidRPr="009078AE" w:rsidRDefault="009078AE" w:rsidP="009078AE">
      <w:pPr>
        <w:rPr>
          <w:sz w:val="24"/>
          <w:szCs w:val="24"/>
        </w:rPr>
      </w:pPr>
      <w:r w:rsidRPr="009078AE">
        <w:rPr>
          <w:sz w:val="24"/>
          <w:szCs w:val="24"/>
        </w:rPr>
        <w:t xml:space="preserve">        end</w:t>
      </w:r>
    </w:p>
    <w:p w14:paraId="675BB78E" w14:textId="77777777" w:rsidR="009078AE" w:rsidRPr="009078AE" w:rsidRDefault="009078AE" w:rsidP="009078AE">
      <w:pPr>
        <w:rPr>
          <w:sz w:val="24"/>
          <w:szCs w:val="24"/>
        </w:rPr>
      </w:pPr>
      <w:r w:rsidRPr="009078AE">
        <w:rPr>
          <w:sz w:val="24"/>
          <w:szCs w:val="24"/>
        </w:rPr>
        <w:t xml:space="preserve">        </w:t>
      </w:r>
    </w:p>
    <w:p w14:paraId="449DB0E1" w14:textId="77777777" w:rsidR="009078AE" w:rsidRPr="009078AE" w:rsidRDefault="009078AE" w:rsidP="009078AE">
      <w:pPr>
        <w:rPr>
          <w:sz w:val="24"/>
          <w:szCs w:val="24"/>
        </w:rPr>
      </w:pPr>
      <w:r w:rsidRPr="009078AE">
        <w:rPr>
          <w:sz w:val="24"/>
          <w:szCs w:val="24"/>
        </w:rPr>
        <w:t xml:space="preserve">        6'b001101: begin</w:t>
      </w:r>
    </w:p>
    <w:p w14:paraId="70978FF6" w14:textId="77777777" w:rsidR="009078AE" w:rsidRPr="009078AE" w:rsidRDefault="009078AE" w:rsidP="009078AE">
      <w:pPr>
        <w:rPr>
          <w:sz w:val="24"/>
          <w:szCs w:val="24"/>
        </w:rPr>
      </w:pPr>
      <w:r w:rsidRPr="009078AE">
        <w:rPr>
          <w:sz w:val="24"/>
          <w:szCs w:val="24"/>
        </w:rPr>
        <w:t xml:space="preserve">            aluc &lt;= 4'b0101;</w:t>
      </w:r>
    </w:p>
    <w:p w14:paraId="017AC39C" w14:textId="77777777" w:rsidR="009078AE" w:rsidRPr="009078AE" w:rsidRDefault="009078AE" w:rsidP="009078AE">
      <w:pPr>
        <w:rPr>
          <w:sz w:val="24"/>
          <w:szCs w:val="24"/>
        </w:rPr>
      </w:pPr>
      <w:r w:rsidRPr="009078AE">
        <w:rPr>
          <w:sz w:val="24"/>
          <w:szCs w:val="24"/>
        </w:rPr>
        <w:t xml:space="preserve">            shift &lt;= 1'b0;</w:t>
      </w:r>
    </w:p>
    <w:p w14:paraId="5DAEF93C" w14:textId="77777777" w:rsidR="009078AE" w:rsidRPr="009078AE" w:rsidRDefault="009078AE" w:rsidP="009078AE">
      <w:pPr>
        <w:rPr>
          <w:sz w:val="24"/>
          <w:szCs w:val="24"/>
        </w:rPr>
      </w:pPr>
      <w:r w:rsidRPr="009078AE">
        <w:rPr>
          <w:sz w:val="24"/>
          <w:szCs w:val="24"/>
        </w:rPr>
        <w:t xml:space="preserve">            wreg &lt;= 1'b1;</w:t>
      </w:r>
    </w:p>
    <w:p w14:paraId="1C9C4A2B" w14:textId="77777777" w:rsidR="009078AE" w:rsidRPr="009078AE" w:rsidRDefault="009078AE" w:rsidP="009078AE">
      <w:pPr>
        <w:rPr>
          <w:sz w:val="24"/>
          <w:szCs w:val="24"/>
        </w:rPr>
      </w:pPr>
      <w:r w:rsidRPr="009078AE">
        <w:rPr>
          <w:sz w:val="24"/>
          <w:szCs w:val="24"/>
        </w:rPr>
        <w:t xml:space="preserve">            pcsrc &lt;= 2'b00; </w:t>
      </w:r>
    </w:p>
    <w:p w14:paraId="32D60A9F" w14:textId="77777777" w:rsidR="009078AE" w:rsidRPr="009078AE" w:rsidRDefault="009078AE" w:rsidP="009078AE">
      <w:pPr>
        <w:rPr>
          <w:sz w:val="24"/>
          <w:szCs w:val="24"/>
        </w:rPr>
      </w:pPr>
      <w:r w:rsidRPr="009078AE">
        <w:rPr>
          <w:sz w:val="24"/>
          <w:szCs w:val="24"/>
        </w:rPr>
        <w:t xml:space="preserve">            m2reg &lt;= 1'b0;</w:t>
      </w:r>
    </w:p>
    <w:p w14:paraId="586235AD" w14:textId="77777777" w:rsidR="009078AE" w:rsidRPr="009078AE" w:rsidRDefault="009078AE" w:rsidP="009078AE">
      <w:pPr>
        <w:rPr>
          <w:sz w:val="24"/>
          <w:szCs w:val="24"/>
        </w:rPr>
      </w:pPr>
      <w:r w:rsidRPr="009078AE">
        <w:rPr>
          <w:sz w:val="24"/>
          <w:szCs w:val="24"/>
        </w:rPr>
        <w:t xml:space="preserve">            wmem &lt;= 1'b0;</w:t>
      </w:r>
    </w:p>
    <w:p w14:paraId="4AB2055D" w14:textId="77777777" w:rsidR="009078AE" w:rsidRPr="009078AE" w:rsidRDefault="009078AE" w:rsidP="009078AE">
      <w:pPr>
        <w:rPr>
          <w:sz w:val="24"/>
          <w:szCs w:val="24"/>
        </w:rPr>
      </w:pPr>
      <w:r w:rsidRPr="009078AE">
        <w:rPr>
          <w:sz w:val="24"/>
          <w:szCs w:val="24"/>
        </w:rPr>
        <w:t xml:space="preserve">            aluimm &lt;= 1'b1;</w:t>
      </w:r>
    </w:p>
    <w:p w14:paraId="2A84A09F" w14:textId="77777777" w:rsidR="009078AE" w:rsidRPr="009078AE" w:rsidRDefault="009078AE" w:rsidP="009078AE">
      <w:pPr>
        <w:rPr>
          <w:sz w:val="24"/>
          <w:szCs w:val="24"/>
        </w:rPr>
      </w:pPr>
      <w:r w:rsidRPr="009078AE">
        <w:rPr>
          <w:sz w:val="24"/>
          <w:szCs w:val="24"/>
        </w:rPr>
        <w:t xml:space="preserve">            regrt &lt;= 1'b1;</w:t>
      </w:r>
    </w:p>
    <w:p w14:paraId="3D12B374" w14:textId="77777777" w:rsidR="009078AE" w:rsidRPr="009078AE" w:rsidRDefault="009078AE" w:rsidP="009078AE">
      <w:pPr>
        <w:rPr>
          <w:sz w:val="24"/>
          <w:szCs w:val="24"/>
        </w:rPr>
      </w:pPr>
      <w:r w:rsidRPr="009078AE">
        <w:rPr>
          <w:sz w:val="24"/>
          <w:szCs w:val="24"/>
        </w:rPr>
        <w:t xml:space="preserve">            sext &lt;= 1'b0; </w:t>
      </w:r>
    </w:p>
    <w:p w14:paraId="117B2BC1" w14:textId="77777777" w:rsidR="009078AE" w:rsidRPr="009078AE" w:rsidRDefault="009078AE" w:rsidP="009078AE">
      <w:pPr>
        <w:rPr>
          <w:sz w:val="24"/>
          <w:szCs w:val="24"/>
        </w:rPr>
      </w:pPr>
      <w:r w:rsidRPr="009078AE">
        <w:rPr>
          <w:sz w:val="24"/>
          <w:szCs w:val="24"/>
        </w:rPr>
        <w:t xml:space="preserve">            jal &lt;= 1'b0;</w:t>
      </w:r>
    </w:p>
    <w:p w14:paraId="3D4A50F2" w14:textId="77777777" w:rsidR="009078AE" w:rsidRPr="009078AE" w:rsidRDefault="009078AE" w:rsidP="009078AE">
      <w:pPr>
        <w:rPr>
          <w:sz w:val="24"/>
          <w:szCs w:val="24"/>
        </w:rPr>
      </w:pPr>
      <w:r w:rsidRPr="009078AE">
        <w:rPr>
          <w:sz w:val="24"/>
          <w:szCs w:val="24"/>
        </w:rPr>
        <w:t xml:space="preserve">        end</w:t>
      </w:r>
    </w:p>
    <w:p w14:paraId="671038D7" w14:textId="77777777" w:rsidR="009078AE" w:rsidRPr="009078AE" w:rsidRDefault="009078AE" w:rsidP="009078AE">
      <w:pPr>
        <w:rPr>
          <w:sz w:val="24"/>
          <w:szCs w:val="24"/>
        </w:rPr>
      </w:pPr>
      <w:r w:rsidRPr="009078AE">
        <w:rPr>
          <w:sz w:val="24"/>
          <w:szCs w:val="24"/>
        </w:rPr>
        <w:t xml:space="preserve">        </w:t>
      </w:r>
    </w:p>
    <w:p w14:paraId="746183A4" w14:textId="77777777" w:rsidR="009078AE" w:rsidRPr="009078AE" w:rsidRDefault="009078AE" w:rsidP="009078AE">
      <w:pPr>
        <w:rPr>
          <w:sz w:val="24"/>
          <w:szCs w:val="24"/>
        </w:rPr>
      </w:pPr>
      <w:r w:rsidRPr="009078AE">
        <w:rPr>
          <w:sz w:val="24"/>
          <w:szCs w:val="24"/>
        </w:rPr>
        <w:t xml:space="preserve">        6'b001110: begin</w:t>
      </w:r>
    </w:p>
    <w:p w14:paraId="5C042E3A" w14:textId="77777777" w:rsidR="009078AE" w:rsidRPr="009078AE" w:rsidRDefault="009078AE" w:rsidP="009078AE">
      <w:pPr>
        <w:rPr>
          <w:sz w:val="24"/>
          <w:szCs w:val="24"/>
        </w:rPr>
      </w:pPr>
      <w:r w:rsidRPr="009078AE">
        <w:rPr>
          <w:sz w:val="24"/>
          <w:szCs w:val="24"/>
        </w:rPr>
        <w:t xml:space="preserve">            aluc &lt;= 4'b0010;</w:t>
      </w:r>
    </w:p>
    <w:p w14:paraId="276E4675" w14:textId="77777777" w:rsidR="009078AE" w:rsidRPr="009078AE" w:rsidRDefault="009078AE" w:rsidP="009078AE">
      <w:pPr>
        <w:rPr>
          <w:sz w:val="24"/>
          <w:szCs w:val="24"/>
        </w:rPr>
      </w:pPr>
      <w:r w:rsidRPr="009078AE">
        <w:rPr>
          <w:sz w:val="24"/>
          <w:szCs w:val="24"/>
        </w:rPr>
        <w:t xml:space="preserve">            shift &lt;= 1'b0;</w:t>
      </w:r>
    </w:p>
    <w:p w14:paraId="4C91B2BF" w14:textId="77777777" w:rsidR="009078AE" w:rsidRPr="009078AE" w:rsidRDefault="009078AE" w:rsidP="009078AE">
      <w:pPr>
        <w:rPr>
          <w:sz w:val="24"/>
          <w:szCs w:val="24"/>
        </w:rPr>
      </w:pPr>
      <w:r w:rsidRPr="009078AE">
        <w:rPr>
          <w:sz w:val="24"/>
          <w:szCs w:val="24"/>
        </w:rPr>
        <w:t xml:space="preserve">            wreg &lt;= 1'b1;</w:t>
      </w:r>
    </w:p>
    <w:p w14:paraId="0C8324BA" w14:textId="77777777" w:rsidR="009078AE" w:rsidRPr="009078AE" w:rsidRDefault="009078AE" w:rsidP="009078AE">
      <w:pPr>
        <w:rPr>
          <w:sz w:val="24"/>
          <w:szCs w:val="24"/>
        </w:rPr>
      </w:pPr>
      <w:r w:rsidRPr="009078AE">
        <w:rPr>
          <w:sz w:val="24"/>
          <w:szCs w:val="24"/>
        </w:rPr>
        <w:t xml:space="preserve">            pcsrc &lt;= 2'b00; </w:t>
      </w:r>
    </w:p>
    <w:p w14:paraId="1E24B728" w14:textId="77777777" w:rsidR="009078AE" w:rsidRPr="009078AE" w:rsidRDefault="009078AE" w:rsidP="009078AE">
      <w:pPr>
        <w:rPr>
          <w:sz w:val="24"/>
          <w:szCs w:val="24"/>
        </w:rPr>
      </w:pPr>
      <w:r w:rsidRPr="009078AE">
        <w:rPr>
          <w:sz w:val="24"/>
          <w:szCs w:val="24"/>
        </w:rPr>
        <w:t xml:space="preserve">            m2reg &lt;= 1'b0;</w:t>
      </w:r>
    </w:p>
    <w:p w14:paraId="01934D3B" w14:textId="77777777" w:rsidR="009078AE" w:rsidRPr="009078AE" w:rsidRDefault="009078AE" w:rsidP="009078AE">
      <w:pPr>
        <w:rPr>
          <w:sz w:val="24"/>
          <w:szCs w:val="24"/>
        </w:rPr>
      </w:pPr>
      <w:r w:rsidRPr="009078AE">
        <w:rPr>
          <w:sz w:val="24"/>
          <w:szCs w:val="24"/>
        </w:rPr>
        <w:t xml:space="preserve">            wmem &lt;= 1'b0;</w:t>
      </w:r>
    </w:p>
    <w:p w14:paraId="0B067FCB" w14:textId="77777777" w:rsidR="009078AE" w:rsidRPr="009078AE" w:rsidRDefault="009078AE" w:rsidP="009078AE">
      <w:pPr>
        <w:rPr>
          <w:sz w:val="24"/>
          <w:szCs w:val="24"/>
        </w:rPr>
      </w:pPr>
      <w:r w:rsidRPr="009078AE">
        <w:rPr>
          <w:sz w:val="24"/>
          <w:szCs w:val="24"/>
        </w:rPr>
        <w:lastRenderedPageBreak/>
        <w:t xml:space="preserve">            aluimm &lt;= 1'b1;</w:t>
      </w:r>
    </w:p>
    <w:p w14:paraId="13613A6F" w14:textId="77777777" w:rsidR="009078AE" w:rsidRPr="009078AE" w:rsidRDefault="009078AE" w:rsidP="009078AE">
      <w:pPr>
        <w:rPr>
          <w:sz w:val="24"/>
          <w:szCs w:val="24"/>
        </w:rPr>
      </w:pPr>
      <w:r w:rsidRPr="009078AE">
        <w:rPr>
          <w:sz w:val="24"/>
          <w:szCs w:val="24"/>
        </w:rPr>
        <w:t xml:space="preserve">            regrt &lt;= 1'b1;</w:t>
      </w:r>
    </w:p>
    <w:p w14:paraId="140B6F55" w14:textId="77777777" w:rsidR="009078AE" w:rsidRPr="009078AE" w:rsidRDefault="009078AE" w:rsidP="009078AE">
      <w:pPr>
        <w:rPr>
          <w:sz w:val="24"/>
          <w:szCs w:val="24"/>
        </w:rPr>
      </w:pPr>
      <w:r w:rsidRPr="009078AE">
        <w:rPr>
          <w:sz w:val="24"/>
          <w:szCs w:val="24"/>
        </w:rPr>
        <w:t xml:space="preserve">            sext &lt;= 1'b0; </w:t>
      </w:r>
    </w:p>
    <w:p w14:paraId="15BAD826" w14:textId="77777777" w:rsidR="009078AE" w:rsidRPr="009078AE" w:rsidRDefault="009078AE" w:rsidP="009078AE">
      <w:pPr>
        <w:rPr>
          <w:sz w:val="24"/>
          <w:szCs w:val="24"/>
        </w:rPr>
      </w:pPr>
      <w:r w:rsidRPr="009078AE">
        <w:rPr>
          <w:sz w:val="24"/>
          <w:szCs w:val="24"/>
        </w:rPr>
        <w:t xml:space="preserve">            jal &lt;= 1'b0;</w:t>
      </w:r>
    </w:p>
    <w:p w14:paraId="3C02F7D8" w14:textId="77777777" w:rsidR="009078AE" w:rsidRPr="009078AE" w:rsidRDefault="009078AE" w:rsidP="009078AE">
      <w:pPr>
        <w:rPr>
          <w:sz w:val="24"/>
          <w:szCs w:val="24"/>
        </w:rPr>
      </w:pPr>
      <w:r w:rsidRPr="009078AE">
        <w:rPr>
          <w:sz w:val="24"/>
          <w:szCs w:val="24"/>
        </w:rPr>
        <w:t xml:space="preserve">        end</w:t>
      </w:r>
    </w:p>
    <w:p w14:paraId="58EAE6FB" w14:textId="77777777" w:rsidR="009078AE" w:rsidRPr="009078AE" w:rsidRDefault="009078AE" w:rsidP="009078AE">
      <w:pPr>
        <w:rPr>
          <w:sz w:val="24"/>
          <w:szCs w:val="24"/>
        </w:rPr>
      </w:pPr>
      <w:r w:rsidRPr="009078AE">
        <w:rPr>
          <w:sz w:val="24"/>
          <w:szCs w:val="24"/>
        </w:rPr>
        <w:t xml:space="preserve">        </w:t>
      </w:r>
    </w:p>
    <w:p w14:paraId="46AC14AF" w14:textId="77777777" w:rsidR="009078AE" w:rsidRPr="009078AE" w:rsidRDefault="009078AE" w:rsidP="009078AE">
      <w:pPr>
        <w:rPr>
          <w:sz w:val="24"/>
          <w:szCs w:val="24"/>
        </w:rPr>
      </w:pPr>
      <w:r w:rsidRPr="009078AE">
        <w:rPr>
          <w:sz w:val="24"/>
          <w:szCs w:val="24"/>
        </w:rPr>
        <w:t xml:space="preserve">        6'b001111: begin</w:t>
      </w:r>
    </w:p>
    <w:p w14:paraId="52A24DD2" w14:textId="77777777" w:rsidR="009078AE" w:rsidRPr="009078AE" w:rsidRDefault="009078AE" w:rsidP="009078AE">
      <w:pPr>
        <w:rPr>
          <w:sz w:val="24"/>
          <w:szCs w:val="24"/>
        </w:rPr>
      </w:pPr>
      <w:r w:rsidRPr="009078AE">
        <w:rPr>
          <w:sz w:val="24"/>
          <w:szCs w:val="24"/>
        </w:rPr>
        <w:t xml:space="preserve">            aluc &lt;= 4'b0110;</w:t>
      </w:r>
    </w:p>
    <w:p w14:paraId="37905FBC" w14:textId="77777777" w:rsidR="009078AE" w:rsidRPr="009078AE" w:rsidRDefault="009078AE" w:rsidP="009078AE">
      <w:pPr>
        <w:rPr>
          <w:sz w:val="24"/>
          <w:szCs w:val="24"/>
        </w:rPr>
      </w:pPr>
      <w:r w:rsidRPr="009078AE">
        <w:rPr>
          <w:sz w:val="24"/>
          <w:szCs w:val="24"/>
        </w:rPr>
        <w:t xml:space="preserve">            shift &lt;= 1'b0;</w:t>
      </w:r>
    </w:p>
    <w:p w14:paraId="38B57F19" w14:textId="77777777" w:rsidR="009078AE" w:rsidRPr="009078AE" w:rsidRDefault="009078AE" w:rsidP="009078AE">
      <w:pPr>
        <w:rPr>
          <w:sz w:val="24"/>
          <w:szCs w:val="24"/>
        </w:rPr>
      </w:pPr>
      <w:r w:rsidRPr="009078AE">
        <w:rPr>
          <w:sz w:val="24"/>
          <w:szCs w:val="24"/>
        </w:rPr>
        <w:t xml:space="preserve">            wreg &lt;= 1'b1;</w:t>
      </w:r>
    </w:p>
    <w:p w14:paraId="25D9A6B8" w14:textId="77777777" w:rsidR="009078AE" w:rsidRPr="009078AE" w:rsidRDefault="009078AE" w:rsidP="009078AE">
      <w:pPr>
        <w:rPr>
          <w:sz w:val="24"/>
          <w:szCs w:val="24"/>
        </w:rPr>
      </w:pPr>
      <w:r w:rsidRPr="009078AE">
        <w:rPr>
          <w:sz w:val="24"/>
          <w:szCs w:val="24"/>
        </w:rPr>
        <w:t xml:space="preserve">            pcsrc &lt;= 2'b00; </w:t>
      </w:r>
    </w:p>
    <w:p w14:paraId="29DDA302" w14:textId="77777777" w:rsidR="009078AE" w:rsidRPr="009078AE" w:rsidRDefault="009078AE" w:rsidP="009078AE">
      <w:pPr>
        <w:rPr>
          <w:sz w:val="24"/>
          <w:szCs w:val="24"/>
        </w:rPr>
      </w:pPr>
      <w:r w:rsidRPr="009078AE">
        <w:rPr>
          <w:sz w:val="24"/>
          <w:szCs w:val="24"/>
        </w:rPr>
        <w:t xml:space="preserve">            m2reg &lt;= 1'b0;</w:t>
      </w:r>
    </w:p>
    <w:p w14:paraId="36C3461D" w14:textId="77777777" w:rsidR="009078AE" w:rsidRPr="009078AE" w:rsidRDefault="009078AE" w:rsidP="009078AE">
      <w:pPr>
        <w:rPr>
          <w:sz w:val="24"/>
          <w:szCs w:val="24"/>
        </w:rPr>
      </w:pPr>
      <w:r w:rsidRPr="009078AE">
        <w:rPr>
          <w:sz w:val="24"/>
          <w:szCs w:val="24"/>
        </w:rPr>
        <w:t xml:space="preserve">            wmem &lt;= 1'b0;</w:t>
      </w:r>
    </w:p>
    <w:p w14:paraId="7C659DD3" w14:textId="77777777" w:rsidR="009078AE" w:rsidRPr="009078AE" w:rsidRDefault="009078AE" w:rsidP="009078AE">
      <w:pPr>
        <w:rPr>
          <w:sz w:val="24"/>
          <w:szCs w:val="24"/>
        </w:rPr>
      </w:pPr>
      <w:r w:rsidRPr="009078AE">
        <w:rPr>
          <w:sz w:val="24"/>
          <w:szCs w:val="24"/>
        </w:rPr>
        <w:t xml:space="preserve">            aluimm &lt;= 1'b1;</w:t>
      </w:r>
    </w:p>
    <w:p w14:paraId="616498F1" w14:textId="77777777" w:rsidR="009078AE" w:rsidRPr="009078AE" w:rsidRDefault="009078AE" w:rsidP="009078AE">
      <w:pPr>
        <w:rPr>
          <w:sz w:val="24"/>
          <w:szCs w:val="24"/>
        </w:rPr>
      </w:pPr>
      <w:r w:rsidRPr="009078AE">
        <w:rPr>
          <w:sz w:val="24"/>
          <w:szCs w:val="24"/>
        </w:rPr>
        <w:t xml:space="preserve">            regrt &lt;= 1'b1;</w:t>
      </w:r>
    </w:p>
    <w:p w14:paraId="6B4C47F7" w14:textId="77777777" w:rsidR="009078AE" w:rsidRPr="009078AE" w:rsidRDefault="009078AE" w:rsidP="009078AE">
      <w:pPr>
        <w:rPr>
          <w:sz w:val="24"/>
          <w:szCs w:val="24"/>
        </w:rPr>
      </w:pPr>
      <w:r w:rsidRPr="009078AE">
        <w:rPr>
          <w:sz w:val="24"/>
          <w:szCs w:val="24"/>
        </w:rPr>
        <w:t xml:space="preserve">            sext &lt;= 1'b0; </w:t>
      </w:r>
    </w:p>
    <w:p w14:paraId="6871B694" w14:textId="77777777" w:rsidR="009078AE" w:rsidRPr="009078AE" w:rsidRDefault="009078AE" w:rsidP="009078AE">
      <w:pPr>
        <w:rPr>
          <w:sz w:val="24"/>
          <w:szCs w:val="24"/>
        </w:rPr>
      </w:pPr>
      <w:r w:rsidRPr="009078AE">
        <w:rPr>
          <w:sz w:val="24"/>
          <w:szCs w:val="24"/>
        </w:rPr>
        <w:t xml:space="preserve">            jal &lt;= 1'b0;</w:t>
      </w:r>
    </w:p>
    <w:p w14:paraId="6D7642AD" w14:textId="77777777" w:rsidR="009078AE" w:rsidRPr="009078AE" w:rsidRDefault="009078AE" w:rsidP="009078AE">
      <w:pPr>
        <w:rPr>
          <w:sz w:val="24"/>
          <w:szCs w:val="24"/>
        </w:rPr>
      </w:pPr>
      <w:r w:rsidRPr="009078AE">
        <w:rPr>
          <w:sz w:val="24"/>
          <w:szCs w:val="24"/>
        </w:rPr>
        <w:t xml:space="preserve">        end</w:t>
      </w:r>
    </w:p>
    <w:p w14:paraId="6CE8CACD" w14:textId="77777777" w:rsidR="009078AE" w:rsidRPr="009078AE" w:rsidRDefault="009078AE" w:rsidP="009078AE">
      <w:pPr>
        <w:rPr>
          <w:sz w:val="24"/>
          <w:szCs w:val="24"/>
        </w:rPr>
      </w:pPr>
      <w:r w:rsidRPr="009078AE">
        <w:rPr>
          <w:sz w:val="24"/>
          <w:szCs w:val="24"/>
        </w:rPr>
        <w:t xml:space="preserve">        </w:t>
      </w:r>
    </w:p>
    <w:p w14:paraId="39B9004D" w14:textId="77777777" w:rsidR="009078AE" w:rsidRPr="009078AE" w:rsidRDefault="009078AE" w:rsidP="009078AE">
      <w:pPr>
        <w:rPr>
          <w:sz w:val="24"/>
          <w:szCs w:val="24"/>
        </w:rPr>
      </w:pPr>
      <w:r w:rsidRPr="009078AE">
        <w:rPr>
          <w:sz w:val="24"/>
          <w:szCs w:val="24"/>
        </w:rPr>
        <w:t xml:space="preserve">        6'b000100: begin</w:t>
      </w:r>
    </w:p>
    <w:p w14:paraId="094D5E1F" w14:textId="77777777" w:rsidR="009078AE" w:rsidRPr="009078AE" w:rsidRDefault="009078AE" w:rsidP="009078AE">
      <w:pPr>
        <w:rPr>
          <w:sz w:val="24"/>
          <w:szCs w:val="24"/>
        </w:rPr>
      </w:pPr>
      <w:r w:rsidRPr="009078AE">
        <w:rPr>
          <w:sz w:val="24"/>
          <w:szCs w:val="24"/>
        </w:rPr>
        <w:t xml:space="preserve">            aluc &lt;= 4'b0010;</w:t>
      </w:r>
    </w:p>
    <w:p w14:paraId="78207E0F" w14:textId="77777777" w:rsidR="009078AE" w:rsidRPr="009078AE" w:rsidRDefault="009078AE" w:rsidP="009078AE">
      <w:pPr>
        <w:rPr>
          <w:sz w:val="24"/>
          <w:szCs w:val="24"/>
        </w:rPr>
      </w:pPr>
      <w:r w:rsidRPr="009078AE">
        <w:rPr>
          <w:sz w:val="24"/>
          <w:szCs w:val="24"/>
        </w:rPr>
        <w:t xml:space="preserve">            shift &lt;= 1'b0;</w:t>
      </w:r>
    </w:p>
    <w:p w14:paraId="11910B80" w14:textId="77777777" w:rsidR="009078AE" w:rsidRPr="009078AE" w:rsidRDefault="009078AE" w:rsidP="009078AE">
      <w:pPr>
        <w:rPr>
          <w:sz w:val="24"/>
          <w:szCs w:val="24"/>
        </w:rPr>
      </w:pPr>
      <w:r w:rsidRPr="009078AE">
        <w:rPr>
          <w:sz w:val="24"/>
          <w:szCs w:val="24"/>
        </w:rPr>
        <w:t xml:space="preserve">            wreg &lt;= 1'b0; </w:t>
      </w:r>
    </w:p>
    <w:p w14:paraId="0472DF55" w14:textId="77777777" w:rsidR="009078AE" w:rsidRPr="009078AE" w:rsidRDefault="009078AE" w:rsidP="009078AE">
      <w:pPr>
        <w:rPr>
          <w:sz w:val="24"/>
          <w:szCs w:val="24"/>
        </w:rPr>
      </w:pPr>
      <w:r w:rsidRPr="009078AE">
        <w:rPr>
          <w:sz w:val="24"/>
          <w:szCs w:val="24"/>
        </w:rPr>
        <w:t xml:space="preserve">            m2reg &lt;= 1'b0;</w:t>
      </w:r>
    </w:p>
    <w:p w14:paraId="45EE6B56" w14:textId="77777777" w:rsidR="009078AE" w:rsidRPr="009078AE" w:rsidRDefault="009078AE" w:rsidP="009078AE">
      <w:pPr>
        <w:rPr>
          <w:sz w:val="24"/>
          <w:szCs w:val="24"/>
        </w:rPr>
      </w:pPr>
      <w:r w:rsidRPr="009078AE">
        <w:rPr>
          <w:sz w:val="24"/>
          <w:szCs w:val="24"/>
        </w:rPr>
        <w:t xml:space="preserve">            wmem &lt;= 1'b0;</w:t>
      </w:r>
    </w:p>
    <w:p w14:paraId="6698A991" w14:textId="77777777" w:rsidR="009078AE" w:rsidRPr="009078AE" w:rsidRDefault="009078AE" w:rsidP="009078AE">
      <w:pPr>
        <w:rPr>
          <w:sz w:val="24"/>
          <w:szCs w:val="24"/>
        </w:rPr>
      </w:pPr>
      <w:r w:rsidRPr="009078AE">
        <w:rPr>
          <w:sz w:val="24"/>
          <w:szCs w:val="24"/>
        </w:rPr>
        <w:t xml:space="preserve">            aluimm &lt;= 1'b0;</w:t>
      </w:r>
    </w:p>
    <w:p w14:paraId="09AE0C07" w14:textId="77777777" w:rsidR="009078AE" w:rsidRPr="009078AE" w:rsidRDefault="009078AE" w:rsidP="009078AE">
      <w:pPr>
        <w:rPr>
          <w:sz w:val="24"/>
          <w:szCs w:val="24"/>
        </w:rPr>
      </w:pPr>
      <w:r w:rsidRPr="009078AE">
        <w:rPr>
          <w:sz w:val="24"/>
          <w:szCs w:val="24"/>
        </w:rPr>
        <w:t xml:space="preserve">            regrt &lt;= 1'b0;</w:t>
      </w:r>
    </w:p>
    <w:p w14:paraId="75100EAE" w14:textId="77777777" w:rsidR="009078AE" w:rsidRPr="009078AE" w:rsidRDefault="009078AE" w:rsidP="009078AE">
      <w:pPr>
        <w:rPr>
          <w:sz w:val="24"/>
          <w:szCs w:val="24"/>
        </w:rPr>
      </w:pPr>
      <w:r w:rsidRPr="009078AE">
        <w:rPr>
          <w:sz w:val="24"/>
          <w:szCs w:val="24"/>
        </w:rPr>
        <w:lastRenderedPageBreak/>
        <w:t xml:space="preserve">            sext &lt;= 1'b1;</w:t>
      </w:r>
    </w:p>
    <w:p w14:paraId="04101483" w14:textId="77777777" w:rsidR="009078AE" w:rsidRPr="009078AE" w:rsidRDefault="009078AE" w:rsidP="009078AE">
      <w:pPr>
        <w:rPr>
          <w:sz w:val="24"/>
          <w:szCs w:val="24"/>
        </w:rPr>
      </w:pPr>
      <w:r w:rsidRPr="009078AE">
        <w:rPr>
          <w:sz w:val="24"/>
          <w:szCs w:val="24"/>
        </w:rPr>
        <w:t xml:space="preserve">            jal &lt;= 1'b0; </w:t>
      </w:r>
    </w:p>
    <w:p w14:paraId="77EF9D42" w14:textId="77777777" w:rsidR="009078AE" w:rsidRPr="009078AE" w:rsidRDefault="009078AE" w:rsidP="009078AE">
      <w:pPr>
        <w:rPr>
          <w:sz w:val="24"/>
          <w:szCs w:val="24"/>
        </w:rPr>
      </w:pPr>
      <w:r w:rsidRPr="009078AE">
        <w:rPr>
          <w:sz w:val="24"/>
          <w:szCs w:val="24"/>
        </w:rPr>
        <w:t xml:space="preserve">            if (z == 1) begin </w:t>
      </w:r>
    </w:p>
    <w:p w14:paraId="3E70EB9B" w14:textId="77777777" w:rsidR="009078AE" w:rsidRPr="009078AE" w:rsidRDefault="009078AE" w:rsidP="009078AE">
      <w:pPr>
        <w:rPr>
          <w:sz w:val="24"/>
          <w:szCs w:val="24"/>
        </w:rPr>
      </w:pPr>
      <w:r w:rsidRPr="009078AE">
        <w:rPr>
          <w:sz w:val="24"/>
          <w:szCs w:val="24"/>
        </w:rPr>
        <w:t xml:space="preserve">                pcsrc &lt;= 2'b01;</w:t>
      </w:r>
    </w:p>
    <w:p w14:paraId="0D0B7240" w14:textId="77777777" w:rsidR="009078AE" w:rsidRPr="009078AE" w:rsidRDefault="009078AE" w:rsidP="009078AE">
      <w:pPr>
        <w:rPr>
          <w:sz w:val="24"/>
          <w:szCs w:val="24"/>
        </w:rPr>
      </w:pPr>
      <w:r w:rsidRPr="009078AE">
        <w:rPr>
          <w:sz w:val="24"/>
          <w:szCs w:val="24"/>
        </w:rPr>
        <w:t xml:space="preserve">            end</w:t>
      </w:r>
    </w:p>
    <w:p w14:paraId="0B2ACC08" w14:textId="77777777" w:rsidR="009078AE" w:rsidRPr="009078AE" w:rsidRDefault="009078AE" w:rsidP="009078AE">
      <w:pPr>
        <w:rPr>
          <w:sz w:val="24"/>
          <w:szCs w:val="24"/>
        </w:rPr>
      </w:pPr>
      <w:r w:rsidRPr="009078AE">
        <w:rPr>
          <w:sz w:val="24"/>
          <w:szCs w:val="24"/>
        </w:rPr>
        <w:t xml:space="preserve">            else </w:t>
      </w:r>
    </w:p>
    <w:p w14:paraId="03E20D07" w14:textId="77777777" w:rsidR="009078AE" w:rsidRPr="009078AE" w:rsidRDefault="009078AE" w:rsidP="009078AE">
      <w:pPr>
        <w:rPr>
          <w:sz w:val="24"/>
          <w:szCs w:val="24"/>
        </w:rPr>
      </w:pPr>
      <w:r w:rsidRPr="009078AE">
        <w:rPr>
          <w:sz w:val="24"/>
          <w:szCs w:val="24"/>
        </w:rPr>
        <w:t xml:space="preserve">                pcsrc &lt;= 2'b00;</w:t>
      </w:r>
    </w:p>
    <w:p w14:paraId="121A68EA" w14:textId="77777777" w:rsidR="009078AE" w:rsidRPr="009078AE" w:rsidRDefault="009078AE" w:rsidP="009078AE">
      <w:pPr>
        <w:rPr>
          <w:sz w:val="24"/>
          <w:szCs w:val="24"/>
        </w:rPr>
      </w:pPr>
      <w:r w:rsidRPr="009078AE">
        <w:rPr>
          <w:sz w:val="24"/>
          <w:szCs w:val="24"/>
        </w:rPr>
        <w:t xml:space="preserve">        end</w:t>
      </w:r>
    </w:p>
    <w:p w14:paraId="1A37824C" w14:textId="77777777" w:rsidR="009078AE" w:rsidRPr="009078AE" w:rsidRDefault="009078AE" w:rsidP="009078AE">
      <w:pPr>
        <w:rPr>
          <w:sz w:val="24"/>
          <w:szCs w:val="24"/>
        </w:rPr>
      </w:pPr>
      <w:r w:rsidRPr="009078AE">
        <w:rPr>
          <w:sz w:val="24"/>
          <w:szCs w:val="24"/>
        </w:rPr>
        <w:t xml:space="preserve">        </w:t>
      </w:r>
    </w:p>
    <w:p w14:paraId="5E8E544E" w14:textId="77777777" w:rsidR="009078AE" w:rsidRPr="009078AE" w:rsidRDefault="009078AE" w:rsidP="009078AE">
      <w:pPr>
        <w:rPr>
          <w:sz w:val="24"/>
          <w:szCs w:val="24"/>
        </w:rPr>
      </w:pPr>
      <w:r w:rsidRPr="009078AE">
        <w:rPr>
          <w:sz w:val="24"/>
          <w:szCs w:val="24"/>
        </w:rPr>
        <w:t xml:space="preserve">        6'b000101: begin</w:t>
      </w:r>
    </w:p>
    <w:p w14:paraId="1545251B" w14:textId="77777777" w:rsidR="009078AE" w:rsidRPr="009078AE" w:rsidRDefault="009078AE" w:rsidP="009078AE">
      <w:pPr>
        <w:rPr>
          <w:sz w:val="24"/>
          <w:szCs w:val="24"/>
        </w:rPr>
      </w:pPr>
      <w:r w:rsidRPr="009078AE">
        <w:rPr>
          <w:sz w:val="24"/>
          <w:szCs w:val="24"/>
        </w:rPr>
        <w:t xml:space="preserve">            aluc &lt;= 4'b0010;</w:t>
      </w:r>
    </w:p>
    <w:p w14:paraId="18AD3E73" w14:textId="77777777" w:rsidR="009078AE" w:rsidRPr="009078AE" w:rsidRDefault="009078AE" w:rsidP="009078AE">
      <w:pPr>
        <w:rPr>
          <w:sz w:val="24"/>
          <w:szCs w:val="24"/>
        </w:rPr>
      </w:pPr>
      <w:r w:rsidRPr="009078AE">
        <w:rPr>
          <w:sz w:val="24"/>
          <w:szCs w:val="24"/>
        </w:rPr>
        <w:t xml:space="preserve">            shift &lt;= 1'b0;</w:t>
      </w:r>
    </w:p>
    <w:p w14:paraId="494179C0" w14:textId="77777777" w:rsidR="009078AE" w:rsidRPr="009078AE" w:rsidRDefault="009078AE" w:rsidP="009078AE">
      <w:pPr>
        <w:rPr>
          <w:sz w:val="24"/>
          <w:szCs w:val="24"/>
        </w:rPr>
      </w:pPr>
      <w:r w:rsidRPr="009078AE">
        <w:rPr>
          <w:sz w:val="24"/>
          <w:szCs w:val="24"/>
        </w:rPr>
        <w:t xml:space="preserve">            wreg &lt;= 1'b0; </w:t>
      </w:r>
    </w:p>
    <w:p w14:paraId="6FE88886" w14:textId="77777777" w:rsidR="009078AE" w:rsidRPr="009078AE" w:rsidRDefault="009078AE" w:rsidP="009078AE">
      <w:pPr>
        <w:rPr>
          <w:sz w:val="24"/>
          <w:szCs w:val="24"/>
        </w:rPr>
      </w:pPr>
      <w:r w:rsidRPr="009078AE">
        <w:rPr>
          <w:sz w:val="24"/>
          <w:szCs w:val="24"/>
        </w:rPr>
        <w:t xml:space="preserve">            m2reg &lt;= 1'b0;</w:t>
      </w:r>
    </w:p>
    <w:p w14:paraId="46CA6B59" w14:textId="77777777" w:rsidR="009078AE" w:rsidRPr="009078AE" w:rsidRDefault="009078AE" w:rsidP="009078AE">
      <w:pPr>
        <w:rPr>
          <w:sz w:val="24"/>
          <w:szCs w:val="24"/>
        </w:rPr>
      </w:pPr>
      <w:r w:rsidRPr="009078AE">
        <w:rPr>
          <w:sz w:val="24"/>
          <w:szCs w:val="24"/>
        </w:rPr>
        <w:t xml:space="preserve">            wmem &lt;= 1'b0;</w:t>
      </w:r>
    </w:p>
    <w:p w14:paraId="5E851A1C" w14:textId="77777777" w:rsidR="009078AE" w:rsidRPr="009078AE" w:rsidRDefault="009078AE" w:rsidP="009078AE">
      <w:pPr>
        <w:rPr>
          <w:sz w:val="24"/>
          <w:szCs w:val="24"/>
        </w:rPr>
      </w:pPr>
      <w:r w:rsidRPr="009078AE">
        <w:rPr>
          <w:sz w:val="24"/>
          <w:szCs w:val="24"/>
        </w:rPr>
        <w:t xml:space="preserve">            aluimm &lt;= 1'b0;</w:t>
      </w:r>
    </w:p>
    <w:p w14:paraId="334789C7" w14:textId="77777777" w:rsidR="009078AE" w:rsidRPr="009078AE" w:rsidRDefault="009078AE" w:rsidP="009078AE">
      <w:pPr>
        <w:rPr>
          <w:sz w:val="24"/>
          <w:szCs w:val="24"/>
        </w:rPr>
      </w:pPr>
      <w:r w:rsidRPr="009078AE">
        <w:rPr>
          <w:sz w:val="24"/>
          <w:szCs w:val="24"/>
        </w:rPr>
        <w:t xml:space="preserve">            regrt &lt;= 1'b0;</w:t>
      </w:r>
    </w:p>
    <w:p w14:paraId="5A7D5675" w14:textId="77777777" w:rsidR="009078AE" w:rsidRPr="009078AE" w:rsidRDefault="009078AE" w:rsidP="009078AE">
      <w:pPr>
        <w:rPr>
          <w:sz w:val="24"/>
          <w:szCs w:val="24"/>
        </w:rPr>
      </w:pPr>
      <w:r w:rsidRPr="009078AE">
        <w:rPr>
          <w:sz w:val="24"/>
          <w:szCs w:val="24"/>
        </w:rPr>
        <w:t xml:space="preserve">            sext &lt;= 1'b1;</w:t>
      </w:r>
    </w:p>
    <w:p w14:paraId="156AA511" w14:textId="77777777" w:rsidR="009078AE" w:rsidRPr="009078AE" w:rsidRDefault="009078AE" w:rsidP="009078AE">
      <w:pPr>
        <w:rPr>
          <w:sz w:val="24"/>
          <w:szCs w:val="24"/>
        </w:rPr>
      </w:pPr>
      <w:r w:rsidRPr="009078AE">
        <w:rPr>
          <w:sz w:val="24"/>
          <w:szCs w:val="24"/>
        </w:rPr>
        <w:t xml:space="preserve">            jal &lt;= 1'b0; </w:t>
      </w:r>
    </w:p>
    <w:p w14:paraId="374B397E" w14:textId="77777777" w:rsidR="009078AE" w:rsidRPr="009078AE" w:rsidRDefault="009078AE" w:rsidP="009078AE">
      <w:pPr>
        <w:rPr>
          <w:sz w:val="24"/>
          <w:szCs w:val="24"/>
        </w:rPr>
      </w:pPr>
      <w:r w:rsidRPr="009078AE">
        <w:rPr>
          <w:sz w:val="24"/>
          <w:szCs w:val="24"/>
        </w:rPr>
        <w:t xml:space="preserve">            if (z == 1) begin </w:t>
      </w:r>
    </w:p>
    <w:p w14:paraId="5BE97914" w14:textId="77777777" w:rsidR="009078AE" w:rsidRPr="009078AE" w:rsidRDefault="009078AE" w:rsidP="009078AE">
      <w:pPr>
        <w:rPr>
          <w:sz w:val="24"/>
          <w:szCs w:val="24"/>
        </w:rPr>
      </w:pPr>
      <w:r w:rsidRPr="009078AE">
        <w:rPr>
          <w:sz w:val="24"/>
          <w:szCs w:val="24"/>
        </w:rPr>
        <w:t xml:space="preserve">                pcsrc &lt;= 2'b00;</w:t>
      </w:r>
    </w:p>
    <w:p w14:paraId="26D6DA18" w14:textId="77777777" w:rsidR="009078AE" w:rsidRPr="009078AE" w:rsidRDefault="009078AE" w:rsidP="009078AE">
      <w:pPr>
        <w:rPr>
          <w:sz w:val="24"/>
          <w:szCs w:val="24"/>
        </w:rPr>
      </w:pPr>
      <w:r w:rsidRPr="009078AE">
        <w:rPr>
          <w:sz w:val="24"/>
          <w:szCs w:val="24"/>
        </w:rPr>
        <w:t xml:space="preserve">            end</w:t>
      </w:r>
    </w:p>
    <w:p w14:paraId="1B799ECA" w14:textId="77777777" w:rsidR="009078AE" w:rsidRPr="009078AE" w:rsidRDefault="009078AE" w:rsidP="009078AE">
      <w:pPr>
        <w:rPr>
          <w:sz w:val="24"/>
          <w:szCs w:val="24"/>
        </w:rPr>
      </w:pPr>
      <w:r w:rsidRPr="009078AE">
        <w:rPr>
          <w:sz w:val="24"/>
          <w:szCs w:val="24"/>
        </w:rPr>
        <w:t xml:space="preserve">            else </w:t>
      </w:r>
    </w:p>
    <w:p w14:paraId="23CD7D95" w14:textId="77777777" w:rsidR="009078AE" w:rsidRPr="009078AE" w:rsidRDefault="009078AE" w:rsidP="009078AE">
      <w:pPr>
        <w:rPr>
          <w:sz w:val="24"/>
          <w:szCs w:val="24"/>
        </w:rPr>
      </w:pPr>
      <w:r w:rsidRPr="009078AE">
        <w:rPr>
          <w:sz w:val="24"/>
          <w:szCs w:val="24"/>
        </w:rPr>
        <w:t xml:space="preserve">                pcsrc &lt;= 2'b01;</w:t>
      </w:r>
    </w:p>
    <w:p w14:paraId="1D577A93" w14:textId="77777777" w:rsidR="009078AE" w:rsidRPr="009078AE" w:rsidRDefault="009078AE" w:rsidP="009078AE">
      <w:pPr>
        <w:rPr>
          <w:sz w:val="24"/>
          <w:szCs w:val="24"/>
        </w:rPr>
      </w:pPr>
      <w:r w:rsidRPr="009078AE">
        <w:rPr>
          <w:sz w:val="24"/>
          <w:szCs w:val="24"/>
        </w:rPr>
        <w:t xml:space="preserve">        end   </w:t>
      </w:r>
    </w:p>
    <w:p w14:paraId="40060AC8" w14:textId="77777777" w:rsidR="009078AE" w:rsidRPr="009078AE" w:rsidRDefault="009078AE" w:rsidP="009078AE">
      <w:pPr>
        <w:rPr>
          <w:sz w:val="24"/>
          <w:szCs w:val="24"/>
        </w:rPr>
      </w:pPr>
      <w:r w:rsidRPr="009078AE">
        <w:rPr>
          <w:sz w:val="24"/>
          <w:szCs w:val="24"/>
        </w:rPr>
        <w:t xml:space="preserve">        </w:t>
      </w:r>
    </w:p>
    <w:p w14:paraId="42D86908" w14:textId="77777777" w:rsidR="009078AE" w:rsidRPr="009078AE" w:rsidRDefault="009078AE" w:rsidP="009078AE">
      <w:pPr>
        <w:rPr>
          <w:sz w:val="24"/>
          <w:szCs w:val="24"/>
        </w:rPr>
      </w:pPr>
      <w:r w:rsidRPr="009078AE">
        <w:rPr>
          <w:sz w:val="24"/>
          <w:szCs w:val="24"/>
        </w:rPr>
        <w:t xml:space="preserve">        6'b000010: begin</w:t>
      </w:r>
    </w:p>
    <w:p w14:paraId="03423199" w14:textId="77777777" w:rsidR="009078AE" w:rsidRPr="009078AE" w:rsidRDefault="009078AE" w:rsidP="009078AE">
      <w:pPr>
        <w:rPr>
          <w:sz w:val="24"/>
          <w:szCs w:val="24"/>
        </w:rPr>
      </w:pPr>
      <w:r w:rsidRPr="009078AE">
        <w:rPr>
          <w:sz w:val="24"/>
          <w:szCs w:val="24"/>
        </w:rPr>
        <w:lastRenderedPageBreak/>
        <w:t xml:space="preserve">            aluc &lt;= 4'b0000;</w:t>
      </w:r>
    </w:p>
    <w:p w14:paraId="1D757E52" w14:textId="77777777" w:rsidR="009078AE" w:rsidRPr="009078AE" w:rsidRDefault="009078AE" w:rsidP="009078AE">
      <w:pPr>
        <w:rPr>
          <w:sz w:val="24"/>
          <w:szCs w:val="24"/>
        </w:rPr>
      </w:pPr>
      <w:r w:rsidRPr="009078AE">
        <w:rPr>
          <w:sz w:val="24"/>
          <w:szCs w:val="24"/>
        </w:rPr>
        <w:t xml:space="preserve">            shift &lt;= 1'b0;</w:t>
      </w:r>
    </w:p>
    <w:p w14:paraId="3F7BCB0F" w14:textId="77777777" w:rsidR="009078AE" w:rsidRPr="009078AE" w:rsidRDefault="009078AE" w:rsidP="009078AE">
      <w:pPr>
        <w:rPr>
          <w:sz w:val="24"/>
          <w:szCs w:val="24"/>
        </w:rPr>
      </w:pPr>
      <w:r w:rsidRPr="009078AE">
        <w:rPr>
          <w:sz w:val="24"/>
          <w:szCs w:val="24"/>
        </w:rPr>
        <w:t xml:space="preserve">            wreg &lt;= 1'b0;</w:t>
      </w:r>
    </w:p>
    <w:p w14:paraId="0B29E2EE" w14:textId="77777777" w:rsidR="009078AE" w:rsidRPr="009078AE" w:rsidRDefault="009078AE" w:rsidP="009078AE">
      <w:pPr>
        <w:rPr>
          <w:sz w:val="24"/>
          <w:szCs w:val="24"/>
        </w:rPr>
      </w:pPr>
      <w:r w:rsidRPr="009078AE">
        <w:rPr>
          <w:sz w:val="24"/>
          <w:szCs w:val="24"/>
        </w:rPr>
        <w:t xml:space="preserve">            pcsrc &lt;= 2'b11; </w:t>
      </w:r>
    </w:p>
    <w:p w14:paraId="60F38E30" w14:textId="77777777" w:rsidR="009078AE" w:rsidRPr="009078AE" w:rsidRDefault="009078AE" w:rsidP="009078AE">
      <w:pPr>
        <w:rPr>
          <w:sz w:val="24"/>
          <w:szCs w:val="24"/>
        </w:rPr>
      </w:pPr>
      <w:r w:rsidRPr="009078AE">
        <w:rPr>
          <w:sz w:val="24"/>
          <w:szCs w:val="24"/>
        </w:rPr>
        <w:t xml:space="preserve">            m2reg &lt;= 1'b0;</w:t>
      </w:r>
    </w:p>
    <w:p w14:paraId="7AA2BD72" w14:textId="77777777" w:rsidR="009078AE" w:rsidRPr="009078AE" w:rsidRDefault="009078AE" w:rsidP="009078AE">
      <w:pPr>
        <w:rPr>
          <w:sz w:val="24"/>
          <w:szCs w:val="24"/>
        </w:rPr>
      </w:pPr>
      <w:r w:rsidRPr="009078AE">
        <w:rPr>
          <w:sz w:val="24"/>
          <w:szCs w:val="24"/>
        </w:rPr>
        <w:t xml:space="preserve">            wmem &lt;= 1'b0;</w:t>
      </w:r>
    </w:p>
    <w:p w14:paraId="504AC1D6" w14:textId="77777777" w:rsidR="009078AE" w:rsidRPr="009078AE" w:rsidRDefault="009078AE" w:rsidP="009078AE">
      <w:pPr>
        <w:rPr>
          <w:sz w:val="24"/>
          <w:szCs w:val="24"/>
        </w:rPr>
      </w:pPr>
      <w:r w:rsidRPr="009078AE">
        <w:rPr>
          <w:sz w:val="24"/>
          <w:szCs w:val="24"/>
        </w:rPr>
        <w:t xml:space="preserve">            aluimm &lt;= 1'b0;</w:t>
      </w:r>
    </w:p>
    <w:p w14:paraId="5EFB1FA8" w14:textId="77777777" w:rsidR="009078AE" w:rsidRPr="009078AE" w:rsidRDefault="009078AE" w:rsidP="009078AE">
      <w:pPr>
        <w:rPr>
          <w:sz w:val="24"/>
          <w:szCs w:val="24"/>
        </w:rPr>
      </w:pPr>
      <w:r w:rsidRPr="009078AE">
        <w:rPr>
          <w:sz w:val="24"/>
          <w:szCs w:val="24"/>
        </w:rPr>
        <w:t xml:space="preserve">            regrt &lt;= 1'b0;</w:t>
      </w:r>
    </w:p>
    <w:p w14:paraId="62FA65F7" w14:textId="77777777" w:rsidR="009078AE" w:rsidRPr="009078AE" w:rsidRDefault="009078AE" w:rsidP="009078AE">
      <w:pPr>
        <w:rPr>
          <w:sz w:val="24"/>
          <w:szCs w:val="24"/>
        </w:rPr>
      </w:pPr>
      <w:r w:rsidRPr="009078AE">
        <w:rPr>
          <w:sz w:val="24"/>
          <w:szCs w:val="24"/>
        </w:rPr>
        <w:t xml:space="preserve">            sext &lt;= 1'b0; </w:t>
      </w:r>
    </w:p>
    <w:p w14:paraId="3B26B130" w14:textId="77777777" w:rsidR="009078AE" w:rsidRPr="009078AE" w:rsidRDefault="009078AE" w:rsidP="009078AE">
      <w:pPr>
        <w:rPr>
          <w:sz w:val="24"/>
          <w:szCs w:val="24"/>
        </w:rPr>
      </w:pPr>
      <w:r w:rsidRPr="009078AE">
        <w:rPr>
          <w:sz w:val="24"/>
          <w:szCs w:val="24"/>
        </w:rPr>
        <w:t xml:space="preserve">            jal &lt;= 1'b0;</w:t>
      </w:r>
    </w:p>
    <w:p w14:paraId="56684CF6" w14:textId="77777777" w:rsidR="009078AE" w:rsidRPr="009078AE" w:rsidRDefault="009078AE" w:rsidP="009078AE">
      <w:pPr>
        <w:rPr>
          <w:sz w:val="24"/>
          <w:szCs w:val="24"/>
        </w:rPr>
      </w:pPr>
      <w:r w:rsidRPr="009078AE">
        <w:rPr>
          <w:sz w:val="24"/>
          <w:szCs w:val="24"/>
        </w:rPr>
        <w:t xml:space="preserve">        end</w:t>
      </w:r>
    </w:p>
    <w:p w14:paraId="7A5D60FD" w14:textId="77777777" w:rsidR="009078AE" w:rsidRPr="009078AE" w:rsidRDefault="009078AE" w:rsidP="009078AE">
      <w:pPr>
        <w:rPr>
          <w:sz w:val="24"/>
          <w:szCs w:val="24"/>
        </w:rPr>
      </w:pPr>
      <w:r w:rsidRPr="009078AE">
        <w:rPr>
          <w:sz w:val="24"/>
          <w:szCs w:val="24"/>
        </w:rPr>
        <w:t xml:space="preserve">        </w:t>
      </w:r>
    </w:p>
    <w:p w14:paraId="6B5ED221" w14:textId="77777777" w:rsidR="009078AE" w:rsidRPr="009078AE" w:rsidRDefault="009078AE" w:rsidP="009078AE">
      <w:pPr>
        <w:rPr>
          <w:sz w:val="24"/>
          <w:szCs w:val="24"/>
        </w:rPr>
      </w:pPr>
      <w:r w:rsidRPr="009078AE">
        <w:rPr>
          <w:sz w:val="24"/>
          <w:szCs w:val="24"/>
        </w:rPr>
        <w:t xml:space="preserve">        6'b000011: begin</w:t>
      </w:r>
    </w:p>
    <w:p w14:paraId="2FB01E85" w14:textId="77777777" w:rsidR="009078AE" w:rsidRPr="009078AE" w:rsidRDefault="009078AE" w:rsidP="009078AE">
      <w:pPr>
        <w:rPr>
          <w:sz w:val="24"/>
          <w:szCs w:val="24"/>
        </w:rPr>
      </w:pPr>
      <w:r w:rsidRPr="009078AE">
        <w:rPr>
          <w:sz w:val="24"/>
          <w:szCs w:val="24"/>
        </w:rPr>
        <w:t xml:space="preserve">            aluc &lt;= 4'b0000;</w:t>
      </w:r>
    </w:p>
    <w:p w14:paraId="128FA8C4" w14:textId="77777777" w:rsidR="009078AE" w:rsidRPr="009078AE" w:rsidRDefault="009078AE" w:rsidP="009078AE">
      <w:pPr>
        <w:rPr>
          <w:sz w:val="24"/>
          <w:szCs w:val="24"/>
        </w:rPr>
      </w:pPr>
      <w:r w:rsidRPr="009078AE">
        <w:rPr>
          <w:sz w:val="24"/>
          <w:szCs w:val="24"/>
        </w:rPr>
        <w:t xml:space="preserve">            shift &lt;= 1'b0;</w:t>
      </w:r>
    </w:p>
    <w:p w14:paraId="2C4A0F84" w14:textId="77777777" w:rsidR="009078AE" w:rsidRPr="009078AE" w:rsidRDefault="009078AE" w:rsidP="009078AE">
      <w:pPr>
        <w:rPr>
          <w:sz w:val="24"/>
          <w:szCs w:val="24"/>
        </w:rPr>
      </w:pPr>
      <w:r w:rsidRPr="009078AE">
        <w:rPr>
          <w:sz w:val="24"/>
          <w:szCs w:val="24"/>
        </w:rPr>
        <w:t xml:space="preserve">            wreg &lt;= 1'b1;</w:t>
      </w:r>
    </w:p>
    <w:p w14:paraId="30420A27" w14:textId="77777777" w:rsidR="009078AE" w:rsidRPr="009078AE" w:rsidRDefault="009078AE" w:rsidP="009078AE">
      <w:pPr>
        <w:rPr>
          <w:sz w:val="24"/>
          <w:szCs w:val="24"/>
        </w:rPr>
      </w:pPr>
      <w:r w:rsidRPr="009078AE">
        <w:rPr>
          <w:sz w:val="24"/>
          <w:szCs w:val="24"/>
        </w:rPr>
        <w:t xml:space="preserve">            pcsrc &lt;= 2'b11; </w:t>
      </w:r>
    </w:p>
    <w:p w14:paraId="708C53C8" w14:textId="77777777" w:rsidR="009078AE" w:rsidRPr="009078AE" w:rsidRDefault="009078AE" w:rsidP="009078AE">
      <w:pPr>
        <w:rPr>
          <w:sz w:val="24"/>
          <w:szCs w:val="24"/>
        </w:rPr>
      </w:pPr>
      <w:r w:rsidRPr="009078AE">
        <w:rPr>
          <w:sz w:val="24"/>
          <w:szCs w:val="24"/>
        </w:rPr>
        <w:t xml:space="preserve">            m2reg &lt;= 1'b0;</w:t>
      </w:r>
    </w:p>
    <w:p w14:paraId="527702C9" w14:textId="77777777" w:rsidR="009078AE" w:rsidRPr="009078AE" w:rsidRDefault="009078AE" w:rsidP="009078AE">
      <w:pPr>
        <w:rPr>
          <w:sz w:val="24"/>
          <w:szCs w:val="24"/>
        </w:rPr>
      </w:pPr>
      <w:r w:rsidRPr="009078AE">
        <w:rPr>
          <w:sz w:val="24"/>
          <w:szCs w:val="24"/>
        </w:rPr>
        <w:t xml:space="preserve">            wmem &lt;= 1'b0;</w:t>
      </w:r>
    </w:p>
    <w:p w14:paraId="3AB2BED9" w14:textId="77777777" w:rsidR="009078AE" w:rsidRPr="009078AE" w:rsidRDefault="009078AE" w:rsidP="009078AE">
      <w:pPr>
        <w:rPr>
          <w:sz w:val="24"/>
          <w:szCs w:val="24"/>
        </w:rPr>
      </w:pPr>
      <w:r w:rsidRPr="009078AE">
        <w:rPr>
          <w:sz w:val="24"/>
          <w:szCs w:val="24"/>
        </w:rPr>
        <w:t xml:space="preserve">            aluimm &lt;= 1'b0;</w:t>
      </w:r>
    </w:p>
    <w:p w14:paraId="76505EE6" w14:textId="77777777" w:rsidR="009078AE" w:rsidRPr="009078AE" w:rsidRDefault="009078AE" w:rsidP="009078AE">
      <w:pPr>
        <w:rPr>
          <w:sz w:val="24"/>
          <w:szCs w:val="24"/>
        </w:rPr>
      </w:pPr>
      <w:r w:rsidRPr="009078AE">
        <w:rPr>
          <w:sz w:val="24"/>
          <w:szCs w:val="24"/>
        </w:rPr>
        <w:t xml:space="preserve">            regrt &lt;= 1'b0;</w:t>
      </w:r>
    </w:p>
    <w:p w14:paraId="0455961E" w14:textId="77777777" w:rsidR="009078AE" w:rsidRPr="009078AE" w:rsidRDefault="009078AE" w:rsidP="009078AE">
      <w:pPr>
        <w:rPr>
          <w:sz w:val="24"/>
          <w:szCs w:val="24"/>
        </w:rPr>
      </w:pPr>
      <w:r w:rsidRPr="009078AE">
        <w:rPr>
          <w:sz w:val="24"/>
          <w:szCs w:val="24"/>
        </w:rPr>
        <w:t xml:space="preserve">            sext &lt;= 1'b0; </w:t>
      </w:r>
    </w:p>
    <w:p w14:paraId="626CBA6A" w14:textId="77777777" w:rsidR="009078AE" w:rsidRPr="009078AE" w:rsidRDefault="009078AE" w:rsidP="009078AE">
      <w:pPr>
        <w:rPr>
          <w:sz w:val="24"/>
          <w:szCs w:val="24"/>
        </w:rPr>
      </w:pPr>
      <w:r w:rsidRPr="009078AE">
        <w:rPr>
          <w:sz w:val="24"/>
          <w:szCs w:val="24"/>
        </w:rPr>
        <w:t xml:space="preserve">            jal &lt;= 1'b1;</w:t>
      </w:r>
    </w:p>
    <w:p w14:paraId="00385339" w14:textId="77777777" w:rsidR="009078AE" w:rsidRPr="009078AE" w:rsidRDefault="009078AE" w:rsidP="009078AE">
      <w:pPr>
        <w:rPr>
          <w:sz w:val="24"/>
          <w:szCs w:val="24"/>
        </w:rPr>
      </w:pPr>
      <w:r w:rsidRPr="009078AE">
        <w:rPr>
          <w:sz w:val="24"/>
          <w:szCs w:val="24"/>
        </w:rPr>
        <w:t xml:space="preserve">        end</w:t>
      </w:r>
    </w:p>
    <w:p w14:paraId="0BDD559A" w14:textId="77777777" w:rsidR="009078AE" w:rsidRPr="009078AE" w:rsidRDefault="009078AE" w:rsidP="009078AE">
      <w:pPr>
        <w:rPr>
          <w:sz w:val="24"/>
          <w:szCs w:val="24"/>
        </w:rPr>
      </w:pPr>
      <w:r w:rsidRPr="009078AE">
        <w:rPr>
          <w:sz w:val="24"/>
          <w:szCs w:val="24"/>
        </w:rPr>
        <w:t xml:space="preserve">        </w:t>
      </w:r>
    </w:p>
    <w:p w14:paraId="4529A8A6" w14:textId="77777777" w:rsidR="009078AE" w:rsidRPr="009078AE" w:rsidRDefault="009078AE" w:rsidP="009078AE">
      <w:pPr>
        <w:rPr>
          <w:sz w:val="24"/>
          <w:szCs w:val="24"/>
        </w:rPr>
      </w:pPr>
      <w:r w:rsidRPr="009078AE">
        <w:rPr>
          <w:sz w:val="24"/>
          <w:szCs w:val="24"/>
        </w:rPr>
        <w:t xml:space="preserve">        default: begin </w:t>
      </w:r>
    </w:p>
    <w:p w14:paraId="6A37B6E5" w14:textId="77777777" w:rsidR="009078AE" w:rsidRPr="009078AE" w:rsidRDefault="009078AE" w:rsidP="009078AE">
      <w:pPr>
        <w:rPr>
          <w:sz w:val="24"/>
          <w:szCs w:val="24"/>
        </w:rPr>
      </w:pPr>
      <w:r w:rsidRPr="009078AE">
        <w:rPr>
          <w:sz w:val="24"/>
          <w:szCs w:val="24"/>
        </w:rPr>
        <w:t xml:space="preserve">            aluc &lt;= 4'b0000;</w:t>
      </w:r>
    </w:p>
    <w:p w14:paraId="76704E7F" w14:textId="77777777" w:rsidR="009078AE" w:rsidRPr="009078AE" w:rsidRDefault="009078AE" w:rsidP="009078AE">
      <w:pPr>
        <w:rPr>
          <w:sz w:val="24"/>
          <w:szCs w:val="24"/>
        </w:rPr>
      </w:pPr>
      <w:r w:rsidRPr="009078AE">
        <w:rPr>
          <w:sz w:val="24"/>
          <w:szCs w:val="24"/>
        </w:rPr>
        <w:lastRenderedPageBreak/>
        <w:t xml:space="preserve">            shift &lt;= 1'b0;</w:t>
      </w:r>
    </w:p>
    <w:p w14:paraId="4D806023" w14:textId="77777777" w:rsidR="009078AE" w:rsidRPr="009078AE" w:rsidRDefault="009078AE" w:rsidP="009078AE">
      <w:pPr>
        <w:rPr>
          <w:sz w:val="24"/>
          <w:szCs w:val="24"/>
        </w:rPr>
      </w:pPr>
      <w:r w:rsidRPr="009078AE">
        <w:rPr>
          <w:sz w:val="24"/>
          <w:szCs w:val="24"/>
        </w:rPr>
        <w:t xml:space="preserve">            wreg &lt;= 1'b0;</w:t>
      </w:r>
    </w:p>
    <w:p w14:paraId="50F4FE3F" w14:textId="77777777" w:rsidR="009078AE" w:rsidRPr="009078AE" w:rsidRDefault="009078AE" w:rsidP="009078AE">
      <w:pPr>
        <w:rPr>
          <w:sz w:val="24"/>
          <w:szCs w:val="24"/>
        </w:rPr>
      </w:pPr>
      <w:r w:rsidRPr="009078AE">
        <w:rPr>
          <w:sz w:val="24"/>
          <w:szCs w:val="24"/>
        </w:rPr>
        <w:t xml:space="preserve">            pcsrc &lt;= 2'b00;</w:t>
      </w:r>
    </w:p>
    <w:p w14:paraId="61CAA76D" w14:textId="77777777" w:rsidR="009078AE" w:rsidRPr="009078AE" w:rsidRDefault="009078AE" w:rsidP="009078AE">
      <w:pPr>
        <w:rPr>
          <w:sz w:val="24"/>
          <w:szCs w:val="24"/>
        </w:rPr>
      </w:pPr>
      <w:r w:rsidRPr="009078AE">
        <w:rPr>
          <w:sz w:val="24"/>
          <w:szCs w:val="24"/>
        </w:rPr>
        <w:t xml:space="preserve">            m2reg &lt;= 1'b0;</w:t>
      </w:r>
    </w:p>
    <w:p w14:paraId="3685FA0F" w14:textId="77777777" w:rsidR="009078AE" w:rsidRPr="009078AE" w:rsidRDefault="009078AE" w:rsidP="009078AE">
      <w:pPr>
        <w:rPr>
          <w:sz w:val="24"/>
          <w:szCs w:val="24"/>
        </w:rPr>
      </w:pPr>
      <w:r w:rsidRPr="009078AE">
        <w:rPr>
          <w:sz w:val="24"/>
          <w:szCs w:val="24"/>
        </w:rPr>
        <w:t xml:space="preserve">            wmem &lt;= 1'b0;</w:t>
      </w:r>
    </w:p>
    <w:p w14:paraId="4CD6D5C9" w14:textId="77777777" w:rsidR="009078AE" w:rsidRPr="009078AE" w:rsidRDefault="009078AE" w:rsidP="009078AE">
      <w:pPr>
        <w:rPr>
          <w:sz w:val="24"/>
          <w:szCs w:val="24"/>
        </w:rPr>
      </w:pPr>
      <w:r w:rsidRPr="009078AE">
        <w:rPr>
          <w:sz w:val="24"/>
          <w:szCs w:val="24"/>
        </w:rPr>
        <w:t xml:space="preserve">            aluimm &lt;= 1'b0;</w:t>
      </w:r>
    </w:p>
    <w:p w14:paraId="68D44CAB" w14:textId="77777777" w:rsidR="009078AE" w:rsidRPr="009078AE" w:rsidRDefault="009078AE" w:rsidP="009078AE">
      <w:pPr>
        <w:rPr>
          <w:sz w:val="24"/>
          <w:szCs w:val="24"/>
        </w:rPr>
      </w:pPr>
      <w:r w:rsidRPr="009078AE">
        <w:rPr>
          <w:sz w:val="24"/>
          <w:szCs w:val="24"/>
        </w:rPr>
        <w:t xml:space="preserve">            regrt &lt;= 1'b0;</w:t>
      </w:r>
    </w:p>
    <w:p w14:paraId="338E355B" w14:textId="77777777" w:rsidR="009078AE" w:rsidRPr="009078AE" w:rsidRDefault="009078AE" w:rsidP="009078AE">
      <w:pPr>
        <w:rPr>
          <w:sz w:val="24"/>
          <w:szCs w:val="24"/>
        </w:rPr>
      </w:pPr>
      <w:r w:rsidRPr="009078AE">
        <w:rPr>
          <w:sz w:val="24"/>
          <w:szCs w:val="24"/>
        </w:rPr>
        <w:t xml:space="preserve">            sext &lt;= 1'b0;</w:t>
      </w:r>
    </w:p>
    <w:p w14:paraId="71A1B9D9" w14:textId="77777777" w:rsidR="009078AE" w:rsidRPr="009078AE" w:rsidRDefault="009078AE" w:rsidP="009078AE">
      <w:pPr>
        <w:rPr>
          <w:sz w:val="24"/>
          <w:szCs w:val="24"/>
        </w:rPr>
      </w:pPr>
      <w:r w:rsidRPr="009078AE">
        <w:rPr>
          <w:sz w:val="24"/>
          <w:szCs w:val="24"/>
        </w:rPr>
        <w:t xml:space="preserve">            jal &lt;= 1'b0;</w:t>
      </w:r>
    </w:p>
    <w:p w14:paraId="6463B935" w14:textId="77777777" w:rsidR="009078AE" w:rsidRPr="009078AE" w:rsidRDefault="009078AE" w:rsidP="009078AE">
      <w:pPr>
        <w:rPr>
          <w:sz w:val="24"/>
          <w:szCs w:val="24"/>
        </w:rPr>
      </w:pPr>
      <w:r w:rsidRPr="009078AE">
        <w:rPr>
          <w:sz w:val="24"/>
          <w:szCs w:val="24"/>
        </w:rPr>
        <w:t xml:space="preserve">        end  </w:t>
      </w:r>
    </w:p>
    <w:p w14:paraId="60C51E5D" w14:textId="77777777" w:rsidR="009078AE" w:rsidRPr="009078AE" w:rsidRDefault="009078AE" w:rsidP="009078AE">
      <w:pPr>
        <w:rPr>
          <w:sz w:val="24"/>
          <w:szCs w:val="24"/>
        </w:rPr>
      </w:pPr>
      <w:r w:rsidRPr="009078AE">
        <w:rPr>
          <w:sz w:val="24"/>
          <w:szCs w:val="24"/>
        </w:rPr>
        <w:t xml:space="preserve">        </w:t>
      </w:r>
    </w:p>
    <w:p w14:paraId="052AB626" w14:textId="77777777" w:rsidR="009078AE" w:rsidRPr="009078AE" w:rsidRDefault="009078AE" w:rsidP="009078AE">
      <w:pPr>
        <w:rPr>
          <w:sz w:val="24"/>
          <w:szCs w:val="24"/>
        </w:rPr>
      </w:pPr>
      <w:r w:rsidRPr="009078AE">
        <w:rPr>
          <w:sz w:val="24"/>
          <w:szCs w:val="24"/>
        </w:rPr>
        <w:t xml:space="preserve">    endcase </w:t>
      </w:r>
    </w:p>
    <w:p w14:paraId="529A738B" w14:textId="77777777" w:rsidR="009078AE" w:rsidRPr="009078AE" w:rsidRDefault="009078AE" w:rsidP="009078AE">
      <w:pPr>
        <w:rPr>
          <w:sz w:val="24"/>
          <w:szCs w:val="24"/>
        </w:rPr>
      </w:pPr>
      <w:r w:rsidRPr="009078AE">
        <w:rPr>
          <w:sz w:val="24"/>
          <w:szCs w:val="24"/>
        </w:rPr>
        <w:t xml:space="preserve">    end</w:t>
      </w:r>
    </w:p>
    <w:p w14:paraId="3D186679" w14:textId="0A4F8DFD" w:rsidR="009078AE" w:rsidRDefault="009078AE" w:rsidP="009078AE">
      <w:pPr>
        <w:rPr>
          <w:sz w:val="24"/>
          <w:szCs w:val="24"/>
        </w:rPr>
      </w:pPr>
      <w:r w:rsidRPr="009078AE">
        <w:rPr>
          <w:sz w:val="24"/>
          <w:szCs w:val="24"/>
        </w:rPr>
        <w:t>endmodule</w:t>
      </w:r>
    </w:p>
    <w:p w14:paraId="49A00F8D" w14:textId="77777777" w:rsidR="009078AE" w:rsidRPr="009078AE" w:rsidRDefault="009078AE" w:rsidP="009078AE">
      <w:pPr>
        <w:rPr>
          <w:sz w:val="24"/>
          <w:szCs w:val="24"/>
        </w:rPr>
      </w:pPr>
      <w:r w:rsidRPr="009078AE">
        <w:rPr>
          <w:sz w:val="24"/>
          <w:szCs w:val="24"/>
        </w:rPr>
        <w:t>`timescale 1ns / 1ps</w:t>
      </w:r>
    </w:p>
    <w:p w14:paraId="1C816DEA" w14:textId="77777777" w:rsidR="009078AE" w:rsidRPr="009078AE" w:rsidRDefault="009078AE" w:rsidP="009078AE">
      <w:pPr>
        <w:rPr>
          <w:sz w:val="24"/>
          <w:szCs w:val="24"/>
        </w:rPr>
      </w:pPr>
      <w:r w:rsidRPr="009078AE">
        <w:rPr>
          <w:sz w:val="24"/>
          <w:szCs w:val="24"/>
        </w:rPr>
        <w:t>//////////////////////////////////////////////////////////////////////////////////</w:t>
      </w:r>
    </w:p>
    <w:p w14:paraId="2C626DBF" w14:textId="77777777" w:rsidR="009078AE" w:rsidRPr="009078AE" w:rsidRDefault="009078AE" w:rsidP="009078AE">
      <w:pPr>
        <w:rPr>
          <w:sz w:val="24"/>
          <w:szCs w:val="24"/>
        </w:rPr>
      </w:pPr>
      <w:r w:rsidRPr="009078AE">
        <w:rPr>
          <w:sz w:val="24"/>
          <w:szCs w:val="24"/>
        </w:rPr>
        <w:t xml:space="preserve">// Company: </w:t>
      </w:r>
    </w:p>
    <w:p w14:paraId="5718F3A7" w14:textId="77777777" w:rsidR="009078AE" w:rsidRPr="009078AE" w:rsidRDefault="009078AE" w:rsidP="009078AE">
      <w:pPr>
        <w:rPr>
          <w:sz w:val="24"/>
          <w:szCs w:val="24"/>
        </w:rPr>
      </w:pPr>
      <w:r w:rsidRPr="009078AE">
        <w:rPr>
          <w:sz w:val="24"/>
          <w:szCs w:val="24"/>
        </w:rPr>
        <w:t xml:space="preserve">// Engineer: </w:t>
      </w:r>
    </w:p>
    <w:p w14:paraId="73484181" w14:textId="77777777" w:rsidR="009078AE" w:rsidRPr="009078AE" w:rsidRDefault="009078AE" w:rsidP="009078AE">
      <w:pPr>
        <w:rPr>
          <w:sz w:val="24"/>
          <w:szCs w:val="24"/>
        </w:rPr>
      </w:pPr>
      <w:r w:rsidRPr="009078AE">
        <w:rPr>
          <w:sz w:val="24"/>
          <w:szCs w:val="24"/>
        </w:rPr>
        <w:t xml:space="preserve">// </w:t>
      </w:r>
    </w:p>
    <w:p w14:paraId="3605EB06" w14:textId="77777777" w:rsidR="009078AE" w:rsidRPr="009078AE" w:rsidRDefault="009078AE" w:rsidP="009078AE">
      <w:pPr>
        <w:rPr>
          <w:sz w:val="24"/>
          <w:szCs w:val="24"/>
        </w:rPr>
      </w:pPr>
      <w:r w:rsidRPr="009078AE">
        <w:rPr>
          <w:sz w:val="24"/>
          <w:szCs w:val="24"/>
        </w:rPr>
        <w:t>// Create Date: 05/03/2023 09:26:17 PM</w:t>
      </w:r>
    </w:p>
    <w:p w14:paraId="1C161415" w14:textId="77777777" w:rsidR="009078AE" w:rsidRPr="009078AE" w:rsidRDefault="009078AE" w:rsidP="009078AE">
      <w:pPr>
        <w:rPr>
          <w:sz w:val="24"/>
          <w:szCs w:val="24"/>
        </w:rPr>
      </w:pPr>
      <w:r w:rsidRPr="009078AE">
        <w:rPr>
          <w:sz w:val="24"/>
          <w:szCs w:val="24"/>
        </w:rPr>
        <w:t xml:space="preserve">// Design Name: </w:t>
      </w:r>
    </w:p>
    <w:p w14:paraId="160D275F" w14:textId="77777777" w:rsidR="009078AE" w:rsidRPr="009078AE" w:rsidRDefault="009078AE" w:rsidP="009078AE">
      <w:pPr>
        <w:rPr>
          <w:sz w:val="24"/>
          <w:szCs w:val="24"/>
        </w:rPr>
      </w:pPr>
      <w:r w:rsidRPr="009078AE">
        <w:rPr>
          <w:sz w:val="24"/>
          <w:szCs w:val="24"/>
        </w:rPr>
        <w:t>// Module Name: mux_inst_mem</w:t>
      </w:r>
    </w:p>
    <w:p w14:paraId="11AC34C4" w14:textId="77777777" w:rsidR="009078AE" w:rsidRPr="009078AE" w:rsidRDefault="009078AE" w:rsidP="009078AE">
      <w:pPr>
        <w:rPr>
          <w:sz w:val="24"/>
          <w:szCs w:val="24"/>
        </w:rPr>
      </w:pPr>
      <w:r w:rsidRPr="009078AE">
        <w:rPr>
          <w:sz w:val="24"/>
          <w:szCs w:val="24"/>
        </w:rPr>
        <w:t xml:space="preserve">// Project Name: </w:t>
      </w:r>
    </w:p>
    <w:p w14:paraId="16710119" w14:textId="77777777" w:rsidR="009078AE" w:rsidRPr="009078AE" w:rsidRDefault="009078AE" w:rsidP="009078AE">
      <w:pPr>
        <w:rPr>
          <w:sz w:val="24"/>
          <w:szCs w:val="24"/>
        </w:rPr>
      </w:pPr>
      <w:r w:rsidRPr="009078AE">
        <w:rPr>
          <w:sz w:val="24"/>
          <w:szCs w:val="24"/>
        </w:rPr>
        <w:t xml:space="preserve">// Target Devices: </w:t>
      </w:r>
    </w:p>
    <w:p w14:paraId="0843D0E9" w14:textId="77777777" w:rsidR="009078AE" w:rsidRPr="009078AE" w:rsidRDefault="009078AE" w:rsidP="009078AE">
      <w:pPr>
        <w:rPr>
          <w:sz w:val="24"/>
          <w:szCs w:val="24"/>
        </w:rPr>
      </w:pPr>
      <w:r w:rsidRPr="009078AE">
        <w:rPr>
          <w:sz w:val="24"/>
          <w:szCs w:val="24"/>
        </w:rPr>
        <w:t xml:space="preserve">// Tool Versions: </w:t>
      </w:r>
    </w:p>
    <w:p w14:paraId="2CB2304B" w14:textId="77777777" w:rsidR="009078AE" w:rsidRPr="009078AE" w:rsidRDefault="009078AE" w:rsidP="009078AE">
      <w:pPr>
        <w:rPr>
          <w:sz w:val="24"/>
          <w:szCs w:val="24"/>
        </w:rPr>
      </w:pPr>
      <w:r w:rsidRPr="009078AE">
        <w:rPr>
          <w:sz w:val="24"/>
          <w:szCs w:val="24"/>
        </w:rPr>
        <w:t xml:space="preserve">// Description: </w:t>
      </w:r>
    </w:p>
    <w:p w14:paraId="4AF3892F" w14:textId="77777777" w:rsidR="009078AE" w:rsidRPr="009078AE" w:rsidRDefault="009078AE" w:rsidP="009078AE">
      <w:pPr>
        <w:rPr>
          <w:sz w:val="24"/>
          <w:szCs w:val="24"/>
        </w:rPr>
      </w:pPr>
      <w:r w:rsidRPr="009078AE">
        <w:rPr>
          <w:sz w:val="24"/>
          <w:szCs w:val="24"/>
        </w:rPr>
        <w:t xml:space="preserve">// </w:t>
      </w:r>
    </w:p>
    <w:p w14:paraId="7BE2A50A" w14:textId="77777777" w:rsidR="009078AE" w:rsidRPr="009078AE" w:rsidRDefault="009078AE" w:rsidP="009078AE">
      <w:pPr>
        <w:rPr>
          <w:sz w:val="24"/>
          <w:szCs w:val="24"/>
        </w:rPr>
      </w:pPr>
      <w:r w:rsidRPr="009078AE">
        <w:rPr>
          <w:sz w:val="24"/>
          <w:szCs w:val="24"/>
        </w:rPr>
        <w:lastRenderedPageBreak/>
        <w:t xml:space="preserve">// Dependencies: </w:t>
      </w:r>
    </w:p>
    <w:p w14:paraId="40E27016" w14:textId="77777777" w:rsidR="009078AE" w:rsidRPr="009078AE" w:rsidRDefault="009078AE" w:rsidP="009078AE">
      <w:pPr>
        <w:rPr>
          <w:sz w:val="24"/>
          <w:szCs w:val="24"/>
        </w:rPr>
      </w:pPr>
      <w:r w:rsidRPr="009078AE">
        <w:rPr>
          <w:sz w:val="24"/>
          <w:szCs w:val="24"/>
        </w:rPr>
        <w:t xml:space="preserve">// </w:t>
      </w:r>
    </w:p>
    <w:p w14:paraId="49F2D4C8" w14:textId="77777777" w:rsidR="009078AE" w:rsidRPr="009078AE" w:rsidRDefault="009078AE" w:rsidP="009078AE">
      <w:pPr>
        <w:rPr>
          <w:sz w:val="24"/>
          <w:szCs w:val="24"/>
        </w:rPr>
      </w:pPr>
      <w:r w:rsidRPr="009078AE">
        <w:rPr>
          <w:sz w:val="24"/>
          <w:szCs w:val="24"/>
        </w:rPr>
        <w:t>// Revision:</w:t>
      </w:r>
    </w:p>
    <w:p w14:paraId="03D9DFDE" w14:textId="77777777" w:rsidR="009078AE" w:rsidRPr="009078AE" w:rsidRDefault="009078AE" w:rsidP="009078AE">
      <w:pPr>
        <w:rPr>
          <w:sz w:val="24"/>
          <w:szCs w:val="24"/>
        </w:rPr>
      </w:pPr>
      <w:r w:rsidRPr="009078AE">
        <w:rPr>
          <w:sz w:val="24"/>
          <w:szCs w:val="24"/>
        </w:rPr>
        <w:t>// Revision 0.01 - File Created</w:t>
      </w:r>
    </w:p>
    <w:p w14:paraId="586DE7A4" w14:textId="77777777" w:rsidR="009078AE" w:rsidRPr="009078AE" w:rsidRDefault="009078AE" w:rsidP="009078AE">
      <w:pPr>
        <w:rPr>
          <w:sz w:val="24"/>
          <w:szCs w:val="24"/>
        </w:rPr>
      </w:pPr>
      <w:r w:rsidRPr="009078AE">
        <w:rPr>
          <w:sz w:val="24"/>
          <w:szCs w:val="24"/>
        </w:rPr>
        <w:t>// Additional Comments:</w:t>
      </w:r>
    </w:p>
    <w:p w14:paraId="0B5C6DED" w14:textId="77777777" w:rsidR="009078AE" w:rsidRPr="009078AE" w:rsidRDefault="009078AE" w:rsidP="009078AE">
      <w:pPr>
        <w:rPr>
          <w:sz w:val="24"/>
          <w:szCs w:val="24"/>
        </w:rPr>
      </w:pPr>
      <w:r w:rsidRPr="009078AE">
        <w:rPr>
          <w:sz w:val="24"/>
          <w:szCs w:val="24"/>
        </w:rPr>
        <w:t xml:space="preserve">// </w:t>
      </w:r>
    </w:p>
    <w:p w14:paraId="73F1CD6C" w14:textId="77777777" w:rsidR="009078AE" w:rsidRPr="009078AE" w:rsidRDefault="009078AE" w:rsidP="009078AE">
      <w:pPr>
        <w:rPr>
          <w:sz w:val="24"/>
          <w:szCs w:val="24"/>
        </w:rPr>
      </w:pPr>
      <w:r w:rsidRPr="009078AE">
        <w:rPr>
          <w:sz w:val="24"/>
          <w:szCs w:val="24"/>
        </w:rPr>
        <w:t>//////////////////////////////////////////////////////////////////////////////////</w:t>
      </w:r>
    </w:p>
    <w:p w14:paraId="1E62AE82" w14:textId="77777777" w:rsidR="009078AE" w:rsidRPr="009078AE" w:rsidRDefault="009078AE" w:rsidP="009078AE">
      <w:pPr>
        <w:rPr>
          <w:sz w:val="24"/>
          <w:szCs w:val="24"/>
        </w:rPr>
      </w:pPr>
    </w:p>
    <w:p w14:paraId="4ACD77E2" w14:textId="77777777" w:rsidR="009078AE" w:rsidRPr="009078AE" w:rsidRDefault="009078AE" w:rsidP="009078AE">
      <w:pPr>
        <w:rPr>
          <w:sz w:val="24"/>
          <w:szCs w:val="24"/>
        </w:rPr>
      </w:pPr>
    </w:p>
    <w:p w14:paraId="477CFDF4" w14:textId="77777777" w:rsidR="009078AE" w:rsidRPr="009078AE" w:rsidRDefault="009078AE" w:rsidP="009078AE">
      <w:pPr>
        <w:rPr>
          <w:sz w:val="24"/>
          <w:szCs w:val="24"/>
        </w:rPr>
      </w:pPr>
      <w:r w:rsidRPr="009078AE">
        <w:rPr>
          <w:sz w:val="24"/>
          <w:szCs w:val="24"/>
        </w:rPr>
        <w:t>module mux_inst_mem(</w:t>
      </w:r>
    </w:p>
    <w:p w14:paraId="21276637" w14:textId="77777777" w:rsidR="009078AE" w:rsidRPr="009078AE" w:rsidRDefault="009078AE" w:rsidP="009078AE">
      <w:pPr>
        <w:rPr>
          <w:sz w:val="24"/>
          <w:szCs w:val="24"/>
        </w:rPr>
      </w:pPr>
      <w:r w:rsidRPr="009078AE">
        <w:rPr>
          <w:sz w:val="24"/>
          <w:szCs w:val="24"/>
        </w:rPr>
        <w:t xml:space="preserve">    input regrt,</w:t>
      </w:r>
    </w:p>
    <w:p w14:paraId="7F890705" w14:textId="77777777" w:rsidR="009078AE" w:rsidRPr="009078AE" w:rsidRDefault="009078AE" w:rsidP="009078AE">
      <w:pPr>
        <w:rPr>
          <w:sz w:val="24"/>
          <w:szCs w:val="24"/>
        </w:rPr>
      </w:pPr>
      <w:r w:rsidRPr="009078AE">
        <w:rPr>
          <w:sz w:val="24"/>
          <w:szCs w:val="24"/>
        </w:rPr>
        <w:t xml:space="preserve">    input[4:0] mux_0,</w:t>
      </w:r>
    </w:p>
    <w:p w14:paraId="46DF501D" w14:textId="77777777" w:rsidR="009078AE" w:rsidRPr="009078AE" w:rsidRDefault="009078AE" w:rsidP="009078AE">
      <w:pPr>
        <w:rPr>
          <w:sz w:val="24"/>
          <w:szCs w:val="24"/>
        </w:rPr>
      </w:pPr>
      <w:r w:rsidRPr="009078AE">
        <w:rPr>
          <w:sz w:val="24"/>
          <w:szCs w:val="24"/>
        </w:rPr>
        <w:t xml:space="preserve">    input[4:0] mux_1,</w:t>
      </w:r>
    </w:p>
    <w:p w14:paraId="001147C6" w14:textId="77777777" w:rsidR="009078AE" w:rsidRPr="009078AE" w:rsidRDefault="009078AE" w:rsidP="009078AE">
      <w:pPr>
        <w:rPr>
          <w:sz w:val="24"/>
          <w:szCs w:val="24"/>
        </w:rPr>
      </w:pPr>
      <w:r w:rsidRPr="009078AE">
        <w:rPr>
          <w:sz w:val="24"/>
          <w:szCs w:val="24"/>
        </w:rPr>
        <w:t xml:space="preserve">    output[4:0] q_mux_inst_mem</w:t>
      </w:r>
    </w:p>
    <w:p w14:paraId="31FB253D" w14:textId="77777777" w:rsidR="009078AE" w:rsidRPr="009078AE" w:rsidRDefault="009078AE" w:rsidP="009078AE">
      <w:pPr>
        <w:rPr>
          <w:sz w:val="24"/>
          <w:szCs w:val="24"/>
        </w:rPr>
      </w:pPr>
      <w:r w:rsidRPr="009078AE">
        <w:rPr>
          <w:sz w:val="24"/>
          <w:szCs w:val="24"/>
        </w:rPr>
        <w:t xml:space="preserve">    );</w:t>
      </w:r>
    </w:p>
    <w:p w14:paraId="0AD05262" w14:textId="77777777" w:rsidR="009078AE" w:rsidRPr="009078AE" w:rsidRDefault="009078AE" w:rsidP="009078AE">
      <w:pPr>
        <w:rPr>
          <w:sz w:val="24"/>
          <w:szCs w:val="24"/>
        </w:rPr>
      </w:pPr>
    </w:p>
    <w:p w14:paraId="74F523B5" w14:textId="77777777" w:rsidR="009078AE" w:rsidRPr="009078AE" w:rsidRDefault="009078AE" w:rsidP="009078AE">
      <w:pPr>
        <w:rPr>
          <w:sz w:val="24"/>
          <w:szCs w:val="24"/>
        </w:rPr>
      </w:pPr>
      <w:r w:rsidRPr="009078AE">
        <w:rPr>
          <w:sz w:val="24"/>
          <w:szCs w:val="24"/>
        </w:rPr>
        <w:t xml:space="preserve">    assign q_mux_inst_mem = regrt? mux_1 : mux_0;</w:t>
      </w:r>
    </w:p>
    <w:p w14:paraId="7B67DA1A" w14:textId="77777777" w:rsidR="009078AE" w:rsidRPr="009078AE" w:rsidRDefault="009078AE" w:rsidP="009078AE">
      <w:pPr>
        <w:rPr>
          <w:sz w:val="24"/>
          <w:szCs w:val="24"/>
        </w:rPr>
      </w:pPr>
    </w:p>
    <w:p w14:paraId="0980416E" w14:textId="5A270151" w:rsidR="009078AE" w:rsidRDefault="009078AE" w:rsidP="009078AE">
      <w:pPr>
        <w:rPr>
          <w:sz w:val="24"/>
          <w:szCs w:val="24"/>
        </w:rPr>
      </w:pPr>
      <w:r w:rsidRPr="009078AE">
        <w:rPr>
          <w:sz w:val="24"/>
          <w:szCs w:val="24"/>
        </w:rPr>
        <w:t>endmodule</w:t>
      </w:r>
    </w:p>
    <w:p w14:paraId="7E31C9F5" w14:textId="77777777" w:rsidR="009078AE" w:rsidRPr="009078AE" w:rsidRDefault="009078AE" w:rsidP="009078AE">
      <w:pPr>
        <w:rPr>
          <w:sz w:val="24"/>
          <w:szCs w:val="24"/>
        </w:rPr>
      </w:pPr>
      <w:r w:rsidRPr="009078AE">
        <w:rPr>
          <w:sz w:val="24"/>
          <w:szCs w:val="24"/>
        </w:rPr>
        <w:t>`timescale 1ns / 1ps</w:t>
      </w:r>
    </w:p>
    <w:p w14:paraId="571DADD2" w14:textId="77777777" w:rsidR="009078AE" w:rsidRPr="009078AE" w:rsidRDefault="009078AE" w:rsidP="009078AE">
      <w:pPr>
        <w:rPr>
          <w:sz w:val="24"/>
          <w:szCs w:val="24"/>
        </w:rPr>
      </w:pPr>
      <w:r w:rsidRPr="009078AE">
        <w:rPr>
          <w:sz w:val="24"/>
          <w:szCs w:val="24"/>
        </w:rPr>
        <w:t>//////////////////////////////////////////////////////////////////////////////////</w:t>
      </w:r>
    </w:p>
    <w:p w14:paraId="28A227D5" w14:textId="77777777" w:rsidR="009078AE" w:rsidRPr="009078AE" w:rsidRDefault="009078AE" w:rsidP="009078AE">
      <w:pPr>
        <w:rPr>
          <w:sz w:val="24"/>
          <w:szCs w:val="24"/>
        </w:rPr>
      </w:pPr>
      <w:r w:rsidRPr="009078AE">
        <w:rPr>
          <w:sz w:val="24"/>
          <w:szCs w:val="24"/>
        </w:rPr>
        <w:t xml:space="preserve">// Company: </w:t>
      </w:r>
    </w:p>
    <w:p w14:paraId="6FDEE859" w14:textId="77777777" w:rsidR="009078AE" w:rsidRPr="009078AE" w:rsidRDefault="009078AE" w:rsidP="009078AE">
      <w:pPr>
        <w:rPr>
          <w:sz w:val="24"/>
          <w:szCs w:val="24"/>
        </w:rPr>
      </w:pPr>
      <w:r w:rsidRPr="009078AE">
        <w:rPr>
          <w:sz w:val="24"/>
          <w:szCs w:val="24"/>
        </w:rPr>
        <w:t xml:space="preserve">// Engineer: </w:t>
      </w:r>
    </w:p>
    <w:p w14:paraId="55849398" w14:textId="77777777" w:rsidR="009078AE" w:rsidRPr="009078AE" w:rsidRDefault="009078AE" w:rsidP="009078AE">
      <w:pPr>
        <w:rPr>
          <w:sz w:val="24"/>
          <w:szCs w:val="24"/>
        </w:rPr>
      </w:pPr>
      <w:r w:rsidRPr="009078AE">
        <w:rPr>
          <w:sz w:val="24"/>
          <w:szCs w:val="24"/>
        </w:rPr>
        <w:t xml:space="preserve">// </w:t>
      </w:r>
    </w:p>
    <w:p w14:paraId="5A1F1266" w14:textId="77777777" w:rsidR="009078AE" w:rsidRPr="009078AE" w:rsidRDefault="009078AE" w:rsidP="009078AE">
      <w:pPr>
        <w:rPr>
          <w:sz w:val="24"/>
          <w:szCs w:val="24"/>
        </w:rPr>
      </w:pPr>
      <w:r w:rsidRPr="009078AE">
        <w:rPr>
          <w:sz w:val="24"/>
          <w:szCs w:val="24"/>
        </w:rPr>
        <w:t>// Create Date: 05/03/2023 09:27:08 PM</w:t>
      </w:r>
    </w:p>
    <w:p w14:paraId="7511A745" w14:textId="77777777" w:rsidR="009078AE" w:rsidRPr="009078AE" w:rsidRDefault="009078AE" w:rsidP="009078AE">
      <w:pPr>
        <w:rPr>
          <w:sz w:val="24"/>
          <w:szCs w:val="24"/>
        </w:rPr>
      </w:pPr>
      <w:r w:rsidRPr="009078AE">
        <w:rPr>
          <w:sz w:val="24"/>
          <w:szCs w:val="24"/>
        </w:rPr>
        <w:t xml:space="preserve">// Design Name: </w:t>
      </w:r>
    </w:p>
    <w:p w14:paraId="414B0890" w14:textId="77777777" w:rsidR="009078AE" w:rsidRPr="009078AE" w:rsidRDefault="009078AE" w:rsidP="009078AE">
      <w:pPr>
        <w:rPr>
          <w:sz w:val="24"/>
          <w:szCs w:val="24"/>
        </w:rPr>
      </w:pPr>
      <w:r w:rsidRPr="009078AE">
        <w:rPr>
          <w:sz w:val="24"/>
          <w:szCs w:val="24"/>
        </w:rPr>
        <w:t>// Module Name: D_mux</w:t>
      </w:r>
    </w:p>
    <w:p w14:paraId="769457F2" w14:textId="77777777" w:rsidR="009078AE" w:rsidRPr="009078AE" w:rsidRDefault="009078AE" w:rsidP="009078AE">
      <w:pPr>
        <w:rPr>
          <w:sz w:val="24"/>
          <w:szCs w:val="24"/>
        </w:rPr>
      </w:pPr>
      <w:r w:rsidRPr="009078AE">
        <w:rPr>
          <w:sz w:val="24"/>
          <w:szCs w:val="24"/>
        </w:rPr>
        <w:lastRenderedPageBreak/>
        <w:t xml:space="preserve">// Project Name: </w:t>
      </w:r>
    </w:p>
    <w:p w14:paraId="33FEE4BD" w14:textId="77777777" w:rsidR="009078AE" w:rsidRPr="009078AE" w:rsidRDefault="009078AE" w:rsidP="009078AE">
      <w:pPr>
        <w:rPr>
          <w:sz w:val="24"/>
          <w:szCs w:val="24"/>
        </w:rPr>
      </w:pPr>
      <w:r w:rsidRPr="009078AE">
        <w:rPr>
          <w:sz w:val="24"/>
          <w:szCs w:val="24"/>
        </w:rPr>
        <w:t xml:space="preserve">// Target Devices: </w:t>
      </w:r>
    </w:p>
    <w:p w14:paraId="5499EA05" w14:textId="77777777" w:rsidR="009078AE" w:rsidRPr="009078AE" w:rsidRDefault="009078AE" w:rsidP="009078AE">
      <w:pPr>
        <w:rPr>
          <w:sz w:val="24"/>
          <w:szCs w:val="24"/>
        </w:rPr>
      </w:pPr>
      <w:r w:rsidRPr="009078AE">
        <w:rPr>
          <w:sz w:val="24"/>
          <w:szCs w:val="24"/>
        </w:rPr>
        <w:t xml:space="preserve">// Tool Versions: </w:t>
      </w:r>
    </w:p>
    <w:p w14:paraId="2FB3A6F9" w14:textId="77777777" w:rsidR="009078AE" w:rsidRPr="009078AE" w:rsidRDefault="009078AE" w:rsidP="009078AE">
      <w:pPr>
        <w:rPr>
          <w:sz w:val="24"/>
          <w:szCs w:val="24"/>
        </w:rPr>
      </w:pPr>
      <w:r w:rsidRPr="009078AE">
        <w:rPr>
          <w:sz w:val="24"/>
          <w:szCs w:val="24"/>
        </w:rPr>
        <w:t xml:space="preserve">// Description: </w:t>
      </w:r>
    </w:p>
    <w:p w14:paraId="1A195A2D" w14:textId="77777777" w:rsidR="009078AE" w:rsidRPr="009078AE" w:rsidRDefault="009078AE" w:rsidP="009078AE">
      <w:pPr>
        <w:rPr>
          <w:sz w:val="24"/>
          <w:szCs w:val="24"/>
        </w:rPr>
      </w:pPr>
      <w:r w:rsidRPr="009078AE">
        <w:rPr>
          <w:sz w:val="24"/>
          <w:szCs w:val="24"/>
        </w:rPr>
        <w:t xml:space="preserve">// </w:t>
      </w:r>
    </w:p>
    <w:p w14:paraId="59A54145" w14:textId="77777777" w:rsidR="009078AE" w:rsidRPr="009078AE" w:rsidRDefault="009078AE" w:rsidP="009078AE">
      <w:pPr>
        <w:rPr>
          <w:sz w:val="24"/>
          <w:szCs w:val="24"/>
        </w:rPr>
      </w:pPr>
      <w:r w:rsidRPr="009078AE">
        <w:rPr>
          <w:sz w:val="24"/>
          <w:szCs w:val="24"/>
        </w:rPr>
        <w:t xml:space="preserve">// Dependencies: </w:t>
      </w:r>
    </w:p>
    <w:p w14:paraId="33C5D480" w14:textId="77777777" w:rsidR="009078AE" w:rsidRPr="009078AE" w:rsidRDefault="009078AE" w:rsidP="009078AE">
      <w:pPr>
        <w:rPr>
          <w:sz w:val="24"/>
          <w:szCs w:val="24"/>
        </w:rPr>
      </w:pPr>
      <w:r w:rsidRPr="009078AE">
        <w:rPr>
          <w:sz w:val="24"/>
          <w:szCs w:val="24"/>
        </w:rPr>
        <w:t xml:space="preserve">// </w:t>
      </w:r>
    </w:p>
    <w:p w14:paraId="47760393" w14:textId="77777777" w:rsidR="009078AE" w:rsidRPr="009078AE" w:rsidRDefault="009078AE" w:rsidP="009078AE">
      <w:pPr>
        <w:rPr>
          <w:sz w:val="24"/>
          <w:szCs w:val="24"/>
        </w:rPr>
      </w:pPr>
      <w:r w:rsidRPr="009078AE">
        <w:rPr>
          <w:sz w:val="24"/>
          <w:szCs w:val="24"/>
        </w:rPr>
        <w:t>// Revision:</w:t>
      </w:r>
    </w:p>
    <w:p w14:paraId="1573E669" w14:textId="77777777" w:rsidR="009078AE" w:rsidRPr="009078AE" w:rsidRDefault="009078AE" w:rsidP="009078AE">
      <w:pPr>
        <w:rPr>
          <w:sz w:val="24"/>
          <w:szCs w:val="24"/>
        </w:rPr>
      </w:pPr>
      <w:r w:rsidRPr="009078AE">
        <w:rPr>
          <w:sz w:val="24"/>
          <w:szCs w:val="24"/>
        </w:rPr>
        <w:t>// Revision 0.01 - File Created</w:t>
      </w:r>
    </w:p>
    <w:p w14:paraId="1A5B12FA" w14:textId="77777777" w:rsidR="009078AE" w:rsidRPr="009078AE" w:rsidRDefault="009078AE" w:rsidP="009078AE">
      <w:pPr>
        <w:rPr>
          <w:sz w:val="24"/>
          <w:szCs w:val="24"/>
        </w:rPr>
      </w:pPr>
      <w:r w:rsidRPr="009078AE">
        <w:rPr>
          <w:sz w:val="24"/>
          <w:szCs w:val="24"/>
        </w:rPr>
        <w:t>// Additional Comments:</w:t>
      </w:r>
    </w:p>
    <w:p w14:paraId="32F3C994" w14:textId="77777777" w:rsidR="009078AE" w:rsidRPr="009078AE" w:rsidRDefault="009078AE" w:rsidP="009078AE">
      <w:pPr>
        <w:rPr>
          <w:sz w:val="24"/>
          <w:szCs w:val="24"/>
        </w:rPr>
      </w:pPr>
      <w:r w:rsidRPr="009078AE">
        <w:rPr>
          <w:sz w:val="24"/>
          <w:szCs w:val="24"/>
        </w:rPr>
        <w:t xml:space="preserve">// </w:t>
      </w:r>
    </w:p>
    <w:p w14:paraId="4D88F48D" w14:textId="77777777" w:rsidR="009078AE" w:rsidRPr="009078AE" w:rsidRDefault="009078AE" w:rsidP="009078AE">
      <w:pPr>
        <w:rPr>
          <w:sz w:val="24"/>
          <w:szCs w:val="24"/>
        </w:rPr>
      </w:pPr>
      <w:r w:rsidRPr="009078AE">
        <w:rPr>
          <w:sz w:val="24"/>
          <w:szCs w:val="24"/>
        </w:rPr>
        <w:t>//////////////////////////////////////////////////////////////////////////////////</w:t>
      </w:r>
    </w:p>
    <w:p w14:paraId="1A1AB17F" w14:textId="77777777" w:rsidR="009078AE" w:rsidRPr="009078AE" w:rsidRDefault="009078AE" w:rsidP="009078AE">
      <w:pPr>
        <w:rPr>
          <w:sz w:val="24"/>
          <w:szCs w:val="24"/>
        </w:rPr>
      </w:pPr>
    </w:p>
    <w:p w14:paraId="0D181AAC" w14:textId="77777777" w:rsidR="009078AE" w:rsidRPr="009078AE" w:rsidRDefault="009078AE" w:rsidP="009078AE">
      <w:pPr>
        <w:rPr>
          <w:sz w:val="24"/>
          <w:szCs w:val="24"/>
        </w:rPr>
      </w:pPr>
    </w:p>
    <w:p w14:paraId="70C40189" w14:textId="77777777" w:rsidR="009078AE" w:rsidRPr="009078AE" w:rsidRDefault="009078AE" w:rsidP="009078AE">
      <w:pPr>
        <w:rPr>
          <w:sz w:val="24"/>
          <w:szCs w:val="24"/>
        </w:rPr>
      </w:pPr>
      <w:r w:rsidRPr="009078AE">
        <w:rPr>
          <w:sz w:val="24"/>
          <w:szCs w:val="24"/>
        </w:rPr>
        <w:t>module D_mux(</w:t>
      </w:r>
    </w:p>
    <w:p w14:paraId="2A7BE8CB" w14:textId="77777777" w:rsidR="009078AE" w:rsidRPr="009078AE" w:rsidRDefault="009078AE" w:rsidP="009078AE">
      <w:pPr>
        <w:rPr>
          <w:sz w:val="24"/>
          <w:szCs w:val="24"/>
        </w:rPr>
      </w:pPr>
      <w:r w:rsidRPr="009078AE">
        <w:rPr>
          <w:sz w:val="24"/>
          <w:szCs w:val="24"/>
        </w:rPr>
        <w:t xml:space="preserve">    input [31:0] mux_0,</w:t>
      </w:r>
    </w:p>
    <w:p w14:paraId="6E9E8FAE" w14:textId="77777777" w:rsidR="009078AE" w:rsidRPr="009078AE" w:rsidRDefault="009078AE" w:rsidP="009078AE">
      <w:pPr>
        <w:rPr>
          <w:sz w:val="24"/>
          <w:szCs w:val="24"/>
        </w:rPr>
      </w:pPr>
      <w:r w:rsidRPr="009078AE">
        <w:rPr>
          <w:sz w:val="24"/>
          <w:szCs w:val="24"/>
        </w:rPr>
        <w:t xml:space="preserve">    input [31:0] mux_1,</w:t>
      </w:r>
    </w:p>
    <w:p w14:paraId="53FB018B" w14:textId="77777777" w:rsidR="009078AE" w:rsidRPr="009078AE" w:rsidRDefault="009078AE" w:rsidP="009078AE">
      <w:pPr>
        <w:rPr>
          <w:sz w:val="24"/>
          <w:szCs w:val="24"/>
        </w:rPr>
      </w:pPr>
      <w:r w:rsidRPr="009078AE">
        <w:rPr>
          <w:sz w:val="24"/>
          <w:szCs w:val="24"/>
        </w:rPr>
        <w:t xml:space="preserve">    input jal,</w:t>
      </w:r>
    </w:p>
    <w:p w14:paraId="5F770ABC" w14:textId="77777777" w:rsidR="009078AE" w:rsidRPr="009078AE" w:rsidRDefault="009078AE" w:rsidP="009078AE">
      <w:pPr>
        <w:rPr>
          <w:sz w:val="24"/>
          <w:szCs w:val="24"/>
        </w:rPr>
      </w:pPr>
      <w:r w:rsidRPr="009078AE">
        <w:rPr>
          <w:sz w:val="24"/>
          <w:szCs w:val="24"/>
        </w:rPr>
        <w:t xml:space="preserve">    output reg[31:0] D_out</w:t>
      </w:r>
    </w:p>
    <w:p w14:paraId="74E3B4F2" w14:textId="77777777" w:rsidR="009078AE" w:rsidRPr="009078AE" w:rsidRDefault="009078AE" w:rsidP="009078AE">
      <w:pPr>
        <w:rPr>
          <w:sz w:val="24"/>
          <w:szCs w:val="24"/>
        </w:rPr>
      </w:pPr>
      <w:r w:rsidRPr="009078AE">
        <w:rPr>
          <w:sz w:val="24"/>
          <w:szCs w:val="24"/>
        </w:rPr>
        <w:t xml:space="preserve">    );</w:t>
      </w:r>
    </w:p>
    <w:p w14:paraId="5EA1A245" w14:textId="77777777" w:rsidR="009078AE" w:rsidRPr="009078AE" w:rsidRDefault="009078AE" w:rsidP="009078AE">
      <w:pPr>
        <w:rPr>
          <w:sz w:val="24"/>
          <w:szCs w:val="24"/>
        </w:rPr>
      </w:pPr>
      <w:r w:rsidRPr="009078AE">
        <w:rPr>
          <w:sz w:val="24"/>
          <w:szCs w:val="24"/>
        </w:rPr>
        <w:t xml:space="preserve">    </w:t>
      </w:r>
    </w:p>
    <w:p w14:paraId="79DB22BB" w14:textId="77777777" w:rsidR="009078AE" w:rsidRPr="009078AE" w:rsidRDefault="009078AE" w:rsidP="009078AE">
      <w:pPr>
        <w:rPr>
          <w:sz w:val="24"/>
          <w:szCs w:val="24"/>
        </w:rPr>
      </w:pPr>
      <w:r w:rsidRPr="009078AE">
        <w:rPr>
          <w:sz w:val="24"/>
          <w:szCs w:val="24"/>
        </w:rPr>
        <w:t xml:space="preserve">    always @(*) begin </w:t>
      </w:r>
    </w:p>
    <w:p w14:paraId="66D04ED3" w14:textId="77777777" w:rsidR="009078AE" w:rsidRPr="009078AE" w:rsidRDefault="009078AE" w:rsidP="009078AE">
      <w:pPr>
        <w:rPr>
          <w:sz w:val="24"/>
          <w:szCs w:val="24"/>
        </w:rPr>
      </w:pPr>
      <w:r w:rsidRPr="009078AE">
        <w:rPr>
          <w:sz w:val="24"/>
          <w:szCs w:val="24"/>
        </w:rPr>
        <w:t xml:space="preserve">        if (jal == 0) begin</w:t>
      </w:r>
    </w:p>
    <w:p w14:paraId="606CEE42" w14:textId="77777777" w:rsidR="009078AE" w:rsidRPr="009078AE" w:rsidRDefault="009078AE" w:rsidP="009078AE">
      <w:pPr>
        <w:rPr>
          <w:sz w:val="24"/>
          <w:szCs w:val="24"/>
        </w:rPr>
      </w:pPr>
      <w:r w:rsidRPr="009078AE">
        <w:rPr>
          <w:sz w:val="24"/>
          <w:szCs w:val="24"/>
        </w:rPr>
        <w:t xml:space="preserve">            D_out &lt;= mux_0;</w:t>
      </w:r>
    </w:p>
    <w:p w14:paraId="4DFD529C" w14:textId="77777777" w:rsidR="009078AE" w:rsidRPr="009078AE" w:rsidRDefault="009078AE" w:rsidP="009078AE">
      <w:pPr>
        <w:rPr>
          <w:sz w:val="24"/>
          <w:szCs w:val="24"/>
        </w:rPr>
      </w:pPr>
      <w:r w:rsidRPr="009078AE">
        <w:rPr>
          <w:sz w:val="24"/>
          <w:szCs w:val="24"/>
        </w:rPr>
        <w:t xml:space="preserve">        end</w:t>
      </w:r>
    </w:p>
    <w:p w14:paraId="0A571573" w14:textId="77777777" w:rsidR="009078AE" w:rsidRPr="009078AE" w:rsidRDefault="009078AE" w:rsidP="009078AE">
      <w:pPr>
        <w:rPr>
          <w:sz w:val="24"/>
          <w:szCs w:val="24"/>
        </w:rPr>
      </w:pPr>
      <w:r w:rsidRPr="009078AE">
        <w:rPr>
          <w:sz w:val="24"/>
          <w:szCs w:val="24"/>
        </w:rPr>
        <w:t xml:space="preserve">        else begin</w:t>
      </w:r>
    </w:p>
    <w:p w14:paraId="49DE8A09" w14:textId="77777777" w:rsidR="009078AE" w:rsidRPr="009078AE" w:rsidRDefault="009078AE" w:rsidP="009078AE">
      <w:pPr>
        <w:rPr>
          <w:sz w:val="24"/>
          <w:szCs w:val="24"/>
        </w:rPr>
      </w:pPr>
      <w:r w:rsidRPr="009078AE">
        <w:rPr>
          <w:sz w:val="24"/>
          <w:szCs w:val="24"/>
        </w:rPr>
        <w:t xml:space="preserve">            D_out &lt;= mux_1;</w:t>
      </w:r>
    </w:p>
    <w:p w14:paraId="79624A04" w14:textId="77777777" w:rsidR="009078AE" w:rsidRPr="009078AE" w:rsidRDefault="009078AE" w:rsidP="009078AE">
      <w:pPr>
        <w:rPr>
          <w:sz w:val="24"/>
          <w:szCs w:val="24"/>
        </w:rPr>
      </w:pPr>
      <w:r w:rsidRPr="009078AE">
        <w:rPr>
          <w:sz w:val="24"/>
          <w:szCs w:val="24"/>
        </w:rPr>
        <w:lastRenderedPageBreak/>
        <w:t xml:space="preserve">        end</w:t>
      </w:r>
    </w:p>
    <w:p w14:paraId="4ABE77FC" w14:textId="77777777" w:rsidR="009078AE" w:rsidRPr="009078AE" w:rsidRDefault="009078AE" w:rsidP="009078AE">
      <w:pPr>
        <w:rPr>
          <w:sz w:val="24"/>
          <w:szCs w:val="24"/>
        </w:rPr>
      </w:pPr>
      <w:r w:rsidRPr="009078AE">
        <w:rPr>
          <w:sz w:val="24"/>
          <w:szCs w:val="24"/>
        </w:rPr>
        <w:t xml:space="preserve">    end</w:t>
      </w:r>
    </w:p>
    <w:p w14:paraId="7FE148A9" w14:textId="080DD432" w:rsidR="009078AE" w:rsidRDefault="009078AE" w:rsidP="009078AE">
      <w:pPr>
        <w:rPr>
          <w:sz w:val="24"/>
          <w:szCs w:val="24"/>
        </w:rPr>
      </w:pPr>
      <w:r w:rsidRPr="009078AE">
        <w:rPr>
          <w:sz w:val="24"/>
          <w:szCs w:val="24"/>
        </w:rPr>
        <w:t>endmodule</w:t>
      </w:r>
    </w:p>
    <w:p w14:paraId="3E5AC39D" w14:textId="77777777" w:rsidR="009078AE" w:rsidRPr="009078AE" w:rsidRDefault="009078AE" w:rsidP="009078AE">
      <w:pPr>
        <w:rPr>
          <w:sz w:val="24"/>
          <w:szCs w:val="24"/>
        </w:rPr>
      </w:pPr>
      <w:r w:rsidRPr="009078AE">
        <w:rPr>
          <w:sz w:val="24"/>
          <w:szCs w:val="24"/>
        </w:rPr>
        <w:t>`timescale 1ns / 1ps</w:t>
      </w:r>
    </w:p>
    <w:p w14:paraId="3B0F3614" w14:textId="77777777" w:rsidR="009078AE" w:rsidRPr="009078AE" w:rsidRDefault="009078AE" w:rsidP="009078AE">
      <w:pPr>
        <w:rPr>
          <w:sz w:val="24"/>
          <w:szCs w:val="24"/>
        </w:rPr>
      </w:pPr>
      <w:r w:rsidRPr="009078AE">
        <w:rPr>
          <w:sz w:val="24"/>
          <w:szCs w:val="24"/>
        </w:rPr>
        <w:t>//////////////////////////////////////////////////////////////////////////////////</w:t>
      </w:r>
    </w:p>
    <w:p w14:paraId="519A6126" w14:textId="77777777" w:rsidR="009078AE" w:rsidRPr="009078AE" w:rsidRDefault="009078AE" w:rsidP="009078AE">
      <w:pPr>
        <w:rPr>
          <w:sz w:val="24"/>
          <w:szCs w:val="24"/>
        </w:rPr>
      </w:pPr>
      <w:r w:rsidRPr="009078AE">
        <w:rPr>
          <w:sz w:val="24"/>
          <w:szCs w:val="24"/>
        </w:rPr>
        <w:t xml:space="preserve">// Company: </w:t>
      </w:r>
    </w:p>
    <w:p w14:paraId="2A8DDE60" w14:textId="77777777" w:rsidR="009078AE" w:rsidRPr="009078AE" w:rsidRDefault="009078AE" w:rsidP="009078AE">
      <w:pPr>
        <w:rPr>
          <w:sz w:val="24"/>
          <w:szCs w:val="24"/>
        </w:rPr>
      </w:pPr>
      <w:r w:rsidRPr="009078AE">
        <w:rPr>
          <w:sz w:val="24"/>
          <w:szCs w:val="24"/>
        </w:rPr>
        <w:t xml:space="preserve">// Engineer: </w:t>
      </w:r>
    </w:p>
    <w:p w14:paraId="1F98CE1C" w14:textId="77777777" w:rsidR="009078AE" w:rsidRPr="009078AE" w:rsidRDefault="009078AE" w:rsidP="009078AE">
      <w:pPr>
        <w:rPr>
          <w:sz w:val="24"/>
          <w:szCs w:val="24"/>
        </w:rPr>
      </w:pPr>
      <w:r w:rsidRPr="009078AE">
        <w:rPr>
          <w:sz w:val="24"/>
          <w:szCs w:val="24"/>
        </w:rPr>
        <w:t xml:space="preserve">// </w:t>
      </w:r>
    </w:p>
    <w:p w14:paraId="4427DBB8" w14:textId="77777777" w:rsidR="009078AE" w:rsidRPr="009078AE" w:rsidRDefault="009078AE" w:rsidP="009078AE">
      <w:pPr>
        <w:rPr>
          <w:sz w:val="24"/>
          <w:szCs w:val="24"/>
        </w:rPr>
      </w:pPr>
      <w:r w:rsidRPr="009078AE">
        <w:rPr>
          <w:sz w:val="24"/>
          <w:szCs w:val="24"/>
        </w:rPr>
        <w:t>// Create Date: 05/03/2023 09:29:09 PM</w:t>
      </w:r>
    </w:p>
    <w:p w14:paraId="4824E9A0" w14:textId="77777777" w:rsidR="009078AE" w:rsidRPr="009078AE" w:rsidRDefault="009078AE" w:rsidP="009078AE">
      <w:pPr>
        <w:rPr>
          <w:sz w:val="24"/>
          <w:szCs w:val="24"/>
        </w:rPr>
      </w:pPr>
      <w:r w:rsidRPr="009078AE">
        <w:rPr>
          <w:sz w:val="24"/>
          <w:szCs w:val="24"/>
        </w:rPr>
        <w:t xml:space="preserve">// Design Name: </w:t>
      </w:r>
    </w:p>
    <w:p w14:paraId="4B23796A" w14:textId="77777777" w:rsidR="009078AE" w:rsidRPr="009078AE" w:rsidRDefault="009078AE" w:rsidP="009078AE">
      <w:pPr>
        <w:rPr>
          <w:sz w:val="24"/>
          <w:szCs w:val="24"/>
        </w:rPr>
      </w:pPr>
      <w:r w:rsidRPr="009078AE">
        <w:rPr>
          <w:sz w:val="24"/>
          <w:szCs w:val="24"/>
        </w:rPr>
        <w:t>// Module Name: f</w:t>
      </w:r>
    </w:p>
    <w:p w14:paraId="2AF5ACA1" w14:textId="77777777" w:rsidR="009078AE" w:rsidRPr="009078AE" w:rsidRDefault="009078AE" w:rsidP="009078AE">
      <w:pPr>
        <w:rPr>
          <w:sz w:val="24"/>
          <w:szCs w:val="24"/>
        </w:rPr>
      </w:pPr>
      <w:r w:rsidRPr="009078AE">
        <w:rPr>
          <w:sz w:val="24"/>
          <w:szCs w:val="24"/>
        </w:rPr>
        <w:t xml:space="preserve">// Project Name: </w:t>
      </w:r>
    </w:p>
    <w:p w14:paraId="2DEC5D27" w14:textId="77777777" w:rsidR="009078AE" w:rsidRPr="009078AE" w:rsidRDefault="009078AE" w:rsidP="009078AE">
      <w:pPr>
        <w:rPr>
          <w:sz w:val="24"/>
          <w:szCs w:val="24"/>
        </w:rPr>
      </w:pPr>
      <w:r w:rsidRPr="009078AE">
        <w:rPr>
          <w:sz w:val="24"/>
          <w:szCs w:val="24"/>
        </w:rPr>
        <w:t xml:space="preserve">// Target Devices: </w:t>
      </w:r>
    </w:p>
    <w:p w14:paraId="5FBE71A4" w14:textId="77777777" w:rsidR="009078AE" w:rsidRPr="009078AE" w:rsidRDefault="009078AE" w:rsidP="009078AE">
      <w:pPr>
        <w:rPr>
          <w:sz w:val="24"/>
          <w:szCs w:val="24"/>
        </w:rPr>
      </w:pPr>
      <w:r w:rsidRPr="009078AE">
        <w:rPr>
          <w:sz w:val="24"/>
          <w:szCs w:val="24"/>
        </w:rPr>
        <w:t xml:space="preserve">// Tool Versions: </w:t>
      </w:r>
    </w:p>
    <w:p w14:paraId="281A7D91" w14:textId="77777777" w:rsidR="009078AE" w:rsidRPr="009078AE" w:rsidRDefault="009078AE" w:rsidP="009078AE">
      <w:pPr>
        <w:rPr>
          <w:sz w:val="24"/>
          <w:szCs w:val="24"/>
        </w:rPr>
      </w:pPr>
      <w:r w:rsidRPr="009078AE">
        <w:rPr>
          <w:sz w:val="24"/>
          <w:szCs w:val="24"/>
        </w:rPr>
        <w:t xml:space="preserve">// Description: </w:t>
      </w:r>
    </w:p>
    <w:p w14:paraId="1B4FE71D" w14:textId="77777777" w:rsidR="009078AE" w:rsidRPr="009078AE" w:rsidRDefault="009078AE" w:rsidP="009078AE">
      <w:pPr>
        <w:rPr>
          <w:sz w:val="24"/>
          <w:szCs w:val="24"/>
        </w:rPr>
      </w:pPr>
      <w:r w:rsidRPr="009078AE">
        <w:rPr>
          <w:sz w:val="24"/>
          <w:szCs w:val="24"/>
        </w:rPr>
        <w:t xml:space="preserve">// </w:t>
      </w:r>
    </w:p>
    <w:p w14:paraId="6362094B" w14:textId="77777777" w:rsidR="009078AE" w:rsidRPr="009078AE" w:rsidRDefault="009078AE" w:rsidP="009078AE">
      <w:pPr>
        <w:rPr>
          <w:sz w:val="24"/>
          <w:szCs w:val="24"/>
        </w:rPr>
      </w:pPr>
      <w:r w:rsidRPr="009078AE">
        <w:rPr>
          <w:sz w:val="24"/>
          <w:szCs w:val="24"/>
        </w:rPr>
        <w:t xml:space="preserve">// Dependencies: </w:t>
      </w:r>
    </w:p>
    <w:p w14:paraId="430B6035" w14:textId="77777777" w:rsidR="009078AE" w:rsidRPr="009078AE" w:rsidRDefault="009078AE" w:rsidP="009078AE">
      <w:pPr>
        <w:rPr>
          <w:sz w:val="24"/>
          <w:szCs w:val="24"/>
        </w:rPr>
      </w:pPr>
      <w:r w:rsidRPr="009078AE">
        <w:rPr>
          <w:sz w:val="24"/>
          <w:szCs w:val="24"/>
        </w:rPr>
        <w:t xml:space="preserve">// </w:t>
      </w:r>
    </w:p>
    <w:p w14:paraId="2676A28E" w14:textId="77777777" w:rsidR="009078AE" w:rsidRPr="009078AE" w:rsidRDefault="009078AE" w:rsidP="009078AE">
      <w:pPr>
        <w:rPr>
          <w:sz w:val="24"/>
          <w:szCs w:val="24"/>
        </w:rPr>
      </w:pPr>
      <w:r w:rsidRPr="009078AE">
        <w:rPr>
          <w:sz w:val="24"/>
          <w:szCs w:val="24"/>
        </w:rPr>
        <w:t>// Revision:</w:t>
      </w:r>
    </w:p>
    <w:p w14:paraId="3046D823" w14:textId="77777777" w:rsidR="009078AE" w:rsidRPr="009078AE" w:rsidRDefault="009078AE" w:rsidP="009078AE">
      <w:pPr>
        <w:rPr>
          <w:sz w:val="24"/>
          <w:szCs w:val="24"/>
        </w:rPr>
      </w:pPr>
      <w:r w:rsidRPr="009078AE">
        <w:rPr>
          <w:sz w:val="24"/>
          <w:szCs w:val="24"/>
        </w:rPr>
        <w:t>// Revision 0.01 - File Created</w:t>
      </w:r>
    </w:p>
    <w:p w14:paraId="28DE732F" w14:textId="77777777" w:rsidR="009078AE" w:rsidRPr="009078AE" w:rsidRDefault="009078AE" w:rsidP="009078AE">
      <w:pPr>
        <w:rPr>
          <w:sz w:val="24"/>
          <w:szCs w:val="24"/>
        </w:rPr>
      </w:pPr>
      <w:r w:rsidRPr="009078AE">
        <w:rPr>
          <w:sz w:val="24"/>
          <w:szCs w:val="24"/>
        </w:rPr>
        <w:t>// Additional Comments:</w:t>
      </w:r>
    </w:p>
    <w:p w14:paraId="78F59BF3" w14:textId="77777777" w:rsidR="009078AE" w:rsidRPr="009078AE" w:rsidRDefault="009078AE" w:rsidP="009078AE">
      <w:pPr>
        <w:rPr>
          <w:sz w:val="24"/>
          <w:szCs w:val="24"/>
        </w:rPr>
      </w:pPr>
      <w:r w:rsidRPr="009078AE">
        <w:rPr>
          <w:sz w:val="24"/>
          <w:szCs w:val="24"/>
        </w:rPr>
        <w:t xml:space="preserve">// </w:t>
      </w:r>
    </w:p>
    <w:p w14:paraId="016CBD3B" w14:textId="77777777" w:rsidR="009078AE" w:rsidRPr="009078AE" w:rsidRDefault="009078AE" w:rsidP="009078AE">
      <w:pPr>
        <w:rPr>
          <w:sz w:val="24"/>
          <w:szCs w:val="24"/>
        </w:rPr>
      </w:pPr>
      <w:r w:rsidRPr="009078AE">
        <w:rPr>
          <w:sz w:val="24"/>
          <w:szCs w:val="24"/>
        </w:rPr>
        <w:t>//////////////////////////////////////////////////////////////////////////////////</w:t>
      </w:r>
    </w:p>
    <w:p w14:paraId="43A42EF7" w14:textId="77777777" w:rsidR="009078AE" w:rsidRPr="009078AE" w:rsidRDefault="009078AE" w:rsidP="009078AE">
      <w:pPr>
        <w:rPr>
          <w:sz w:val="24"/>
          <w:szCs w:val="24"/>
        </w:rPr>
      </w:pPr>
    </w:p>
    <w:p w14:paraId="0CAA8BDB" w14:textId="77777777" w:rsidR="009078AE" w:rsidRPr="009078AE" w:rsidRDefault="009078AE" w:rsidP="009078AE">
      <w:pPr>
        <w:rPr>
          <w:sz w:val="24"/>
          <w:szCs w:val="24"/>
        </w:rPr>
      </w:pPr>
    </w:p>
    <w:p w14:paraId="05C41280" w14:textId="77777777" w:rsidR="009078AE" w:rsidRPr="009078AE" w:rsidRDefault="009078AE" w:rsidP="009078AE">
      <w:pPr>
        <w:rPr>
          <w:sz w:val="24"/>
          <w:szCs w:val="24"/>
        </w:rPr>
      </w:pPr>
      <w:r w:rsidRPr="009078AE">
        <w:rPr>
          <w:sz w:val="24"/>
          <w:szCs w:val="24"/>
        </w:rPr>
        <w:t>module f(</w:t>
      </w:r>
    </w:p>
    <w:p w14:paraId="4E0665FB" w14:textId="77777777" w:rsidR="009078AE" w:rsidRPr="009078AE" w:rsidRDefault="009078AE" w:rsidP="009078AE">
      <w:pPr>
        <w:rPr>
          <w:sz w:val="24"/>
          <w:szCs w:val="24"/>
        </w:rPr>
      </w:pPr>
      <w:r w:rsidRPr="009078AE">
        <w:rPr>
          <w:sz w:val="24"/>
          <w:szCs w:val="24"/>
        </w:rPr>
        <w:t xml:space="preserve">    input jal,</w:t>
      </w:r>
    </w:p>
    <w:p w14:paraId="668331D6" w14:textId="77777777" w:rsidR="009078AE" w:rsidRPr="009078AE" w:rsidRDefault="009078AE" w:rsidP="009078AE">
      <w:pPr>
        <w:rPr>
          <w:sz w:val="24"/>
          <w:szCs w:val="24"/>
        </w:rPr>
      </w:pPr>
      <w:r w:rsidRPr="009078AE">
        <w:rPr>
          <w:sz w:val="24"/>
          <w:szCs w:val="24"/>
        </w:rPr>
        <w:lastRenderedPageBreak/>
        <w:t xml:space="preserve">    input[4:0]fi,</w:t>
      </w:r>
    </w:p>
    <w:p w14:paraId="521BCEE9" w14:textId="77777777" w:rsidR="009078AE" w:rsidRPr="009078AE" w:rsidRDefault="009078AE" w:rsidP="009078AE">
      <w:pPr>
        <w:rPr>
          <w:sz w:val="24"/>
          <w:szCs w:val="24"/>
        </w:rPr>
      </w:pPr>
      <w:r w:rsidRPr="009078AE">
        <w:rPr>
          <w:sz w:val="24"/>
          <w:szCs w:val="24"/>
        </w:rPr>
        <w:t xml:space="preserve">    output reg[4:0] fout</w:t>
      </w:r>
    </w:p>
    <w:p w14:paraId="0FDD9744" w14:textId="77777777" w:rsidR="009078AE" w:rsidRPr="009078AE" w:rsidRDefault="009078AE" w:rsidP="009078AE">
      <w:pPr>
        <w:rPr>
          <w:sz w:val="24"/>
          <w:szCs w:val="24"/>
        </w:rPr>
      </w:pPr>
      <w:r w:rsidRPr="009078AE">
        <w:rPr>
          <w:sz w:val="24"/>
          <w:szCs w:val="24"/>
        </w:rPr>
        <w:t xml:space="preserve">    );</w:t>
      </w:r>
    </w:p>
    <w:p w14:paraId="4300BE48" w14:textId="77777777" w:rsidR="009078AE" w:rsidRPr="009078AE" w:rsidRDefault="009078AE" w:rsidP="009078AE">
      <w:pPr>
        <w:rPr>
          <w:sz w:val="24"/>
          <w:szCs w:val="24"/>
        </w:rPr>
      </w:pPr>
      <w:r w:rsidRPr="009078AE">
        <w:rPr>
          <w:sz w:val="24"/>
          <w:szCs w:val="24"/>
        </w:rPr>
        <w:t xml:space="preserve">    </w:t>
      </w:r>
    </w:p>
    <w:p w14:paraId="0E909AF0" w14:textId="77777777" w:rsidR="009078AE" w:rsidRPr="009078AE" w:rsidRDefault="009078AE" w:rsidP="009078AE">
      <w:pPr>
        <w:rPr>
          <w:sz w:val="24"/>
          <w:szCs w:val="24"/>
        </w:rPr>
      </w:pPr>
      <w:r w:rsidRPr="009078AE">
        <w:rPr>
          <w:sz w:val="24"/>
          <w:szCs w:val="24"/>
        </w:rPr>
        <w:t xml:space="preserve">    always @(*) begin</w:t>
      </w:r>
    </w:p>
    <w:p w14:paraId="5C94A74D" w14:textId="77777777" w:rsidR="009078AE" w:rsidRPr="009078AE" w:rsidRDefault="009078AE" w:rsidP="009078AE">
      <w:pPr>
        <w:rPr>
          <w:sz w:val="24"/>
          <w:szCs w:val="24"/>
        </w:rPr>
      </w:pPr>
      <w:r w:rsidRPr="009078AE">
        <w:rPr>
          <w:sz w:val="24"/>
          <w:szCs w:val="24"/>
        </w:rPr>
        <w:t xml:space="preserve">        if (jal == 1) begin</w:t>
      </w:r>
    </w:p>
    <w:p w14:paraId="4DE32511" w14:textId="77777777" w:rsidR="009078AE" w:rsidRPr="009078AE" w:rsidRDefault="009078AE" w:rsidP="009078AE">
      <w:pPr>
        <w:rPr>
          <w:sz w:val="24"/>
          <w:szCs w:val="24"/>
        </w:rPr>
      </w:pPr>
      <w:r w:rsidRPr="009078AE">
        <w:rPr>
          <w:sz w:val="24"/>
          <w:szCs w:val="24"/>
        </w:rPr>
        <w:t xml:space="preserve">            fout &lt;= 5'b1111;</w:t>
      </w:r>
    </w:p>
    <w:p w14:paraId="1E11CCD4" w14:textId="77777777" w:rsidR="009078AE" w:rsidRPr="009078AE" w:rsidRDefault="009078AE" w:rsidP="009078AE">
      <w:pPr>
        <w:rPr>
          <w:sz w:val="24"/>
          <w:szCs w:val="24"/>
        </w:rPr>
      </w:pPr>
      <w:r w:rsidRPr="009078AE">
        <w:rPr>
          <w:sz w:val="24"/>
          <w:szCs w:val="24"/>
        </w:rPr>
        <w:t xml:space="preserve">        end</w:t>
      </w:r>
    </w:p>
    <w:p w14:paraId="2BEB97B7" w14:textId="77777777" w:rsidR="009078AE" w:rsidRPr="009078AE" w:rsidRDefault="009078AE" w:rsidP="009078AE">
      <w:pPr>
        <w:rPr>
          <w:sz w:val="24"/>
          <w:szCs w:val="24"/>
        </w:rPr>
      </w:pPr>
      <w:r w:rsidRPr="009078AE">
        <w:rPr>
          <w:sz w:val="24"/>
          <w:szCs w:val="24"/>
        </w:rPr>
        <w:t xml:space="preserve">        else begin</w:t>
      </w:r>
    </w:p>
    <w:p w14:paraId="082811E3" w14:textId="77777777" w:rsidR="009078AE" w:rsidRPr="009078AE" w:rsidRDefault="009078AE" w:rsidP="009078AE">
      <w:pPr>
        <w:rPr>
          <w:sz w:val="24"/>
          <w:szCs w:val="24"/>
        </w:rPr>
      </w:pPr>
      <w:r w:rsidRPr="009078AE">
        <w:rPr>
          <w:sz w:val="24"/>
          <w:szCs w:val="24"/>
        </w:rPr>
        <w:t xml:space="preserve">            fout &lt;= fi;</w:t>
      </w:r>
    </w:p>
    <w:p w14:paraId="0442F31B" w14:textId="77777777" w:rsidR="009078AE" w:rsidRPr="009078AE" w:rsidRDefault="009078AE" w:rsidP="009078AE">
      <w:pPr>
        <w:rPr>
          <w:sz w:val="24"/>
          <w:szCs w:val="24"/>
        </w:rPr>
      </w:pPr>
      <w:r w:rsidRPr="009078AE">
        <w:rPr>
          <w:sz w:val="24"/>
          <w:szCs w:val="24"/>
        </w:rPr>
        <w:t xml:space="preserve">        end</w:t>
      </w:r>
    </w:p>
    <w:p w14:paraId="17750AC8" w14:textId="77777777" w:rsidR="009078AE" w:rsidRPr="009078AE" w:rsidRDefault="009078AE" w:rsidP="009078AE">
      <w:pPr>
        <w:rPr>
          <w:sz w:val="24"/>
          <w:szCs w:val="24"/>
        </w:rPr>
      </w:pPr>
      <w:r w:rsidRPr="009078AE">
        <w:rPr>
          <w:sz w:val="24"/>
          <w:szCs w:val="24"/>
        </w:rPr>
        <w:t xml:space="preserve">    end</w:t>
      </w:r>
    </w:p>
    <w:p w14:paraId="002B6870" w14:textId="77777777" w:rsidR="009078AE" w:rsidRPr="009078AE" w:rsidRDefault="009078AE" w:rsidP="009078AE">
      <w:pPr>
        <w:rPr>
          <w:sz w:val="24"/>
          <w:szCs w:val="24"/>
        </w:rPr>
      </w:pPr>
      <w:r w:rsidRPr="009078AE">
        <w:rPr>
          <w:sz w:val="24"/>
          <w:szCs w:val="24"/>
        </w:rPr>
        <w:t xml:space="preserve">    </w:t>
      </w:r>
    </w:p>
    <w:p w14:paraId="22EA5FBB" w14:textId="1C5232A2" w:rsidR="009078AE" w:rsidRDefault="009078AE" w:rsidP="009078AE">
      <w:pPr>
        <w:rPr>
          <w:sz w:val="24"/>
          <w:szCs w:val="24"/>
        </w:rPr>
      </w:pPr>
      <w:r w:rsidRPr="009078AE">
        <w:rPr>
          <w:sz w:val="24"/>
          <w:szCs w:val="24"/>
        </w:rPr>
        <w:t>endmodule</w:t>
      </w:r>
    </w:p>
    <w:p w14:paraId="7ADC5213" w14:textId="77777777" w:rsidR="009078AE" w:rsidRPr="009078AE" w:rsidRDefault="009078AE" w:rsidP="009078AE">
      <w:pPr>
        <w:rPr>
          <w:sz w:val="24"/>
          <w:szCs w:val="24"/>
        </w:rPr>
      </w:pPr>
      <w:r w:rsidRPr="009078AE">
        <w:rPr>
          <w:sz w:val="24"/>
          <w:szCs w:val="24"/>
        </w:rPr>
        <w:t>`timescale 1ns / 1ps</w:t>
      </w:r>
    </w:p>
    <w:p w14:paraId="7145A31A" w14:textId="77777777" w:rsidR="009078AE" w:rsidRPr="009078AE" w:rsidRDefault="009078AE" w:rsidP="009078AE">
      <w:pPr>
        <w:rPr>
          <w:sz w:val="24"/>
          <w:szCs w:val="24"/>
        </w:rPr>
      </w:pPr>
      <w:r w:rsidRPr="009078AE">
        <w:rPr>
          <w:sz w:val="24"/>
          <w:szCs w:val="24"/>
        </w:rPr>
        <w:t>//////////////////////////////////////////////////////////////////////////////////</w:t>
      </w:r>
    </w:p>
    <w:p w14:paraId="178F148F" w14:textId="77777777" w:rsidR="009078AE" w:rsidRPr="009078AE" w:rsidRDefault="009078AE" w:rsidP="009078AE">
      <w:pPr>
        <w:rPr>
          <w:sz w:val="24"/>
          <w:szCs w:val="24"/>
        </w:rPr>
      </w:pPr>
      <w:r w:rsidRPr="009078AE">
        <w:rPr>
          <w:sz w:val="24"/>
          <w:szCs w:val="24"/>
        </w:rPr>
        <w:t xml:space="preserve">// Company: </w:t>
      </w:r>
    </w:p>
    <w:p w14:paraId="67146C04" w14:textId="77777777" w:rsidR="009078AE" w:rsidRPr="009078AE" w:rsidRDefault="009078AE" w:rsidP="009078AE">
      <w:pPr>
        <w:rPr>
          <w:sz w:val="24"/>
          <w:szCs w:val="24"/>
        </w:rPr>
      </w:pPr>
      <w:r w:rsidRPr="009078AE">
        <w:rPr>
          <w:sz w:val="24"/>
          <w:szCs w:val="24"/>
        </w:rPr>
        <w:t xml:space="preserve">// Engineer: </w:t>
      </w:r>
    </w:p>
    <w:p w14:paraId="1580CCE4" w14:textId="77777777" w:rsidR="009078AE" w:rsidRPr="009078AE" w:rsidRDefault="009078AE" w:rsidP="009078AE">
      <w:pPr>
        <w:rPr>
          <w:sz w:val="24"/>
          <w:szCs w:val="24"/>
        </w:rPr>
      </w:pPr>
      <w:r w:rsidRPr="009078AE">
        <w:rPr>
          <w:sz w:val="24"/>
          <w:szCs w:val="24"/>
        </w:rPr>
        <w:t xml:space="preserve">// </w:t>
      </w:r>
    </w:p>
    <w:p w14:paraId="09410ED6" w14:textId="77777777" w:rsidR="009078AE" w:rsidRPr="009078AE" w:rsidRDefault="009078AE" w:rsidP="009078AE">
      <w:pPr>
        <w:rPr>
          <w:sz w:val="24"/>
          <w:szCs w:val="24"/>
        </w:rPr>
      </w:pPr>
      <w:r w:rsidRPr="009078AE">
        <w:rPr>
          <w:sz w:val="24"/>
          <w:szCs w:val="24"/>
        </w:rPr>
        <w:t>// Create Date: 05/03/2023 09:30:48 PM</w:t>
      </w:r>
    </w:p>
    <w:p w14:paraId="1FE2F093" w14:textId="77777777" w:rsidR="009078AE" w:rsidRPr="009078AE" w:rsidRDefault="009078AE" w:rsidP="009078AE">
      <w:pPr>
        <w:rPr>
          <w:sz w:val="24"/>
          <w:szCs w:val="24"/>
        </w:rPr>
      </w:pPr>
      <w:r w:rsidRPr="009078AE">
        <w:rPr>
          <w:sz w:val="24"/>
          <w:szCs w:val="24"/>
        </w:rPr>
        <w:t xml:space="preserve">// Design Name: </w:t>
      </w:r>
    </w:p>
    <w:p w14:paraId="60340028" w14:textId="77777777" w:rsidR="009078AE" w:rsidRPr="009078AE" w:rsidRDefault="009078AE" w:rsidP="009078AE">
      <w:pPr>
        <w:rPr>
          <w:sz w:val="24"/>
          <w:szCs w:val="24"/>
        </w:rPr>
      </w:pPr>
      <w:r w:rsidRPr="009078AE">
        <w:rPr>
          <w:sz w:val="24"/>
          <w:szCs w:val="24"/>
        </w:rPr>
        <w:t>// Module Name: regfile</w:t>
      </w:r>
    </w:p>
    <w:p w14:paraId="45F6E6AE" w14:textId="77777777" w:rsidR="009078AE" w:rsidRPr="009078AE" w:rsidRDefault="009078AE" w:rsidP="009078AE">
      <w:pPr>
        <w:rPr>
          <w:sz w:val="24"/>
          <w:szCs w:val="24"/>
        </w:rPr>
      </w:pPr>
      <w:r w:rsidRPr="009078AE">
        <w:rPr>
          <w:sz w:val="24"/>
          <w:szCs w:val="24"/>
        </w:rPr>
        <w:t xml:space="preserve">// Project Name: </w:t>
      </w:r>
    </w:p>
    <w:p w14:paraId="2BFC8D7C" w14:textId="77777777" w:rsidR="009078AE" w:rsidRPr="009078AE" w:rsidRDefault="009078AE" w:rsidP="009078AE">
      <w:pPr>
        <w:rPr>
          <w:sz w:val="24"/>
          <w:szCs w:val="24"/>
        </w:rPr>
      </w:pPr>
      <w:r w:rsidRPr="009078AE">
        <w:rPr>
          <w:sz w:val="24"/>
          <w:szCs w:val="24"/>
        </w:rPr>
        <w:t xml:space="preserve">// Target Devices: </w:t>
      </w:r>
    </w:p>
    <w:p w14:paraId="12CC9395" w14:textId="77777777" w:rsidR="009078AE" w:rsidRPr="009078AE" w:rsidRDefault="009078AE" w:rsidP="009078AE">
      <w:pPr>
        <w:rPr>
          <w:sz w:val="24"/>
          <w:szCs w:val="24"/>
        </w:rPr>
      </w:pPr>
      <w:r w:rsidRPr="009078AE">
        <w:rPr>
          <w:sz w:val="24"/>
          <w:szCs w:val="24"/>
        </w:rPr>
        <w:t xml:space="preserve">// Tool Versions: </w:t>
      </w:r>
    </w:p>
    <w:p w14:paraId="4D46842F" w14:textId="77777777" w:rsidR="009078AE" w:rsidRPr="009078AE" w:rsidRDefault="009078AE" w:rsidP="009078AE">
      <w:pPr>
        <w:rPr>
          <w:sz w:val="24"/>
          <w:szCs w:val="24"/>
        </w:rPr>
      </w:pPr>
      <w:r w:rsidRPr="009078AE">
        <w:rPr>
          <w:sz w:val="24"/>
          <w:szCs w:val="24"/>
        </w:rPr>
        <w:t xml:space="preserve">// Description: </w:t>
      </w:r>
    </w:p>
    <w:p w14:paraId="2549DCBD" w14:textId="77777777" w:rsidR="009078AE" w:rsidRPr="009078AE" w:rsidRDefault="009078AE" w:rsidP="009078AE">
      <w:pPr>
        <w:rPr>
          <w:sz w:val="24"/>
          <w:szCs w:val="24"/>
        </w:rPr>
      </w:pPr>
      <w:r w:rsidRPr="009078AE">
        <w:rPr>
          <w:sz w:val="24"/>
          <w:szCs w:val="24"/>
        </w:rPr>
        <w:t xml:space="preserve">// </w:t>
      </w:r>
    </w:p>
    <w:p w14:paraId="1DA5F416" w14:textId="77777777" w:rsidR="009078AE" w:rsidRPr="009078AE" w:rsidRDefault="009078AE" w:rsidP="009078AE">
      <w:pPr>
        <w:rPr>
          <w:sz w:val="24"/>
          <w:szCs w:val="24"/>
        </w:rPr>
      </w:pPr>
      <w:r w:rsidRPr="009078AE">
        <w:rPr>
          <w:sz w:val="24"/>
          <w:szCs w:val="24"/>
        </w:rPr>
        <w:lastRenderedPageBreak/>
        <w:t xml:space="preserve">// Dependencies: </w:t>
      </w:r>
    </w:p>
    <w:p w14:paraId="0291B707" w14:textId="77777777" w:rsidR="009078AE" w:rsidRPr="009078AE" w:rsidRDefault="009078AE" w:rsidP="009078AE">
      <w:pPr>
        <w:rPr>
          <w:sz w:val="24"/>
          <w:szCs w:val="24"/>
        </w:rPr>
      </w:pPr>
      <w:r w:rsidRPr="009078AE">
        <w:rPr>
          <w:sz w:val="24"/>
          <w:szCs w:val="24"/>
        </w:rPr>
        <w:t xml:space="preserve">// </w:t>
      </w:r>
    </w:p>
    <w:p w14:paraId="2B274283" w14:textId="77777777" w:rsidR="009078AE" w:rsidRPr="009078AE" w:rsidRDefault="009078AE" w:rsidP="009078AE">
      <w:pPr>
        <w:rPr>
          <w:sz w:val="24"/>
          <w:szCs w:val="24"/>
        </w:rPr>
      </w:pPr>
      <w:r w:rsidRPr="009078AE">
        <w:rPr>
          <w:sz w:val="24"/>
          <w:szCs w:val="24"/>
        </w:rPr>
        <w:t>// Revision:</w:t>
      </w:r>
    </w:p>
    <w:p w14:paraId="1C2F738F" w14:textId="77777777" w:rsidR="009078AE" w:rsidRPr="009078AE" w:rsidRDefault="009078AE" w:rsidP="009078AE">
      <w:pPr>
        <w:rPr>
          <w:sz w:val="24"/>
          <w:szCs w:val="24"/>
        </w:rPr>
      </w:pPr>
      <w:r w:rsidRPr="009078AE">
        <w:rPr>
          <w:sz w:val="24"/>
          <w:szCs w:val="24"/>
        </w:rPr>
        <w:t>// Revision 0.01 - File Created</w:t>
      </w:r>
    </w:p>
    <w:p w14:paraId="637108DE" w14:textId="77777777" w:rsidR="009078AE" w:rsidRPr="009078AE" w:rsidRDefault="009078AE" w:rsidP="009078AE">
      <w:pPr>
        <w:rPr>
          <w:sz w:val="24"/>
          <w:szCs w:val="24"/>
        </w:rPr>
      </w:pPr>
      <w:r w:rsidRPr="009078AE">
        <w:rPr>
          <w:sz w:val="24"/>
          <w:szCs w:val="24"/>
        </w:rPr>
        <w:t>// Additional Comments:</w:t>
      </w:r>
    </w:p>
    <w:p w14:paraId="026E1747" w14:textId="77777777" w:rsidR="009078AE" w:rsidRPr="009078AE" w:rsidRDefault="009078AE" w:rsidP="009078AE">
      <w:pPr>
        <w:rPr>
          <w:sz w:val="24"/>
          <w:szCs w:val="24"/>
        </w:rPr>
      </w:pPr>
      <w:r w:rsidRPr="009078AE">
        <w:rPr>
          <w:sz w:val="24"/>
          <w:szCs w:val="24"/>
        </w:rPr>
        <w:t xml:space="preserve">// </w:t>
      </w:r>
    </w:p>
    <w:p w14:paraId="547F9E1D" w14:textId="77777777" w:rsidR="009078AE" w:rsidRPr="009078AE" w:rsidRDefault="009078AE" w:rsidP="009078AE">
      <w:pPr>
        <w:rPr>
          <w:sz w:val="24"/>
          <w:szCs w:val="24"/>
        </w:rPr>
      </w:pPr>
      <w:r w:rsidRPr="009078AE">
        <w:rPr>
          <w:sz w:val="24"/>
          <w:szCs w:val="24"/>
        </w:rPr>
        <w:t>//////////////////////////////////////////////////////////////////////////////////</w:t>
      </w:r>
    </w:p>
    <w:p w14:paraId="3EE19588" w14:textId="77777777" w:rsidR="009078AE" w:rsidRPr="009078AE" w:rsidRDefault="009078AE" w:rsidP="009078AE">
      <w:pPr>
        <w:rPr>
          <w:sz w:val="24"/>
          <w:szCs w:val="24"/>
        </w:rPr>
      </w:pPr>
    </w:p>
    <w:p w14:paraId="6F324876" w14:textId="77777777" w:rsidR="009078AE" w:rsidRPr="009078AE" w:rsidRDefault="009078AE" w:rsidP="009078AE">
      <w:pPr>
        <w:rPr>
          <w:sz w:val="24"/>
          <w:szCs w:val="24"/>
        </w:rPr>
      </w:pPr>
    </w:p>
    <w:p w14:paraId="7712D0B3" w14:textId="77777777" w:rsidR="009078AE" w:rsidRPr="009078AE" w:rsidRDefault="009078AE" w:rsidP="009078AE">
      <w:pPr>
        <w:rPr>
          <w:sz w:val="24"/>
          <w:szCs w:val="24"/>
        </w:rPr>
      </w:pPr>
      <w:r w:rsidRPr="009078AE">
        <w:rPr>
          <w:sz w:val="24"/>
          <w:szCs w:val="24"/>
        </w:rPr>
        <w:t>module regfile(</w:t>
      </w:r>
    </w:p>
    <w:p w14:paraId="27DD4A5B" w14:textId="77777777" w:rsidR="009078AE" w:rsidRPr="009078AE" w:rsidRDefault="009078AE" w:rsidP="009078AE">
      <w:pPr>
        <w:rPr>
          <w:sz w:val="24"/>
          <w:szCs w:val="24"/>
        </w:rPr>
      </w:pPr>
      <w:r w:rsidRPr="009078AE">
        <w:rPr>
          <w:sz w:val="24"/>
          <w:szCs w:val="24"/>
        </w:rPr>
        <w:t xml:space="preserve">    input clk,</w:t>
      </w:r>
    </w:p>
    <w:p w14:paraId="6F7A4B1D" w14:textId="77777777" w:rsidR="009078AE" w:rsidRPr="009078AE" w:rsidRDefault="009078AE" w:rsidP="009078AE">
      <w:pPr>
        <w:rPr>
          <w:sz w:val="24"/>
          <w:szCs w:val="24"/>
        </w:rPr>
      </w:pPr>
      <w:r w:rsidRPr="009078AE">
        <w:rPr>
          <w:sz w:val="24"/>
          <w:szCs w:val="24"/>
        </w:rPr>
        <w:t xml:space="preserve">    input wreg,</w:t>
      </w:r>
    </w:p>
    <w:p w14:paraId="41A0915E" w14:textId="77777777" w:rsidR="009078AE" w:rsidRPr="009078AE" w:rsidRDefault="009078AE" w:rsidP="009078AE">
      <w:pPr>
        <w:rPr>
          <w:sz w:val="24"/>
          <w:szCs w:val="24"/>
        </w:rPr>
      </w:pPr>
      <w:r w:rsidRPr="009078AE">
        <w:rPr>
          <w:sz w:val="24"/>
          <w:szCs w:val="24"/>
        </w:rPr>
        <w:t xml:space="preserve">    input [31:0] d,</w:t>
      </w:r>
    </w:p>
    <w:p w14:paraId="47F5AA79" w14:textId="77777777" w:rsidR="009078AE" w:rsidRPr="009078AE" w:rsidRDefault="009078AE" w:rsidP="009078AE">
      <w:pPr>
        <w:rPr>
          <w:sz w:val="24"/>
          <w:szCs w:val="24"/>
        </w:rPr>
      </w:pPr>
      <w:r w:rsidRPr="009078AE">
        <w:rPr>
          <w:sz w:val="24"/>
          <w:szCs w:val="24"/>
        </w:rPr>
        <w:t xml:space="preserve">    input [4:0] rna,</w:t>
      </w:r>
    </w:p>
    <w:p w14:paraId="3699D04E" w14:textId="77777777" w:rsidR="009078AE" w:rsidRPr="009078AE" w:rsidRDefault="009078AE" w:rsidP="009078AE">
      <w:pPr>
        <w:rPr>
          <w:sz w:val="24"/>
          <w:szCs w:val="24"/>
        </w:rPr>
      </w:pPr>
      <w:r w:rsidRPr="009078AE">
        <w:rPr>
          <w:sz w:val="24"/>
          <w:szCs w:val="24"/>
        </w:rPr>
        <w:t xml:space="preserve">    input [4:0] rnb,</w:t>
      </w:r>
    </w:p>
    <w:p w14:paraId="45D90CD6" w14:textId="77777777" w:rsidR="009078AE" w:rsidRPr="009078AE" w:rsidRDefault="009078AE" w:rsidP="009078AE">
      <w:pPr>
        <w:rPr>
          <w:sz w:val="24"/>
          <w:szCs w:val="24"/>
        </w:rPr>
      </w:pPr>
      <w:r w:rsidRPr="009078AE">
        <w:rPr>
          <w:sz w:val="24"/>
          <w:szCs w:val="24"/>
        </w:rPr>
        <w:t xml:space="preserve">    input [4:0] wn,</w:t>
      </w:r>
    </w:p>
    <w:p w14:paraId="32CE590A" w14:textId="77777777" w:rsidR="009078AE" w:rsidRPr="009078AE" w:rsidRDefault="009078AE" w:rsidP="009078AE">
      <w:pPr>
        <w:rPr>
          <w:sz w:val="24"/>
          <w:szCs w:val="24"/>
        </w:rPr>
      </w:pPr>
      <w:r w:rsidRPr="009078AE">
        <w:rPr>
          <w:sz w:val="24"/>
          <w:szCs w:val="24"/>
        </w:rPr>
        <w:t xml:space="preserve">    output [31:0] qa,</w:t>
      </w:r>
    </w:p>
    <w:p w14:paraId="313AB2AB" w14:textId="77777777" w:rsidR="009078AE" w:rsidRPr="009078AE" w:rsidRDefault="009078AE" w:rsidP="009078AE">
      <w:pPr>
        <w:rPr>
          <w:sz w:val="24"/>
          <w:szCs w:val="24"/>
        </w:rPr>
      </w:pPr>
      <w:r w:rsidRPr="009078AE">
        <w:rPr>
          <w:sz w:val="24"/>
          <w:szCs w:val="24"/>
        </w:rPr>
        <w:t xml:space="preserve">    output [31:0] qb</w:t>
      </w:r>
    </w:p>
    <w:p w14:paraId="33E52263" w14:textId="77777777" w:rsidR="009078AE" w:rsidRPr="009078AE" w:rsidRDefault="009078AE" w:rsidP="009078AE">
      <w:pPr>
        <w:rPr>
          <w:sz w:val="24"/>
          <w:szCs w:val="24"/>
        </w:rPr>
      </w:pPr>
      <w:r w:rsidRPr="009078AE">
        <w:rPr>
          <w:sz w:val="24"/>
          <w:szCs w:val="24"/>
        </w:rPr>
        <w:t xml:space="preserve">    );</w:t>
      </w:r>
    </w:p>
    <w:p w14:paraId="786508C0" w14:textId="77777777" w:rsidR="009078AE" w:rsidRPr="009078AE" w:rsidRDefault="009078AE" w:rsidP="009078AE">
      <w:pPr>
        <w:rPr>
          <w:sz w:val="24"/>
          <w:szCs w:val="24"/>
        </w:rPr>
      </w:pPr>
      <w:r w:rsidRPr="009078AE">
        <w:rPr>
          <w:sz w:val="24"/>
          <w:szCs w:val="24"/>
        </w:rPr>
        <w:t xml:space="preserve">    </w:t>
      </w:r>
    </w:p>
    <w:p w14:paraId="570DB751" w14:textId="77777777" w:rsidR="009078AE" w:rsidRPr="009078AE" w:rsidRDefault="009078AE" w:rsidP="009078AE">
      <w:pPr>
        <w:rPr>
          <w:sz w:val="24"/>
          <w:szCs w:val="24"/>
        </w:rPr>
      </w:pPr>
      <w:r w:rsidRPr="009078AE">
        <w:rPr>
          <w:sz w:val="24"/>
          <w:szCs w:val="24"/>
        </w:rPr>
        <w:t xml:space="preserve">    reg [31:0] register[0:31];</w:t>
      </w:r>
    </w:p>
    <w:p w14:paraId="443E8B26" w14:textId="77777777" w:rsidR="009078AE" w:rsidRPr="009078AE" w:rsidRDefault="009078AE" w:rsidP="009078AE">
      <w:pPr>
        <w:rPr>
          <w:sz w:val="24"/>
          <w:szCs w:val="24"/>
        </w:rPr>
      </w:pPr>
      <w:r w:rsidRPr="009078AE">
        <w:rPr>
          <w:sz w:val="24"/>
          <w:szCs w:val="24"/>
        </w:rPr>
        <w:t xml:space="preserve">    </w:t>
      </w:r>
    </w:p>
    <w:p w14:paraId="2E6CF9C9" w14:textId="77777777" w:rsidR="009078AE" w:rsidRPr="009078AE" w:rsidRDefault="009078AE" w:rsidP="009078AE">
      <w:pPr>
        <w:rPr>
          <w:sz w:val="24"/>
          <w:szCs w:val="24"/>
        </w:rPr>
      </w:pPr>
      <w:r w:rsidRPr="009078AE">
        <w:rPr>
          <w:sz w:val="24"/>
          <w:szCs w:val="24"/>
        </w:rPr>
        <w:t xml:space="preserve">    initial begin  </w:t>
      </w:r>
    </w:p>
    <w:p w14:paraId="25B76AB7" w14:textId="77777777" w:rsidR="009078AE" w:rsidRPr="009078AE" w:rsidRDefault="009078AE" w:rsidP="009078AE">
      <w:pPr>
        <w:rPr>
          <w:sz w:val="24"/>
          <w:szCs w:val="24"/>
        </w:rPr>
      </w:pPr>
      <w:r w:rsidRPr="009078AE">
        <w:rPr>
          <w:sz w:val="24"/>
          <w:szCs w:val="24"/>
        </w:rPr>
        <w:t xml:space="preserve">        register[0] = 32'h00000000;</w:t>
      </w:r>
    </w:p>
    <w:p w14:paraId="0885A807" w14:textId="77777777" w:rsidR="009078AE" w:rsidRPr="009078AE" w:rsidRDefault="009078AE" w:rsidP="009078AE">
      <w:pPr>
        <w:rPr>
          <w:sz w:val="24"/>
          <w:szCs w:val="24"/>
        </w:rPr>
      </w:pPr>
      <w:r w:rsidRPr="009078AE">
        <w:rPr>
          <w:sz w:val="24"/>
          <w:szCs w:val="24"/>
        </w:rPr>
        <w:t xml:space="preserve">        register[1] = 32'h00000000;</w:t>
      </w:r>
    </w:p>
    <w:p w14:paraId="0A8BDB34" w14:textId="77777777" w:rsidR="009078AE" w:rsidRPr="009078AE" w:rsidRDefault="009078AE" w:rsidP="009078AE">
      <w:pPr>
        <w:rPr>
          <w:sz w:val="24"/>
          <w:szCs w:val="24"/>
        </w:rPr>
      </w:pPr>
      <w:r w:rsidRPr="009078AE">
        <w:rPr>
          <w:sz w:val="24"/>
          <w:szCs w:val="24"/>
        </w:rPr>
        <w:t xml:space="preserve">        register[2] = 32'h00000000;</w:t>
      </w:r>
    </w:p>
    <w:p w14:paraId="32651862" w14:textId="77777777" w:rsidR="009078AE" w:rsidRPr="009078AE" w:rsidRDefault="009078AE" w:rsidP="009078AE">
      <w:pPr>
        <w:rPr>
          <w:sz w:val="24"/>
          <w:szCs w:val="24"/>
        </w:rPr>
      </w:pPr>
      <w:r w:rsidRPr="009078AE">
        <w:rPr>
          <w:sz w:val="24"/>
          <w:szCs w:val="24"/>
        </w:rPr>
        <w:t xml:space="preserve">        register[3] = 32'h00000000;</w:t>
      </w:r>
    </w:p>
    <w:p w14:paraId="6B652DCF" w14:textId="77777777" w:rsidR="009078AE" w:rsidRPr="009078AE" w:rsidRDefault="009078AE" w:rsidP="009078AE">
      <w:pPr>
        <w:rPr>
          <w:sz w:val="24"/>
          <w:szCs w:val="24"/>
        </w:rPr>
      </w:pPr>
      <w:r w:rsidRPr="009078AE">
        <w:rPr>
          <w:sz w:val="24"/>
          <w:szCs w:val="24"/>
        </w:rPr>
        <w:lastRenderedPageBreak/>
        <w:t xml:space="preserve">        register[4] = 32'h00000000;</w:t>
      </w:r>
    </w:p>
    <w:p w14:paraId="239B3F9C" w14:textId="77777777" w:rsidR="009078AE" w:rsidRPr="009078AE" w:rsidRDefault="009078AE" w:rsidP="009078AE">
      <w:pPr>
        <w:rPr>
          <w:sz w:val="24"/>
          <w:szCs w:val="24"/>
        </w:rPr>
      </w:pPr>
      <w:r w:rsidRPr="009078AE">
        <w:rPr>
          <w:sz w:val="24"/>
          <w:szCs w:val="24"/>
        </w:rPr>
        <w:t xml:space="preserve">        register[5] = 32'h00000000;</w:t>
      </w:r>
    </w:p>
    <w:p w14:paraId="15E3FC3F" w14:textId="77777777" w:rsidR="009078AE" w:rsidRPr="009078AE" w:rsidRDefault="009078AE" w:rsidP="009078AE">
      <w:pPr>
        <w:rPr>
          <w:sz w:val="24"/>
          <w:szCs w:val="24"/>
        </w:rPr>
      </w:pPr>
      <w:r w:rsidRPr="009078AE">
        <w:rPr>
          <w:sz w:val="24"/>
          <w:szCs w:val="24"/>
        </w:rPr>
        <w:t xml:space="preserve">        register[6] = 32'h00000000;</w:t>
      </w:r>
    </w:p>
    <w:p w14:paraId="6650B5AE" w14:textId="77777777" w:rsidR="009078AE" w:rsidRPr="009078AE" w:rsidRDefault="009078AE" w:rsidP="009078AE">
      <w:pPr>
        <w:rPr>
          <w:sz w:val="24"/>
          <w:szCs w:val="24"/>
        </w:rPr>
      </w:pPr>
      <w:r w:rsidRPr="009078AE">
        <w:rPr>
          <w:sz w:val="24"/>
          <w:szCs w:val="24"/>
        </w:rPr>
        <w:t xml:space="preserve">        register[7] = 32'h00000000;</w:t>
      </w:r>
    </w:p>
    <w:p w14:paraId="4156C846" w14:textId="77777777" w:rsidR="009078AE" w:rsidRPr="009078AE" w:rsidRDefault="009078AE" w:rsidP="009078AE">
      <w:pPr>
        <w:rPr>
          <w:sz w:val="24"/>
          <w:szCs w:val="24"/>
        </w:rPr>
      </w:pPr>
      <w:r w:rsidRPr="009078AE">
        <w:rPr>
          <w:sz w:val="24"/>
          <w:szCs w:val="24"/>
        </w:rPr>
        <w:t xml:space="preserve">        register[8] = 32'h00000000;</w:t>
      </w:r>
    </w:p>
    <w:p w14:paraId="394E0D22" w14:textId="77777777" w:rsidR="009078AE" w:rsidRPr="009078AE" w:rsidRDefault="009078AE" w:rsidP="009078AE">
      <w:pPr>
        <w:rPr>
          <w:sz w:val="24"/>
          <w:szCs w:val="24"/>
        </w:rPr>
      </w:pPr>
      <w:r w:rsidRPr="009078AE">
        <w:rPr>
          <w:sz w:val="24"/>
          <w:szCs w:val="24"/>
        </w:rPr>
        <w:t xml:space="preserve">        register[9] = 32'h00000000;</w:t>
      </w:r>
    </w:p>
    <w:p w14:paraId="025A93D1" w14:textId="77777777" w:rsidR="009078AE" w:rsidRPr="009078AE" w:rsidRDefault="009078AE" w:rsidP="009078AE">
      <w:pPr>
        <w:rPr>
          <w:sz w:val="24"/>
          <w:szCs w:val="24"/>
        </w:rPr>
      </w:pPr>
      <w:r w:rsidRPr="009078AE">
        <w:rPr>
          <w:sz w:val="24"/>
          <w:szCs w:val="24"/>
        </w:rPr>
        <w:t xml:space="preserve">        register[10] = 32'h00000000;</w:t>
      </w:r>
    </w:p>
    <w:p w14:paraId="67E570D2" w14:textId="77777777" w:rsidR="009078AE" w:rsidRPr="009078AE" w:rsidRDefault="009078AE" w:rsidP="009078AE">
      <w:pPr>
        <w:rPr>
          <w:sz w:val="24"/>
          <w:szCs w:val="24"/>
        </w:rPr>
      </w:pPr>
      <w:r w:rsidRPr="009078AE">
        <w:rPr>
          <w:sz w:val="24"/>
          <w:szCs w:val="24"/>
        </w:rPr>
        <w:t xml:space="preserve">    end</w:t>
      </w:r>
    </w:p>
    <w:p w14:paraId="68261576" w14:textId="77777777" w:rsidR="009078AE" w:rsidRPr="009078AE" w:rsidRDefault="009078AE" w:rsidP="009078AE">
      <w:pPr>
        <w:rPr>
          <w:sz w:val="24"/>
          <w:szCs w:val="24"/>
        </w:rPr>
      </w:pPr>
      <w:r w:rsidRPr="009078AE">
        <w:rPr>
          <w:sz w:val="24"/>
          <w:szCs w:val="24"/>
        </w:rPr>
        <w:t xml:space="preserve">    </w:t>
      </w:r>
    </w:p>
    <w:p w14:paraId="1812334D" w14:textId="77777777" w:rsidR="009078AE" w:rsidRPr="009078AE" w:rsidRDefault="009078AE" w:rsidP="009078AE">
      <w:pPr>
        <w:rPr>
          <w:sz w:val="24"/>
          <w:szCs w:val="24"/>
        </w:rPr>
      </w:pPr>
      <w:r w:rsidRPr="009078AE">
        <w:rPr>
          <w:sz w:val="24"/>
          <w:szCs w:val="24"/>
        </w:rPr>
        <w:t xml:space="preserve">    assign qa = register[rna];</w:t>
      </w:r>
    </w:p>
    <w:p w14:paraId="0D46C5E0" w14:textId="77777777" w:rsidR="009078AE" w:rsidRPr="009078AE" w:rsidRDefault="009078AE" w:rsidP="009078AE">
      <w:pPr>
        <w:rPr>
          <w:sz w:val="24"/>
          <w:szCs w:val="24"/>
        </w:rPr>
      </w:pPr>
      <w:r w:rsidRPr="009078AE">
        <w:rPr>
          <w:sz w:val="24"/>
          <w:szCs w:val="24"/>
        </w:rPr>
        <w:t xml:space="preserve">    assign qb = register[rnb];</w:t>
      </w:r>
    </w:p>
    <w:p w14:paraId="6F21DEFD" w14:textId="77777777" w:rsidR="009078AE" w:rsidRPr="009078AE" w:rsidRDefault="009078AE" w:rsidP="009078AE">
      <w:pPr>
        <w:rPr>
          <w:sz w:val="24"/>
          <w:szCs w:val="24"/>
        </w:rPr>
      </w:pPr>
      <w:r w:rsidRPr="009078AE">
        <w:rPr>
          <w:sz w:val="24"/>
          <w:szCs w:val="24"/>
        </w:rPr>
        <w:t xml:space="preserve">    </w:t>
      </w:r>
    </w:p>
    <w:p w14:paraId="01748E18" w14:textId="77777777" w:rsidR="009078AE" w:rsidRPr="009078AE" w:rsidRDefault="009078AE" w:rsidP="009078AE">
      <w:pPr>
        <w:rPr>
          <w:sz w:val="24"/>
          <w:szCs w:val="24"/>
        </w:rPr>
      </w:pPr>
      <w:r w:rsidRPr="009078AE">
        <w:rPr>
          <w:sz w:val="24"/>
          <w:szCs w:val="24"/>
        </w:rPr>
        <w:t xml:space="preserve">    always @(negedge clk) begin</w:t>
      </w:r>
    </w:p>
    <w:p w14:paraId="6F7BDDB2" w14:textId="77777777" w:rsidR="009078AE" w:rsidRPr="009078AE" w:rsidRDefault="009078AE" w:rsidP="009078AE">
      <w:pPr>
        <w:rPr>
          <w:sz w:val="24"/>
          <w:szCs w:val="24"/>
        </w:rPr>
      </w:pPr>
      <w:r w:rsidRPr="009078AE">
        <w:rPr>
          <w:sz w:val="24"/>
          <w:szCs w:val="24"/>
        </w:rPr>
        <w:t xml:space="preserve">    if (wreg == 1) </w:t>
      </w:r>
    </w:p>
    <w:p w14:paraId="7DF4F198" w14:textId="77777777" w:rsidR="009078AE" w:rsidRPr="009078AE" w:rsidRDefault="009078AE" w:rsidP="009078AE">
      <w:pPr>
        <w:rPr>
          <w:sz w:val="24"/>
          <w:szCs w:val="24"/>
        </w:rPr>
      </w:pPr>
      <w:r w:rsidRPr="009078AE">
        <w:rPr>
          <w:sz w:val="24"/>
          <w:szCs w:val="24"/>
        </w:rPr>
        <w:t xml:space="preserve">        register[wn] = d;</w:t>
      </w:r>
    </w:p>
    <w:p w14:paraId="38E54A3B" w14:textId="77777777" w:rsidR="009078AE" w:rsidRPr="009078AE" w:rsidRDefault="009078AE" w:rsidP="009078AE">
      <w:pPr>
        <w:rPr>
          <w:sz w:val="24"/>
          <w:szCs w:val="24"/>
        </w:rPr>
      </w:pPr>
      <w:r w:rsidRPr="009078AE">
        <w:rPr>
          <w:sz w:val="24"/>
          <w:szCs w:val="24"/>
        </w:rPr>
        <w:t xml:space="preserve">    end  </w:t>
      </w:r>
    </w:p>
    <w:p w14:paraId="4F5D9692" w14:textId="77777777" w:rsidR="009078AE" w:rsidRPr="009078AE" w:rsidRDefault="009078AE" w:rsidP="009078AE">
      <w:pPr>
        <w:rPr>
          <w:sz w:val="24"/>
          <w:szCs w:val="24"/>
        </w:rPr>
      </w:pPr>
    </w:p>
    <w:p w14:paraId="2FB857D3" w14:textId="54663069" w:rsidR="009078AE" w:rsidRDefault="009078AE" w:rsidP="009078AE">
      <w:pPr>
        <w:rPr>
          <w:sz w:val="24"/>
          <w:szCs w:val="24"/>
        </w:rPr>
      </w:pPr>
      <w:r w:rsidRPr="009078AE">
        <w:rPr>
          <w:sz w:val="24"/>
          <w:szCs w:val="24"/>
        </w:rPr>
        <w:t>endmodule</w:t>
      </w:r>
    </w:p>
    <w:p w14:paraId="341C1365" w14:textId="77777777" w:rsidR="009078AE" w:rsidRPr="009078AE" w:rsidRDefault="009078AE" w:rsidP="009078AE">
      <w:pPr>
        <w:rPr>
          <w:sz w:val="24"/>
          <w:szCs w:val="24"/>
        </w:rPr>
      </w:pPr>
      <w:r w:rsidRPr="009078AE">
        <w:rPr>
          <w:sz w:val="24"/>
          <w:szCs w:val="24"/>
        </w:rPr>
        <w:t>`timescale 1ns / 1ps</w:t>
      </w:r>
    </w:p>
    <w:p w14:paraId="3420C735" w14:textId="77777777" w:rsidR="009078AE" w:rsidRPr="009078AE" w:rsidRDefault="009078AE" w:rsidP="009078AE">
      <w:pPr>
        <w:rPr>
          <w:sz w:val="24"/>
          <w:szCs w:val="24"/>
        </w:rPr>
      </w:pPr>
      <w:r w:rsidRPr="009078AE">
        <w:rPr>
          <w:sz w:val="24"/>
          <w:szCs w:val="24"/>
        </w:rPr>
        <w:t>//////////////////////////////////////////////////////////////////////////////////</w:t>
      </w:r>
    </w:p>
    <w:p w14:paraId="68871AF6" w14:textId="77777777" w:rsidR="009078AE" w:rsidRPr="009078AE" w:rsidRDefault="009078AE" w:rsidP="009078AE">
      <w:pPr>
        <w:rPr>
          <w:sz w:val="24"/>
          <w:szCs w:val="24"/>
        </w:rPr>
      </w:pPr>
      <w:r w:rsidRPr="009078AE">
        <w:rPr>
          <w:sz w:val="24"/>
          <w:szCs w:val="24"/>
        </w:rPr>
        <w:t xml:space="preserve">// Company: </w:t>
      </w:r>
    </w:p>
    <w:p w14:paraId="22223FFD" w14:textId="77777777" w:rsidR="009078AE" w:rsidRPr="009078AE" w:rsidRDefault="009078AE" w:rsidP="009078AE">
      <w:pPr>
        <w:rPr>
          <w:sz w:val="24"/>
          <w:szCs w:val="24"/>
        </w:rPr>
      </w:pPr>
      <w:r w:rsidRPr="009078AE">
        <w:rPr>
          <w:sz w:val="24"/>
          <w:szCs w:val="24"/>
        </w:rPr>
        <w:t xml:space="preserve">// Engineer: </w:t>
      </w:r>
    </w:p>
    <w:p w14:paraId="16FD809D" w14:textId="77777777" w:rsidR="009078AE" w:rsidRPr="009078AE" w:rsidRDefault="009078AE" w:rsidP="009078AE">
      <w:pPr>
        <w:rPr>
          <w:sz w:val="24"/>
          <w:szCs w:val="24"/>
        </w:rPr>
      </w:pPr>
      <w:r w:rsidRPr="009078AE">
        <w:rPr>
          <w:sz w:val="24"/>
          <w:szCs w:val="24"/>
        </w:rPr>
        <w:t xml:space="preserve">// </w:t>
      </w:r>
    </w:p>
    <w:p w14:paraId="163BC740" w14:textId="77777777" w:rsidR="009078AE" w:rsidRPr="009078AE" w:rsidRDefault="009078AE" w:rsidP="009078AE">
      <w:pPr>
        <w:rPr>
          <w:sz w:val="24"/>
          <w:szCs w:val="24"/>
        </w:rPr>
      </w:pPr>
      <w:r w:rsidRPr="009078AE">
        <w:rPr>
          <w:sz w:val="24"/>
          <w:szCs w:val="24"/>
        </w:rPr>
        <w:t>// Create Date: 05/03/2023 09:32:13 PM</w:t>
      </w:r>
    </w:p>
    <w:p w14:paraId="0E57AF48" w14:textId="77777777" w:rsidR="009078AE" w:rsidRPr="009078AE" w:rsidRDefault="009078AE" w:rsidP="009078AE">
      <w:pPr>
        <w:rPr>
          <w:sz w:val="24"/>
          <w:szCs w:val="24"/>
        </w:rPr>
      </w:pPr>
      <w:r w:rsidRPr="009078AE">
        <w:rPr>
          <w:sz w:val="24"/>
          <w:szCs w:val="24"/>
        </w:rPr>
        <w:t xml:space="preserve">// Design Name: </w:t>
      </w:r>
    </w:p>
    <w:p w14:paraId="54EC0624" w14:textId="77777777" w:rsidR="009078AE" w:rsidRPr="009078AE" w:rsidRDefault="009078AE" w:rsidP="009078AE">
      <w:pPr>
        <w:rPr>
          <w:sz w:val="24"/>
          <w:szCs w:val="24"/>
        </w:rPr>
      </w:pPr>
      <w:r w:rsidRPr="009078AE">
        <w:rPr>
          <w:sz w:val="24"/>
          <w:szCs w:val="24"/>
        </w:rPr>
        <w:t>// Module Name: sign_extender</w:t>
      </w:r>
    </w:p>
    <w:p w14:paraId="7DB47AA0" w14:textId="77777777" w:rsidR="009078AE" w:rsidRPr="009078AE" w:rsidRDefault="009078AE" w:rsidP="009078AE">
      <w:pPr>
        <w:rPr>
          <w:sz w:val="24"/>
          <w:szCs w:val="24"/>
        </w:rPr>
      </w:pPr>
      <w:r w:rsidRPr="009078AE">
        <w:rPr>
          <w:sz w:val="24"/>
          <w:szCs w:val="24"/>
        </w:rPr>
        <w:t xml:space="preserve">// Project Name: </w:t>
      </w:r>
    </w:p>
    <w:p w14:paraId="0FD14D61" w14:textId="77777777" w:rsidR="009078AE" w:rsidRPr="009078AE" w:rsidRDefault="009078AE" w:rsidP="009078AE">
      <w:pPr>
        <w:rPr>
          <w:sz w:val="24"/>
          <w:szCs w:val="24"/>
        </w:rPr>
      </w:pPr>
      <w:r w:rsidRPr="009078AE">
        <w:rPr>
          <w:sz w:val="24"/>
          <w:szCs w:val="24"/>
        </w:rPr>
        <w:lastRenderedPageBreak/>
        <w:t xml:space="preserve">// Target Devices: </w:t>
      </w:r>
    </w:p>
    <w:p w14:paraId="6B924273" w14:textId="77777777" w:rsidR="009078AE" w:rsidRPr="009078AE" w:rsidRDefault="009078AE" w:rsidP="009078AE">
      <w:pPr>
        <w:rPr>
          <w:sz w:val="24"/>
          <w:szCs w:val="24"/>
        </w:rPr>
      </w:pPr>
      <w:r w:rsidRPr="009078AE">
        <w:rPr>
          <w:sz w:val="24"/>
          <w:szCs w:val="24"/>
        </w:rPr>
        <w:t xml:space="preserve">// Tool Versions: </w:t>
      </w:r>
    </w:p>
    <w:p w14:paraId="650C292A" w14:textId="77777777" w:rsidR="009078AE" w:rsidRPr="009078AE" w:rsidRDefault="009078AE" w:rsidP="009078AE">
      <w:pPr>
        <w:rPr>
          <w:sz w:val="24"/>
          <w:szCs w:val="24"/>
        </w:rPr>
      </w:pPr>
      <w:r w:rsidRPr="009078AE">
        <w:rPr>
          <w:sz w:val="24"/>
          <w:szCs w:val="24"/>
        </w:rPr>
        <w:t xml:space="preserve">// Description: </w:t>
      </w:r>
    </w:p>
    <w:p w14:paraId="1E9425F9" w14:textId="77777777" w:rsidR="009078AE" w:rsidRPr="009078AE" w:rsidRDefault="009078AE" w:rsidP="009078AE">
      <w:pPr>
        <w:rPr>
          <w:sz w:val="24"/>
          <w:szCs w:val="24"/>
        </w:rPr>
      </w:pPr>
      <w:r w:rsidRPr="009078AE">
        <w:rPr>
          <w:sz w:val="24"/>
          <w:szCs w:val="24"/>
        </w:rPr>
        <w:t xml:space="preserve">// </w:t>
      </w:r>
    </w:p>
    <w:p w14:paraId="348182A5" w14:textId="77777777" w:rsidR="009078AE" w:rsidRPr="009078AE" w:rsidRDefault="009078AE" w:rsidP="009078AE">
      <w:pPr>
        <w:rPr>
          <w:sz w:val="24"/>
          <w:szCs w:val="24"/>
        </w:rPr>
      </w:pPr>
      <w:r w:rsidRPr="009078AE">
        <w:rPr>
          <w:sz w:val="24"/>
          <w:szCs w:val="24"/>
        </w:rPr>
        <w:t xml:space="preserve">// Dependencies: </w:t>
      </w:r>
    </w:p>
    <w:p w14:paraId="677DCED4" w14:textId="77777777" w:rsidR="009078AE" w:rsidRPr="009078AE" w:rsidRDefault="009078AE" w:rsidP="009078AE">
      <w:pPr>
        <w:rPr>
          <w:sz w:val="24"/>
          <w:szCs w:val="24"/>
        </w:rPr>
      </w:pPr>
      <w:r w:rsidRPr="009078AE">
        <w:rPr>
          <w:sz w:val="24"/>
          <w:szCs w:val="24"/>
        </w:rPr>
        <w:t xml:space="preserve">// </w:t>
      </w:r>
    </w:p>
    <w:p w14:paraId="60748184" w14:textId="77777777" w:rsidR="009078AE" w:rsidRPr="009078AE" w:rsidRDefault="009078AE" w:rsidP="009078AE">
      <w:pPr>
        <w:rPr>
          <w:sz w:val="24"/>
          <w:szCs w:val="24"/>
        </w:rPr>
      </w:pPr>
      <w:r w:rsidRPr="009078AE">
        <w:rPr>
          <w:sz w:val="24"/>
          <w:szCs w:val="24"/>
        </w:rPr>
        <w:t>// Revision:</w:t>
      </w:r>
    </w:p>
    <w:p w14:paraId="7099915F" w14:textId="77777777" w:rsidR="009078AE" w:rsidRPr="009078AE" w:rsidRDefault="009078AE" w:rsidP="009078AE">
      <w:pPr>
        <w:rPr>
          <w:sz w:val="24"/>
          <w:szCs w:val="24"/>
        </w:rPr>
      </w:pPr>
      <w:r w:rsidRPr="009078AE">
        <w:rPr>
          <w:sz w:val="24"/>
          <w:szCs w:val="24"/>
        </w:rPr>
        <w:t>// Revision 0.01 - File Created</w:t>
      </w:r>
    </w:p>
    <w:p w14:paraId="4E6AE358" w14:textId="77777777" w:rsidR="009078AE" w:rsidRPr="009078AE" w:rsidRDefault="009078AE" w:rsidP="009078AE">
      <w:pPr>
        <w:rPr>
          <w:sz w:val="24"/>
          <w:szCs w:val="24"/>
        </w:rPr>
      </w:pPr>
      <w:r w:rsidRPr="009078AE">
        <w:rPr>
          <w:sz w:val="24"/>
          <w:szCs w:val="24"/>
        </w:rPr>
        <w:t>// Additional Comments:</w:t>
      </w:r>
    </w:p>
    <w:p w14:paraId="75A08E4B" w14:textId="77777777" w:rsidR="009078AE" w:rsidRPr="009078AE" w:rsidRDefault="009078AE" w:rsidP="009078AE">
      <w:pPr>
        <w:rPr>
          <w:sz w:val="24"/>
          <w:szCs w:val="24"/>
        </w:rPr>
      </w:pPr>
      <w:r w:rsidRPr="009078AE">
        <w:rPr>
          <w:sz w:val="24"/>
          <w:szCs w:val="24"/>
        </w:rPr>
        <w:t xml:space="preserve">// </w:t>
      </w:r>
    </w:p>
    <w:p w14:paraId="2B7FBF98" w14:textId="77777777" w:rsidR="009078AE" w:rsidRPr="009078AE" w:rsidRDefault="009078AE" w:rsidP="009078AE">
      <w:pPr>
        <w:rPr>
          <w:sz w:val="24"/>
          <w:szCs w:val="24"/>
        </w:rPr>
      </w:pPr>
      <w:r w:rsidRPr="009078AE">
        <w:rPr>
          <w:sz w:val="24"/>
          <w:szCs w:val="24"/>
        </w:rPr>
        <w:t>//////////////////////////////////////////////////////////////////////////////////</w:t>
      </w:r>
    </w:p>
    <w:p w14:paraId="5EE5F6DE" w14:textId="77777777" w:rsidR="009078AE" w:rsidRPr="009078AE" w:rsidRDefault="009078AE" w:rsidP="009078AE">
      <w:pPr>
        <w:rPr>
          <w:sz w:val="24"/>
          <w:szCs w:val="24"/>
        </w:rPr>
      </w:pPr>
    </w:p>
    <w:p w14:paraId="373C9BE2" w14:textId="77777777" w:rsidR="009078AE" w:rsidRPr="009078AE" w:rsidRDefault="009078AE" w:rsidP="009078AE">
      <w:pPr>
        <w:rPr>
          <w:sz w:val="24"/>
          <w:szCs w:val="24"/>
        </w:rPr>
      </w:pPr>
    </w:p>
    <w:p w14:paraId="2B3502E5" w14:textId="77777777" w:rsidR="009078AE" w:rsidRPr="009078AE" w:rsidRDefault="009078AE" w:rsidP="009078AE">
      <w:pPr>
        <w:rPr>
          <w:sz w:val="24"/>
          <w:szCs w:val="24"/>
        </w:rPr>
      </w:pPr>
      <w:r w:rsidRPr="009078AE">
        <w:rPr>
          <w:sz w:val="24"/>
          <w:szCs w:val="24"/>
        </w:rPr>
        <w:t>module sign_extender(</w:t>
      </w:r>
    </w:p>
    <w:p w14:paraId="2BBCE435" w14:textId="77777777" w:rsidR="009078AE" w:rsidRPr="009078AE" w:rsidRDefault="009078AE" w:rsidP="009078AE">
      <w:pPr>
        <w:rPr>
          <w:sz w:val="24"/>
          <w:szCs w:val="24"/>
        </w:rPr>
      </w:pPr>
      <w:r w:rsidRPr="009078AE">
        <w:rPr>
          <w:sz w:val="24"/>
          <w:szCs w:val="24"/>
        </w:rPr>
        <w:t xml:space="preserve">    input [15:0] imm,</w:t>
      </w:r>
    </w:p>
    <w:p w14:paraId="088B9701" w14:textId="77777777" w:rsidR="009078AE" w:rsidRPr="009078AE" w:rsidRDefault="009078AE" w:rsidP="009078AE">
      <w:pPr>
        <w:rPr>
          <w:sz w:val="24"/>
          <w:szCs w:val="24"/>
        </w:rPr>
      </w:pPr>
      <w:r w:rsidRPr="009078AE">
        <w:rPr>
          <w:sz w:val="24"/>
          <w:szCs w:val="24"/>
        </w:rPr>
        <w:t xml:space="preserve">    input sext,</w:t>
      </w:r>
    </w:p>
    <w:p w14:paraId="6E2CBB5B" w14:textId="77777777" w:rsidR="009078AE" w:rsidRPr="009078AE" w:rsidRDefault="009078AE" w:rsidP="009078AE">
      <w:pPr>
        <w:rPr>
          <w:sz w:val="24"/>
          <w:szCs w:val="24"/>
        </w:rPr>
      </w:pPr>
      <w:r w:rsidRPr="009078AE">
        <w:rPr>
          <w:sz w:val="24"/>
          <w:szCs w:val="24"/>
        </w:rPr>
        <w:t xml:space="preserve">    output reg[31:0] o</w:t>
      </w:r>
    </w:p>
    <w:p w14:paraId="451C8287" w14:textId="77777777" w:rsidR="009078AE" w:rsidRPr="009078AE" w:rsidRDefault="009078AE" w:rsidP="009078AE">
      <w:pPr>
        <w:rPr>
          <w:sz w:val="24"/>
          <w:szCs w:val="24"/>
        </w:rPr>
      </w:pPr>
      <w:r w:rsidRPr="009078AE">
        <w:rPr>
          <w:sz w:val="24"/>
          <w:szCs w:val="24"/>
        </w:rPr>
        <w:t xml:space="preserve">    );</w:t>
      </w:r>
    </w:p>
    <w:p w14:paraId="71C8413E" w14:textId="77777777" w:rsidR="009078AE" w:rsidRPr="009078AE" w:rsidRDefault="009078AE" w:rsidP="009078AE">
      <w:pPr>
        <w:rPr>
          <w:sz w:val="24"/>
          <w:szCs w:val="24"/>
        </w:rPr>
      </w:pPr>
      <w:r w:rsidRPr="009078AE">
        <w:rPr>
          <w:sz w:val="24"/>
          <w:szCs w:val="24"/>
        </w:rPr>
        <w:t xml:space="preserve">    </w:t>
      </w:r>
    </w:p>
    <w:p w14:paraId="2A7BDD50" w14:textId="77777777" w:rsidR="009078AE" w:rsidRPr="009078AE" w:rsidRDefault="009078AE" w:rsidP="009078AE">
      <w:pPr>
        <w:rPr>
          <w:sz w:val="24"/>
          <w:szCs w:val="24"/>
        </w:rPr>
      </w:pPr>
      <w:r w:rsidRPr="009078AE">
        <w:rPr>
          <w:sz w:val="24"/>
          <w:szCs w:val="24"/>
        </w:rPr>
        <w:t xml:space="preserve">    always @ (*) begin </w:t>
      </w:r>
    </w:p>
    <w:p w14:paraId="6CE60E37" w14:textId="77777777" w:rsidR="009078AE" w:rsidRPr="009078AE" w:rsidRDefault="009078AE" w:rsidP="009078AE">
      <w:pPr>
        <w:rPr>
          <w:sz w:val="24"/>
          <w:szCs w:val="24"/>
        </w:rPr>
      </w:pPr>
      <w:r w:rsidRPr="009078AE">
        <w:rPr>
          <w:sz w:val="24"/>
          <w:szCs w:val="24"/>
        </w:rPr>
        <w:t xml:space="preserve">        if (sext == 1) begin</w:t>
      </w:r>
    </w:p>
    <w:p w14:paraId="50BC511C" w14:textId="77777777" w:rsidR="009078AE" w:rsidRPr="009078AE" w:rsidRDefault="009078AE" w:rsidP="009078AE">
      <w:pPr>
        <w:rPr>
          <w:sz w:val="24"/>
          <w:szCs w:val="24"/>
        </w:rPr>
      </w:pPr>
      <w:r w:rsidRPr="009078AE">
        <w:rPr>
          <w:sz w:val="24"/>
          <w:szCs w:val="24"/>
        </w:rPr>
        <w:t xml:space="preserve">        o &lt;= {{16{imm[15]}},imm[15:0]};</w:t>
      </w:r>
    </w:p>
    <w:p w14:paraId="63808632" w14:textId="77777777" w:rsidR="009078AE" w:rsidRPr="009078AE" w:rsidRDefault="009078AE" w:rsidP="009078AE">
      <w:pPr>
        <w:rPr>
          <w:sz w:val="24"/>
          <w:szCs w:val="24"/>
        </w:rPr>
      </w:pPr>
      <w:r w:rsidRPr="009078AE">
        <w:rPr>
          <w:sz w:val="24"/>
          <w:szCs w:val="24"/>
        </w:rPr>
        <w:t xml:space="preserve">        end</w:t>
      </w:r>
    </w:p>
    <w:p w14:paraId="54A92300" w14:textId="77777777" w:rsidR="009078AE" w:rsidRPr="009078AE" w:rsidRDefault="009078AE" w:rsidP="009078AE">
      <w:pPr>
        <w:rPr>
          <w:sz w:val="24"/>
          <w:szCs w:val="24"/>
        </w:rPr>
      </w:pPr>
      <w:r w:rsidRPr="009078AE">
        <w:rPr>
          <w:sz w:val="24"/>
          <w:szCs w:val="24"/>
        </w:rPr>
        <w:t xml:space="preserve">        else begin</w:t>
      </w:r>
    </w:p>
    <w:p w14:paraId="77B093FC" w14:textId="77777777" w:rsidR="009078AE" w:rsidRPr="009078AE" w:rsidRDefault="009078AE" w:rsidP="009078AE">
      <w:pPr>
        <w:rPr>
          <w:sz w:val="24"/>
          <w:szCs w:val="24"/>
        </w:rPr>
      </w:pPr>
      <w:r w:rsidRPr="009078AE">
        <w:rPr>
          <w:sz w:val="24"/>
          <w:szCs w:val="24"/>
        </w:rPr>
        <w:t xml:space="preserve">            o[31:16] &lt;= 16'b0000000000000000;</w:t>
      </w:r>
    </w:p>
    <w:p w14:paraId="4C2A1458" w14:textId="77777777" w:rsidR="009078AE" w:rsidRPr="009078AE" w:rsidRDefault="009078AE" w:rsidP="009078AE">
      <w:pPr>
        <w:rPr>
          <w:sz w:val="24"/>
          <w:szCs w:val="24"/>
        </w:rPr>
      </w:pPr>
      <w:r w:rsidRPr="009078AE">
        <w:rPr>
          <w:sz w:val="24"/>
          <w:szCs w:val="24"/>
        </w:rPr>
        <w:t xml:space="preserve">            o[15:0] &lt;= imm[15:0];</w:t>
      </w:r>
    </w:p>
    <w:p w14:paraId="055B6018" w14:textId="77777777" w:rsidR="009078AE" w:rsidRPr="009078AE" w:rsidRDefault="009078AE" w:rsidP="009078AE">
      <w:pPr>
        <w:rPr>
          <w:sz w:val="24"/>
          <w:szCs w:val="24"/>
        </w:rPr>
      </w:pPr>
      <w:r w:rsidRPr="009078AE">
        <w:rPr>
          <w:sz w:val="24"/>
          <w:szCs w:val="24"/>
        </w:rPr>
        <w:t xml:space="preserve">        end</w:t>
      </w:r>
    </w:p>
    <w:p w14:paraId="1D823051" w14:textId="77777777" w:rsidR="009078AE" w:rsidRPr="009078AE" w:rsidRDefault="009078AE" w:rsidP="009078AE">
      <w:pPr>
        <w:rPr>
          <w:sz w:val="24"/>
          <w:szCs w:val="24"/>
        </w:rPr>
      </w:pPr>
      <w:r w:rsidRPr="009078AE">
        <w:rPr>
          <w:sz w:val="24"/>
          <w:szCs w:val="24"/>
        </w:rPr>
        <w:lastRenderedPageBreak/>
        <w:t xml:space="preserve">    end </w:t>
      </w:r>
    </w:p>
    <w:p w14:paraId="39DF94E4" w14:textId="268464BA" w:rsidR="009078AE" w:rsidRDefault="009078AE" w:rsidP="009078AE">
      <w:pPr>
        <w:rPr>
          <w:sz w:val="24"/>
          <w:szCs w:val="24"/>
        </w:rPr>
      </w:pPr>
      <w:r w:rsidRPr="009078AE">
        <w:rPr>
          <w:sz w:val="24"/>
          <w:szCs w:val="24"/>
        </w:rPr>
        <w:t>endmodule</w:t>
      </w:r>
    </w:p>
    <w:p w14:paraId="71D36B33" w14:textId="77777777" w:rsidR="009078AE" w:rsidRPr="009078AE" w:rsidRDefault="009078AE" w:rsidP="009078AE">
      <w:pPr>
        <w:rPr>
          <w:sz w:val="24"/>
          <w:szCs w:val="24"/>
        </w:rPr>
      </w:pPr>
      <w:r w:rsidRPr="009078AE">
        <w:rPr>
          <w:sz w:val="24"/>
          <w:szCs w:val="24"/>
        </w:rPr>
        <w:t>`timescale 1ns / 1ps</w:t>
      </w:r>
    </w:p>
    <w:p w14:paraId="56C4850F" w14:textId="77777777" w:rsidR="009078AE" w:rsidRPr="009078AE" w:rsidRDefault="009078AE" w:rsidP="009078AE">
      <w:pPr>
        <w:rPr>
          <w:sz w:val="24"/>
          <w:szCs w:val="24"/>
        </w:rPr>
      </w:pPr>
      <w:r w:rsidRPr="009078AE">
        <w:rPr>
          <w:sz w:val="24"/>
          <w:szCs w:val="24"/>
        </w:rPr>
        <w:t>//////////////////////////////////////////////////////////////////////////////////</w:t>
      </w:r>
    </w:p>
    <w:p w14:paraId="4C317454" w14:textId="77777777" w:rsidR="009078AE" w:rsidRPr="009078AE" w:rsidRDefault="009078AE" w:rsidP="009078AE">
      <w:pPr>
        <w:rPr>
          <w:sz w:val="24"/>
          <w:szCs w:val="24"/>
        </w:rPr>
      </w:pPr>
      <w:r w:rsidRPr="009078AE">
        <w:rPr>
          <w:sz w:val="24"/>
          <w:szCs w:val="24"/>
        </w:rPr>
        <w:t xml:space="preserve">// Company: </w:t>
      </w:r>
    </w:p>
    <w:p w14:paraId="2048993A" w14:textId="77777777" w:rsidR="009078AE" w:rsidRPr="009078AE" w:rsidRDefault="009078AE" w:rsidP="009078AE">
      <w:pPr>
        <w:rPr>
          <w:sz w:val="24"/>
          <w:szCs w:val="24"/>
        </w:rPr>
      </w:pPr>
      <w:r w:rsidRPr="009078AE">
        <w:rPr>
          <w:sz w:val="24"/>
          <w:szCs w:val="24"/>
        </w:rPr>
        <w:t xml:space="preserve">// Engineer: </w:t>
      </w:r>
    </w:p>
    <w:p w14:paraId="1C2B1054" w14:textId="77777777" w:rsidR="009078AE" w:rsidRPr="009078AE" w:rsidRDefault="009078AE" w:rsidP="009078AE">
      <w:pPr>
        <w:rPr>
          <w:sz w:val="24"/>
          <w:szCs w:val="24"/>
        </w:rPr>
      </w:pPr>
      <w:r w:rsidRPr="009078AE">
        <w:rPr>
          <w:sz w:val="24"/>
          <w:szCs w:val="24"/>
        </w:rPr>
        <w:t xml:space="preserve">// </w:t>
      </w:r>
    </w:p>
    <w:p w14:paraId="3B1E1A37" w14:textId="77777777" w:rsidR="009078AE" w:rsidRPr="009078AE" w:rsidRDefault="009078AE" w:rsidP="009078AE">
      <w:pPr>
        <w:rPr>
          <w:sz w:val="24"/>
          <w:szCs w:val="24"/>
        </w:rPr>
      </w:pPr>
      <w:r w:rsidRPr="009078AE">
        <w:rPr>
          <w:sz w:val="24"/>
          <w:szCs w:val="24"/>
        </w:rPr>
        <w:t>// Create Date: 05/03/2023 09:34:16 PM</w:t>
      </w:r>
    </w:p>
    <w:p w14:paraId="0CE09690" w14:textId="77777777" w:rsidR="009078AE" w:rsidRPr="009078AE" w:rsidRDefault="009078AE" w:rsidP="009078AE">
      <w:pPr>
        <w:rPr>
          <w:sz w:val="24"/>
          <w:szCs w:val="24"/>
        </w:rPr>
      </w:pPr>
      <w:r w:rsidRPr="009078AE">
        <w:rPr>
          <w:sz w:val="24"/>
          <w:szCs w:val="24"/>
        </w:rPr>
        <w:t xml:space="preserve">// Design Name: </w:t>
      </w:r>
    </w:p>
    <w:p w14:paraId="1EFCB8FA" w14:textId="77777777" w:rsidR="009078AE" w:rsidRPr="009078AE" w:rsidRDefault="009078AE" w:rsidP="009078AE">
      <w:pPr>
        <w:rPr>
          <w:sz w:val="24"/>
          <w:szCs w:val="24"/>
        </w:rPr>
      </w:pPr>
      <w:r w:rsidRPr="009078AE">
        <w:rPr>
          <w:sz w:val="24"/>
          <w:szCs w:val="24"/>
        </w:rPr>
        <w:t>// Module Name: shifter</w:t>
      </w:r>
    </w:p>
    <w:p w14:paraId="60511E2B" w14:textId="77777777" w:rsidR="009078AE" w:rsidRPr="009078AE" w:rsidRDefault="009078AE" w:rsidP="009078AE">
      <w:pPr>
        <w:rPr>
          <w:sz w:val="24"/>
          <w:szCs w:val="24"/>
        </w:rPr>
      </w:pPr>
      <w:r w:rsidRPr="009078AE">
        <w:rPr>
          <w:sz w:val="24"/>
          <w:szCs w:val="24"/>
        </w:rPr>
        <w:t xml:space="preserve">// Project Name: </w:t>
      </w:r>
    </w:p>
    <w:p w14:paraId="22FF3F2D" w14:textId="77777777" w:rsidR="009078AE" w:rsidRPr="009078AE" w:rsidRDefault="009078AE" w:rsidP="009078AE">
      <w:pPr>
        <w:rPr>
          <w:sz w:val="24"/>
          <w:szCs w:val="24"/>
        </w:rPr>
      </w:pPr>
      <w:r w:rsidRPr="009078AE">
        <w:rPr>
          <w:sz w:val="24"/>
          <w:szCs w:val="24"/>
        </w:rPr>
        <w:t xml:space="preserve">// Target Devices: </w:t>
      </w:r>
    </w:p>
    <w:p w14:paraId="352755E0" w14:textId="77777777" w:rsidR="009078AE" w:rsidRPr="009078AE" w:rsidRDefault="009078AE" w:rsidP="009078AE">
      <w:pPr>
        <w:rPr>
          <w:sz w:val="24"/>
          <w:szCs w:val="24"/>
        </w:rPr>
      </w:pPr>
      <w:r w:rsidRPr="009078AE">
        <w:rPr>
          <w:sz w:val="24"/>
          <w:szCs w:val="24"/>
        </w:rPr>
        <w:t xml:space="preserve">// Tool Versions: </w:t>
      </w:r>
    </w:p>
    <w:p w14:paraId="41163284" w14:textId="77777777" w:rsidR="009078AE" w:rsidRPr="009078AE" w:rsidRDefault="009078AE" w:rsidP="009078AE">
      <w:pPr>
        <w:rPr>
          <w:sz w:val="24"/>
          <w:szCs w:val="24"/>
        </w:rPr>
      </w:pPr>
      <w:r w:rsidRPr="009078AE">
        <w:rPr>
          <w:sz w:val="24"/>
          <w:szCs w:val="24"/>
        </w:rPr>
        <w:t xml:space="preserve">// Description: </w:t>
      </w:r>
    </w:p>
    <w:p w14:paraId="0B9CB804" w14:textId="77777777" w:rsidR="009078AE" w:rsidRPr="009078AE" w:rsidRDefault="009078AE" w:rsidP="009078AE">
      <w:pPr>
        <w:rPr>
          <w:sz w:val="24"/>
          <w:szCs w:val="24"/>
        </w:rPr>
      </w:pPr>
      <w:r w:rsidRPr="009078AE">
        <w:rPr>
          <w:sz w:val="24"/>
          <w:szCs w:val="24"/>
        </w:rPr>
        <w:t xml:space="preserve">// </w:t>
      </w:r>
    </w:p>
    <w:p w14:paraId="164C1E90" w14:textId="77777777" w:rsidR="009078AE" w:rsidRPr="009078AE" w:rsidRDefault="009078AE" w:rsidP="009078AE">
      <w:pPr>
        <w:rPr>
          <w:sz w:val="24"/>
          <w:szCs w:val="24"/>
        </w:rPr>
      </w:pPr>
      <w:r w:rsidRPr="009078AE">
        <w:rPr>
          <w:sz w:val="24"/>
          <w:szCs w:val="24"/>
        </w:rPr>
        <w:t xml:space="preserve">// Dependencies: </w:t>
      </w:r>
    </w:p>
    <w:p w14:paraId="013D3B21" w14:textId="77777777" w:rsidR="009078AE" w:rsidRPr="009078AE" w:rsidRDefault="009078AE" w:rsidP="009078AE">
      <w:pPr>
        <w:rPr>
          <w:sz w:val="24"/>
          <w:szCs w:val="24"/>
        </w:rPr>
      </w:pPr>
      <w:r w:rsidRPr="009078AE">
        <w:rPr>
          <w:sz w:val="24"/>
          <w:szCs w:val="24"/>
        </w:rPr>
        <w:t xml:space="preserve">// </w:t>
      </w:r>
    </w:p>
    <w:p w14:paraId="25121909" w14:textId="77777777" w:rsidR="009078AE" w:rsidRPr="009078AE" w:rsidRDefault="009078AE" w:rsidP="009078AE">
      <w:pPr>
        <w:rPr>
          <w:sz w:val="24"/>
          <w:szCs w:val="24"/>
        </w:rPr>
      </w:pPr>
      <w:r w:rsidRPr="009078AE">
        <w:rPr>
          <w:sz w:val="24"/>
          <w:szCs w:val="24"/>
        </w:rPr>
        <w:t>// Revision:</w:t>
      </w:r>
    </w:p>
    <w:p w14:paraId="42574304" w14:textId="77777777" w:rsidR="009078AE" w:rsidRPr="009078AE" w:rsidRDefault="009078AE" w:rsidP="009078AE">
      <w:pPr>
        <w:rPr>
          <w:sz w:val="24"/>
          <w:szCs w:val="24"/>
        </w:rPr>
      </w:pPr>
      <w:r w:rsidRPr="009078AE">
        <w:rPr>
          <w:sz w:val="24"/>
          <w:szCs w:val="24"/>
        </w:rPr>
        <w:t>// Revision 0.01 - File Created</w:t>
      </w:r>
    </w:p>
    <w:p w14:paraId="28B2C024" w14:textId="77777777" w:rsidR="009078AE" w:rsidRPr="009078AE" w:rsidRDefault="009078AE" w:rsidP="009078AE">
      <w:pPr>
        <w:rPr>
          <w:sz w:val="24"/>
          <w:szCs w:val="24"/>
        </w:rPr>
      </w:pPr>
      <w:r w:rsidRPr="009078AE">
        <w:rPr>
          <w:sz w:val="24"/>
          <w:szCs w:val="24"/>
        </w:rPr>
        <w:t>// Additional Comments:</w:t>
      </w:r>
    </w:p>
    <w:p w14:paraId="6C81F267" w14:textId="77777777" w:rsidR="009078AE" w:rsidRPr="009078AE" w:rsidRDefault="009078AE" w:rsidP="009078AE">
      <w:pPr>
        <w:rPr>
          <w:sz w:val="24"/>
          <w:szCs w:val="24"/>
        </w:rPr>
      </w:pPr>
      <w:r w:rsidRPr="009078AE">
        <w:rPr>
          <w:sz w:val="24"/>
          <w:szCs w:val="24"/>
        </w:rPr>
        <w:t xml:space="preserve">// </w:t>
      </w:r>
    </w:p>
    <w:p w14:paraId="503D44A4" w14:textId="77777777" w:rsidR="009078AE" w:rsidRPr="009078AE" w:rsidRDefault="009078AE" w:rsidP="009078AE">
      <w:pPr>
        <w:rPr>
          <w:sz w:val="24"/>
          <w:szCs w:val="24"/>
        </w:rPr>
      </w:pPr>
      <w:r w:rsidRPr="009078AE">
        <w:rPr>
          <w:sz w:val="24"/>
          <w:szCs w:val="24"/>
        </w:rPr>
        <w:t>//////////////////////////////////////////////////////////////////////////////////</w:t>
      </w:r>
    </w:p>
    <w:p w14:paraId="597F1EB8" w14:textId="77777777" w:rsidR="009078AE" w:rsidRPr="009078AE" w:rsidRDefault="009078AE" w:rsidP="009078AE">
      <w:pPr>
        <w:rPr>
          <w:sz w:val="24"/>
          <w:szCs w:val="24"/>
        </w:rPr>
      </w:pPr>
    </w:p>
    <w:p w14:paraId="7CCA5C32" w14:textId="77777777" w:rsidR="009078AE" w:rsidRPr="009078AE" w:rsidRDefault="009078AE" w:rsidP="009078AE">
      <w:pPr>
        <w:rPr>
          <w:sz w:val="24"/>
          <w:szCs w:val="24"/>
        </w:rPr>
      </w:pPr>
    </w:p>
    <w:p w14:paraId="7A3FE4D2" w14:textId="77777777" w:rsidR="009078AE" w:rsidRPr="009078AE" w:rsidRDefault="009078AE" w:rsidP="009078AE">
      <w:pPr>
        <w:rPr>
          <w:sz w:val="24"/>
          <w:szCs w:val="24"/>
        </w:rPr>
      </w:pPr>
      <w:r w:rsidRPr="009078AE">
        <w:rPr>
          <w:sz w:val="24"/>
          <w:szCs w:val="24"/>
        </w:rPr>
        <w:t>module shifter(</w:t>
      </w:r>
    </w:p>
    <w:p w14:paraId="003A3378" w14:textId="77777777" w:rsidR="009078AE" w:rsidRPr="009078AE" w:rsidRDefault="009078AE" w:rsidP="009078AE">
      <w:pPr>
        <w:rPr>
          <w:sz w:val="24"/>
          <w:szCs w:val="24"/>
        </w:rPr>
      </w:pPr>
      <w:r w:rsidRPr="009078AE">
        <w:rPr>
          <w:sz w:val="24"/>
          <w:szCs w:val="24"/>
        </w:rPr>
        <w:t xml:space="preserve">    input [25:0] address,</w:t>
      </w:r>
    </w:p>
    <w:p w14:paraId="53D53AB7" w14:textId="77777777" w:rsidR="009078AE" w:rsidRPr="009078AE" w:rsidRDefault="009078AE" w:rsidP="009078AE">
      <w:pPr>
        <w:rPr>
          <w:sz w:val="24"/>
          <w:szCs w:val="24"/>
        </w:rPr>
      </w:pPr>
      <w:r w:rsidRPr="009078AE">
        <w:rPr>
          <w:sz w:val="24"/>
          <w:szCs w:val="24"/>
        </w:rPr>
        <w:t xml:space="preserve">    output reg [27:0] shift</w:t>
      </w:r>
    </w:p>
    <w:p w14:paraId="363A5A32" w14:textId="77777777" w:rsidR="009078AE" w:rsidRPr="009078AE" w:rsidRDefault="009078AE" w:rsidP="009078AE">
      <w:pPr>
        <w:rPr>
          <w:sz w:val="24"/>
          <w:szCs w:val="24"/>
        </w:rPr>
      </w:pPr>
      <w:r w:rsidRPr="009078AE">
        <w:rPr>
          <w:sz w:val="24"/>
          <w:szCs w:val="24"/>
        </w:rPr>
        <w:lastRenderedPageBreak/>
        <w:t xml:space="preserve">    );</w:t>
      </w:r>
    </w:p>
    <w:p w14:paraId="77A2FE9C" w14:textId="77777777" w:rsidR="009078AE" w:rsidRPr="009078AE" w:rsidRDefault="009078AE" w:rsidP="009078AE">
      <w:pPr>
        <w:rPr>
          <w:sz w:val="24"/>
          <w:szCs w:val="24"/>
        </w:rPr>
      </w:pPr>
    </w:p>
    <w:p w14:paraId="430EADB1" w14:textId="77777777" w:rsidR="009078AE" w:rsidRPr="009078AE" w:rsidRDefault="009078AE" w:rsidP="009078AE">
      <w:pPr>
        <w:rPr>
          <w:sz w:val="24"/>
          <w:szCs w:val="24"/>
        </w:rPr>
      </w:pPr>
      <w:r w:rsidRPr="009078AE">
        <w:rPr>
          <w:sz w:val="24"/>
          <w:szCs w:val="24"/>
        </w:rPr>
        <w:t xml:space="preserve">    always @(*) begin</w:t>
      </w:r>
    </w:p>
    <w:p w14:paraId="252A456E" w14:textId="77777777" w:rsidR="009078AE" w:rsidRPr="009078AE" w:rsidRDefault="009078AE" w:rsidP="009078AE">
      <w:pPr>
        <w:rPr>
          <w:sz w:val="24"/>
          <w:szCs w:val="24"/>
        </w:rPr>
      </w:pPr>
      <w:r w:rsidRPr="009078AE">
        <w:rPr>
          <w:sz w:val="24"/>
          <w:szCs w:val="24"/>
        </w:rPr>
        <w:t xml:space="preserve">        shift &lt;= address &lt;&lt; 2;</w:t>
      </w:r>
    </w:p>
    <w:p w14:paraId="61B6568A" w14:textId="77777777" w:rsidR="009078AE" w:rsidRPr="009078AE" w:rsidRDefault="009078AE" w:rsidP="009078AE">
      <w:pPr>
        <w:rPr>
          <w:sz w:val="24"/>
          <w:szCs w:val="24"/>
        </w:rPr>
      </w:pPr>
      <w:r w:rsidRPr="009078AE">
        <w:rPr>
          <w:sz w:val="24"/>
          <w:szCs w:val="24"/>
        </w:rPr>
        <w:t xml:space="preserve">    end</w:t>
      </w:r>
    </w:p>
    <w:p w14:paraId="2B22D436" w14:textId="77777777" w:rsidR="009078AE" w:rsidRPr="009078AE" w:rsidRDefault="009078AE" w:rsidP="009078AE">
      <w:pPr>
        <w:rPr>
          <w:sz w:val="24"/>
          <w:szCs w:val="24"/>
        </w:rPr>
      </w:pPr>
      <w:r w:rsidRPr="009078AE">
        <w:rPr>
          <w:sz w:val="24"/>
          <w:szCs w:val="24"/>
        </w:rPr>
        <w:t xml:space="preserve">    </w:t>
      </w:r>
    </w:p>
    <w:p w14:paraId="16DA63BB" w14:textId="7233DA8E" w:rsidR="009078AE" w:rsidRDefault="009078AE" w:rsidP="009078AE">
      <w:pPr>
        <w:rPr>
          <w:sz w:val="24"/>
          <w:szCs w:val="24"/>
        </w:rPr>
      </w:pPr>
      <w:r w:rsidRPr="009078AE">
        <w:rPr>
          <w:sz w:val="24"/>
          <w:szCs w:val="24"/>
        </w:rPr>
        <w:t>endmodule</w:t>
      </w:r>
    </w:p>
    <w:p w14:paraId="2D1FC3B0" w14:textId="77777777" w:rsidR="009078AE" w:rsidRPr="009078AE" w:rsidRDefault="009078AE" w:rsidP="009078AE">
      <w:pPr>
        <w:rPr>
          <w:sz w:val="24"/>
          <w:szCs w:val="24"/>
        </w:rPr>
      </w:pPr>
      <w:r w:rsidRPr="009078AE">
        <w:rPr>
          <w:sz w:val="24"/>
          <w:szCs w:val="24"/>
        </w:rPr>
        <w:t>`timescale 1ns / 1ps</w:t>
      </w:r>
    </w:p>
    <w:p w14:paraId="36A306D0" w14:textId="77777777" w:rsidR="009078AE" w:rsidRPr="009078AE" w:rsidRDefault="009078AE" w:rsidP="009078AE">
      <w:pPr>
        <w:rPr>
          <w:sz w:val="24"/>
          <w:szCs w:val="24"/>
        </w:rPr>
      </w:pPr>
      <w:r w:rsidRPr="009078AE">
        <w:rPr>
          <w:sz w:val="24"/>
          <w:szCs w:val="24"/>
        </w:rPr>
        <w:t>//////////////////////////////////////////////////////////////////////////////////</w:t>
      </w:r>
    </w:p>
    <w:p w14:paraId="2749252B" w14:textId="77777777" w:rsidR="009078AE" w:rsidRPr="009078AE" w:rsidRDefault="009078AE" w:rsidP="009078AE">
      <w:pPr>
        <w:rPr>
          <w:sz w:val="24"/>
          <w:szCs w:val="24"/>
        </w:rPr>
      </w:pPr>
      <w:r w:rsidRPr="009078AE">
        <w:rPr>
          <w:sz w:val="24"/>
          <w:szCs w:val="24"/>
        </w:rPr>
        <w:t xml:space="preserve">// Company: </w:t>
      </w:r>
    </w:p>
    <w:p w14:paraId="3C23A0AA" w14:textId="77777777" w:rsidR="009078AE" w:rsidRPr="009078AE" w:rsidRDefault="009078AE" w:rsidP="009078AE">
      <w:pPr>
        <w:rPr>
          <w:sz w:val="24"/>
          <w:szCs w:val="24"/>
        </w:rPr>
      </w:pPr>
      <w:r w:rsidRPr="009078AE">
        <w:rPr>
          <w:sz w:val="24"/>
          <w:szCs w:val="24"/>
        </w:rPr>
        <w:t xml:space="preserve">// Engineer: </w:t>
      </w:r>
    </w:p>
    <w:p w14:paraId="3DD75C85" w14:textId="77777777" w:rsidR="009078AE" w:rsidRPr="009078AE" w:rsidRDefault="009078AE" w:rsidP="009078AE">
      <w:pPr>
        <w:rPr>
          <w:sz w:val="24"/>
          <w:szCs w:val="24"/>
        </w:rPr>
      </w:pPr>
      <w:r w:rsidRPr="009078AE">
        <w:rPr>
          <w:sz w:val="24"/>
          <w:szCs w:val="24"/>
        </w:rPr>
        <w:t xml:space="preserve">// </w:t>
      </w:r>
    </w:p>
    <w:p w14:paraId="0A052E17" w14:textId="77777777" w:rsidR="009078AE" w:rsidRPr="009078AE" w:rsidRDefault="009078AE" w:rsidP="009078AE">
      <w:pPr>
        <w:rPr>
          <w:sz w:val="24"/>
          <w:szCs w:val="24"/>
        </w:rPr>
      </w:pPr>
      <w:r w:rsidRPr="009078AE">
        <w:rPr>
          <w:sz w:val="24"/>
          <w:szCs w:val="24"/>
        </w:rPr>
        <w:t>// Create Date: 05/03/2023 09:35:05 PM</w:t>
      </w:r>
    </w:p>
    <w:p w14:paraId="03C5DEAF" w14:textId="77777777" w:rsidR="009078AE" w:rsidRPr="009078AE" w:rsidRDefault="009078AE" w:rsidP="009078AE">
      <w:pPr>
        <w:rPr>
          <w:sz w:val="24"/>
          <w:szCs w:val="24"/>
        </w:rPr>
      </w:pPr>
      <w:r w:rsidRPr="009078AE">
        <w:rPr>
          <w:sz w:val="24"/>
          <w:szCs w:val="24"/>
        </w:rPr>
        <w:t xml:space="preserve">// Design Name: </w:t>
      </w:r>
    </w:p>
    <w:p w14:paraId="58FC8723" w14:textId="77777777" w:rsidR="009078AE" w:rsidRPr="009078AE" w:rsidRDefault="009078AE" w:rsidP="009078AE">
      <w:pPr>
        <w:rPr>
          <w:sz w:val="24"/>
          <w:szCs w:val="24"/>
        </w:rPr>
      </w:pPr>
      <w:r w:rsidRPr="009078AE">
        <w:rPr>
          <w:sz w:val="24"/>
          <w:szCs w:val="24"/>
        </w:rPr>
        <w:t>// Module Name: mux_shiftline</w:t>
      </w:r>
    </w:p>
    <w:p w14:paraId="6AD91FF4" w14:textId="77777777" w:rsidR="009078AE" w:rsidRPr="009078AE" w:rsidRDefault="009078AE" w:rsidP="009078AE">
      <w:pPr>
        <w:rPr>
          <w:sz w:val="24"/>
          <w:szCs w:val="24"/>
        </w:rPr>
      </w:pPr>
      <w:r w:rsidRPr="009078AE">
        <w:rPr>
          <w:sz w:val="24"/>
          <w:szCs w:val="24"/>
        </w:rPr>
        <w:t xml:space="preserve">// Project Name: </w:t>
      </w:r>
    </w:p>
    <w:p w14:paraId="26ABD678" w14:textId="77777777" w:rsidR="009078AE" w:rsidRPr="009078AE" w:rsidRDefault="009078AE" w:rsidP="009078AE">
      <w:pPr>
        <w:rPr>
          <w:sz w:val="24"/>
          <w:szCs w:val="24"/>
        </w:rPr>
      </w:pPr>
      <w:r w:rsidRPr="009078AE">
        <w:rPr>
          <w:sz w:val="24"/>
          <w:szCs w:val="24"/>
        </w:rPr>
        <w:t xml:space="preserve">// Target Devices: </w:t>
      </w:r>
    </w:p>
    <w:p w14:paraId="294F72C4" w14:textId="77777777" w:rsidR="009078AE" w:rsidRPr="009078AE" w:rsidRDefault="009078AE" w:rsidP="009078AE">
      <w:pPr>
        <w:rPr>
          <w:sz w:val="24"/>
          <w:szCs w:val="24"/>
        </w:rPr>
      </w:pPr>
      <w:r w:rsidRPr="009078AE">
        <w:rPr>
          <w:sz w:val="24"/>
          <w:szCs w:val="24"/>
        </w:rPr>
        <w:t xml:space="preserve">// Tool Versions: </w:t>
      </w:r>
    </w:p>
    <w:p w14:paraId="67F29361" w14:textId="77777777" w:rsidR="009078AE" w:rsidRPr="009078AE" w:rsidRDefault="009078AE" w:rsidP="009078AE">
      <w:pPr>
        <w:rPr>
          <w:sz w:val="24"/>
          <w:szCs w:val="24"/>
        </w:rPr>
      </w:pPr>
      <w:r w:rsidRPr="009078AE">
        <w:rPr>
          <w:sz w:val="24"/>
          <w:szCs w:val="24"/>
        </w:rPr>
        <w:t xml:space="preserve">// Description: </w:t>
      </w:r>
    </w:p>
    <w:p w14:paraId="600CE9B2" w14:textId="77777777" w:rsidR="009078AE" w:rsidRPr="009078AE" w:rsidRDefault="009078AE" w:rsidP="009078AE">
      <w:pPr>
        <w:rPr>
          <w:sz w:val="24"/>
          <w:szCs w:val="24"/>
        </w:rPr>
      </w:pPr>
      <w:r w:rsidRPr="009078AE">
        <w:rPr>
          <w:sz w:val="24"/>
          <w:szCs w:val="24"/>
        </w:rPr>
        <w:t xml:space="preserve">// </w:t>
      </w:r>
    </w:p>
    <w:p w14:paraId="6A6E3C5C" w14:textId="77777777" w:rsidR="009078AE" w:rsidRPr="009078AE" w:rsidRDefault="009078AE" w:rsidP="009078AE">
      <w:pPr>
        <w:rPr>
          <w:sz w:val="24"/>
          <w:szCs w:val="24"/>
        </w:rPr>
      </w:pPr>
      <w:r w:rsidRPr="009078AE">
        <w:rPr>
          <w:sz w:val="24"/>
          <w:szCs w:val="24"/>
        </w:rPr>
        <w:t xml:space="preserve">// Dependencies: </w:t>
      </w:r>
    </w:p>
    <w:p w14:paraId="220E8870" w14:textId="77777777" w:rsidR="009078AE" w:rsidRPr="009078AE" w:rsidRDefault="009078AE" w:rsidP="009078AE">
      <w:pPr>
        <w:rPr>
          <w:sz w:val="24"/>
          <w:szCs w:val="24"/>
        </w:rPr>
      </w:pPr>
      <w:r w:rsidRPr="009078AE">
        <w:rPr>
          <w:sz w:val="24"/>
          <w:szCs w:val="24"/>
        </w:rPr>
        <w:t xml:space="preserve">// </w:t>
      </w:r>
    </w:p>
    <w:p w14:paraId="2295038F" w14:textId="77777777" w:rsidR="009078AE" w:rsidRPr="009078AE" w:rsidRDefault="009078AE" w:rsidP="009078AE">
      <w:pPr>
        <w:rPr>
          <w:sz w:val="24"/>
          <w:szCs w:val="24"/>
        </w:rPr>
      </w:pPr>
      <w:r w:rsidRPr="009078AE">
        <w:rPr>
          <w:sz w:val="24"/>
          <w:szCs w:val="24"/>
        </w:rPr>
        <w:t>// Revision:</w:t>
      </w:r>
    </w:p>
    <w:p w14:paraId="49B65ABE" w14:textId="77777777" w:rsidR="009078AE" w:rsidRPr="009078AE" w:rsidRDefault="009078AE" w:rsidP="009078AE">
      <w:pPr>
        <w:rPr>
          <w:sz w:val="24"/>
          <w:szCs w:val="24"/>
        </w:rPr>
      </w:pPr>
      <w:r w:rsidRPr="009078AE">
        <w:rPr>
          <w:sz w:val="24"/>
          <w:szCs w:val="24"/>
        </w:rPr>
        <w:t>// Revision 0.01 - File Created</w:t>
      </w:r>
    </w:p>
    <w:p w14:paraId="73C40409" w14:textId="77777777" w:rsidR="009078AE" w:rsidRPr="009078AE" w:rsidRDefault="009078AE" w:rsidP="009078AE">
      <w:pPr>
        <w:rPr>
          <w:sz w:val="24"/>
          <w:szCs w:val="24"/>
        </w:rPr>
      </w:pPr>
      <w:r w:rsidRPr="009078AE">
        <w:rPr>
          <w:sz w:val="24"/>
          <w:szCs w:val="24"/>
        </w:rPr>
        <w:t>// Additional Comments:</w:t>
      </w:r>
    </w:p>
    <w:p w14:paraId="41DBC561" w14:textId="77777777" w:rsidR="009078AE" w:rsidRPr="009078AE" w:rsidRDefault="009078AE" w:rsidP="009078AE">
      <w:pPr>
        <w:rPr>
          <w:sz w:val="24"/>
          <w:szCs w:val="24"/>
        </w:rPr>
      </w:pPr>
      <w:r w:rsidRPr="009078AE">
        <w:rPr>
          <w:sz w:val="24"/>
          <w:szCs w:val="24"/>
        </w:rPr>
        <w:t xml:space="preserve">// </w:t>
      </w:r>
    </w:p>
    <w:p w14:paraId="272FFAAC" w14:textId="77777777" w:rsidR="009078AE" w:rsidRPr="009078AE" w:rsidRDefault="009078AE" w:rsidP="009078AE">
      <w:pPr>
        <w:rPr>
          <w:sz w:val="24"/>
          <w:szCs w:val="24"/>
        </w:rPr>
      </w:pPr>
      <w:r w:rsidRPr="009078AE">
        <w:rPr>
          <w:sz w:val="24"/>
          <w:szCs w:val="24"/>
        </w:rPr>
        <w:t>//////////////////////////////////////////////////////////////////////////////////</w:t>
      </w:r>
    </w:p>
    <w:p w14:paraId="76B0698E" w14:textId="77777777" w:rsidR="009078AE" w:rsidRPr="009078AE" w:rsidRDefault="009078AE" w:rsidP="009078AE">
      <w:pPr>
        <w:rPr>
          <w:sz w:val="24"/>
          <w:szCs w:val="24"/>
        </w:rPr>
      </w:pPr>
    </w:p>
    <w:p w14:paraId="68CE5AF4" w14:textId="77777777" w:rsidR="009078AE" w:rsidRPr="009078AE" w:rsidRDefault="009078AE" w:rsidP="009078AE">
      <w:pPr>
        <w:rPr>
          <w:sz w:val="24"/>
          <w:szCs w:val="24"/>
        </w:rPr>
      </w:pPr>
    </w:p>
    <w:p w14:paraId="4F8431E9" w14:textId="77777777" w:rsidR="009078AE" w:rsidRPr="009078AE" w:rsidRDefault="009078AE" w:rsidP="009078AE">
      <w:pPr>
        <w:rPr>
          <w:sz w:val="24"/>
          <w:szCs w:val="24"/>
        </w:rPr>
      </w:pPr>
      <w:r w:rsidRPr="009078AE">
        <w:rPr>
          <w:sz w:val="24"/>
          <w:szCs w:val="24"/>
        </w:rPr>
        <w:t>module mux_shiftline(</w:t>
      </w:r>
    </w:p>
    <w:p w14:paraId="1D7B875F" w14:textId="77777777" w:rsidR="009078AE" w:rsidRPr="009078AE" w:rsidRDefault="009078AE" w:rsidP="009078AE">
      <w:pPr>
        <w:rPr>
          <w:sz w:val="24"/>
          <w:szCs w:val="24"/>
        </w:rPr>
      </w:pPr>
      <w:r w:rsidRPr="009078AE">
        <w:rPr>
          <w:sz w:val="24"/>
          <w:szCs w:val="24"/>
        </w:rPr>
        <w:t xml:space="preserve">    input shift,</w:t>
      </w:r>
    </w:p>
    <w:p w14:paraId="2705052E" w14:textId="77777777" w:rsidR="009078AE" w:rsidRPr="009078AE" w:rsidRDefault="009078AE" w:rsidP="009078AE">
      <w:pPr>
        <w:rPr>
          <w:sz w:val="24"/>
          <w:szCs w:val="24"/>
        </w:rPr>
      </w:pPr>
      <w:r w:rsidRPr="009078AE">
        <w:rPr>
          <w:sz w:val="24"/>
          <w:szCs w:val="24"/>
        </w:rPr>
        <w:t xml:space="preserve">    input[31:0] mux_0,</w:t>
      </w:r>
    </w:p>
    <w:p w14:paraId="06A47BFF" w14:textId="77777777" w:rsidR="009078AE" w:rsidRPr="009078AE" w:rsidRDefault="009078AE" w:rsidP="009078AE">
      <w:pPr>
        <w:rPr>
          <w:sz w:val="24"/>
          <w:szCs w:val="24"/>
        </w:rPr>
      </w:pPr>
      <w:r w:rsidRPr="009078AE">
        <w:rPr>
          <w:sz w:val="24"/>
          <w:szCs w:val="24"/>
        </w:rPr>
        <w:t xml:space="preserve">    input[31:0] mux_1,</w:t>
      </w:r>
    </w:p>
    <w:p w14:paraId="6F35A7A5" w14:textId="77777777" w:rsidR="009078AE" w:rsidRPr="009078AE" w:rsidRDefault="009078AE" w:rsidP="009078AE">
      <w:pPr>
        <w:rPr>
          <w:sz w:val="24"/>
          <w:szCs w:val="24"/>
        </w:rPr>
      </w:pPr>
      <w:r w:rsidRPr="009078AE">
        <w:rPr>
          <w:sz w:val="24"/>
          <w:szCs w:val="24"/>
        </w:rPr>
        <w:t xml:space="preserve">    output[31:0] mux_shiftline_q</w:t>
      </w:r>
    </w:p>
    <w:p w14:paraId="786D661D" w14:textId="77777777" w:rsidR="009078AE" w:rsidRPr="009078AE" w:rsidRDefault="009078AE" w:rsidP="009078AE">
      <w:pPr>
        <w:rPr>
          <w:sz w:val="24"/>
          <w:szCs w:val="24"/>
        </w:rPr>
      </w:pPr>
      <w:r w:rsidRPr="009078AE">
        <w:rPr>
          <w:sz w:val="24"/>
          <w:szCs w:val="24"/>
        </w:rPr>
        <w:t xml:space="preserve">    );</w:t>
      </w:r>
    </w:p>
    <w:p w14:paraId="17F36C6F" w14:textId="77777777" w:rsidR="009078AE" w:rsidRPr="009078AE" w:rsidRDefault="009078AE" w:rsidP="009078AE">
      <w:pPr>
        <w:rPr>
          <w:sz w:val="24"/>
          <w:szCs w:val="24"/>
        </w:rPr>
      </w:pPr>
    </w:p>
    <w:p w14:paraId="7093A893" w14:textId="77777777" w:rsidR="009078AE" w:rsidRPr="009078AE" w:rsidRDefault="009078AE" w:rsidP="009078AE">
      <w:pPr>
        <w:rPr>
          <w:sz w:val="24"/>
          <w:szCs w:val="24"/>
        </w:rPr>
      </w:pPr>
      <w:r w:rsidRPr="009078AE">
        <w:rPr>
          <w:sz w:val="24"/>
          <w:szCs w:val="24"/>
        </w:rPr>
        <w:t xml:space="preserve">    assign mux_shiftline_q = shift? mux_1 : mux_0;</w:t>
      </w:r>
    </w:p>
    <w:p w14:paraId="6BB70FD4" w14:textId="77777777" w:rsidR="009078AE" w:rsidRPr="009078AE" w:rsidRDefault="009078AE" w:rsidP="009078AE">
      <w:pPr>
        <w:rPr>
          <w:sz w:val="24"/>
          <w:szCs w:val="24"/>
        </w:rPr>
      </w:pPr>
    </w:p>
    <w:p w14:paraId="23642811" w14:textId="68E71EBD" w:rsidR="009078AE" w:rsidRDefault="009078AE" w:rsidP="009078AE">
      <w:pPr>
        <w:rPr>
          <w:sz w:val="24"/>
          <w:szCs w:val="24"/>
        </w:rPr>
      </w:pPr>
      <w:r w:rsidRPr="009078AE">
        <w:rPr>
          <w:sz w:val="24"/>
          <w:szCs w:val="24"/>
        </w:rPr>
        <w:t>endmodule</w:t>
      </w:r>
    </w:p>
    <w:p w14:paraId="566F6939" w14:textId="77777777" w:rsidR="009078AE" w:rsidRPr="009078AE" w:rsidRDefault="009078AE" w:rsidP="009078AE">
      <w:pPr>
        <w:rPr>
          <w:sz w:val="24"/>
          <w:szCs w:val="24"/>
        </w:rPr>
      </w:pPr>
      <w:r w:rsidRPr="009078AE">
        <w:rPr>
          <w:sz w:val="24"/>
          <w:szCs w:val="24"/>
        </w:rPr>
        <w:t>`timescale 1ns / 1ps</w:t>
      </w:r>
    </w:p>
    <w:p w14:paraId="0B24964A" w14:textId="77777777" w:rsidR="009078AE" w:rsidRPr="009078AE" w:rsidRDefault="009078AE" w:rsidP="009078AE">
      <w:pPr>
        <w:rPr>
          <w:sz w:val="24"/>
          <w:szCs w:val="24"/>
        </w:rPr>
      </w:pPr>
      <w:r w:rsidRPr="009078AE">
        <w:rPr>
          <w:sz w:val="24"/>
          <w:szCs w:val="24"/>
        </w:rPr>
        <w:t>//////////////////////////////////////////////////////////////////////////////////</w:t>
      </w:r>
    </w:p>
    <w:p w14:paraId="15A63B8C" w14:textId="77777777" w:rsidR="009078AE" w:rsidRPr="009078AE" w:rsidRDefault="009078AE" w:rsidP="009078AE">
      <w:pPr>
        <w:rPr>
          <w:sz w:val="24"/>
          <w:szCs w:val="24"/>
        </w:rPr>
      </w:pPr>
      <w:r w:rsidRPr="009078AE">
        <w:rPr>
          <w:sz w:val="24"/>
          <w:szCs w:val="24"/>
        </w:rPr>
        <w:t xml:space="preserve">// Company: </w:t>
      </w:r>
    </w:p>
    <w:p w14:paraId="25473936" w14:textId="77777777" w:rsidR="009078AE" w:rsidRPr="009078AE" w:rsidRDefault="009078AE" w:rsidP="009078AE">
      <w:pPr>
        <w:rPr>
          <w:sz w:val="24"/>
          <w:szCs w:val="24"/>
        </w:rPr>
      </w:pPr>
      <w:r w:rsidRPr="009078AE">
        <w:rPr>
          <w:sz w:val="24"/>
          <w:szCs w:val="24"/>
        </w:rPr>
        <w:t xml:space="preserve">// Engineer: </w:t>
      </w:r>
    </w:p>
    <w:p w14:paraId="386A8DCE" w14:textId="77777777" w:rsidR="009078AE" w:rsidRPr="009078AE" w:rsidRDefault="009078AE" w:rsidP="009078AE">
      <w:pPr>
        <w:rPr>
          <w:sz w:val="24"/>
          <w:szCs w:val="24"/>
        </w:rPr>
      </w:pPr>
      <w:r w:rsidRPr="009078AE">
        <w:rPr>
          <w:sz w:val="24"/>
          <w:szCs w:val="24"/>
        </w:rPr>
        <w:t xml:space="preserve">// </w:t>
      </w:r>
    </w:p>
    <w:p w14:paraId="6ACEF2B9" w14:textId="77777777" w:rsidR="009078AE" w:rsidRPr="009078AE" w:rsidRDefault="009078AE" w:rsidP="009078AE">
      <w:pPr>
        <w:rPr>
          <w:sz w:val="24"/>
          <w:szCs w:val="24"/>
        </w:rPr>
      </w:pPr>
      <w:r w:rsidRPr="009078AE">
        <w:rPr>
          <w:sz w:val="24"/>
          <w:szCs w:val="24"/>
        </w:rPr>
        <w:t>// Create Date: 05/03/2023 09:38:25 PM</w:t>
      </w:r>
    </w:p>
    <w:p w14:paraId="204289B6" w14:textId="77777777" w:rsidR="009078AE" w:rsidRPr="009078AE" w:rsidRDefault="009078AE" w:rsidP="009078AE">
      <w:pPr>
        <w:rPr>
          <w:sz w:val="24"/>
          <w:szCs w:val="24"/>
        </w:rPr>
      </w:pPr>
      <w:r w:rsidRPr="009078AE">
        <w:rPr>
          <w:sz w:val="24"/>
          <w:szCs w:val="24"/>
        </w:rPr>
        <w:t xml:space="preserve">// Design Name: </w:t>
      </w:r>
    </w:p>
    <w:p w14:paraId="33A9D12D" w14:textId="77777777" w:rsidR="009078AE" w:rsidRPr="009078AE" w:rsidRDefault="009078AE" w:rsidP="009078AE">
      <w:pPr>
        <w:rPr>
          <w:sz w:val="24"/>
          <w:szCs w:val="24"/>
        </w:rPr>
      </w:pPr>
      <w:r w:rsidRPr="009078AE">
        <w:rPr>
          <w:sz w:val="24"/>
          <w:szCs w:val="24"/>
        </w:rPr>
        <w:t>// Module Name: mux</w:t>
      </w:r>
    </w:p>
    <w:p w14:paraId="14CA7ED2" w14:textId="77777777" w:rsidR="009078AE" w:rsidRPr="009078AE" w:rsidRDefault="009078AE" w:rsidP="009078AE">
      <w:pPr>
        <w:rPr>
          <w:sz w:val="24"/>
          <w:szCs w:val="24"/>
        </w:rPr>
      </w:pPr>
      <w:r w:rsidRPr="009078AE">
        <w:rPr>
          <w:sz w:val="24"/>
          <w:szCs w:val="24"/>
        </w:rPr>
        <w:t xml:space="preserve">// Project Name: </w:t>
      </w:r>
    </w:p>
    <w:p w14:paraId="376FFF1A" w14:textId="77777777" w:rsidR="009078AE" w:rsidRPr="009078AE" w:rsidRDefault="009078AE" w:rsidP="009078AE">
      <w:pPr>
        <w:rPr>
          <w:sz w:val="24"/>
          <w:szCs w:val="24"/>
        </w:rPr>
      </w:pPr>
      <w:r w:rsidRPr="009078AE">
        <w:rPr>
          <w:sz w:val="24"/>
          <w:szCs w:val="24"/>
        </w:rPr>
        <w:t xml:space="preserve">// Target Devices: </w:t>
      </w:r>
    </w:p>
    <w:p w14:paraId="5E9A66DA" w14:textId="77777777" w:rsidR="009078AE" w:rsidRPr="009078AE" w:rsidRDefault="009078AE" w:rsidP="009078AE">
      <w:pPr>
        <w:rPr>
          <w:sz w:val="24"/>
          <w:szCs w:val="24"/>
        </w:rPr>
      </w:pPr>
      <w:r w:rsidRPr="009078AE">
        <w:rPr>
          <w:sz w:val="24"/>
          <w:szCs w:val="24"/>
        </w:rPr>
        <w:t xml:space="preserve">// Tool Versions: </w:t>
      </w:r>
    </w:p>
    <w:p w14:paraId="6468B44D" w14:textId="77777777" w:rsidR="009078AE" w:rsidRPr="009078AE" w:rsidRDefault="009078AE" w:rsidP="009078AE">
      <w:pPr>
        <w:rPr>
          <w:sz w:val="24"/>
          <w:szCs w:val="24"/>
        </w:rPr>
      </w:pPr>
      <w:r w:rsidRPr="009078AE">
        <w:rPr>
          <w:sz w:val="24"/>
          <w:szCs w:val="24"/>
        </w:rPr>
        <w:t xml:space="preserve">// Description: </w:t>
      </w:r>
    </w:p>
    <w:p w14:paraId="1FD9D886" w14:textId="77777777" w:rsidR="009078AE" w:rsidRPr="009078AE" w:rsidRDefault="009078AE" w:rsidP="009078AE">
      <w:pPr>
        <w:rPr>
          <w:sz w:val="24"/>
          <w:szCs w:val="24"/>
        </w:rPr>
      </w:pPr>
      <w:r w:rsidRPr="009078AE">
        <w:rPr>
          <w:sz w:val="24"/>
          <w:szCs w:val="24"/>
        </w:rPr>
        <w:t xml:space="preserve">// </w:t>
      </w:r>
    </w:p>
    <w:p w14:paraId="03544B66" w14:textId="77777777" w:rsidR="009078AE" w:rsidRPr="009078AE" w:rsidRDefault="009078AE" w:rsidP="009078AE">
      <w:pPr>
        <w:rPr>
          <w:sz w:val="24"/>
          <w:szCs w:val="24"/>
        </w:rPr>
      </w:pPr>
      <w:r w:rsidRPr="009078AE">
        <w:rPr>
          <w:sz w:val="24"/>
          <w:szCs w:val="24"/>
        </w:rPr>
        <w:t xml:space="preserve">// Dependencies: </w:t>
      </w:r>
    </w:p>
    <w:p w14:paraId="53DD3CCE" w14:textId="77777777" w:rsidR="009078AE" w:rsidRPr="009078AE" w:rsidRDefault="009078AE" w:rsidP="009078AE">
      <w:pPr>
        <w:rPr>
          <w:sz w:val="24"/>
          <w:szCs w:val="24"/>
        </w:rPr>
      </w:pPr>
      <w:r w:rsidRPr="009078AE">
        <w:rPr>
          <w:sz w:val="24"/>
          <w:szCs w:val="24"/>
        </w:rPr>
        <w:t xml:space="preserve">// </w:t>
      </w:r>
    </w:p>
    <w:p w14:paraId="69727FE1" w14:textId="77777777" w:rsidR="009078AE" w:rsidRPr="009078AE" w:rsidRDefault="009078AE" w:rsidP="009078AE">
      <w:pPr>
        <w:rPr>
          <w:sz w:val="24"/>
          <w:szCs w:val="24"/>
        </w:rPr>
      </w:pPr>
      <w:r w:rsidRPr="009078AE">
        <w:rPr>
          <w:sz w:val="24"/>
          <w:szCs w:val="24"/>
        </w:rPr>
        <w:lastRenderedPageBreak/>
        <w:t>// Revision:</w:t>
      </w:r>
    </w:p>
    <w:p w14:paraId="68A0D1CC" w14:textId="77777777" w:rsidR="009078AE" w:rsidRPr="009078AE" w:rsidRDefault="009078AE" w:rsidP="009078AE">
      <w:pPr>
        <w:rPr>
          <w:sz w:val="24"/>
          <w:szCs w:val="24"/>
        </w:rPr>
      </w:pPr>
      <w:r w:rsidRPr="009078AE">
        <w:rPr>
          <w:sz w:val="24"/>
          <w:szCs w:val="24"/>
        </w:rPr>
        <w:t>// Revision 0.01 - File Created</w:t>
      </w:r>
    </w:p>
    <w:p w14:paraId="7C9D70FF" w14:textId="77777777" w:rsidR="009078AE" w:rsidRPr="009078AE" w:rsidRDefault="009078AE" w:rsidP="009078AE">
      <w:pPr>
        <w:rPr>
          <w:sz w:val="24"/>
          <w:szCs w:val="24"/>
        </w:rPr>
      </w:pPr>
      <w:r w:rsidRPr="009078AE">
        <w:rPr>
          <w:sz w:val="24"/>
          <w:szCs w:val="24"/>
        </w:rPr>
        <w:t>// Additional Comments:</w:t>
      </w:r>
    </w:p>
    <w:p w14:paraId="3F04EA70" w14:textId="77777777" w:rsidR="009078AE" w:rsidRPr="009078AE" w:rsidRDefault="009078AE" w:rsidP="009078AE">
      <w:pPr>
        <w:rPr>
          <w:sz w:val="24"/>
          <w:szCs w:val="24"/>
        </w:rPr>
      </w:pPr>
      <w:r w:rsidRPr="009078AE">
        <w:rPr>
          <w:sz w:val="24"/>
          <w:szCs w:val="24"/>
        </w:rPr>
        <w:t xml:space="preserve">// </w:t>
      </w:r>
    </w:p>
    <w:p w14:paraId="3AA291A5" w14:textId="77777777" w:rsidR="009078AE" w:rsidRPr="009078AE" w:rsidRDefault="009078AE" w:rsidP="009078AE">
      <w:pPr>
        <w:rPr>
          <w:sz w:val="24"/>
          <w:szCs w:val="24"/>
        </w:rPr>
      </w:pPr>
      <w:r w:rsidRPr="009078AE">
        <w:rPr>
          <w:sz w:val="24"/>
          <w:szCs w:val="24"/>
        </w:rPr>
        <w:t>//////////////////////////////////////////////////////////////////////////////////</w:t>
      </w:r>
    </w:p>
    <w:p w14:paraId="09BA414F" w14:textId="77777777" w:rsidR="009078AE" w:rsidRPr="009078AE" w:rsidRDefault="009078AE" w:rsidP="009078AE">
      <w:pPr>
        <w:rPr>
          <w:sz w:val="24"/>
          <w:szCs w:val="24"/>
        </w:rPr>
      </w:pPr>
    </w:p>
    <w:p w14:paraId="4968296C" w14:textId="77777777" w:rsidR="009078AE" w:rsidRPr="009078AE" w:rsidRDefault="009078AE" w:rsidP="009078AE">
      <w:pPr>
        <w:rPr>
          <w:sz w:val="24"/>
          <w:szCs w:val="24"/>
        </w:rPr>
      </w:pPr>
    </w:p>
    <w:p w14:paraId="3C09F724" w14:textId="77777777" w:rsidR="009078AE" w:rsidRPr="009078AE" w:rsidRDefault="009078AE" w:rsidP="009078AE">
      <w:pPr>
        <w:rPr>
          <w:sz w:val="24"/>
          <w:szCs w:val="24"/>
        </w:rPr>
      </w:pPr>
      <w:r w:rsidRPr="009078AE">
        <w:rPr>
          <w:sz w:val="24"/>
          <w:szCs w:val="24"/>
        </w:rPr>
        <w:t>module mux(</w:t>
      </w:r>
    </w:p>
    <w:p w14:paraId="655AF0EC" w14:textId="77777777" w:rsidR="009078AE" w:rsidRPr="009078AE" w:rsidRDefault="009078AE" w:rsidP="009078AE">
      <w:pPr>
        <w:rPr>
          <w:sz w:val="24"/>
          <w:szCs w:val="24"/>
        </w:rPr>
      </w:pPr>
      <w:r w:rsidRPr="009078AE">
        <w:rPr>
          <w:sz w:val="24"/>
          <w:szCs w:val="24"/>
        </w:rPr>
        <w:t xml:space="preserve">    input select,</w:t>
      </w:r>
    </w:p>
    <w:p w14:paraId="6CD98D8F" w14:textId="77777777" w:rsidR="009078AE" w:rsidRPr="009078AE" w:rsidRDefault="009078AE" w:rsidP="009078AE">
      <w:pPr>
        <w:rPr>
          <w:sz w:val="24"/>
          <w:szCs w:val="24"/>
        </w:rPr>
      </w:pPr>
      <w:r w:rsidRPr="009078AE">
        <w:rPr>
          <w:sz w:val="24"/>
          <w:szCs w:val="24"/>
        </w:rPr>
        <w:t xml:space="preserve">    input[31:0] mux_0,</w:t>
      </w:r>
    </w:p>
    <w:p w14:paraId="7118A281" w14:textId="77777777" w:rsidR="009078AE" w:rsidRPr="009078AE" w:rsidRDefault="009078AE" w:rsidP="009078AE">
      <w:pPr>
        <w:rPr>
          <w:sz w:val="24"/>
          <w:szCs w:val="24"/>
        </w:rPr>
      </w:pPr>
      <w:r w:rsidRPr="009078AE">
        <w:rPr>
          <w:sz w:val="24"/>
          <w:szCs w:val="24"/>
        </w:rPr>
        <w:t xml:space="preserve">    input[31:0] mux_1,</w:t>
      </w:r>
    </w:p>
    <w:p w14:paraId="591F1CEF" w14:textId="77777777" w:rsidR="009078AE" w:rsidRPr="009078AE" w:rsidRDefault="009078AE" w:rsidP="009078AE">
      <w:pPr>
        <w:rPr>
          <w:sz w:val="24"/>
          <w:szCs w:val="24"/>
        </w:rPr>
      </w:pPr>
      <w:r w:rsidRPr="009078AE">
        <w:rPr>
          <w:sz w:val="24"/>
          <w:szCs w:val="24"/>
        </w:rPr>
        <w:t xml:space="preserve">    output[31:0] mout</w:t>
      </w:r>
    </w:p>
    <w:p w14:paraId="19A5D039" w14:textId="77777777" w:rsidR="009078AE" w:rsidRPr="009078AE" w:rsidRDefault="009078AE" w:rsidP="009078AE">
      <w:pPr>
        <w:rPr>
          <w:sz w:val="24"/>
          <w:szCs w:val="24"/>
        </w:rPr>
      </w:pPr>
      <w:r w:rsidRPr="009078AE">
        <w:rPr>
          <w:sz w:val="24"/>
          <w:szCs w:val="24"/>
        </w:rPr>
        <w:t xml:space="preserve">    );</w:t>
      </w:r>
    </w:p>
    <w:p w14:paraId="0931D48E" w14:textId="77777777" w:rsidR="009078AE" w:rsidRPr="009078AE" w:rsidRDefault="009078AE" w:rsidP="009078AE">
      <w:pPr>
        <w:rPr>
          <w:sz w:val="24"/>
          <w:szCs w:val="24"/>
        </w:rPr>
      </w:pPr>
    </w:p>
    <w:p w14:paraId="57B407C1" w14:textId="77777777" w:rsidR="009078AE" w:rsidRPr="009078AE" w:rsidRDefault="009078AE" w:rsidP="009078AE">
      <w:pPr>
        <w:rPr>
          <w:sz w:val="24"/>
          <w:szCs w:val="24"/>
        </w:rPr>
      </w:pPr>
      <w:r w:rsidRPr="009078AE">
        <w:rPr>
          <w:sz w:val="24"/>
          <w:szCs w:val="24"/>
        </w:rPr>
        <w:t xml:space="preserve">    assign mout = select? mux_1 : mux_0;</w:t>
      </w:r>
    </w:p>
    <w:p w14:paraId="309A4B7C" w14:textId="77777777" w:rsidR="009078AE" w:rsidRPr="009078AE" w:rsidRDefault="009078AE" w:rsidP="009078AE">
      <w:pPr>
        <w:rPr>
          <w:sz w:val="24"/>
          <w:szCs w:val="24"/>
        </w:rPr>
      </w:pPr>
    </w:p>
    <w:p w14:paraId="7C2745E2" w14:textId="2A4E9BC1" w:rsidR="009078AE" w:rsidRDefault="009078AE" w:rsidP="009078AE">
      <w:pPr>
        <w:rPr>
          <w:sz w:val="24"/>
          <w:szCs w:val="24"/>
        </w:rPr>
      </w:pPr>
      <w:r w:rsidRPr="009078AE">
        <w:rPr>
          <w:sz w:val="24"/>
          <w:szCs w:val="24"/>
        </w:rPr>
        <w:t>endmodule</w:t>
      </w:r>
    </w:p>
    <w:p w14:paraId="3D15804C" w14:textId="77777777" w:rsidR="009078AE" w:rsidRPr="009078AE" w:rsidRDefault="009078AE" w:rsidP="009078AE">
      <w:pPr>
        <w:rPr>
          <w:sz w:val="24"/>
          <w:szCs w:val="24"/>
        </w:rPr>
      </w:pPr>
      <w:r w:rsidRPr="009078AE">
        <w:rPr>
          <w:sz w:val="24"/>
          <w:szCs w:val="24"/>
        </w:rPr>
        <w:t>`timescale 1ns / 1ps</w:t>
      </w:r>
    </w:p>
    <w:p w14:paraId="7CE7C23E" w14:textId="77777777" w:rsidR="009078AE" w:rsidRPr="009078AE" w:rsidRDefault="009078AE" w:rsidP="009078AE">
      <w:pPr>
        <w:rPr>
          <w:sz w:val="24"/>
          <w:szCs w:val="24"/>
        </w:rPr>
      </w:pPr>
      <w:r w:rsidRPr="009078AE">
        <w:rPr>
          <w:sz w:val="24"/>
          <w:szCs w:val="24"/>
        </w:rPr>
        <w:t>//////////////////////////////////////////////////////////////////////////////////</w:t>
      </w:r>
    </w:p>
    <w:p w14:paraId="6213AE2C" w14:textId="77777777" w:rsidR="009078AE" w:rsidRPr="009078AE" w:rsidRDefault="009078AE" w:rsidP="009078AE">
      <w:pPr>
        <w:rPr>
          <w:sz w:val="24"/>
          <w:szCs w:val="24"/>
        </w:rPr>
      </w:pPr>
      <w:r w:rsidRPr="009078AE">
        <w:rPr>
          <w:sz w:val="24"/>
          <w:szCs w:val="24"/>
        </w:rPr>
        <w:t xml:space="preserve">// Company: </w:t>
      </w:r>
    </w:p>
    <w:p w14:paraId="280DAC52" w14:textId="77777777" w:rsidR="009078AE" w:rsidRPr="009078AE" w:rsidRDefault="009078AE" w:rsidP="009078AE">
      <w:pPr>
        <w:rPr>
          <w:sz w:val="24"/>
          <w:szCs w:val="24"/>
        </w:rPr>
      </w:pPr>
      <w:r w:rsidRPr="009078AE">
        <w:rPr>
          <w:sz w:val="24"/>
          <w:szCs w:val="24"/>
        </w:rPr>
        <w:t xml:space="preserve">// Engineer: </w:t>
      </w:r>
    </w:p>
    <w:p w14:paraId="2F989391" w14:textId="77777777" w:rsidR="009078AE" w:rsidRPr="009078AE" w:rsidRDefault="009078AE" w:rsidP="009078AE">
      <w:pPr>
        <w:rPr>
          <w:sz w:val="24"/>
          <w:szCs w:val="24"/>
        </w:rPr>
      </w:pPr>
      <w:r w:rsidRPr="009078AE">
        <w:rPr>
          <w:sz w:val="24"/>
          <w:szCs w:val="24"/>
        </w:rPr>
        <w:t xml:space="preserve">// </w:t>
      </w:r>
    </w:p>
    <w:p w14:paraId="0B61E9FC" w14:textId="77777777" w:rsidR="009078AE" w:rsidRPr="009078AE" w:rsidRDefault="009078AE" w:rsidP="009078AE">
      <w:pPr>
        <w:rPr>
          <w:sz w:val="24"/>
          <w:szCs w:val="24"/>
        </w:rPr>
      </w:pPr>
      <w:r w:rsidRPr="009078AE">
        <w:rPr>
          <w:sz w:val="24"/>
          <w:szCs w:val="24"/>
        </w:rPr>
        <w:t>// Create Date: 05/03/2023 09:35:56 PM</w:t>
      </w:r>
    </w:p>
    <w:p w14:paraId="465A26E3" w14:textId="77777777" w:rsidR="009078AE" w:rsidRPr="009078AE" w:rsidRDefault="009078AE" w:rsidP="009078AE">
      <w:pPr>
        <w:rPr>
          <w:sz w:val="24"/>
          <w:szCs w:val="24"/>
        </w:rPr>
      </w:pPr>
      <w:r w:rsidRPr="009078AE">
        <w:rPr>
          <w:sz w:val="24"/>
          <w:szCs w:val="24"/>
        </w:rPr>
        <w:t xml:space="preserve">// Design Name: </w:t>
      </w:r>
    </w:p>
    <w:p w14:paraId="0B92B11A" w14:textId="77777777" w:rsidR="009078AE" w:rsidRPr="009078AE" w:rsidRDefault="009078AE" w:rsidP="009078AE">
      <w:pPr>
        <w:rPr>
          <w:sz w:val="24"/>
          <w:szCs w:val="24"/>
        </w:rPr>
      </w:pPr>
      <w:r w:rsidRPr="009078AE">
        <w:rPr>
          <w:sz w:val="24"/>
          <w:szCs w:val="24"/>
        </w:rPr>
        <w:t>// Module Name: ALU</w:t>
      </w:r>
    </w:p>
    <w:p w14:paraId="15A0F5BC" w14:textId="77777777" w:rsidR="009078AE" w:rsidRPr="009078AE" w:rsidRDefault="009078AE" w:rsidP="009078AE">
      <w:pPr>
        <w:rPr>
          <w:sz w:val="24"/>
          <w:szCs w:val="24"/>
        </w:rPr>
      </w:pPr>
      <w:r w:rsidRPr="009078AE">
        <w:rPr>
          <w:sz w:val="24"/>
          <w:szCs w:val="24"/>
        </w:rPr>
        <w:t xml:space="preserve">// Project Name: </w:t>
      </w:r>
    </w:p>
    <w:p w14:paraId="5AFFE51E" w14:textId="77777777" w:rsidR="009078AE" w:rsidRPr="009078AE" w:rsidRDefault="009078AE" w:rsidP="009078AE">
      <w:pPr>
        <w:rPr>
          <w:sz w:val="24"/>
          <w:szCs w:val="24"/>
        </w:rPr>
      </w:pPr>
      <w:r w:rsidRPr="009078AE">
        <w:rPr>
          <w:sz w:val="24"/>
          <w:szCs w:val="24"/>
        </w:rPr>
        <w:t xml:space="preserve">// Target Devices: </w:t>
      </w:r>
    </w:p>
    <w:p w14:paraId="2605961A" w14:textId="77777777" w:rsidR="009078AE" w:rsidRPr="009078AE" w:rsidRDefault="009078AE" w:rsidP="009078AE">
      <w:pPr>
        <w:rPr>
          <w:sz w:val="24"/>
          <w:szCs w:val="24"/>
        </w:rPr>
      </w:pPr>
      <w:r w:rsidRPr="009078AE">
        <w:rPr>
          <w:sz w:val="24"/>
          <w:szCs w:val="24"/>
        </w:rPr>
        <w:lastRenderedPageBreak/>
        <w:t xml:space="preserve">// Tool Versions: </w:t>
      </w:r>
    </w:p>
    <w:p w14:paraId="3F5C33FE" w14:textId="77777777" w:rsidR="009078AE" w:rsidRPr="009078AE" w:rsidRDefault="009078AE" w:rsidP="009078AE">
      <w:pPr>
        <w:rPr>
          <w:sz w:val="24"/>
          <w:szCs w:val="24"/>
        </w:rPr>
      </w:pPr>
      <w:r w:rsidRPr="009078AE">
        <w:rPr>
          <w:sz w:val="24"/>
          <w:szCs w:val="24"/>
        </w:rPr>
        <w:t xml:space="preserve">// Description: </w:t>
      </w:r>
    </w:p>
    <w:p w14:paraId="4F437B3A" w14:textId="77777777" w:rsidR="009078AE" w:rsidRPr="009078AE" w:rsidRDefault="009078AE" w:rsidP="009078AE">
      <w:pPr>
        <w:rPr>
          <w:sz w:val="24"/>
          <w:szCs w:val="24"/>
        </w:rPr>
      </w:pPr>
      <w:r w:rsidRPr="009078AE">
        <w:rPr>
          <w:sz w:val="24"/>
          <w:szCs w:val="24"/>
        </w:rPr>
        <w:t xml:space="preserve">// </w:t>
      </w:r>
    </w:p>
    <w:p w14:paraId="6ADB45BF" w14:textId="77777777" w:rsidR="009078AE" w:rsidRPr="009078AE" w:rsidRDefault="009078AE" w:rsidP="009078AE">
      <w:pPr>
        <w:rPr>
          <w:sz w:val="24"/>
          <w:szCs w:val="24"/>
        </w:rPr>
      </w:pPr>
      <w:r w:rsidRPr="009078AE">
        <w:rPr>
          <w:sz w:val="24"/>
          <w:szCs w:val="24"/>
        </w:rPr>
        <w:t xml:space="preserve">// Dependencies: </w:t>
      </w:r>
    </w:p>
    <w:p w14:paraId="790F9CE1" w14:textId="77777777" w:rsidR="009078AE" w:rsidRPr="009078AE" w:rsidRDefault="009078AE" w:rsidP="009078AE">
      <w:pPr>
        <w:rPr>
          <w:sz w:val="24"/>
          <w:szCs w:val="24"/>
        </w:rPr>
      </w:pPr>
      <w:r w:rsidRPr="009078AE">
        <w:rPr>
          <w:sz w:val="24"/>
          <w:szCs w:val="24"/>
        </w:rPr>
        <w:t xml:space="preserve">// </w:t>
      </w:r>
    </w:p>
    <w:p w14:paraId="6702648A" w14:textId="77777777" w:rsidR="009078AE" w:rsidRPr="009078AE" w:rsidRDefault="009078AE" w:rsidP="009078AE">
      <w:pPr>
        <w:rPr>
          <w:sz w:val="24"/>
          <w:szCs w:val="24"/>
        </w:rPr>
      </w:pPr>
      <w:r w:rsidRPr="009078AE">
        <w:rPr>
          <w:sz w:val="24"/>
          <w:szCs w:val="24"/>
        </w:rPr>
        <w:t>// Revision:</w:t>
      </w:r>
    </w:p>
    <w:p w14:paraId="61D7E543" w14:textId="77777777" w:rsidR="009078AE" w:rsidRPr="009078AE" w:rsidRDefault="009078AE" w:rsidP="009078AE">
      <w:pPr>
        <w:rPr>
          <w:sz w:val="24"/>
          <w:szCs w:val="24"/>
        </w:rPr>
      </w:pPr>
      <w:r w:rsidRPr="009078AE">
        <w:rPr>
          <w:sz w:val="24"/>
          <w:szCs w:val="24"/>
        </w:rPr>
        <w:t>// Revision 0.01 - File Created</w:t>
      </w:r>
    </w:p>
    <w:p w14:paraId="32832118" w14:textId="77777777" w:rsidR="009078AE" w:rsidRPr="009078AE" w:rsidRDefault="009078AE" w:rsidP="009078AE">
      <w:pPr>
        <w:rPr>
          <w:sz w:val="24"/>
          <w:szCs w:val="24"/>
        </w:rPr>
      </w:pPr>
      <w:r w:rsidRPr="009078AE">
        <w:rPr>
          <w:sz w:val="24"/>
          <w:szCs w:val="24"/>
        </w:rPr>
        <w:t>// Additional Comments:</w:t>
      </w:r>
    </w:p>
    <w:p w14:paraId="6B9962D1" w14:textId="77777777" w:rsidR="009078AE" w:rsidRPr="009078AE" w:rsidRDefault="009078AE" w:rsidP="009078AE">
      <w:pPr>
        <w:rPr>
          <w:sz w:val="24"/>
          <w:szCs w:val="24"/>
        </w:rPr>
      </w:pPr>
      <w:r w:rsidRPr="009078AE">
        <w:rPr>
          <w:sz w:val="24"/>
          <w:szCs w:val="24"/>
        </w:rPr>
        <w:t xml:space="preserve">// </w:t>
      </w:r>
    </w:p>
    <w:p w14:paraId="7670E89A" w14:textId="77777777" w:rsidR="009078AE" w:rsidRPr="009078AE" w:rsidRDefault="009078AE" w:rsidP="009078AE">
      <w:pPr>
        <w:rPr>
          <w:sz w:val="24"/>
          <w:szCs w:val="24"/>
        </w:rPr>
      </w:pPr>
      <w:r w:rsidRPr="009078AE">
        <w:rPr>
          <w:sz w:val="24"/>
          <w:szCs w:val="24"/>
        </w:rPr>
        <w:t>//////////////////////////////////////////////////////////////////////////////////</w:t>
      </w:r>
    </w:p>
    <w:p w14:paraId="649865BD" w14:textId="77777777" w:rsidR="009078AE" w:rsidRPr="009078AE" w:rsidRDefault="009078AE" w:rsidP="009078AE">
      <w:pPr>
        <w:rPr>
          <w:sz w:val="24"/>
          <w:szCs w:val="24"/>
        </w:rPr>
      </w:pPr>
    </w:p>
    <w:p w14:paraId="4583DEFF" w14:textId="77777777" w:rsidR="009078AE" w:rsidRPr="009078AE" w:rsidRDefault="009078AE" w:rsidP="009078AE">
      <w:pPr>
        <w:rPr>
          <w:sz w:val="24"/>
          <w:szCs w:val="24"/>
        </w:rPr>
      </w:pPr>
    </w:p>
    <w:p w14:paraId="6F0EC695" w14:textId="77777777" w:rsidR="009078AE" w:rsidRPr="009078AE" w:rsidRDefault="009078AE" w:rsidP="009078AE">
      <w:pPr>
        <w:rPr>
          <w:sz w:val="24"/>
          <w:szCs w:val="24"/>
        </w:rPr>
      </w:pPr>
      <w:r w:rsidRPr="009078AE">
        <w:rPr>
          <w:sz w:val="24"/>
          <w:szCs w:val="24"/>
        </w:rPr>
        <w:t>module ALU(</w:t>
      </w:r>
    </w:p>
    <w:p w14:paraId="24E53C30" w14:textId="77777777" w:rsidR="009078AE" w:rsidRPr="009078AE" w:rsidRDefault="009078AE" w:rsidP="009078AE">
      <w:pPr>
        <w:rPr>
          <w:sz w:val="24"/>
          <w:szCs w:val="24"/>
        </w:rPr>
      </w:pPr>
      <w:r w:rsidRPr="009078AE">
        <w:rPr>
          <w:sz w:val="24"/>
          <w:szCs w:val="24"/>
        </w:rPr>
        <w:t xml:space="preserve">    input [3:0] aluc,</w:t>
      </w:r>
    </w:p>
    <w:p w14:paraId="0942D33C" w14:textId="77777777" w:rsidR="009078AE" w:rsidRPr="009078AE" w:rsidRDefault="009078AE" w:rsidP="009078AE">
      <w:pPr>
        <w:rPr>
          <w:sz w:val="24"/>
          <w:szCs w:val="24"/>
        </w:rPr>
      </w:pPr>
      <w:r w:rsidRPr="009078AE">
        <w:rPr>
          <w:sz w:val="24"/>
          <w:szCs w:val="24"/>
        </w:rPr>
        <w:t xml:space="preserve">    input [31:0] aluA,</w:t>
      </w:r>
    </w:p>
    <w:p w14:paraId="63AE5772" w14:textId="77777777" w:rsidR="009078AE" w:rsidRPr="009078AE" w:rsidRDefault="009078AE" w:rsidP="009078AE">
      <w:pPr>
        <w:rPr>
          <w:sz w:val="24"/>
          <w:szCs w:val="24"/>
        </w:rPr>
      </w:pPr>
      <w:r w:rsidRPr="009078AE">
        <w:rPr>
          <w:sz w:val="24"/>
          <w:szCs w:val="24"/>
        </w:rPr>
        <w:t xml:space="preserve">    input [31:0] aluB,</w:t>
      </w:r>
    </w:p>
    <w:p w14:paraId="325DA886" w14:textId="77777777" w:rsidR="009078AE" w:rsidRPr="009078AE" w:rsidRDefault="009078AE" w:rsidP="009078AE">
      <w:pPr>
        <w:rPr>
          <w:sz w:val="24"/>
          <w:szCs w:val="24"/>
        </w:rPr>
      </w:pPr>
      <w:r w:rsidRPr="009078AE">
        <w:rPr>
          <w:sz w:val="24"/>
          <w:szCs w:val="24"/>
        </w:rPr>
        <w:t xml:space="preserve">    output reg z,</w:t>
      </w:r>
    </w:p>
    <w:p w14:paraId="4E16FD09" w14:textId="77777777" w:rsidR="009078AE" w:rsidRPr="009078AE" w:rsidRDefault="009078AE" w:rsidP="009078AE">
      <w:pPr>
        <w:rPr>
          <w:sz w:val="24"/>
          <w:szCs w:val="24"/>
        </w:rPr>
      </w:pPr>
      <w:r w:rsidRPr="009078AE">
        <w:rPr>
          <w:sz w:val="24"/>
          <w:szCs w:val="24"/>
        </w:rPr>
        <w:t xml:space="preserve">    output reg [31:0] r</w:t>
      </w:r>
    </w:p>
    <w:p w14:paraId="62F632BC" w14:textId="77777777" w:rsidR="009078AE" w:rsidRPr="009078AE" w:rsidRDefault="009078AE" w:rsidP="009078AE">
      <w:pPr>
        <w:rPr>
          <w:sz w:val="24"/>
          <w:szCs w:val="24"/>
        </w:rPr>
      </w:pPr>
      <w:r w:rsidRPr="009078AE">
        <w:rPr>
          <w:sz w:val="24"/>
          <w:szCs w:val="24"/>
        </w:rPr>
        <w:t xml:space="preserve">    );  </w:t>
      </w:r>
    </w:p>
    <w:p w14:paraId="1A0548CA" w14:textId="77777777" w:rsidR="009078AE" w:rsidRPr="009078AE" w:rsidRDefault="009078AE" w:rsidP="009078AE">
      <w:pPr>
        <w:rPr>
          <w:sz w:val="24"/>
          <w:szCs w:val="24"/>
        </w:rPr>
      </w:pPr>
      <w:r w:rsidRPr="009078AE">
        <w:rPr>
          <w:sz w:val="24"/>
          <w:szCs w:val="24"/>
        </w:rPr>
        <w:t xml:space="preserve">    </w:t>
      </w:r>
    </w:p>
    <w:p w14:paraId="57C635D6" w14:textId="77777777" w:rsidR="009078AE" w:rsidRPr="009078AE" w:rsidRDefault="009078AE" w:rsidP="009078AE">
      <w:pPr>
        <w:rPr>
          <w:sz w:val="24"/>
          <w:szCs w:val="24"/>
        </w:rPr>
      </w:pPr>
      <w:r w:rsidRPr="009078AE">
        <w:rPr>
          <w:sz w:val="24"/>
          <w:szCs w:val="24"/>
        </w:rPr>
        <w:t xml:space="preserve">    always @(*) begin </w:t>
      </w:r>
    </w:p>
    <w:p w14:paraId="6A0C4561" w14:textId="77777777" w:rsidR="009078AE" w:rsidRPr="009078AE" w:rsidRDefault="009078AE" w:rsidP="009078AE">
      <w:pPr>
        <w:rPr>
          <w:sz w:val="24"/>
          <w:szCs w:val="24"/>
        </w:rPr>
      </w:pPr>
      <w:r w:rsidRPr="009078AE">
        <w:rPr>
          <w:sz w:val="24"/>
          <w:szCs w:val="24"/>
        </w:rPr>
        <w:t xml:space="preserve">        if (aluA == aluB) begin</w:t>
      </w:r>
    </w:p>
    <w:p w14:paraId="73CE96FE" w14:textId="77777777" w:rsidR="009078AE" w:rsidRPr="009078AE" w:rsidRDefault="009078AE" w:rsidP="009078AE">
      <w:pPr>
        <w:rPr>
          <w:sz w:val="24"/>
          <w:szCs w:val="24"/>
        </w:rPr>
      </w:pPr>
      <w:r w:rsidRPr="009078AE">
        <w:rPr>
          <w:sz w:val="24"/>
          <w:szCs w:val="24"/>
        </w:rPr>
        <w:t xml:space="preserve">            z = 1'b1;</w:t>
      </w:r>
    </w:p>
    <w:p w14:paraId="578378AC" w14:textId="77777777" w:rsidR="009078AE" w:rsidRPr="009078AE" w:rsidRDefault="009078AE" w:rsidP="009078AE">
      <w:pPr>
        <w:rPr>
          <w:sz w:val="24"/>
          <w:szCs w:val="24"/>
        </w:rPr>
      </w:pPr>
      <w:r w:rsidRPr="009078AE">
        <w:rPr>
          <w:sz w:val="24"/>
          <w:szCs w:val="24"/>
        </w:rPr>
        <w:t xml:space="preserve">        end</w:t>
      </w:r>
    </w:p>
    <w:p w14:paraId="69B935A0" w14:textId="77777777" w:rsidR="009078AE" w:rsidRPr="009078AE" w:rsidRDefault="009078AE" w:rsidP="009078AE">
      <w:pPr>
        <w:rPr>
          <w:sz w:val="24"/>
          <w:szCs w:val="24"/>
        </w:rPr>
      </w:pPr>
      <w:r w:rsidRPr="009078AE">
        <w:rPr>
          <w:sz w:val="24"/>
          <w:szCs w:val="24"/>
        </w:rPr>
        <w:t xml:space="preserve">        </w:t>
      </w:r>
    </w:p>
    <w:p w14:paraId="014B1E7C" w14:textId="77777777" w:rsidR="009078AE" w:rsidRPr="009078AE" w:rsidRDefault="009078AE" w:rsidP="009078AE">
      <w:pPr>
        <w:rPr>
          <w:sz w:val="24"/>
          <w:szCs w:val="24"/>
        </w:rPr>
      </w:pPr>
      <w:r w:rsidRPr="009078AE">
        <w:rPr>
          <w:sz w:val="24"/>
          <w:szCs w:val="24"/>
        </w:rPr>
        <w:t xml:space="preserve">        if (aluA != aluB) begin</w:t>
      </w:r>
    </w:p>
    <w:p w14:paraId="39DD28FB" w14:textId="77777777" w:rsidR="009078AE" w:rsidRPr="009078AE" w:rsidRDefault="009078AE" w:rsidP="009078AE">
      <w:pPr>
        <w:rPr>
          <w:sz w:val="24"/>
          <w:szCs w:val="24"/>
        </w:rPr>
      </w:pPr>
      <w:r w:rsidRPr="009078AE">
        <w:rPr>
          <w:sz w:val="24"/>
          <w:szCs w:val="24"/>
        </w:rPr>
        <w:t xml:space="preserve">            z = 1'b0;</w:t>
      </w:r>
    </w:p>
    <w:p w14:paraId="7479E5EC" w14:textId="77777777" w:rsidR="009078AE" w:rsidRPr="009078AE" w:rsidRDefault="009078AE" w:rsidP="009078AE">
      <w:pPr>
        <w:rPr>
          <w:sz w:val="24"/>
          <w:szCs w:val="24"/>
        </w:rPr>
      </w:pPr>
      <w:r w:rsidRPr="009078AE">
        <w:rPr>
          <w:sz w:val="24"/>
          <w:szCs w:val="24"/>
        </w:rPr>
        <w:lastRenderedPageBreak/>
        <w:t xml:space="preserve">        end</w:t>
      </w:r>
    </w:p>
    <w:p w14:paraId="037671A5" w14:textId="77777777" w:rsidR="009078AE" w:rsidRPr="009078AE" w:rsidRDefault="009078AE" w:rsidP="009078AE">
      <w:pPr>
        <w:rPr>
          <w:sz w:val="24"/>
          <w:szCs w:val="24"/>
        </w:rPr>
      </w:pPr>
      <w:r w:rsidRPr="009078AE">
        <w:rPr>
          <w:sz w:val="24"/>
          <w:szCs w:val="24"/>
        </w:rPr>
        <w:t xml:space="preserve">    </w:t>
      </w:r>
    </w:p>
    <w:p w14:paraId="71F2716C" w14:textId="77777777" w:rsidR="009078AE" w:rsidRPr="009078AE" w:rsidRDefault="009078AE" w:rsidP="009078AE">
      <w:pPr>
        <w:rPr>
          <w:sz w:val="24"/>
          <w:szCs w:val="24"/>
        </w:rPr>
      </w:pPr>
      <w:r w:rsidRPr="009078AE">
        <w:rPr>
          <w:sz w:val="24"/>
          <w:szCs w:val="24"/>
        </w:rPr>
        <w:t xml:space="preserve">        case (aluc)</w:t>
      </w:r>
    </w:p>
    <w:p w14:paraId="7CF63C0F" w14:textId="77777777" w:rsidR="009078AE" w:rsidRPr="009078AE" w:rsidRDefault="009078AE" w:rsidP="009078AE">
      <w:pPr>
        <w:rPr>
          <w:sz w:val="24"/>
          <w:szCs w:val="24"/>
        </w:rPr>
      </w:pPr>
      <w:r w:rsidRPr="009078AE">
        <w:rPr>
          <w:sz w:val="24"/>
          <w:szCs w:val="24"/>
        </w:rPr>
        <w:t xml:space="preserve">            4'b0101: r = aluA | aluB;</w:t>
      </w:r>
    </w:p>
    <w:p w14:paraId="0D6B0729" w14:textId="77777777" w:rsidR="009078AE" w:rsidRPr="009078AE" w:rsidRDefault="009078AE" w:rsidP="009078AE">
      <w:pPr>
        <w:rPr>
          <w:sz w:val="24"/>
          <w:szCs w:val="24"/>
        </w:rPr>
      </w:pPr>
      <w:r w:rsidRPr="009078AE">
        <w:rPr>
          <w:sz w:val="24"/>
          <w:szCs w:val="24"/>
        </w:rPr>
        <w:t xml:space="preserve">            4'b0100: r = aluA - aluB;</w:t>
      </w:r>
    </w:p>
    <w:p w14:paraId="5DFE5F2C" w14:textId="77777777" w:rsidR="009078AE" w:rsidRPr="009078AE" w:rsidRDefault="009078AE" w:rsidP="009078AE">
      <w:pPr>
        <w:rPr>
          <w:sz w:val="24"/>
          <w:szCs w:val="24"/>
        </w:rPr>
      </w:pPr>
      <w:r w:rsidRPr="009078AE">
        <w:rPr>
          <w:sz w:val="24"/>
          <w:szCs w:val="24"/>
        </w:rPr>
        <w:t xml:space="preserve">            4'b0001: r = aluA &amp; aluB;</w:t>
      </w:r>
    </w:p>
    <w:p w14:paraId="02960C6E" w14:textId="77777777" w:rsidR="009078AE" w:rsidRPr="009078AE" w:rsidRDefault="009078AE" w:rsidP="009078AE">
      <w:pPr>
        <w:rPr>
          <w:sz w:val="24"/>
          <w:szCs w:val="24"/>
        </w:rPr>
      </w:pPr>
      <w:r w:rsidRPr="009078AE">
        <w:rPr>
          <w:sz w:val="24"/>
          <w:szCs w:val="24"/>
        </w:rPr>
        <w:t xml:space="preserve">            4'b0010: r = aluA ^ aluB;</w:t>
      </w:r>
    </w:p>
    <w:p w14:paraId="51678B96" w14:textId="77777777" w:rsidR="009078AE" w:rsidRPr="009078AE" w:rsidRDefault="009078AE" w:rsidP="009078AE">
      <w:pPr>
        <w:rPr>
          <w:sz w:val="24"/>
          <w:szCs w:val="24"/>
        </w:rPr>
      </w:pPr>
      <w:r w:rsidRPr="009078AE">
        <w:rPr>
          <w:sz w:val="24"/>
          <w:szCs w:val="24"/>
        </w:rPr>
        <w:t xml:space="preserve">            4'b0000: r = aluA + aluB;</w:t>
      </w:r>
    </w:p>
    <w:p w14:paraId="0C62D91B" w14:textId="77777777" w:rsidR="009078AE" w:rsidRPr="009078AE" w:rsidRDefault="009078AE" w:rsidP="009078AE">
      <w:pPr>
        <w:rPr>
          <w:sz w:val="24"/>
          <w:szCs w:val="24"/>
        </w:rPr>
      </w:pPr>
      <w:r w:rsidRPr="009078AE">
        <w:rPr>
          <w:sz w:val="24"/>
          <w:szCs w:val="24"/>
        </w:rPr>
        <w:t xml:space="preserve">            4'b0110: r = aluB &lt;&lt; 16;  </w:t>
      </w:r>
    </w:p>
    <w:p w14:paraId="472FA298" w14:textId="77777777" w:rsidR="009078AE" w:rsidRPr="009078AE" w:rsidRDefault="009078AE" w:rsidP="009078AE">
      <w:pPr>
        <w:rPr>
          <w:sz w:val="24"/>
          <w:szCs w:val="24"/>
        </w:rPr>
      </w:pPr>
      <w:r w:rsidRPr="009078AE">
        <w:rPr>
          <w:sz w:val="24"/>
          <w:szCs w:val="24"/>
        </w:rPr>
        <w:t xml:space="preserve">            4'b0111: r = aluA &lt;&lt; aluB;</w:t>
      </w:r>
    </w:p>
    <w:p w14:paraId="097D8D7E" w14:textId="77777777" w:rsidR="009078AE" w:rsidRPr="009078AE" w:rsidRDefault="009078AE" w:rsidP="009078AE">
      <w:pPr>
        <w:rPr>
          <w:sz w:val="24"/>
          <w:szCs w:val="24"/>
        </w:rPr>
      </w:pPr>
      <w:r w:rsidRPr="009078AE">
        <w:rPr>
          <w:sz w:val="24"/>
          <w:szCs w:val="24"/>
        </w:rPr>
        <w:t xml:space="preserve">            4'b1111: r = $signed(aluB) &gt;&gt;&gt; aluA;</w:t>
      </w:r>
    </w:p>
    <w:p w14:paraId="30A9E04F" w14:textId="77777777" w:rsidR="009078AE" w:rsidRPr="009078AE" w:rsidRDefault="009078AE" w:rsidP="009078AE">
      <w:pPr>
        <w:rPr>
          <w:sz w:val="24"/>
          <w:szCs w:val="24"/>
        </w:rPr>
      </w:pPr>
      <w:r w:rsidRPr="009078AE">
        <w:rPr>
          <w:sz w:val="24"/>
          <w:szCs w:val="24"/>
        </w:rPr>
        <w:t xml:space="preserve">            4'b0011: r = aluB &lt;&lt; aluA ;</w:t>
      </w:r>
    </w:p>
    <w:p w14:paraId="000EFFC2" w14:textId="77777777" w:rsidR="009078AE" w:rsidRPr="009078AE" w:rsidRDefault="009078AE" w:rsidP="009078AE">
      <w:pPr>
        <w:rPr>
          <w:sz w:val="24"/>
          <w:szCs w:val="24"/>
        </w:rPr>
      </w:pPr>
      <w:r w:rsidRPr="009078AE">
        <w:rPr>
          <w:sz w:val="24"/>
          <w:szCs w:val="24"/>
        </w:rPr>
        <w:t xml:space="preserve">    </w:t>
      </w:r>
    </w:p>
    <w:p w14:paraId="5A766CC6" w14:textId="77777777" w:rsidR="009078AE" w:rsidRPr="009078AE" w:rsidRDefault="009078AE" w:rsidP="009078AE">
      <w:pPr>
        <w:rPr>
          <w:sz w:val="24"/>
          <w:szCs w:val="24"/>
        </w:rPr>
      </w:pPr>
      <w:r w:rsidRPr="009078AE">
        <w:rPr>
          <w:sz w:val="24"/>
          <w:szCs w:val="24"/>
        </w:rPr>
        <w:t xml:space="preserve">            default : begin </w:t>
      </w:r>
    </w:p>
    <w:p w14:paraId="0C37C3B9" w14:textId="77777777" w:rsidR="009078AE" w:rsidRPr="009078AE" w:rsidRDefault="009078AE" w:rsidP="009078AE">
      <w:pPr>
        <w:rPr>
          <w:sz w:val="24"/>
          <w:szCs w:val="24"/>
        </w:rPr>
      </w:pPr>
      <w:r w:rsidRPr="009078AE">
        <w:rPr>
          <w:sz w:val="24"/>
          <w:szCs w:val="24"/>
        </w:rPr>
        <w:t xml:space="preserve">                r &lt;= 0;</w:t>
      </w:r>
    </w:p>
    <w:p w14:paraId="525C3E83" w14:textId="77777777" w:rsidR="009078AE" w:rsidRPr="009078AE" w:rsidRDefault="009078AE" w:rsidP="009078AE">
      <w:pPr>
        <w:rPr>
          <w:sz w:val="24"/>
          <w:szCs w:val="24"/>
        </w:rPr>
      </w:pPr>
      <w:r w:rsidRPr="009078AE">
        <w:rPr>
          <w:sz w:val="24"/>
          <w:szCs w:val="24"/>
        </w:rPr>
        <w:t xml:space="preserve">            end</w:t>
      </w:r>
    </w:p>
    <w:p w14:paraId="37D70B2C" w14:textId="77777777" w:rsidR="009078AE" w:rsidRPr="009078AE" w:rsidRDefault="009078AE" w:rsidP="009078AE">
      <w:pPr>
        <w:rPr>
          <w:sz w:val="24"/>
          <w:szCs w:val="24"/>
        </w:rPr>
      </w:pPr>
      <w:r w:rsidRPr="009078AE">
        <w:rPr>
          <w:sz w:val="24"/>
          <w:szCs w:val="24"/>
        </w:rPr>
        <w:t xml:space="preserve">        endcase</w:t>
      </w:r>
    </w:p>
    <w:p w14:paraId="4FD459D2" w14:textId="77777777" w:rsidR="009078AE" w:rsidRPr="009078AE" w:rsidRDefault="009078AE" w:rsidP="009078AE">
      <w:pPr>
        <w:rPr>
          <w:sz w:val="24"/>
          <w:szCs w:val="24"/>
        </w:rPr>
      </w:pPr>
      <w:r w:rsidRPr="009078AE">
        <w:rPr>
          <w:sz w:val="24"/>
          <w:szCs w:val="24"/>
        </w:rPr>
        <w:t xml:space="preserve">    end</w:t>
      </w:r>
    </w:p>
    <w:p w14:paraId="10C89191" w14:textId="2086A808" w:rsidR="009078AE" w:rsidRDefault="009078AE" w:rsidP="009078AE">
      <w:pPr>
        <w:rPr>
          <w:sz w:val="24"/>
          <w:szCs w:val="24"/>
        </w:rPr>
      </w:pPr>
      <w:r w:rsidRPr="009078AE">
        <w:rPr>
          <w:sz w:val="24"/>
          <w:szCs w:val="24"/>
        </w:rPr>
        <w:t>endmodule</w:t>
      </w:r>
    </w:p>
    <w:p w14:paraId="264CC2ED" w14:textId="77777777" w:rsidR="009078AE" w:rsidRPr="009078AE" w:rsidRDefault="009078AE" w:rsidP="009078AE">
      <w:pPr>
        <w:rPr>
          <w:sz w:val="24"/>
          <w:szCs w:val="24"/>
        </w:rPr>
      </w:pPr>
      <w:r w:rsidRPr="009078AE">
        <w:rPr>
          <w:sz w:val="24"/>
          <w:szCs w:val="24"/>
        </w:rPr>
        <w:t>`timescale 1ns / 1ps</w:t>
      </w:r>
    </w:p>
    <w:p w14:paraId="69DEC2BB" w14:textId="77777777" w:rsidR="009078AE" w:rsidRPr="009078AE" w:rsidRDefault="009078AE" w:rsidP="009078AE">
      <w:pPr>
        <w:rPr>
          <w:sz w:val="24"/>
          <w:szCs w:val="24"/>
        </w:rPr>
      </w:pPr>
      <w:r w:rsidRPr="009078AE">
        <w:rPr>
          <w:sz w:val="24"/>
          <w:szCs w:val="24"/>
        </w:rPr>
        <w:t>//////////////////////////////////////////////////////////////////////////////////</w:t>
      </w:r>
    </w:p>
    <w:p w14:paraId="21E16876" w14:textId="77777777" w:rsidR="009078AE" w:rsidRPr="009078AE" w:rsidRDefault="009078AE" w:rsidP="009078AE">
      <w:pPr>
        <w:rPr>
          <w:sz w:val="24"/>
          <w:szCs w:val="24"/>
        </w:rPr>
      </w:pPr>
      <w:r w:rsidRPr="009078AE">
        <w:rPr>
          <w:sz w:val="24"/>
          <w:szCs w:val="24"/>
        </w:rPr>
        <w:t xml:space="preserve">// Company: </w:t>
      </w:r>
    </w:p>
    <w:p w14:paraId="5F713941" w14:textId="77777777" w:rsidR="009078AE" w:rsidRPr="009078AE" w:rsidRDefault="009078AE" w:rsidP="009078AE">
      <w:pPr>
        <w:rPr>
          <w:sz w:val="24"/>
          <w:szCs w:val="24"/>
        </w:rPr>
      </w:pPr>
      <w:r w:rsidRPr="009078AE">
        <w:rPr>
          <w:sz w:val="24"/>
          <w:szCs w:val="24"/>
        </w:rPr>
        <w:t xml:space="preserve">// Engineer: </w:t>
      </w:r>
    </w:p>
    <w:p w14:paraId="15AE49E8" w14:textId="77777777" w:rsidR="009078AE" w:rsidRPr="009078AE" w:rsidRDefault="009078AE" w:rsidP="009078AE">
      <w:pPr>
        <w:rPr>
          <w:sz w:val="24"/>
          <w:szCs w:val="24"/>
        </w:rPr>
      </w:pPr>
      <w:r w:rsidRPr="009078AE">
        <w:rPr>
          <w:sz w:val="24"/>
          <w:szCs w:val="24"/>
        </w:rPr>
        <w:t xml:space="preserve">// </w:t>
      </w:r>
    </w:p>
    <w:p w14:paraId="5A561435" w14:textId="77777777" w:rsidR="009078AE" w:rsidRPr="009078AE" w:rsidRDefault="009078AE" w:rsidP="009078AE">
      <w:pPr>
        <w:rPr>
          <w:sz w:val="24"/>
          <w:szCs w:val="24"/>
        </w:rPr>
      </w:pPr>
      <w:r w:rsidRPr="009078AE">
        <w:rPr>
          <w:sz w:val="24"/>
          <w:szCs w:val="24"/>
        </w:rPr>
        <w:t>// Create Date: 05/03/2023 09:39:47 PM</w:t>
      </w:r>
    </w:p>
    <w:p w14:paraId="335227AC" w14:textId="77777777" w:rsidR="009078AE" w:rsidRPr="009078AE" w:rsidRDefault="009078AE" w:rsidP="009078AE">
      <w:pPr>
        <w:rPr>
          <w:sz w:val="24"/>
          <w:szCs w:val="24"/>
        </w:rPr>
      </w:pPr>
      <w:r w:rsidRPr="009078AE">
        <w:rPr>
          <w:sz w:val="24"/>
          <w:szCs w:val="24"/>
        </w:rPr>
        <w:t xml:space="preserve">// Design Name: </w:t>
      </w:r>
    </w:p>
    <w:p w14:paraId="71C8B2F8" w14:textId="77777777" w:rsidR="009078AE" w:rsidRPr="009078AE" w:rsidRDefault="009078AE" w:rsidP="009078AE">
      <w:pPr>
        <w:rPr>
          <w:sz w:val="24"/>
          <w:szCs w:val="24"/>
        </w:rPr>
      </w:pPr>
      <w:r w:rsidRPr="009078AE">
        <w:rPr>
          <w:sz w:val="24"/>
          <w:szCs w:val="24"/>
        </w:rPr>
        <w:t>// Module Name: sextandshift</w:t>
      </w:r>
    </w:p>
    <w:p w14:paraId="3B86CADB" w14:textId="77777777" w:rsidR="009078AE" w:rsidRPr="009078AE" w:rsidRDefault="009078AE" w:rsidP="009078AE">
      <w:pPr>
        <w:rPr>
          <w:sz w:val="24"/>
          <w:szCs w:val="24"/>
        </w:rPr>
      </w:pPr>
      <w:r w:rsidRPr="009078AE">
        <w:rPr>
          <w:sz w:val="24"/>
          <w:szCs w:val="24"/>
        </w:rPr>
        <w:lastRenderedPageBreak/>
        <w:t xml:space="preserve">// Project Name: </w:t>
      </w:r>
    </w:p>
    <w:p w14:paraId="3D2109A7" w14:textId="77777777" w:rsidR="009078AE" w:rsidRPr="009078AE" w:rsidRDefault="009078AE" w:rsidP="009078AE">
      <w:pPr>
        <w:rPr>
          <w:sz w:val="24"/>
          <w:szCs w:val="24"/>
        </w:rPr>
      </w:pPr>
      <w:r w:rsidRPr="009078AE">
        <w:rPr>
          <w:sz w:val="24"/>
          <w:szCs w:val="24"/>
        </w:rPr>
        <w:t xml:space="preserve">// Target Devices: </w:t>
      </w:r>
    </w:p>
    <w:p w14:paraId="377C1A32" w14:textId="77777777" w:rsidR="009078AE" w:rsidRPr="009078AE" w:rsidRDefault="009078AE" w:rsidP="009078AE">
      <w:pPr>
        <w:rPr>
          <w:sz w:val="24"/>
          <w:szCs w:val="24"/>
        </w:rPr>
      </w:pPr>
      <w:r w:rsidRPr="009078AE">
        <w:rPr>
          <w:sz w:val="24"/>
          <w:szCs w:val="24"/>
        </w:rPr>
        <w:t xml:space="preserve">// Tool Versions: </w:t>
      </w:r>
    </w:p>
    <w:p w14:paraId="2F05B16E" w14:textId="77777777" w:rsidR="009078AE" w:rsidRPr="009078AE" w:rsidRDefault="009078AE" w:rsidP="009078AE">
      <w:pPr>
        <w:rPr>
          <w:sz w:val="24"/>
          <w:szCs w:val="24"/>
        </w:rPr>
      </w:pPr>
      <w:r w:rsidRPr="009078AE">
        <w:rPr>
          <w:sz w:val="24"/>
          <w:szCs w:val="24"/>
        </w:rPr>
        <w:t xml:space="preserve">// Description: </w:t>
      </w:r>
    </w:p>
    <w:p w14:paraId="08748475" w14:textId="77777777" w:rsidR="009078AE" w:rsidRPr="009078AE" w:rsidRDefault="009078AE" w:rsidP="009078AE">
      <w:pPr>
        <w:rPr>
          <w:sz w:val="24"/>
          <w:szCs w:val="24"/>
        </w:rPr>
      </w:pPr>
      <w:r w:rsidRPr="009078AE">
        <w:rPr>
          <w:sz w:val="24"/>
          <w:szCs w:val="24"/>
        </w:rPr>
        <w:t xml:space="preserve">// </w:t>
      </w:r>
    </w:p>
    <w:p w14:paraId="790A3885" w14:textId="77777777" w:rsidR="009078AE" w:rsidRPr="009078AE" w:rsidRDefault="009078AE" w:rsidP="009078AE">
      <w:pPr>
        <w:rPr>
          <w:sz w:val="24"/>
          <w:szCs w:val="24"/>
        </w:rPr>
      </w:pPr>
      <w:r w:rsidRPr="009078AE">
        <w:rPr>
          <w:sz w:val="24"/>
          <w:szCs w:val="24"/>
        </w:rPr>
        <w:t xml:space="preserve">// Dependencies: </w:t>
      </w:r>
    </w:p>
    <w:p w14:paraId="1827331D" w14:textId="77777777" w:rsidR="009078AE" w:rsidRPr="009078AE" w:rsidRDefault="009078AE" w:rsidP="009078AE">
      <w:pPr>
        <w:rPr>
          <w:sz w:val="24"/>
          <w:szCs w:val="24"/>
        </w:rPr>
      </w:pPr>
      <w:r w:rsidRPr="009078AE">
        <w:rPr>
          <w:sz w:val="24"/>
          <w:szCs w:val="24"/>
        </w:rPr>
        <w:t xml:space="preserve">// </w:t>
      </w:r>
    </w:p>
    <w:p w14:paraId="32E0AF7C" w14:textId="77777777" w:rsidR="009078AE" w:rsidRPr="009078AE" w:rsidRDefault="009078AE" w:rsidP="009078AE">
      <w:pPr>
        <w:rPr>
          <w:sz w:val="24"/>
          <w:szCs w:val="24"/>
        </w:rPr>
      </w:pPr>
      <w:r w:rsidRPr="009078AE">
        <w:rPr>
          <w:sz w:val="24"/>
          <w:szCs w:val="24"/>
        </w:rPr>
        <w:t>// Revision:</w:t>
      </w:r>
    </w:p>
    <w:p w14:paraId="70B8FA9D" w14:textId="77777777" w:rsidR="009078AE" w:rsidRPr="009078AE" w:rsidRDefault="009078AE" w:rsidP="009078AE">
      <w:pPr>
        <w:rPr>
          <w:sz w:val="24"/>
          <w:szCs w:val="24"/>
        </w:rPr>
      </w:pPr>
      <w:r w:rsidRPr="009078AE">
        <w:rPr>
          <w:sz w:val="24"/>
          <w:szCs w:val="24"/>
        </w:rPr>
        <w:t>// Revision 0.01 - File Created</w:t>
      </w:r>
    </w:p>
    <w:p w14:paraId="03735FAF" w14:textId="77777777" w:rsidR="009078AE" w:rsidRPr="009078AE" w:rsidRDefault="009078AE" w:rsidP="009078AE">
      <w:pPr>
        <w:rPr>
          <w:sz w:val="24"/>
          <w:szCs w:val="24"/>
        </w:rPr>
      </w:pPr>
      <w:r w:rsidRPr="009078AE">
        <w:rPr>
          <w:sz w:val="24"/>
          <w:szCs w:val="24"/>
        </w:rPr>
        <w:t>// Additional Comments:</w:t>
      </w:r>
    </w:p>
    <w:p w14:paraId="7C2A7FC8" w14:textId="77777777" w:rsidR="009078AE" w:rsidRPr="009078AE" w:rsidRDefault="009078AE" w:rsidP="009078AE">
      <w:pPr>
        <w:rPr>
          <w:sz w:val="24"/>
          <w:szCs w:val="24"/>
        </w:rPr>
      </w:pPr>
      <w:r w:rsidRPr="009078AE">
        <w:rPr>
          <w:sz w:val="24"/>
          <w:szCs w:val="24"/>
        </w:rPr>
        <w:t xml:space="preserve">// </w:t>
      </w:r>
    </w:p>
    <w:p w14:paraId="0575193D" w14:textId="77777777" w:rsidR="009078AE" w:rsidRPr="009078AE" w:rsidRDefault="009078AE" w:rsidP="009078AE">
      <w:pPr>
        <w:rPr>
          <w:sz w:val="24"/>
          <w:szCs w:val="24"/>
        </w:rPr>
      </w:pPr>
      <w:r w:rsidRPr="009078AE">
        <w:rPr>
          <w:sz w:val="24"/>
          <w:szCs w:val="24"/>
        </w:rPr>
        <w:t>//////////////////////////////////////////////////////////////////////////////////</w:t>
      </w:r>
    </w:p>
    <w:p w14:paraId="7855FD1E" w14:textId="77777777" w:rsidR="009078AE" w:rsidRPr="009078AE" w:rsidRDefault="009078AE" w:rsidP="009078AE">
      <w:pPr>
        <w:rPr>
          <w:sz w:val="24"/>
          <w:szCs w:val="24"/>
        </w:rPr>
      </w:pPr>
    </w:p>
    <w:p w14:paraId="15DC5E70" w14:textId="77777777" w:rsidR="009078AE" w:rsidRPr="009078AE" w:rsidRDefault="009078AE" w:rsidP="009078AE">
      <w:pPr>
        <w:rPr>
          <w:sz w:val="24"/>
          <w:szCs w:val="24"/>
        </w:rPr>
      </w:pPr>
    </w:p>
    <w:p w14:paraId="421FAFF3" w14:textId="77777777" w:rsidR="009078AE" w:rsidRPr="009078AE" w:rsidRDefault="009078AE" w:rsidP="009078AE">
      <w:pPr>
        <w:rPr>
          <w:sz w:val="24"/>
          <w:szCs w:val="24"/>
        </w:rPr>
      </w:pPr>
      <w:r w:rsidRPr="009078AE">
        <w:rPr>
          <w:sz w:val="24"/>
          <w:szCs w:val="24"/>
        </w:rPr>
        <w:t>module sextandshift(</w:t>
      </w:r>
    </w:p>
    <w:p w14:paraId="54ADDF22" w14:textId="77777777" w:rsidR="009078AE" w:rsidRPr="009078AE" w:rsidRDefault="009078AE" w:rsidP="009078AE">
      <w:pPr>
        <w:rPr>
          <w:sz w:val="24"/>
          <w:szCs w:val="24"/>
        </w:rPr>
      </w:pPr>
      <w:r w:rsidRPr="009078AE">
        <w:rPr>
          <w:sz w:val="24"/>
          <w:szCs w:val="24"/>
        </w:rPr>
        <w:t xml:space="preserve">    input [31:0] i,</w:t>
      </w:r>
    </w:p>
    <w:p w14:paraId="2D55FDBC" w14:textId="77777777" w:rsidR="009078AE" w:rsidRPr="009078AE" w:rsidRDefault="009078AE" w:rsidP="009078AE">
      <w:pPr>
        <w:rPr>
          <w:sz w:val="24"/>
          <w:szCs w:val="24"/>
        </w:rPr>
      </w:pPr>
      <w:r w:rsidRPr="009078AE">
        <w:rPr>
          <w:sz w:val="24"/>
          <w:szCs w:val="24"/>
        </w:rPr>
        <w:t xml:space="preserve">    output [31:0] sextshift</w:t>
      </w:r>
    </w:p>
    <w:p w14:paraId="56F3DBBA" w14:textId="77777777" w:rsidR="009078AE" w:rsidRPr="009078AE" w:rsidRDefault="009078AE" w:rsidP="009078AE">
      <w:pPr>
        <w:rPr>
          <w:sz w:val="24"/>
          <w:szCs w:val="24"/>
        </w:rPr>
      </w:pPr>
      <w:r w:rsidRPr="009078AE">
        <w:rPr>
          <w:sz w:val="24"/>
          <w:szCs w:val="24"/>
        </w:rPr>
        <w:t xml:space="preserve">    );</w:t>
      </w:r>
    </w:p>
    <w:p w14:paraId="644164E1" w14:textId="77777777" w:rsidR="009078AE" w:rsidRPr="009078AE" w:rsidRDefault="009078AE" w:rsidP="009078AE">
      <w:pPr>
        <w:rPr>
          <w:sz w:val="24"/>
          <w:szCs w:val="24"/>
        </w:rPr>
      </w:pPr>
    </w:p>
    <w:p w14:paraId="3BC804AC" w14:textId="77777777" w:rsidR="009078AE" w:rsidRPr="009078AE" w:rsidRDefault="009078AE" w:rsidP="009078AE">
      <w:pPr>
        <w:rPr>
          <w:sz w:val="24"/>
          <w:szCs w:val="24"/>
        </w:rPr>
      </w:pPr>
      <w:r w:rsidRPr="009078AE">
        <w:rPr>
          <w:sz w:val="24"/>
          <w:szCs w:val="24"/>
        </w:rPr>
        <w:t xml:space="preserve">    assign sextshift = i &lt;&lt; 2;</w:t>
      </w:r>
    </w:p>
    <w:p w14:paraId="03681AC5" w14:textId="77777777" w:rsidR="009078AE" w:rsidRPr="009078AE" w:rsidRDefault="009078AE" w:rsidP="009078AE">
      <w:pPr>
        <w:rPr>
          <w:sz w:val="24"/>
          <w:szCs w:val="24"/>
        </w:rPr>
      </w:pPr>
    </w:p>
    <w:p w14:paraId="4BD7BAB4" w14:textId="77777777" w:rsidR="009078AE" w:rsidRPr="009078AE" w:rsidRDefault="009078AE" w:rsidP="009078AE">
      <w:pPr>
        <w:rPr>
          <w:sz w:val="24"/>
          <w:szCs w:val="24"/>
        </w:rPr>
      </w:pPr>
      <w:r w:rsidRPr="009078AE">
        <w:rPr>
          <w:sz w:val="24"/>
          <w:szCs w:val="24"/>
        </w:rPr>
        <w:t>endmodule</w:t>
      </w:r>
    </w:p>
    <w:p w14:paraId="4ADD1979" w14:textId="77777777" w:rsidR="009078AE" w:rsidRDefault="009078AE" w:rsidP="009078AE">
      <w:pPr>
        <w:rPr>
          <w:sz w:val="24"/>
          <w:szCs w:val="24"/>
        </w:rPr>
      </w:pPr>
    </w:p>
    <w:p w14:paraId="794F2328" w14:textId="77777777" w:rsidR="009078AE" w:rsidRPr="009078AE" w:rsidRDefault="009078AE" w:rsidP="009078AE">
      <w:pPr>
        <w:rPr>
          <w:sz w:val="24"/>
          <w:szCs w:val="24"/>
        </w:rPr>
      </w:pPr>
      <w:r w:rsidRPr="009078AE">
        <w:rPr>
          <w:sz w:val="24"/>
          <w:szCs w:val="24"/>
        </w:rPr>
        <w:t>`timescale 1ns / 1ps</w:t>
      </w:r>
    </w:p>
    <w:p w14:paraId="6C049FC7" w14:textId="77777777" w:rsidR="009078AE" w:rsidRPr="009078AE" w:rsidRDefault="009078AE" w:rsidP="009078AE">
      <w:pPr>
        <w:rPr>
          <w:sz w:val="24"/>
          <w:szCs w:val="24"/>
        </w:rPr>
      </w:pPr>
      <w:r w:rsidRPr="009078AE">
        <w:rPr>
          <w:sz w:val="24"/>
          <w:szCs w:val="24"/>
        </w:rPr>
        <w:t>//////////////////////////////////////////////////////////////////////////////////</w:t>
      </w:r>
    </w:p>
    <w:p w14:paraId="08728504" w14:textId="77777777" w:rsidR="009078AE" w:rsidRPr="009078AE" w:rsidRDefault="009078AE" w:rsidP="009078AE">
      <w:pPr>
        <w:rPr>
          <w:sz w:val="24"/>
          <w:szCs w:val="24"/>
        </w:rPr>
      </w:pPr>
      <w:r w:rsidRPr="009078AE">
        <w:rPr>
          <w:sz w:val="24"/>
          <w:szCs w:val="24"/>
        </w:rPr>
        <w:t xml:space="preserve">// Company: </w:t>
      </w:r>
    </w:p>
    <w:p w14:paraId="2C659756" w14:textId="77777777" w:rsidR="009078AE" w:rsidRPr="009078AE" w:rsidRDefault="009078AE" w:rsidP="009078AE">
      <w:pPr>
        <w:rPr>
          <w:sz w:val="24"/>
          <w:szCs w:val="24"/>
        </w:rPr>
      </w:pPr>
      <w:r w:rsidRPr="009078AE">
        <w:rPr>
          <w:sz w:val="24"/>
          <w:szCs w:val="24"/>
        </w:rPr>
        <w:t xml:space="preserve">// Engineer: </w:t>
      </w:r>
    </w:p>
    <w:p w14:paraId="506B9083" w14:textId="77777777" w:rsidR="009078AE" w:rsidRPr="009078AE" w:rsidRDefault="009078AE" w:rsidP="009078AE">
      <w:pPr>
        <w:rPr>
          <w:sz w:val="24"/>
          <w:szCs w:val="24"/>
        </w:rPr>
      </w:pPr>
      <w:r w:rsidRPr="009078AE">
        <w:rPr>
          <w:sz w:val="24"/>
          <w:szCs w:val="24"/>
        </w:rPr>
        <w:lastRenderedPageBreak/>
        <w:t xml:space="preserve">// </w:t>
      </w:r>
    </w:p>
    <w:p w14:paraId="4993DC5D" w14:textId="77777777" w:rsidR="009078AE" w:rsidRPr="009078AE" w:rsidRDefault="009078AE" w:rsidP="009078AE">
      <w:pPr>
        <w:rPr>
          <w:sz w:val="24"/>
          <w:szCs w:val="24"/>
        </w:rPr>
      </w:pPr>
      <w:r w:rsidRPr="009078AE">
        <w:rPr>
          <w:sz w:val="24"/>
          <w:szCs w:val="24"/>
        </w:rPr>
        <w:t>// Create Date: 05/03/2023 09:40:38 PM</w:t>
      </w:r>
    </w:p>
    <w:p w14:paraId="4879AF68" w14:textId="77777777" w:rsidR="009078AE" w:rsidRPr="009078AE" w:rsidRDefault="009078AE" w:rsidP="009078AE">
      <w:pPr>
        <w:rPr>
          <w:sz w:val="24"/>
          <w:szCs w:val="24"/>
        </w:rPr>
      </w:pPr>
      <w:r w:rsidRPr="009078AE">
        <w:rPr>
          <w:sz w:val="24"/>
          <w:szCs w:val="24"/>
        </w:rPr>
        <w:t xml:space="preserve">// Design Name: </w:t>
      </w:r>
    </w:p>
    <w:p w14:paraId="7F4AF787" w14:textId="77777777" w:rsidR="009078AE" w:rsidRPr="009078AE" w:rsidRDefault="009078AE" w:rsidP="009078AE">
      <w:pPr>
        <w:rPr>
          <w:sz w:val="24"/>
          <w:szCs w:val="24"/>
        </w:rPr>
      </w:pPr>
      <w:r w:rsidRPr="009078AE">
        <w:rPr>
          <w:sz w:val="24"/>
          <w:szCs w:val="24"/>
        </w:rPr>
        <w:t>// Module Name: sext_adder</w:t>
      </w:r>
    </w:p>
    <w:p w14:paraId="7A06F292" w14:textId="77777777" w:rsidR="009078AE" w:rsidRPr="009078AE" w:rsidRDefault="009078AE" w:rsidP="009078AE">
      <w:pPr>
        <w:rPr>
          <w:sz w:val="24"/>
          <w:szCs w:val="24"/>
        </w:rPr>
      </w:pPr>
      <w:r w:rsidRPr="009078AE">
        <w:rPr>
          <w:sz w:val="24"/>
          <w:szCs w:val="24"/>
        </w:rPr>
        <w:t xml:space="preserve">// Project Name: </w:t>
      </w:r>
    </w:p>
    <w:p w14:paraId="7794C70B" w14:textId="77777777" w:rsidR="009078AE" w:rsidRPr="009078AE" w:rsidRDefault="009078AE" w:rsidP="009078AE">
      <w:pPr>
        <w:rPr>
          <w:sz w:val="24"/>
          <w:szCs w:val="24"/>
        </w:rPr>
      </w:pPr>
      <w:r w:rsidRPr="009078AE">
        <w:rPr>
          <w:sz w:val="24"/>
          <w:szCs w:val="24"/>
        </w:rPr>
        <w:t xml:space="preserve">// Target Devices: </w:t>
      </w:r>
    </w:p>
    <w:p w14:paraId="21A4E284" w14:textId="77777777" w:rsidR="009078AE" w:rsidRPr="009078AE" w:rsidRDefault="009078AE" w:rsidP="009078AE">
      <w:pPr>
        <w:rPr>
          <w:sz w:val="24"/>
          <w:szCs w:val="24"/>
        </w:rPr>
      </w:pPr>
      <w:r w:rsidRPr="009078AE">
        <w:rPr>
          <w:sz w:val="24"/>
          <w:szCs w:val="24"/>
        </w:rPr>
        <w:t xml:space="preserve">// Tool Versions: </w:t>
      </w:r>
    </w:p>
    <w:p w14:paraId="4D929C9F" w14:textId="77777777" w:rsidR="009078AE" w:rsidRPr="009078AE" w:rsidRDefault="009078AE" w:rsidP="009078AE">
      <w:pPr>
        <w:rPr>
          <w:sz w:val="24"/>
          <w:szCs w:val="24"/>
        </w:rPr>
      </w:pPr>
      <w:r w:rsidRPr="009078AE">
        <w:rPr>
          <w:sz w:val="24"/>
          <w:szCs w:val="24"/>
        </w:rPr>
        <w:t xml:space="preserve">// Description: </w:t>
      </w:r>
    </w:p>
    <w:p w14:paraId="0C8F6239" w14:textId="77777777" w:rsidR="009078AE" w:rsidRPr="009078AE" w:rsidRDefault="009078AE" w:rsidP="009078AE">
      <w:pPr>
        <w:rPr>
          <w:sz w:val="24"/>
          <w:szCs w:val="24"/>
        </w:rPr>
      </w:pPr>
      <w:r w:rsidRPr="009078AE">
        <w:rPr>
          <w:sz w:val="24"/>
          <w:szCs w:val="24"/>
        </w:rPr>
        <w:t xml:space="preserve">// </w:t>
      </w:r>
    </w:p>
    <w:p w14:paraId="73B7CBBE" w14:textId="77777777" w:rsidR="009078AE" w:rsidRPr="009078AE" w:rsidRDefault="009078AE" w:rsidP="009078AE">
      <w:pPr>
        <w:rPr>
          <w:sz w:val="24"/>
          <w:szCs w:val="24"/>
        </w:rPr>
      </w:pPr>
      <w:r w:rsidRPr="009078AE">
        <w:rPr>
          <w:sz w:val="24"/>
          <w:szCs w:val="24"/>
        </w:rPr>
        <w:t xml:space="preserve">// Dependencies: </w:t>
      </w:r>
    </w:p>
    <w:p w14:paraId="6D102A36" w14:textId="77777777" w:rsidR="009078AE" w:rsidRPr="009078AE" w:rsidRDefault="009078AE" w:rsidP="009078AE">
      <w:pPr>
        <w:rPr>
          <w:sz w:val="24"/>
          <w:szCs w:val="24"/>
        </w:rPr>
      </w:pPr>
      <w:r w:rsidRPr="009078AE">
        <w:rPr>
          <w:sz w:val="24"/>
          <w:szCs w:val="24"/>
        </w:rPr>
        <w:t xml:space="preserve">// </w:t>
      </w:r>
    </w:p>
    <w:p w14:paraId="203052EE" w14:textId="77777777" w:rsidR="009078AE" w:rsidRPr="009078AE" w:rsidRDefault="009078AE" w:rsidP="009078AE">
      <w:pPr>
        <w:rPr>
          <w:sz w:val="24"/>
          <w:szCs w:val="24"/>
        </w:rPr>
      </w:pPr>
      <w:r w:rsidRPr="009078AE">
        <w:rPr>
          <w:sz w:val="24"/>
          <w:szCs w:val="24"/>
        </w:rPr>
        <w:t>// Revision:</w:t>
      </w:r>
    </w:p>
    <w:p w14:paraId="78EA2AEE" w14:textId="77777777" w:rsidR="009078AE" w:rsidRPr="009078AE" w:rsidRDefault="009078AE" w:rsidP="009078AE">
      <w:pPr>
        <w:rPr>
          <w:sz w:val="24"/>
          <w:szCs w:val="24"/>
        </w:rPr>
      </w:pPr>
      <w:r w:rsidRPr="009078AE">
        <w:rPr>
          <w:sz w:val="24"/>
          <w:szCs w:val="24"/>
        </w:rPr>
        <w:t>// Revision 0.01 - File Created</w:t>
      </w:r>
    </w:p>
    <w:p w14:paraId="4A7DEEB0" w14:textId="77777777" w:rsidR="009078AE" w:rsidRPr="009078AE" w:rsidRDefault="009078AE" w:rsidP="009078AE">
      <w:pPr>
        <w:rPr>
          <w:sz w:val="24"/>
          <w:szCs w:val="24"/>
        </w:rPr>
      </w:pPr>
      <w:r w:rsidRPr="009078AE">
        <w:rPr>
          <w:sz w:val="24"/>
          <w:szCs w:val="24"/>
        </w:rPr>
        <w:t>// Additional Comments:</w:t>
      </w:r>
    </w:p>
    <w:p w14:paraId="5C3AA416" w14:textId="77777777" w:rsidR="009078AE" w:rsidRPr="009078AE" w:rsidRDefault="009078AE" w:rsidP="009078AE">
      <w:pPr>
        <w:rPr>
          <w:sz w:val="24"/>
          <w:szCs w:val="24"/>
        </w:rPr>
      </w:pPr>
      <w:r w:rsidRPr="009078AE">
        <w:rPr>
          <w:sz w:val="24"/>
          <w:szCs w:val="24"/>
        </w:rPr>
        <w:t xml:space="preserve">// </w:t>
      </w:r>
    </w:p>
    <w:p w14:paraId="50B5CB24" w14:textId="77777777" w:rsidR="009078AE" w:rsidRPr="009078AE" w:rsidRDefault="009078AE" w:rsidP="009078AE">
      <w:pPr>
        <w:rPr>
          <w:sz w:val="24"/>
          <w:szCs w:val="24"/>
        </w:rPr>
      </w:pPr>
      <w:r w:rsidRPr="009078AE">
        <w:rPr>
          <w:sz w:val="24"/>
          <w:szCs w:val="24"/>
        </w:rPr>
        <w:t>//////////////////////////////////////////////////////////////////////////////////</w:t>
      </w:r>
    </w:p>
    <w:p w14:paraId="693EF42D" w14:textId="77777777" w:rsidR="009078AE" w:rsidRPr="009078AE" w:rsidRDefault="009078AE" w:rsidP="009078AE">
      <w:pPr>
        <w:rPr>
          <w:sz w:val="24"/>
          <w:szCs w:val="24"/>
        </w:rPr>
      </w:pPr>
    </w:p>
    <w:p w14:paraId="2F2A42DB" w14:textId="77777777" w:rsidR="009078AE" w:rsidRPr="009078AE" w:rsidRDefault="009078AE" w:rsidP="009078AE">
      <w:pPr>
        <w:rPr>
          <w:sz w:val="24"/>
          <w:szCs w:val="24"/>
        </w:rPr>
      </w:pPr>
    </w:p>
    <w:p w14:paraId="0353A39A" w14:textId="77777777" w:rsidR="009078AE" w:rsidRPr="009078AE" w:rsidRDefault="009078AE" w:rsidP="009078AE">
      <w:pPr>
        <w:rPr>
          <w:sz w:val="24"/>
          <w:szCs w:val="24"/>
        </w:rPr>
      </w:pPr>
      <w:r w:rsidRPr="009078AE">
        <w:rPr>
          <w:sz w:val="24"/>
          <w:szCs w:val="24"/>
        </w:rPr>
        <w:t>module sext_adder(</w:t>
      </w:r>
    </w:p>
    <w:p w14:paraId="3AB80ED5" w14:textId="77777777" w:rsidR="009078AE" w:rsidRPr="009078AE" w:rsidRDefault="009078AE" w:rsidP="009078AE">
      <w:pPr>
        <w:rPr>
          <w:sz w:val="24"/>
          <w:szCs w:val="24"/>
        </w:rPr>
      </w:pPr>
      <w:r w:rsidRPr="009078AE">
        <w:rPr>
          <w:sz w:val="24"/>
          <w:szCs w:val="24"/>
        </w:rPr>
        <w:t xml:space="preserve">    input[31:0] p4,</w:t>
      </w:r>
    </w:p>
    <w:p w14:paraId="421DCA96" w14:textId="77777777" w:rsidR="009078AE" w:rsidRPr="009078AE" w:rsidRDefault="009078AE" w:rsidP="009078AE">
      <w:pPr>
        <w:rPr>
          <w:sz w:val="24"/>
          <w:szCs w:val="24"/>
        </w:rPr>
      </w:pPr>
      <w:r w:rsidRPr="009078AE">
        <w:rPr>
          <w:sz w:val="24"/>
          <w:szCs w:val="24"/>
        </w:rPr>
        <w:t xml:space="preserve">    input[31:0] sextshift,</w:t>
      </w:r>
    </w:p>
    <w:p w14:paraId="0BF1B8BB" w14:textId="77777777" w:rsidR="009078AE" w:rsidRPr="009078AE" w:rsidRDefault="009078AE" w:rsidP="009078AE">
      <w:pPr>
        <w:rPr>
          <w:sz w:val="24"/>
          <w:szCs w:val="24"/>
        </w:rPr>
      </w:pPr>
      <w:r w:rsidRPr="009078AE">
        <w:rPr>
          <w:sz w:val="24"/>
          <w:szCs w:val="24"/>
        </w:rPr>
        <w:t xml:space="preserve">    output reg[31:0] sextadder</w:t>
      </w:r>
    </w:p>
    <w:p w14:paraId="5348A869" w14:textId="77777777" w:rsidR="009078AE" w:rsidRPr="009078AE" w:rsidRDefault="009078AE" w:rsidP="009078AE">
      <w:pPr>
        <w:rPr>
          <w:sz w:val="24"/>
          <w:szCs w:val="24"/>
        </w:rPr>
      </w:pPr>
      <w:r w:rsidRPr="009078AE">
        <w:rPr>
          <w:sz w:val="24"/>
          <w:szCs w:val="24"/>
        </w:rPr>
        <w:t xml:space="preserve">    );</w:t>
      </w:r>
    </w:p>
    <w:p w14:paraId="2571B31E" w14:textId="77777777" w:rsidR="009078AE" w:rsidRPr="009078AE" w:rsidRDefault="009078AE" w:rsidP="009078AE">
      <w:pPr>
        <w:rPr>
          <w:sz w:val="24"/>
          <w:szCs w:val="24"/>
        </w:rPr>
      </w:pPr>
      <w:r w:rsidRPr="009078AE">
        <w:rPr>
          <w:sz w:val="24"/>
          <w:szCs w:val="24"/>
        </w:rPr>
        <w:t xml:space="preserve">    </w:t>
      </w:r>
    </w:p>
    <w:p w14:paraId="15F139C0" w14:textId="77777777" w:rsidR="009078AE" w:rsidRPr="009078AE" w:rsidRDefault="009078AE" w:rsidP="009078AE">
      <w:pPr>
        <w:rPr>
          <w:sz w:val="24"/>
          <w:szCs w:val="24"/>
        </w:rPr>
      </w:pPr>
      <w:r w:rsidRPr="009078AE">
        <w:rPr>
          <w:sz w:val="24"/>
          <w:szCs w:val="24"/>
        </w:rPr>
        <w:t xml:space="preserve">    always @(*) begin</w:t>
      </w:r>
    </w:p>
    <w:p w14:paraId="624148E6" w14:textId="77777777" w:rsidR="009078AE" w:rsidRPr="009078AE" w:rsidRDefault="009078AE" w:rsidP="009078AE">
      <w:pPr>
        <w:rPr>
          <w:sz w:val="24"/>
          <w:szCs w:val="24"/>
        </w:rPr>
      </w:pPr>
      <w:r w:rsidRPr="009078AE">
        <w:rPr>
          <w:sz w:val="24"/>
          <w:szCs w:val="24"/>
        </w:rPr>
        <w:t xml:space="preserve">        sextadder &lt;= p4 + sextshift;</w:t>
      </w:r>
    </w:p>
    <w:p w14:paraId="7D968AB3" w14:textId="77777777" w:rsidR="009078AE" w:rsidRPr="009078AE" w:rsidRDefault="009078AE" w:rsidP="009078AE">
      <w:pPr>
        <w:rPr>
          <w:sz w:val="24"/>
          <w:szCs w:val="24"/>
        </w:rPr>
      </w:pPr>
      <w:r w:rsidRPr="009078AE">
        <w:rPr>
          <w:sz w:val="24"/>
          <w:szCs w:val="24"/>
        </w:rPr>
        <w:t xml:space="preserve">    end</w:t>
      </w:r>
    </w:p>
    <w:p w14:paraId="1353EB7E" w14:textId="77777777" w:rsidR="009078AE" w:rsidRPr="009078AE" w:rsidRDefault="009078AE" w:rsidP="009078AE">
      <w:pPr>
        <w:rPr>
          <w:sz w:val="24"/>
          <w:szCs w:val="24"/>
        </w:rPr>
      </w:pPr>
      <w:r w:rsidRPr="009078AE">
        <w:rPr>
          <w:sz w:val="24"/>
          <w:szCs w:val="24"/>
        </w:rPr>
        <w:lastRenderedPageBreak/>
        <w:t xml:space="preserve">    </w:t>
      </w:r>
    </w:p>
    <w:p w14:paraId="77226AA8" w14:textId="157DFAFF" w:rsidR="009078AE" w:rsidRDefault="009078AE" w:rsidP="009078AE">
      <w:pPr>
        <w:rPr>
          <w:sz w:val="24"/>
          <w:szCs w:val="24"/>
        </w:rPr>
      </w:pPr>
      <w:r w:rsidRPr="009078AE">
        <w:rPr>
          <w:sz w:val="24"/>
          <w:szCs w:val="24"/>
        </w:rPr>
        <w:t>endmodule</w:t>
      </w:r>
    </w:p>
    <w:p w14:paraId="00A97405" w14:textId="77777777" w:rsidR="009078AE" w:rsidRPr="009078AE" w:rsidRDefault="009078AE" w:rsidP="009078AE">
      <w:pPr>
        <w:rPr>
          <w:sz w:val="24"/>
          <w:szCs w:val="24"/>
        </w:rPr>
      </w:pPr>
      <w:r w:rsidRPr="009078AE">
        <w:rPr>
          <w:sz w:val="24"/>
          <w:szCs w:val="24"/>
        </w:rPr>
        <w:t>`timescale 1ns / 1ps</w:t>
      </w:r>
    </w:p>
    <w:p w14:paraId="7FD48B00" w14:textId="77777777" w:rsidR="009078AE" w:rsidRPr="009078AE" w:rsidRDefault="009078AE" w:rsidP="009078AE">
      <w:pPr>
        <w:rPr>
          <w:sz w:val="24"/>
          <w:szCs w:val="24"/>
        </w:rPr>
      </w:pPr>
      <w:r w:rsidRPr="009078AE">
        <w:rPr>
          <w:sz w:val="24"/>
          <w:szCs w:val="24"/>
        </w:rPr>
        <w:t>//////////////////////////////////////////////////////////////////////////////////</w:t>
      </w:r>
    </w:p>
    <w:p w14:paraId="17E57F22" w14:textId="77777777" w:rsidR="009078AE" w:rsidRPr="009078AE" w:rsidRDefault="009078AE" w:rsidP="009078AE">
      <w:pPr>
        <w:rPr>
          <w:sz w:val="24"/>
          <w:szCs w:val="24"/>
        </w:rPr>
      </w:pPr>
      <w:r w:rsidRPr="009078AE">
        <w:rPr>
          <w:sz w:val="24"/>
          <w:szCs w:val="24"/>
        </w:rPr>
        <w:t xml:space="preserve">// Company: </w:t>
      </w:r>
    </w:p>
    <w:p w14:paraId="5A4AEB3B" w14:textId="77777777" w:rsidR="009078AE" w:rsidRPr="009078AE" w:rsidRDefault="009078AE" w:rsidP="009078AE">
      <w:pPr>
        <w:rPr>
          <w:sz w:val="24"/>
          <w:szCs w:val="24"/>
        </w:rPr>
      </w:pPr>
      <w:r w:rsidRPr="009078AE">
        <w:rPr>
          <w:sz w:val="24"/>
          <w:szCs w:val="24"/>
        </w:rPr>
        <w:t xml:space="preserve">// Engineer: </w:t>
      </w:r>
    </w:p>
    <w:p w14:paraId="072F12E6" w14:textId="77777777" w:rsidR="009078AE" w:rsidRPr="009078AE" w:rsidRDefault="009078AE" w:rsidP="009078AE">
      <w:pPr>
        <w:rPr>
          <w:sz w:val="24"/>
          <w:szCs w:val="24"/>
        </w:rPr>
      </w:pPr>
      <w:r w:rsidRPr="009078AE">
        <w:rPr>
          <w:sz w:val="24"/>
          <w:szCs w:val="24"/>
        </w:rPr>
        <w:t xml:space="preserve">// </w:t>
      </w:r>
    </w:p>
    <w:p w14:paraId="33F4BA94" w14:textId="77777777" w:rsidR="009078AE" w:rsidRPr="009078AE" w:rsidRDefault="009078AE" w:rsidP="009078AE">
      <w:pPr>
        <w:rPr>
          <w:sz w:val="24"/>
          <w:szCs w:val="24"/>
        </w:rPr>
      </w:pPr>
      <w:r w:rsidRPr="009078AE">
        <w:rPr>
          <w:sz w:val="24"/>
          <w:szCs w:val="24"/>
        </w:rPr>
        <w:t>// Create Date: 05/03/2023 09:41:41 PM</w:t>
      </w:r>
    </w:p>
    <w:p w14:paraId="4EA67C02" w14:textId="77777777" w:rsidR="009078AE" w:rsidRPr="009078AE" w:rsidRDefault="009078AE" w:rsidP="009078AE">
      <w:pPr>
        <w:rPr>
          <w:sz w:val="24"/>
          <w:szCs w:val="24"/>
        </w:rPr>
      </w:pPr>
      <w:r w:rsidRPr="009078AE">
        <w:rPr>
          <w:sz w:val="24"/>
          <w:szCs w:val="24"/>
        </w:rPr>
        <w:t xml:space="preserve">// Design Name: </w:t>
      </w:r>
    </w:p>
    <w:p w14:paraId="63F03410" w14:textId="77777777" w:rsidR="009078AE" w:rsidRPr="009078AE" w:rsidRDefault="009078AE" w:rsidP="009078AE">
      <w:pPr>
        <w:rPr>
          <w:sz w:val="24"/>
          <w:szCs w:val="24"/>
        </w:rPr>
      </w:pPr>
      <w:r w:rsidRPr="009078AE">
        <w:rPr>
          <w:sz w:val="24"/>
          <w:szCs w:val="24"/>
        </w:rPr>
        <w:t>// Module Name: PC_mux</w:t>
      </w:r>
    </w:p>
    <w:p w14:paraId="110A33C4" w14:textId="77777777" w:rsidR="009078AE" w:rsidRPr="009078AE" w:rsidRDefault="009078AE" w:rsidP="009078AE">
      <w:pPr>
        <w:rPr>
          <w:sz w:val="24"/>
          <w:szCs w:val="24"/>
        </w:rPr>
      </w:pPr>
      <w:r w:rsidRPr="009078AE">
        <w:rPr>
          <w:sz w:val="24"/>
          <w:szCs w:val="24"/>
        </w:rPr>
        <w:t xml:space="preserve">// Project Name: </w:t>
      </w:r>
    </w:p>
    <w:p w14:paraId="4F709389" w14:textId="77777777" w:rsidR="009078AE" w:rsidRPr="009078AE" w:rsidRDefault="009078AE" w:rsidP="009078AE">
      <w:pPr>
        <w:rPr>
          <w:sz w:val="24"/>
          <w:szCs w:val="24"/>
        </w:rPr>
      </w:pPr>
      <w:r w:rsidRPr="009078AE">
        <w:rPr>
          <w:sz w:val="24"/>
          <w:szCs w:val="24"/>
        </w:rPr>
        <w:t xml:space="preserve">// Target Devices: </w:t>
      </w:r>
    </w:p>
    <w:p w14:paraId="2CD8C47D" w14:textId="77777777" w:rsidR="009078AE" w:rsidRPr="009078AE" w:rsidRDefault="009078AE" w:rsidP="009078AE">
      <w:pPr>
        <w:rPr>
          <w:sz w:val="24"/>
          <w:szCs w:val="24"/>
        </w:rPr>
      </w:pPr>
      <w:r w:rsidRPr="009078AE">
        <w:rPr>
          <w:sz w:val="24"/>
          <w:szCs w:val="24"/>
        </w:rPr>
        <w:t xml:space="preserve">// Tool Versions: </w:t>
      </w:r>
    </w:p>
    <w:p w14:paraId="12F6C176" w14:textId="77777777" w:rsidR="009078AE" w:rsidRPr="009078AE" w:rsidRDefault="009078AE" w:rsidP="009078AE">
      <w:pPr>
        <w:rPr>
          <w:sz w:val="24"/>
          <w:szCs w:val="24"/>
        </w:rPr>
      </w:pPr>
      <w:r w:rsidRPr="009078AE">
        <w:rPr>
          <w:sz w:val="24"/>
          <w:szCs w:val="24"/>
        </w:rPr>
        <w:t xml:space="preserve">// Description: </w:t>
      </w:r>
    </w:p>
    <w:p w14:paraId="1F687B60" w14:textId="77777777" w:rsidR="009078AE" w:rsidRPr="009078AE" w:rsidRDefault="009078AE" w:rsidP="009078AE">
      <w:pPr>
        <w:rPr>
          <w:sz w:val="24"/>
          <w:szCs w:val="24"/>
        </w:rPr>
      </w:pPr>
      <w:r w:rsidRPr="009078AE">
        <w:rPr>
          <w:sz w:val="24"/>
          <w:szCs w:val="24"/>
        </w:rPr>
        <w:t xml:space="preserve">// </w:t>
      </w:r>
    </w:p>
    <w:p w14:paraId="0651CB80" w14:textId="77777777" w:rsidR="009078AE" w:rsidRPr="009078AE" w:rsidRDefault="009078AE" w:rsidP="009078AE">
      <w:pPr>
        <w:rPr>
          <w:sz w:val="24"/>
          <w:szCs w:val="24"/>
        </w:rPr>
      </w:pPr>
      <w:r w:rsidRPr="009078AE">
        <w:rPr>
          <w:sz w:val="24"/>
          <w:szCs w:val="24"/>
        </w:rPr>
        <w:t xml:space="preserve">// Dependencies: </w:t>
      </w:r>
    </w:p>
    <w:p w14:paraId="0AF894C4" w14:textId="77777777" w:rsidR="009078AE" w:rsidRPr="009078AE" w:rsidRDefault="009078AE" w:rsidP="009078AE">
      <w:pPr>
        <w:rPr>
          <w:sz w:val="24"/>
          <w:szCs w:val="24"/>
        </w:rPr>
      </w:pPr>
      <w:r w:rsidRPr="009078AE">
        <w:rPr>
          <w:sz w:val="24"/>
          <w:szCs w:val="24"/>
        </w:rPr>
        <w:t xml:space="preserve">// </w:t>
      </w:r>
    </w:p>
    <w:p w14:paraId="7D6FDD92" w14:textId="77777777" w:rsidR="009078AE" w:rsidRPr="009078AE" w:rsidRDefault="009078AE" w:rsidP="009078AE">
      <w:pPr>
        <w:rPr>
          <w:sz w:val="24"/>
          <w:szCs w:val="24"/>
        </w:rPr>
      </w:pPr>
      <w:r w:rsidRPr="009078AE">
        <w:rPr>
          <w:sz w:val="24"/>
          <w:szCs w:val="24"/>
        </w:rPr>
        <w:t>// Revision:</w:t>
      </w:r>
    </w:p>
    <w:p w14:paraId="479416FC" w14:textId="77777777" w:rsidR="009078AE" w:rsidRPr="009078AE" w:rsidRDefault="009078AE" w:rsidP="009078AE">
      <w:pPr>
        <w:rPr>
          <w:sz w:val="24"/>
          <w:szCs w:val="24"/>
        </w:rPr>
      </w:pPr>
      <w:r w:rsidRPr="009078AE">
        <w:rPr>
          <w:sz w:val="24"/>
          <w:szCs w:val="24"/>
        </w:rPr>
        <w:t>// Revision 0.01 - File Created</w:t>
      </w:r>
    </w:p>
    <w:p w14:paraId="17429F96" w14:textId="77777777" w:rsidR="009078AE" w:rsidRPr="009078AE" w:rsidRDefault="009078AE" w:rsidP="009078AE">
      <w:pPr>
        <w:rPr>
          <w:sz w:val="24"/>
          <w:szCs w:val="24"/>
        </w:rPr>
      </w:pPr>
      <w:r w:rsidRPr="009078AE">
        <w:rPr>
          <w:sz w:val="24"/>
          <w:szCs w:val="24"/>
        </w:rPr>
        <w:t>// Additional Comments:</w:t>
      </w:r>
    </w:p>
    <w:p w14:paraId="71F0EF64" w14:textId="77777777" w:rsidR="009078AE" w:rsidRPr="009078AE" w:rsidRDefault="009078AE" w:rsidP="009078AE">
      <w:pPr>
        <w:rPr>
          <w:sz w:val="24"/>
          <w:szCs w:val="24"/>
        </w:rPr>
      </w:pPr>
      <w:r w:rsidRPr="009078AE">
        <w:rPr>
          <w:sz w:val="24"/>
          <w:szCs w:val="24"/>
        </w:rPr>
        <w:t xml:space="preserve">// </w:t>
      </w:r>
    </w:p>
    <w:p w14:paraId="431CCE7B" w14:textId="77777777" w:rsidR="009078AE" w:rsidRPr="009078AE" w:rsidRDefault="009078AE" w:rsidP="009078AE">
      <w:pPr>
        <w:rPr>
          <w:sz w:val="24"/>
          <w:szCs w:val="24"/>
        </w:rPr>
      </w:pPr>
      <w:r w:rsidRPr="009078AE">
        <w:rPr>
          <w:sz w:val="24"/>
          <w:szCs w:val="24"/>
        </w:rPr>
        <w:t>//////////////////////////////////////////////////////////////////////////////////</w:t>
      </w:r>
    </w:p>
    <w:p w14:paraId="432A27F7" w14:textId="77777777" w:rsidR="009078AE" w:rsidRPr="009078AE" w:rsidRDefault="009078AE" w:rsidP="009078AE">
      <w:pPr>
        <w:rPr>
          <w:sz w:val="24"/>
          <w:szCs w:val="24"/>
        </w:rPr>
      </w:pPr>
    </w:p>
    <w:p w14:paraId="434BFC0E" w14:textId="77777777" w:rsidR="009078AE" w:rsidRPr="009078AE" w:rsidRDefault="009078AE" w:rsidP="009078AE">
      <w:pPr>
        <w:rPr>
          <w:sz w:val="24"/>
          <w:szCs w:val="24"/>
        </w:rPr>
      </w:pPr>
    </w:p>
    <w:p w14:paraId="5511904F" w14:textId="77777777" w:rsidR="009078AE" w:rsidRPr="009078AE" w:rsidRDefault="009078AE" w:rsidP="009078AE">
      <w:pPr>
        <w:rPr>
          <w:sz w:val="24"/>
          <w:szCs w:val="24"/>
        </w:rPr>
      </w:pPr>
      <w:r w:rsidRPr="009078AE">
        <w:rPr>
          <w:sz w:val="24"/>
          <w:szCs w:val="24"/>
        </w:rPr>
        <w:t>module PC_mux(</w:t>
      </w:r>
    </w:p>
    <w:p w14:paraId="1DD9FDC5" w14:textId="77777777" w:rsidR="009078AE" w:rsidRPr="009078AE" w:rsidRDefault="009078AE" w:rsidP="009078AE">
      <w:pPr>
        <w:rPr>
          <w:sz w:val="24"/>
          <w:szCs w:val="24"/>
        </w:rPr>
      </w:pPr>
      <w:r w:rsidRPr="009078AE">
        <w:rPr>
          <w:sz w:val="24"/>
          <w:szCs w:val="24"/>
        </w:rPr>
        <w:t xml:space="preserve">    input [1:0] pcsrc,</w:t>
      </w:r>
    </w:p>
    <w:p w14:paraId="4EE92497" w14:textId="77777777" w:rsidR="009078AE" w:rsidRPr="009078AE" w:rsidRDefault="009078AE" w:rsidP="009078AE">
      <w:pPr>
        <w:rPr>
          <w:sz w:val="24"/>
          <w:szCs w:val="24"/>
        </w:rPr>
      </w:pPr>
      <w:r w:rsidRPr="009078AE">
        <w:rPr>
          <w:sz w:val="24"/>
          <w:szCs w:val="24"/>
        </w:rPr>
        <w:t xml:space="preserve">    input [31:0] pc_mux0,</w:t>
      </w:r>
    </w:p>
    <w:p w14:paraId="612D8D45" w14:textId="77777777" w:rsidR="009078AE" w:rsidRPr="009078AE" w:rsidRDefault="009078AE" w:rsidP="009078AE">
      <w:pPr>
        <w:rPr>
          <w:sz w:val="24"/>
          <w:szCs w:val="24"/>
        </w:rPr>
      </w:pPr>
      <w:r w:rsidRPr="009078AE">
        <w:rPr>
          <w:sz w:val="24"/>
          <w:szCs w:val="24"/>
        </w:rPr>
        <w:lastRenderedPageBreak/>
        <w:t xml:space="preserve">    input [31:0] pc_mux1,</w:t>
      </w:r>
    </w:p>
    <w:p w14:paraId="2B9176CB" w14:textId="77777777" w:rsidR="009078AE" w:rsidRPr="009078AE" w:rsidRDefault="009078AE" w:rsidP="009078AE">
      <w:pPr>
        <w:rPr>
          <w:sz w:val="24"/>
          <w:szCs w:val="24"/>
        </w:rPr>
      </w:pPr>
      <w:r w:rsidRPr="009078AE">
        <w:rPr>
          <w:sz w:val="24"/>
          <w:szCs w:val="24"/>
        </w:rPr>
        <w:t xml:space="preserve">    input [31:0] pc_mux2,</w:t>
      </w:r>
    </w:p>
    <w:p w14:paraId="068724B6" w14:textId="77777777" w:rsidR="009078AE" w:rsidRPr="009078AE" w:rsidRDefault="009078AE" w:rsidP="009078AE">
      <w:pPr>
        <w:rPr>
          <w:sz w:val="24"/>
          <w:szCs w:val="24"/>
        </w:rPr>
      </w:pPr>
      <w:r w:rsidRPr="009078AE">
        <w:rPr>
          <w:sz w:val="24"/>
          <w:szCs w:val="24"/>
        </w:rPr>
        <w:t xml:space="preserve">    input [31:0] pc_mux3,</w:t>
      </w:r>
    </w:p>
    <w:p w14:paraId="0998213A" w14:textId="77777777" w:rsidR="009078AE" w:rsidRPr="009078AE" w:rsidRDefault="009078AE" w:rsidP="009078AE">
      <w:pPr>
        <w:rPr>
          <w:sz w:val="24"/>
          <w:szCs w:val="24"/>
        </w:rPr>
      </w:pPr>
      <w:r w:rsidRPr="009078AE">
        <w:rPr>
          <w:sz w:val="24"/>
          <w:szCs w:val="24"/>
        </w:rPr>
        <w:t xml:space="preserve">    output reg [31:0] pcmux_q</w:t>
      </w:r>
    </w:p>
    <w:p w14:paraId="2C3F7002" w14:textId="77777777" w:rsidR="009078AE" w:rsidRPr="009078AE" w:rsidRDefault="009078AE" w:rsidP="009078AE">
      <w:pPr>
        <w:rPr>
          <w:sz w:val="24"/>
          <w:szCs w:val="24"/>
        </w:rPr>
      </w:pPr>
      <w:r w:rsidRPr="009078AE">
        <w:rPr>
          <w:sz w:val="24"/>
          <w:szCs w:val="24"/>
        </w:rPr>
        <w:t xml:space="preserve">    );</w:t>
      </w:r>
    </w:p>
    <w:p w14:paraId="18B8D093" w14:textId="77777777" w:rsidR="009078AE" w:rsidRPr="009078AE" w:rsidRDefault="009078AE" w:rsidP="009078AE">
      <w:pPr>
        <w:rPr>
          <w:sz w:val="24"/>
          <w:szCs w:val="24"/>
        </w:rPr>
      </w:pPr>
      <w:r w:rsidRPr="009078AE">
        <w:rPr>
          <w:sz w:val="24"/>
          <w:szCs w:val="24"/>
        </w:rPr>
        <w:t xml:space="preserve">    </w:t>
      </w:r>
    </w:p>
    <w:p w14:paraId="052654B3" w14:textId="77777777" w:rsidR="009078AE" w:rsidRPr="009078AE" w:rsidRDefault="009078AE" w:rsidP="009078AE">
      <w:pPr>
        <w:rPr>
          <w:sz w:val="24"/>
          <w:szCs w:val="24"/>
        </w:rPr>
      </w:pPr>
      <w:r w:rsidRPr="009078AE">
        <w:rPr>
          <w:sz w:val="24"/>
          <w:szCs w:val="24"/>
        </w:rPr>
        <w:t xml:space="preserve">    always @(*) begin</w:t>
      </w:r>
    </w:p>
    <w:p w14:paraId="2A8BFA78" w14:textId="77777777" w:rsidR="009078AE" w:rsidRPr="009078AE" w:rsidRDefault="009078AE" w:rsidP="009078AE">
      <w:pPr>
        <w:rPr>
          <w:sz w:val="24"/>
          <w:szCs w:val="24"/>
        </w:rPr>
      </w:pPr>
      <w:r w:rsidRPr="009078AE">
        <w:rPr>
          <w:sz w:val="24"/>
          <w:szCs w:val="24"/>
        </w:rPr>
        <w:t xml:space="preserve">        if (pcsrc == 2'b00)</w:t>
      </w:r>
    </w:p>
    <w:p w14:paraId="5714A436" w14:textId="77777777" w:rsidR="009078AE" w:rsidRPr="009078AE" w:rsidRDefault="009078AE" w:rsidP="009078AE">
      <w:pPr>
        <w:rPr>
          <w:sz w:val="24"/>
          <w:szCs w:val="24"/>
        </w:rPr>
      </w:pPr>
      <w:r w:rsidRPr="009078AE">
        <w:rPr>
          <w:sz w:val="24"/>
          <w:szCs w:val="24"/>
        </w:rPr>
        <w:t xml:space="preserve">            pcmux_q = pc_mux0;</w:t>
      </w:r>
    </w:p>
    <w:p w14:paraId="4DEC848E" w14:textId="77777777" w:rsidR="009078AE" w:rsidRPr="009078AE" w:rsidRDefault="009078AE" w:rsidP="009078AE">
      <w:pPr>
        <w:rPr>
          <w:sz w:val="24"/>
          <w:szCs w:val="24"/>
        </w:rPr>
      </w:pPr>
      <w:r w:rsidRPr="009078AE">
        <w:rPr>
          <w:sz w:val="24"/>
          <w:szCs w:val="24"/>
        </w:rPr>
        <w:t xml:space="preserve">        else if (pcsrc == 2'b01)</w:t>
      </w:r>
    </w:p>
    <w:p w14:paraId="05A62CBB" w14:textId="77777777" w:rsidR="009078AE" w:rsidRPr="009078AE" w:rsidRDefault="009078AE" w:rsidP="009078AE">
      <w:pPr>
        <w:rPr>
          <w:sz w:val="24"/>
          <w:szCs w:val="24"/>
        </w:rPr>
      </w:pPr>
      <w:r w:rsidRPr="009078AE">
        <w:rPr>
          <w:sz w:val="24"/>
          <w:szCs w:val="24"/>
        </w:rPr>
        <w:t xml:space="preserve">            pcmux_q = pc_mux1;</w:t>
      </w:r>
    </w:p>
    <w:p w14:paraId="530EC00C" w14:textId="77777777" w:rsidR="009078AE" w:rsidRPr="009078AE" w:rsidRDefault="009078AE" w:rsidP="009078AE">
      <w:pPr>
        <w:rPr>
          <w:sz w:val="24"/>
          <w:szCs w:val="24"/>
        </w:rPr>
      </w:pPr>
      <w:r w:rsidRPr="009078AE">
        <w:rPr>
          <w:sz w:val="24"/>
          <w:szCs w:val="24"/>
        </w:rPr>
        <w:t xml:space="preserve">        else if (pcsrc == 2'b10)</w:t>
      </w:r>
    </w:p>
    <w:p w14:paraId="77EA7C73" w14:textId="77777777" w:rsidR="009078AE" w:rsidRPr="009078AE" w:rsidRDefault="009078AE" w:rsidP="009078AE">
      <w:pPr>
        <w:rPr>
          <w:sz w:val="24"/>
          <w:szCs w:val="24"/>
        </w:rPr>
      </w:pPr>
      <w:r w:rsidRPr="009078AE">
        <w:rPr>
          <w:sz w:val="24"/>
          <w:szCs w:val="24"/>
        </w:rPr>
        <w:t xml:space="preserve">            pcmux_q = pc_mux2;</w:t>
      </w:r>
    </w:p>
    <w:p w14:paraId="79B53DC9" w14:textId="77777777" w:rsidR="009078AE" w:rsidRPr="009078AE" w:rsidRDefault="009078AE" w:rsidP="009078AE">
      <w:pPr>
        <w:rPr>
          <w:sz w:val="24"/>
          <w:szCs w:val="24"/>
        </w:rPr>
      </w:pPr>
      <w:r w:rsidRPr="009078AE">
        <w:rPr>
          <w:sz w:val="24"/>
          <w:szCs w:val="24"/>
        </w:rPr>
        <w:t xml:space="preserve">        else if (pcsrc == 2'b11)</w:t>
      </w:r>
    </w:p>
    <w:p w14:paraId="39104B85" w14:textId="77777777" w:rsidR="009078AE" w:rsidRPr="009078AE" w:rsidRDefault="009078AE" w:rsidP="009078AE">
      <w:pPr>
        <w:rPr>
          <w:sz w:val="24"/>
          <w:szCs w:val="24"/>
        </w:rPr>
      </w:pPr>
      <w:r w:rsidRPr="009078AE">
        <w:rPr>
          <w:sz w:val="24"/>
          <w:szCs w:val="24"/>
        </w:rPr>
        <w:t xml:space="preserve">            pcmux_q = pc_mux3;</w:t>
      </w:r>
    </w:p>
    <w:p w14:paraId="412DFEC4" w14:textId="77777777" w:rsidR="009078AE" w:rsidRPr="009078AE" w:rsidRDefault="009078AE" w:rsidP="009078AE">
      <w:pPr>
        <w:rPr>
          <w:sz w:val="24"/>
          <w:szCs w:val="24"/>
        </w:rPr>
      </w:pPr>
      <w:r w:rsidRPr="009078AE">
        <w:rPr>
          <w:sz w:val="24"/>
          <w:szCs w:val="24"/>
        </w:rPr>
        <w:t xml:space="preserve">    end</w:t>
      </w:r>
    </w:p>
    <w:p w14:paraId="1C9369B1" w14:textId="77777777" w:rsidR="009078AE" w:rsidRPr="009078AE" w:rsidRDefault="009078AE" w:rsidP="009078AE">
      <w:pPr>
        <w:rPr>
          <w:sz w:val="24"/>
          <w:szCs w:val="24"/>
        </w:rPr>
      </w:pPr>
      <w:r w:rsidRPr="009078AE">
        <w:rPr>
          <w:sz w:val="24"/>
          <w:szCs w:val="24"/>
        </w:rPr>
        <w:t xml:space="preserve">    </w:t>
      </w:r>
    </w:p>
    <w:p w14:paraId="738DCD48" w14:textId="5E4A5F86" w:rsidR="009078AE" w:rsidRDefault="009078AE" w:rsidP="009078AE">
      <w:pPr>
        <w:rPr>
          <w:sz w:val="24"/>
          <w:szCs w:val="24"/>
        </w:rPr>
      </w:pPr>
      <w:r w:rsidRPr="009078AE">
        <w:rPr>
          <w:sz w:val="24"/>
          <w:szCs w:val="24"/>
        </w:rPr>
        <w:t>endmodule</w:t>
      </w:r>
    </w:p>
    <w:p w14:paraId="6C437D04" w14:textId="77777777" w:rsidR="009078AE" w:rsidRPr="009078AE" w:rsidRDefault="009078AE" w:rsidP="009078AE">
      <w:pPr>
        <w:rPr>
          <w:sz w:val="24"/>
          <w:szCs w:val="24"/>
        </w:rPr>
      </w:pPr>
      <w:r w:rsidRPr="009078AE">
        <w:rPr>
          <w:sz w:val="24"/>
          <w:szCs w:val="24"/>
        </w:rPr>
        <w:t>`timescale 1ns / 1ps</w:t>
      </w:r>
    </w:p>
    <w:p w14:paraId="741FEFD8" w14:textId="77777777" w:rsidR="009078AE" w:rsidRPr="009078AE" w:rsidRDefault="009078AE" w:rsidP="009078AE">
      <w:pPr>
        <w:rPr>
          <w:sz w:val="24"/>
          <w:szCs w:val="24"/>
        </w:rPr>
      </w:pPr>
      <w:r w:rsidRPr="009078AE">
        <w:rPr>
          <w:sz w:val="24"/>
          <w:szCs w:val="24"/>
        </w:rPr>
        <w:t>//////////////////////////////////////////////////////////////////////////////////</w:t>
      </w:r>
    </w:p>
    <w:p w14:paraId="0841392B" w14:textId="77777777" w:rsidR="009078AE" w:rsidRPr="009078AE" w:rsidRDefault="009078AE" w:rsidP="009078AE">
      <w:pPr>
        <w:rPr>
          <w:sz w:val="24"/>
          <w:szCs w:val="24"/>
        </w:rPr>
      </w:pPr>
      <w:r w:rsidRPr="009078AE">
        <w:rPr>
          <w:sz w:val="24"/>
          <w:szCs w:val="24"/>
        </w:rPr>
        <w:t xml:space="preserve">// Company: </w:t>
      </w:r>
    </w:p>
    <w:p w14:paraId="493AD84C" w14:textId="77777777" w:rsidR="009078AE" w:rsidRPr="009078AE" w:rsidRDefault="009078AE" w:rsidP="009078AE">
      <w:pPr>
        <w:rPr>
          <w:sz w:val="24"/>
          <w:szCs w:val="24"/>
        </w:rPr>
      </w:pPr>
      <w:r w:rsidRPr="009078AE">
        <w:rPr>
          <w:sz w:val="24"/>
          <w:szCs w:val="24"/>
        </w:rPr>
        <w:t xml:space="preserve">// Engineer: </w:t>
      </w:r>
    </w:p>
    <w:p w14:paraId="7188C5DB" w14:textId="77777777" w:rsidR="009078AE" w:rsidRPr="009078AE" w:rsidRDefault="009078AE" w:rsidP="009078AE">
      <w:pPr>
        <w:rPr>
          <w:sz w:val="24"/>
          <w:szCs w:val="24"/>
        </w:rPr>
      </w:pPr>
      <w:r w:rsidRPr="009078AE">
        <w:rPr>
          <w:sz w:val="24"/>
          <w:szCs w:val="24"/>
        </w:rPr>
        <w:t xml:space="preserve">// </w:t>
      </w:r>
    </w:p>
    <w:p w14:paraId="271B5221" w14:textId="77777777" w:rsidR="009078AE" w:rsidRPr="009078AE" w:rsidRDefault="009078AE" w:rsidP="009078AE">
      <w:pPr>
        <w:rPr>
          <w:sz w:val="24"/>
          <w:szCs w:val="24"/>
        </w:rPr>
      </w:pPr>
      <w:r w:rsidRPr="009078AE">
        <w:rPr>
          <w:sz w:val="24"/>
          <w:szCs w:val="24"/>
        </w:rPr>
        <w:t>// Create Date: 05/03/2023 09:38:25 PM</w:t>
      </w:r>
    </w:p>
    <w:p w14:paraId="5E2A814C" w14:textId="77777777" w:rsidR="009078AE" w:rsidRPr="009078AE" w:rsidRDefault="009078AE" w:rsidP="009078AE">
      <w:pPr>
        <w:rPr>
          <w:sz w:val="24"/>
          <w:szCs w:val="24"/>
        </w:rPr>
      </w:pPr>
      <w:r w:rsidRPr="009078AE">
        <w:rPr>
          <w:sz w:val="24"/>
          <w:szCs w:val="24"/>
        </w:rPr>
        <w:t xml:space="preserve">// Design Name: </w:t>
      </w:r>
    </w:p>
    <w:p w14:paraId="1FAF1B20" w14:textId="77777777" w:rsidR="009078AE" w:rsidRPr="009078AE" w:rsidRDefault="009078AE" w:rsidP="009078AE">
      <w:pPr>
        <w:rPr>
          <w:sz w:val="24"/>
          <w:szCs w:val="24"/>
        </w:rPr>
      </w:pPr>
      <w:r w:rsidRPr="009078AE">
        <w:rPr>
          <w:sz w:val="24"/>
          <w:szCs w:val="24"/>
        </w:rPr>
        <w:t>// Module Name: mux</w:t>
      </w:r>
    </w:p>
    <w:p w14:paraId="1BB05E4A" w14:textId="77777777" w:rsidR="009078AE" w:rsidRPr="009078AE" w:rsidRDefault="009078AE" w:rsidP="009078AE">
      <w:pPr>
        <w:rPr>
          <w:sz w:val="24"/>
          <w:szCs w:val="24"/>
        </w:rPr>
      </w:pPr>
      <w:r w:rsidRPr="009078AE">
        <w:rPr>
          <w:sz w:val="24"/>
          <w:szCs w:val="24"/>
        </w:rPr>
        <w:t xml:space="preserve">// Project Name: </w:t>
      </w:r>
    </w:p>
    <w:p w14:paraId="581DF12E" w14:textId="77777777" w:rsidR="009078AE" w:rsidRPr="009078AE" w:rsidRDefault="009078AE" w:rsidP="009078AE">
      <w:pPr>
        <w:rPr>
          <w:sz w:val="24"/>
          <w:szCs w:val="24"/>
        </w:rPr>
      </w:pPr>
      <w:r w:rsidRPr="009078AE">
        <w:rPr>
          <w:sz w:val="24"/>
          <w:szCs w:val="24"/>
        </w:rPr>
        <w:lastRenderedPageBreak/>
        <w:t xml:space="preserve">// Target Devices: </w:t>
      </w:r>
    </w:p>
    <w:p w14:paraId="0FBA69AD" w14:textId="77777777" w:rsidR="009078AE" w:rsidRPr="009078AE" w:rsidRDefault="009078AE" w:rsidP="009078AE">
      <w:pPr>
        <w:rPr>
          <w:sz w:val="24"/>
          <w:szCs w:val="24"/>
        </w:rPr>
      </w:pPr>
      <w:r w:rsidRPr="009078AE">
        <w:rPr>
          <w:sz w:val="24"/>
          <w:szCs w:val="24"/>
        </w:rPr>
        <w:t xml:space="preserve">// Tool Versions: </w:t>
      </w:r>
    </w:p>
    <w:p w14:paraId="7D74BDE7" w14:textId="77777777" w:rsidR="009078AE" w:rsidRPr="009078AE" w:rsidRDefault="009078AE" w:rsidP="009078AE">
      <w:pPr>
        <w:rPr>
          <w:sz w:val="24"/>
          <w:szCs w:val="24"/>
        </w:rPr>
      </w:pPr>
      <w:r w:rsidRPr="009078AE">
        <w:rPr>
          <w:sz w:val="24"/>
          <w:szCs w:val="24"/>
        </w:rPr>
        <w:t xml:space="preserve">// Description: </w:t>
      </w:r>
    </w:p>
    <w:p w14:paraId="02A63FA2" w14:textId="77777777" w:rsidR="009078AE" w:rsidRPr="009078AE" w:rsidRDefault="009078AE" w:rsidP="009078AE">
      <w:pPr>
        <w:rPr>
          <w:sz w:val="24"/>
          <w:szCs w:val="24"/>
        </w:rPr>
      </w:pPr>
      <w:r w:rsidRPr="009078AE">
        <w:rPr>
          <w:sz w:val="24"/>
          <w:szCs w:val="24"/>
        </w:rPr>
        <w:t xml:space="preserve">// </w:t>
      </w:r>
    </w:p>
    <w:p w14:paraId="3EE3CEF1" w14:textId="77777777" w:rsidR="009078AE" w:rsidRPr="009078AE" w:rsidRDefault="009078AE" w:rsidP="009078AE">
      <w:pPr>
        <w:rPr>
          <w:sz w:val="24"/>
          <w:szCs w:val="24"/>
        </w:rPr>
      </w:pPr>
      <w:r w:rsidRPr="009078AE">
        <w:rPr>
          <w:sz w:val="24"/>
          <w:szCs w:val="24"/>
        </w:rPr>
        <w:t xml:space="preserve">// Dependencies: </w:t>
      </w:r>
    </w:p>
    <w:p w14:paraId="4486CA05" w14:textId="77777777" w:rsidR="009078AE" w:rsidRPr="009078AE" w:rsidRDefault="009078AE" w:rsidP="009078AE">
      <w:pPr>
        <w:rPr>
          <w:sz w:val="24"/>
          <w:szCs w:val="24"/>
        </w:rPr>
      </w:pPr>
      <w:r w:rsidRPr="009078AE">
        <w:rPr>
          <w:sz w:val="24"/>
          <w:szCs w:val="24"/>
        </w:rPr>
        <w:t xml:space="preserve">// </w:t>
      </w:r>
    </w:p>
    <w:p w14:paraId="020103D4" w14:textId="77777777" w:rsidR="009078AE" w:rsidRPr="009078AE" w:rsidRDefault="009078AE" w:rsidP="009078AE">
      <w:pPr>
        <w:rPr>
          <w:sz w:val="24"/>
          <w:szCs w:val="24"/>
        </w:rPr>
      </w:pPr>
      <w:r w:rsidRPr="009078AE">
        <w:rPr>
          <w:sz w:val="24"/>
          <w:szCs w:val="24"/>
        </w:rPr>
        <w:t>// Revision:</w:t>
      </w:r>
    </w:p>
    <w:p w14:paraId="7BFC7F9A" w14:textId="77777777" w:rsidR="009078AE" w:rsidRPr="009078AE" w:rsidRDefault="009078AE" w:rsidP="009078AE">
      <w:pPr>
        <w:rPr>
          <w:sz w:val="24"/>
          <w:szCs w:val="24"/>
        </w:rPr>
      </w:pPr>
      <w:r w:rsidRPr="009078AE">
        <w:rPr>
          <w:sz w:val="24"/>
          <w:szCs w:val="24"/>
        </w:rPr>
        <w:t>// Revision 0.01 - File Created</w:t>
      </w:r>
    </w:p>
    <w:p w14:paraId="20B841DE" w14:textId="77777777" w:rsidR="009078AE" w:rsidRPr="009078AE" w:rsidRDefault="009078AE" w:rsidP="009078AE">
      <w:pPr>
        <w:rPr>
          <w:sz w:val="24"/>
          <w:szCs w:val="24"/>
        </w:rPr>
      </w:pPr>
      <w:r w:rsidRPr="009078AE">
        <w:rPr>
          <w:sz w:val="24"/>
          <w:szCs w:val="24"/>
        </w:rPr>
        <w:t>// Additional Comments:</w:t>
      </w:r>
    </w:p>
    <w:p w14:paraId="57C3A30F" w14:textId="77777777" w:rsidR="009078AE" w:rsidRPr="009078AE" w:rsidRDefault="009078AE" w:rsidP="009078AE">
      <w:pPr>
        <w:rPr>
          <w:sz w:val="24"/>
          <w:szCs w:val="24"/>
        </w:rPr>
      </w:pPr>
      <w:r w:rsidRPr="009078AE">
        <w:rPr>
          <w:sz w:val="24"/>
          <w:szCs w:val="24"/>
        </w:rPr>
        <w:t xml:space="preserve">// </w:t>
      </w:r>
    </w:p>
    <w:p w14:paraId="0753663F" w14:textId="77777777" w:rsidR="009078AE" w:rsidRPr="009078AE" w:rsidRDefault="009078AE" w:rsidP="009078AE">
      <w:pPr>
        <w:rPr>
          <w:sz w:val="24"/>
          <w:szCs w:val="24"/>
        </w:rPr>
      </w:pPr>
      <w:r w:rsidRPr="009078AE">
        <w:rPr>
          <w:sz w:val="24"/>
          <w:szCs w:val="24"/>
        </w:rPr>
        <w:t>//////////////////////////////////////////////////////////////////////////////////</w:t>
      </w:r>
    </w:p>
    <w:p w14:paraId="258632AA" w14:textId="77777777" w:rsidR="009078AE" w:rsidRPr="009078AE" w:rsidRDefault="009078AE" w:rsidP="009078AE">
      <w:pPr>
        <w:rPr>
          <w:sz w:val="24"/>
          <w:szCs w:val="24"/>
        </w:rPr>
      </w:pPr>
    </w:p>
    <w:p w14:paraId="28526AF1" w14:textId="77777777" w:rsidR="009078AE" w:rsidRPr="009078AE" w:rsidRDefault="009078AE" w:rsidP="009078AE">
      <w:pPr>
        <w:rPr>
          <w:sz w:val="24"/>
          <w:szCs w:val="24"/>
        </w:rPr>
      </w:pPr>
    </w:p>
    <w:p w14:paraId="7CDD6874" w14:textId="77777777" w:rsidR="009078AE" w:rsidRPr="009078AE" w:rsidRDefault="009078AE" w:rsidP="009078AE">
      <w:pPr>
        <w:rPr>
          <w:sz w:val="24"/>
          <w:szCs w:val="24"/>
        </w:rPr>
      </w:pPr>
      <w:r w:rsidRPr="009078AE">
        <w:rPr>
          <w:sz w:val="24"/>
          <w:szCs w:val="24"/>
        </w:rPr>
        <w:t>module mux(</w:t>
      </w:r>
    </w:p>
    <w:p w14:paraId="54FD203A" w14:textId="77777777" w:rsidR="009078AE" w:rsidRPr="009078AE" w:rsidRDefault="009078AE" w:rsidP="009078AE">
      <w:pPr>
        <w:rPr>
          <w:sz w:val="24"/>
          <w:szCs w:val="24"/>
        </w:rPr>
      </w:pPr>
      <w:r w:rsidRPr="009078AE">
        <w:rPr>
          <w:sz w:val="24"/>
          <w:szCs w:val="24"/>
        </w:rPr>
        <w:t xml:space="preserve">    input select,</w:t>
      </w:r>
    </w:p>
    <w:p w14:paraId="0DCA351A" w14:textId="77777777" w:rsidR="009078AE" w:rsidRPr="009078AE" w:rsidRDefault="009078AE" w:rsidP="009078AE">
      <w:pPr>
        <w:rPr>
          <w:sz w:val="24"/>
          <w:szCs w:val="24"/>
        </w:rPr>
      </w:pPr>
      <w:r w:rsidRPr="009078AE">
        <w:rPr>
          <w:sz w:val="24"/>
          <w:szCs w:val="24"/>
        </w:rPr>
        <w:t xml:space="preserve">    input[31:0] mux_0,</w:t>
      </w:r>
    </w:p>
    <w:p w14:paraId="2163ECBB" w14:textId="77777777" w:rsidR="009078AE" w:rsidRPr="009078AE" w:rsidRDefault="009078AE" w:rsidP="009078AE">
      <w:pPr>
        <w:rPr>
          <w:sz w:val="24"/>
          <w:szCs w:val="24"/>
        </w:rPr>
      </w:pPr>
      <w:r w:rsidRPr="009078AE">
        <w:rPr>
          <w:sz w:val="24"/>
          <w:szCs w:val="24"/>
        </w:rPr>
        <w:t xml:space="preserve">    input[31:0] mux_1,</w:t>
      </w:r>
    </w:p>
    <w:p w14:paraId="117D83F3" w14:textId="77777777" w:rsidR="009078AE" w:rsidRPr="009078AE" w:rsidRDefault="009078AE" w:rsidP="009078AE">
      <w:pPr>
        <w:rPr>
          <w:sz w:val="24"/>
          <w:szCs w:val="24"/>
        </w:rPr>
      </w:pPr>
      <w:r w:rsidRPr="009078AE">
        <w:rPr>
          <w:sz w:val="24"/>
          <w:szCs w:val="24"/>
        </w:rPr>
        <w:t xml:space="preserve">    output[31:0] mout</w:t>
      </w:r>
    </w:p>
    <w:p w14:paraId="173BB5BB" w14:textId="77777777" w:rsidR="009078AE" w:rsidRPr="009078AE" w:rsidRDefault="009078AE" w:rsidP="009078AE">
      <w:pPr>
        <w:rPr>
          <w:sz w:val="24"/>
          <w:szCs w:val="24"/>
        </w:rPr>
      </w:pPr>
      <w:r w:rsidRPr="009078AE">
        <w:rPr>
          <w:sz w:val="24"/>
          <w:szCs w:val="24"/>
        </w:rPr>
        <w:t xml:space="preserve">    );</w:t>
      </w:r>
    </w:p>
    <w:p w14:paraId="68B7801A" w14:textId="77777777" w:rsidR="009078AE" w:rsidRPr="009078AE" w:rsidRDefault="009078AE" w:rsidP="009078AE">
      <w:pPr>
        <w:rPr>
          <w:sz w:val="24"/>
          <w:szCs w:val="24"/>
        </w:rPr>
      </w:pPr>
    </w:p>
    <w:p w14:paraId="62BA55FC" w14:textId="77777777" w:rsidR="009078AE" w:rsidRPr="009078AE" w:rsidRDefault="009078AE" w:rsidP="009078AE">
      <w:pPr>
        <w:rPr>
          <w:sz w:val="24"/>
          <w:szCs w:val="24"/>
        </w:rPr>
      </w:pPr>
      <w:r w:rsidRPr="009078AE">
        <w:rPr>
          <w:sz w:val="24"/>
          <w:szCs w:val="24"/>
        </w:rPr>
        <w:t xml:space="preserve">    assign mout = select? mux_1 : mux_0;</w:t>
      </w:r>
    </w:p>
    <w:p w14:paraId="21819E02" w14:textId="77777777" w:rsidR="009078AE" w:rsidRPr="009078AE" w:rsidRDefault="009078AE" w:rsidP="009078AE">
      <w:pPr>
        <w:rPr>
          <w:sz w:val="24"/>
          <w:szCs w:val="24"/>
        </w:rPr>
      </w:pPr>
    </w:p>
    <w:p w14:paraId="2E6B0507" w14:textId="04977711" w:rsidR="009078AE" w:rsidRPr="009078AE" w:rsidRDefault="009078AE" w:rsidP="009078AE">
      <w:pPr>
        <w:rPr>
          <w:sz w:val="24"/>
          <w:szCs w:val="24"/>
        </w:rPr>
      </w:pPr>
      <w:r w:rsidRPr="009078AE">
        <w:rPr>
          <w:sz w:val="24"/>
          <w:szCs w:val="24"/>
        </w:rPr>
        <w:t>endmodule</w:t>
      </w:r>
    </w:p>
    <w:sectPr w:rsidR="009078AE" w:rsidRPr="0090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421"/>
    <w:multiLevelType w:val="hybridMultilevel"/>
    <w:tmpl w:val="182E10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F46465C"/>
    <w:multiLevelType w:val="hybridMultilevel"/>
    <w:tmpl w:val="49C0973C"/>
    <w:lvl w:ilvl="0" w:tplc="D1AEAC6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42C44B1"/>
    <w:multiLevelType w:val="hybridMultilevel"/>
    <w:tmpl w:val="41BE914A"/>
    <w:lvl w:ilvl="0" w:tplc="F76ECE7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051B6"/>
    <w:multiLevelType w:val="hybridMultilevel"/>
    <w:tmpl w:val="B85070B6"/>
    <w:lvl w:ilvl="0" w:tplc="99524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65DD8"/>
    <w:multiLevelType w:val="hybridMultilevel"/>
    <w:tmpl w:val="5FA47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054FE5"/>
    <w:multiLevelType w:val="multilevel"/>
    <w:tmpl w:val="7AB84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A628D"/>
    <w:multiLevelType w:val="hybridMultilevel"/>
    <w:tmpl w:val="7AD6FA9A"/>
    <w:lvl w:ilvl="0" w:tplc="B0A8C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077CB"/>
    <w:multiLevelType w:val="hybridMultilevel"/>
    <w:tmpl w:val="F126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3E2BCD"/>
    <w:multiLevelType w:val="hybridMultilevel"/>
    <w:tmpl w:val="15D050E6"/>
    <w:lvl w:ilvl="0" w:tplc="EBD878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336107">
    <w:abstractNumId w:val="8"/>
  </w:num>
  <w:num w:numId="2" w16cid:durableId="335495714">
    <w:abstractNumId w:val="3"/>
  </w:num>
  <w:num w:numId="3" w16cid:durableId="64112603">
    <w:abstractNumId w:val="6"/>
  </w:num>
  <w:num w:numId="4" w16cid:durableId="1476264098">
    <w:abstractNumId w:val="2"/>
  </w:num>
  <w:num w:numId="5" w16cid:durableId="1939216334">
    <w:abstractNumId w:val="4"/>
  </w:num>
  <w:num w:numId="6" w16cid:durableId="895315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1456206">
    <w:abstractNumId w:val="7"/>
  </w:num>
  <w:num w:numId="8" w16cid:durableId="306738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354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59"/>
    <w:rsid w:val="0008314B"/>
    <w:rsid w:val="00087020"/>
    <w:rsid w:val="000A46CA"/>
    <w:rsid w:val="000D260B"/>
    <w:rsid w:val="00104859"/>
    <w:rsid w:val="002157C3"/>
    <w:rsid w:val="00373185"/>
    <w:rsid w:val="004F4106"/>
    <w:rsid w:val="00595CA4"/>
    <w:rsid w:val="006047E5"/>
    <w:rsid w:val="007B339B"/>
    <w:rsid w:val="009078AE"/>
    <w:rsid w:val="009978C3"/>
    <w:rsid w:val="009A3C13"/>
    <w:rsid w:val="00AC69B9"/>
    <w:rsid w:val="00B206FB"/>
    <w:rsid w:val="00BF5A11"/>
    <w:rsid w:val="00D76945"/>
    <w:rsid w:val="00D83AEA"/>
    <w:rsid w:val="00DB1362"/>
    <w:rsid w:val="00EB244C"/>
    <w:rsid w:val="00EB2A68"/>
    <w:rsid w:val="00FA51DD"/>
    <w:rsid w:val="00FC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85F2"/>
  <w15:chartTrackingRefBased/>
  <w15:docId w15:val="{A75EB1A6-6F91-4DAF-BC89-D532CC0A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E8A7-097E-47A9-A975-490FD6AB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8</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ty, Rithvik</dc:creator>
  <cp:keywords/>
  <dc:description/>
  <cp:lastModifiedBy>Shetty, Rithvik</cp:lastModifiedBy>
  <cp:revision>6</cp:revision>
  <dcterms:created xsi:type="dcterms:W3CDTF">2023-04-12T22:36:00Z</dcterms:created>
  <dcterms:modified xsi:type="dcterms:W3CDTF">2023-05-04T20:05:00Z</dcterms:modified>
</cp:coreProperties>
</file>